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8032FE" w:rsidRDefault="009F043F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6B1127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9925BC" w:rsidRPr="00636375">
        <w:rPr>
          <w:rFonts w:ascii="Times New Roman" w:hAnsi="Times New Roman" w:cs="Times New Roman"/>
          <w:sz w:val="28"/>
          <w:szCs w:val="28"/>
        </w:rPr>
        <w:t>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9F043F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925BC" w:rsidRPr="009F043F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25BC" w:rsidRPr="009F043F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043F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4E77" w:rsidRDefault="00916BA6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C1175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C1175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9701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E77" w:rsidRDefault="00916BA6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7018B">
        <w:rPr>
          <w:rFonts w:ascii="Times New Roman" w:hAnsi="Times New Roman" w:cs="Times New Roman"/>
          <w:bCs/>
          <w:sz w:val="28"/>
          <w:szCs w:val="28"/>
        </w:rPr>
        <w:t>форм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EA4838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E77" w:rsidRDefault="00916BA6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7018B">
        <w:rPr>
          <w:rFonts w:ascii="Times New Roman" w:hAnsi="Times New Roman" w:cs="Times New Roman"/>
          <w:bCs/>
          <w:sz w:val="28"/>
          <w:szCs w:val="28"/>
        </w:rPr>
        <w:t>социальн</w:t>
      </w:r>
      <w:r w:rsidR="00EA4838">
        <w:rPr>
          <w:rFonts w:ascii="Times New Roman" w:hAnsi="Times New Roman" w:cs="Times New Roman"/>
          <w:bCs/>
          <w:sz w:val="28"/>
          <w:szCs w:val="28"/>
        </w:rPr>
        <w:t>ого заказа</w:t>
      </w:r>
      <w:r w:rsidRPr="0097018B">
        <w:rPr>
          <w:rFonts w:ascii="Times New Roman" w:hAnsi="Times New Roman" w:cs="Times New Roman"/>
          <w:bCs/>
          <w:sz w:val="28"/>
          <w:szCs w:val="28"/>
        </w:rPr>
        <w:t xml:space="preserve"> на оказание </w:t>
      </w:r>
    </w:p>
    <w:p w:rsidR="00ED4E77" w:rsidRDefault="00916BA6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175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</w:t>
      </w:r>
    </w:p>
    <w:p w:rsidR="00ED4E77" w:rsidRDefault="009C1175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ере по направлению</w:t>
      </w:r>
      <w:r w:rsidR="00ED4E77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</w:p>
    <w:p w:rsidR="00ED4E77" w:rsidRDefault="00ED4E77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еализация дополнительных</w:t>
      </w:r>
    </w:p>
    <w:p w:rsidR="00ED4E77" w:rsidRDefault="00ED4E77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развивающих программ» </w:t>
      </w:r>
    </w:p>
    <w:p w:rsidR="00ED4E77" w:rsidRDefault="00ED4E77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6BA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 образовании</w:t>
      </w:r>
      <w:r w:rsidR="0091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77" w:rsidRDefault="00916BA6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Сургут </w:t>
      </w:r>
    </w:p>
    <w:p w:rsidR="00916BA6" w:rsidRPr="00ED4E77" w:rsidRDefault="00916BA6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EA4838" w:rsidRDefault="00916BA6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EA4838">
        <w:rPr>
          <w:rFonts w:ascii="Times New Roman" w:hAnsi="Times New Roman" w:cs="Times New Roman"/>
          <w:sz w:val="28"/>
          <w:szCs w:val="28"/>
        </w:rPr>
        <w:t>,</w:t>
      </w:r>
    </w:p>
    <w:p w:rsidR="00916BA6" w:rsidRPr="0097018B" w:rsidRDefault="00EA4838" w:rsidP="00916BA6">
      <w:pPr>
        <w:tabs>
          <w:tab w:val="left" w:pos="765"/>
          <w:tab w:val="center" w:pos="467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а о его исполнении</w:t>
      </w:r>
      <w:r w:rsidR="0091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CC" w:rsidRPr="00916BA6" w:rsidRDefault="00E017CC" w:rsidP="00916BA6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925BC" w:rsidRPr="00E67817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925BC" w:rsidRPr="00E67817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E017CC" w:rsidRPr="00E67817" w:rsidRDefault="007A1DC8" w:rsidP="00E7366D">
      <w:pPr>
        <w:pStyle w:val="aff8"/>
        <w:ind w:left="0"/>
        <w:rPr>
          <w:szCs w:val="28"/>
        </w:rPr>
      </w:pPr>
      <w:r w:rsidRPr="00E67817">
        <w:rPr>
          <w:szCs w:val="28"/>
        </w:rPr>
        <w:t xml:space="preserve">В соответствии с </w:t>
      </w:r>
      <w:r w:rsidR="00916BA6">
        <w:rPr>
          <w:szCs w:val="28"/>
        </w:rPr>
        <w:t>Федеральным з</w:t>
      </w:r>
      <w:r w:rsidR="00E67817" w:rsidRPr="00E67817">
        <w:rPr>
          <w:szCs w:val="28"/>
        </w:rPr>
        <w:t xml:space="preserve">аконом </w:t>
      </w:r>
      <w:r w:rsidR="00916BA6">
        <w:rPr>
          <w:szCs w:val="28"/>
        </w:rPr>
        <w:t>от 13.07.2020</w:t>
      </w:r>
      <w:r w:rsidR="002562AE" w:rsidRPr="00E67817">
        <w:rPr>
          <w:szCs w:val="28"/>
        </w:rPr>
        <w:t xml:space="preserve"> № </w:t>
      </w:r>
      <w:r w:rsidR="00D53DFC">
        <w:rPr>
          <w:szCs w:val="28"/>
        </w:rPr>
        <w:t>189-ФЗ</w:t>
      </w:r>
      <w:r w:rsidR="00E67817" w:rsidRPr="00E67817">
        <w:rPr>
          <w:szCs w:val="28"/>
        </w:rPr>
        <w:t xml:space="preserve"> </w:t>
      </w:r>
      <w:r w:rsidR="00EA4838">
        <w:rPr>
          <w:szCs w:val="28"/>
        </w:rPr>
        <w:t xml:space="preserve">                                   </w:t>
      </w:r>
      <w:r w:rsidR="002562AE" w:rsidRPr="00E67817">
        <w:rPr>
          <w:szCs w:val="28"/>
        </w:rPr>
        <w:t>«</w:t>
      </w:r>
      <w:r w:rsidR="00EA4838">
        <w:rPr>
          <w:szCs w:val="28"/>
        </w:rPr>
        <w:t xml:space="preserve">О </w:t>
      </w:r>
      <w:r w:rsidR="00D53DFC" w:rsidRPr="00D53DFC">
        <w:rPr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</w:t>
      </w:r>
      <w:r w:rsidR="002562AE" w:rsidRPr="00E67817">
        <w:rPr>
          <w:szCs w:val="28"/>
        </w:rPr>
        <w:t xml:space="preserve">», </w:t>
      </w:r>
      <w:r w:rsidR="002623CA" w:rsidRPr="002623CA">
        <w:rPr>
          <w:bCs/>
          <w:szCs w:val="28"/>
        </w:rPr>
        <w:t xml:space="preserve">постановлением Правительства Российской Федерации от 15.10.2020 № 1694 «Об утверждении примерной формы государственного (муниципального) социального заказа </w:t>
      </w:r>
      <w:r w:rsidR="00FD0572">
        <w:rPr>
          <w:bCs/>
          <w:szCs w:val="28"/>
        </w:rPr>
        <w:t xml:space="preserve">                   </w:t>
      </w:r>
      <w:r w:rsidR="002623CA" w:rsidRPr="002623CA">
        <w:rPr>
          <w:bCs/>
          <w:szCs w:val="28"/>
        </w:rPr>
        <w:t xml:space="preserve">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</w:t>
      </w:r>
      <w:r w:rsidR="00FD0572">
        <w:rPr>
          <w:bCs/>
          <w:szCs w:val="28"/>
        </w:rPr>
        <w:t xml:space="preserve">                           </w:t>
      </w:r>
      <w:r w:rsidR="002623CA" w:rsidRPr="002623CA">
        <w:rPr>
          <w:bCs/>
          <w:szCs w:val="28"/>
        </w:rPr>
        <w:t>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</w:t>
      </w:r>
      <w:r w:rsidR="002623CA">
        <w:rPr>
          <w:bCs/>
          <w:szCs w:val="28"/>
        </w:rPr>
        <w:t xml:space="preserve">, </w:t>
      </w:r>
      <w:r w:rsidR="00A14FC5" w:rsidRPr="00A14FC5">
        <w:rPr>
          <w:bCs/>
          <w:szCs w:val="28"/>
        </w:rPr>
        <w:t>распоряжением Пра</w:t>
      </w:r>
      <w:r w:rsidR="00A14FC5">
        <w:rPr>
          <w:bCs/>
          <w:szCs w:val="28"/>
        </w:rPr>
        <w:t xml:space="preserve">вительства Российской Федерации </w:t>
      </w:r>
      <w:r w:rsidR="00A14FC5" w:rsidRPr="00A14FC5">
        <w:rPr>
          <w:bCs/>
          <w:szCs w:val="28"/>
        </w:rPr>
        <w:t>от 31.03.2022 № 678-р «Об утверждении Концепции развития дополнительного образования детей до 2030 года и плана мероприятий по ее реализации»</w:t>
      </w:r>
      <w:r w:rsidR="00A14FC5">
        <w:rPr>
          <w:bCs/>
          <w:szCs w:val="28"/>
        </w:rPr>
        <w:t xml:space="preserve">, </w:t>
      </w:r>
      <w:r w:rsidRPr="00E67817">
        <w:rPr>
          <w:szCs w:val="28"/>
        </w:rPr>
        <w:t>распоряжени</w:t>
      </w:r>
      <w:r w:rsidR="00F317F8" w:rsidRPr="00E67817">
        <w:rPr>
          <w:szCs w:val="28"/>
        </w:rPr>
        <w:t>ем</w:t>
      </w:r>
      <w:r w:rsidR="00E017CC" w:rsidRPr="00E67817">
        <w:rPr>
          <w:szCs w:val="28"/>
        </w:rPr>
        <w:t xml:space="preserve"> Адми</w:t>
      </w:r>
      <w:r w:rsidR="001F5DB8" w:rsidRPr="00E67817">
        <w:rPr>
          <w:szCs w:val="28"/>
        </w:rPr>
        <w:t xml:space="preserve">нистрации города от 30.12.2005 </w:t>
      </w:r>
      <w:r w:rsidR="00D53DFC">
        <w:rPr>
          <w:szCs w:val="28"/>
        </w:rPr>
        <w:t xml:space="preserve">№ 3686 </w:t>
      </w:r>
      <w:r w:rsidR="00E017CC" w:rsidRPr="00E67817">
        <w:rPr>
          <w:szCs w:val="28"/>
        </w:rPr>
        <w:t>«Об утверждении Регламента Администрации города»</w:t>
      </w:r>
      <w:r w:rsidR="00085220" w:rsidRPr="00E67817">
        <w:rPr>
          <w:szCs w:val="28"/>
        </w:rPr>
        <w:t>:</w:t>
      </w:r>
    </w:p>
    <w:p w:rsidR="00247055" w:rsidRPr="004033BE" w:rsidRDefault="00E017CC" w:rsidP="00E7366D">
      <w:pPr>
        <w:pStyle w:val="aff8"/>
        <w:ind w:left="0"/>
        <w:rPr>
          <w:bCs/>
          <w:szCs w:val="28"/>
        </w:rPr>
      </w:pPr>
      <w:r w:rsidRPr="00E67817">
        <w:rPr>
          <w:szCs w:val="28"/>
        </w:rPr>
        <w:lastRenderedPageBreak/>
        <w:t>1.</w:t>
      </w:r>
      <w:r w:rsidR="00D53DFC">
        <w:rPr>
          <w:bCs/>
          <w:szCs w:val="28"/>
        </w:rPr>
        <w:t xml:space="preserve"> Утвердить порядок </w:t>
      </w:r>
      <w:r w:rsidR="00172EFD">
        <w:rPr>
          <w:bCs/>
          <w:szCs w:val="28"/>
        </w:rPr>
        <w:t>формирования муниципального</w:t>
      </w:r>
      <w:r w:rsidR="00D53DFC" w:rsidRPr="00D53DFC">
        <w:rPr>
          <w:bCs/>
          <w:szCs w:val="28"/>
        </w:rPr>
        <w:t xml:space="preserve"> социальн</w:t>
      </w:r>
      <w:r w:rsidR="00172EFD">
        <w:rPr>
          <w:bCs/>
          <w:szCs w:val="28"/>
        </w:rPr>
        <w:t>ого</w:t>
      </w:r>
      <w:r w:rsidR="00D53DFC" w:rsidRPr="00D53DFC">
        <w:rPr>
          <w:bCs/>
          <w:szCs w:val="28"/>
        </w:rPr>
        <w:t xml:space="preserve"> заказ</w:t>
      </w:r>
      <w:r w:rsidR="00172EFD">
        <w:rPr>
          <w:bCs/>
          <w:szCs w:val="28"/>
        </w:rPr>
        <w:t>а</w:t>
      </w:r>
      <w:r w:rsidR="00D53DFC" w:rsidRPr="00D53DFC">
        <w:rPr>
          <w:bCs/>
          <w:szCs w:val="28"/>
        </w:rPr>
        <w:t xml:space="preserve"> на оказание </w:t>
      </w:r>
      <w:r w:rsidR="00D53DFC" w:rsidRPr="00D53DFC">
        <w:rPr>
          <w:bCs/>
          <w:iCs/>
          <w:szCs w:val="28"/>
        </w:rPr>
        <w:t>муниципальных услуг</w:t>
      </w:r>
      <w:r w:rsidR="00D53DFC" w:rsidRPr="00D53DFC">
        <w:rPr>
          <w:bCs/>
          <w:szCs w:val="28"/>
        </w:rPr>
        <w:t xml:space="preserve"> в социальной сфере</w:t>
      </w:r>
      <w:r w:rsidR="00ED4E77" w:rsidRPr="00ED4E77">
        <w:rPr>
          <w:bCs/>
          <w:szCs w:val="28"/>
        </w:rPr>
        <w:t xml:space="preserve"> по направлению деятельности «реализация дополнительных общеразвивающих </w:t>
      </w:r>
      <w:proofErr w:type="gramStart"/>
      <w:r w:rsidR="00ED4E77" w:rsidRPr="00ED4E77">
        <w:rPr>
          <w:bCs/>
          <w:szCs w:val="28"/>
        </w:rPr>
        <w:t>программ»</w:t>
      </w:r>
      <w:r w:rsidR="00ED4E77">
        <w:rPr>
          <w:bCs/>
          <w:szCs w:val="28"/>
        </w:rPr>
        <w:t xml:space="preserve"> </w:t>
      </w:r>
      <w:r w:rsidR="00FD0572">
        <w:rPr>
          <w:bCs/>
          <w:szCs w:val="28"/>
        </w:rPr>
        <w:t xml:space="preserve">  </w:t>
      </w:r>
      <w:proofErr w:type="gramEnd"/>
      <w:r w:rsidR="00FD0572">
        <w:rPr>
          <w:bCs/>
          <w:szCs w:val="28"/>
        </w:rPr>
        <w:t xml:space="preserve">                     </w:t>
      </w:r>
      <w:r w:rsidR="00ED4E77">
        <w:rPr>
          <w:bCs/>
          <w:szCs w:val="28"/>
        </w:rPr>
        <w:t xml:space="preserve">в </w:t>
      </w:r>
      <w:r w:rsidR="00D53DFC">
        <w:rPr>
          <w:bCs/>
          <w:szCs w:val="28"/>
        </w:rPr>
        <w:t>муниципально</w:t>
      </w:r>
      <w:r w:rsidR="00ED4E77">
        <w:rPr>
          <w:bCs/>
          <w:szCs w:val="28"/>
        </w:rPr>
        <w:t>м образовании</w:t>
      </w:r>
      <w:r w:rsidR="00D53DFC">
        <w:rPr>
          <w:bCs/>
          <w:szCs w:val="28"/>
        </w:rPr>
        <w:t xml:space="preserve"> городской округ Сургут Ханты-Мансийского автономного округа – Югры</w:t>
      </w:r>
      <w:r w:rsidR="00172EFD">
        <w:rPr>
          <w:bCs/>
          <w:szCs w:val="28"/>
        </w:rPr>
        <w:t>,</w:t>
      </w:r>
      <w:r w:rsidR="00172EFD" w:rsidRPr="00172EFD">
        <w:rPr>
          <w:szCs w:val="28"/>
        </w:rPr>
        <w:t xml:space="preserve"> </w:t>
      </w:r>
      <w:r w:rsidR="00172EFD" w:rsidRPr="00172EFD">
        <w:rPr>
          <w:bCs/>
          <w:szCs w:val="28"/>
        </w:rPr>
        <w:t>отчета о его исполнении</w:t>
      </w:r>
      <w:r w:rsidR="00D53DFC">
        <w:rPr>
          <w:bCs/>
          <w:szCs w:val="28"/>
        </w:rPr>
        <w:t xml:space="preserve"> согласно приложению.</w:t>
      </w:r>
    </w:p>
    <w:p w:rsidR="00E7366D" w:rsidRDefault="0064038F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8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E7366D" w:rsidRPr="00E7366D">
        <w:rPr>
          <w:rFonts w:ascii="Times New Roman" w:hAnsi="Times New Roman" w:cs="Times New Roman"/>
          <w:bCs/>
          <w:color w:val="000000"/>
          <w:sz w:val="28"/>
          <w:szCs w:val="28"/>
        </w:rPr>
        <w:t>www.admsurgut.ru</w:t>
      </w:r>
      <w:r w:rsidR="00E736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7366D" w:rsidRDefault="00660B94" w:rsidP="00E7366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B94">
        <w:rPr>
          <w:rFonts w:ascii="Times New Roman" w:eastAsia="Calibri" w:hAnsi="Times New Roman" w:cs="Times New Roman"/>
          <w:sz w:val="28"/>
          <w:szCs w:val="28"/>
          <w:lang w:eastAsia="en-US"/>
        </w:rPr>
        <w:t>3. Муниципальному казенному учреждению «Наш город»:</w:t>
      </w:r>
    </w:p>
    <w:p w:rsidR="00E7366D" w:rsidRPr="001A1485" w:rsidRDefault="00660B94" w:rsidP="00E7366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B94">
        <w:rPr>
          <w:rFonts w:ascii="Times New Roman" w:eastAsia="Calibri" w:hAnsi="Times New Roman" w:cs="Times New Roman"/>
          <w:sz w:val="28"/>
          <w:szCs w:val="28"/>
          <w:lang w:eastAsia="en-US"/>
        </w:rPr>
        <w:t>3.1. Опубликовать (разместить) настоящее постановление в сетевом издании «</w:t>
      </w:r>
      <w:r w:rsidRPr="001A1485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е документы города Сургута»: docsurgut.ru.</w:t>
      </w:r>
    </w:p>
    <w:p w:rsidR="00E7366D" w:rsidRPr="001A1485" w:rsidRDefault="00660B94" w:rsidP="00E7366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A1485">
        <w:rPr>
          <w:rFonts w:ascii="Times New Roman" w:eastAsia="Calibri" w:hAnsi="Times New Roman" w:cs="Times New Roman"/>
          <w:sz w:val="28"/>
          <w:szCs w:val="28"/>
          <w:lang w:eastAsia="en-US"/>
        </w:rPr>
        <w:t>3.2. Опубликовать настоящее постановление в газете «</w:t>
      </w:r>
      <w:proofErr w:type="spellStart"/>
      <w:r w:rsidRPr="001A1485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ие</w:t>
      </w:r>
      <w:proofErr w:type="spellEnd"/>
      <w:r w:rsidRPr="001A14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ости»</w:t>
      </w:r>
      <w:r w:rsidR="009F043F" w:rsidRPr="001A1485">
        <w:rPr>
          <w:sz w:val="28"/>
          <w:szCs w:val="28"/>
          <w:lang w:eastAsia="x-none"/>
        </w:rPr>
        <w:t>.</w:t>
      </w:r>
    </w:p>
    <w:p w:rsidR="00E7366D" w:rsidRPr="001A1485" w:rsidRDefault="002A1C3F" w:rsidP="00E7366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A14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 Настоящее постановление вступает в силу после его официального опубликования</w:t>
      </w:r>
      <w:r w:rsidR="00C02530" w:rsidRPr="001A1485">
        <w:rPr>
          <w:rFonts w:ascii="Times New Roman" w:hAnsi="Times New Roman" w:cs="Times New Roman"/>
          <w:sz w:val="28"/>
          <w:szCs w:val="28"/>
        </w:rPr>
        <w:t xml:space="preserve"> </w:t>
      </w:r>
      <w:r w:rsidR="00C02530" w:rsidRPr="001A14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распространяется на правоотношения, возникшие с 01.07.2023</w:t>
      </w:r>
      <w:r w:rsidRPr="001A14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2E0931" w:rsidRPr="00E7366D" w:rsidRDefault="002A1C3F" w:rsidP="00E7366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A14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F156FC" w:rsidRPr="001A14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Контроль за выполнением постановления </w:t>
      </w:r>
      <w:r w:rsidR="00F156FC" w:rsidRPr="00E736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ложить на заместителя Главы города, курирующего социальную сферу.</w:t>
      </w:r>
    </w:p>
    <w:bookmarkEnd w:id="1"/>
    <w:p w:rsidR="007F779E" w:rsidRPr="00E7366D" w:rsidRDefault="007F779E" w:rsidP="0009655E">
      <w:pPr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F779E" w:rsidRPr="00E67817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E67817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043F" w:rsidRPr="00B03120" w:rsidRDefault="009F043F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043F" w:rsidRDefault="009F043F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Default="009F043F" w:rsidP="00096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327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5868" w:rsidRPr="00E67817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</w:t>
      </w:r>
      <w:r w:rsidR="005C32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32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С. Филатов</w:t>
      </w: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A7C" w:rsidRDefault="006E7A7C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6FF2" w:rsidRDefault="00AF6FF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3276" w:rsidRDefault="005C3276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043F" w:rsidRDefault="00E7366D" w:rsidP="00E7366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F043F" w:rsidRDefault="009F043F" w:rsidP="00E7366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</w:p>
    <w:p w:rsidR="009F043F" w:rsidRDefault="009F043F" w:rsidP="00E7366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</w:p>
    <w:p w:rsidR="0077078E" w:rsidRPr="0077078E" w:rsidRDefault="009F043F" w:rsidP="00E7366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77078E" w:rsidRPr="0077078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7366D" w:rsidRDefault="00E7366D" w:rsidP="00E7366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7078E" w:rsidRPr="0077078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7078E" w:rsidRPr="0077078E" w:rsidRDefault="00E7366D" w:rsidP="00E7366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7078E" w:rsidRPr="0077078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7078E" w:rsidRPr="0077078E" w:rsidRDefault="00E7366D" w:rsidP="00E7366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7078E" w:rsidRPr="0077078E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7078E" w:rsidRPr="0077078E">
        <w:rPr>
          <w:rFonts w:ascii="Times New Roman" w:hAnsi="Times New Roman" w:cs="Times New Roman"/>
          <w:sz w:val="28"/>
          <w:szCs w:val="28"/>
        </w:rPr>
        <w:t>___№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7078E" w:rsidRPr="0077078E">
        <w:rPr>
          <w:rFonts w:ascii="Times New Roman" w:hAnsi="Times New Roman" w:cs="Times New Roman"/>
          <w:sz w:val="28"/>
          <w:szCs w:val="28"/>
        </w:rPr>
        <w:t>__</w:t>
      </w: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366D" w:rsidRDefault="00ED4E77" w:rsidP="00172EF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4E77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</w:p>
    <w:p w:rsidR="00BF74F1" w:rsidRDefault="00172EFD" w:rsidP="00172EF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2EFD">
        <w:rPr>
          <w:rFonts w:ascii="Times New Roman" w:hAnsi="Times New Roman" w:cs="Times New Roman"/>
          <w:bCs/>
          <w:sz w:val="28"/>
          <w:szCs w:val="28"/>
        </w:rPr>
        <w:t xml:space="preserve">формирования муниципального социального заказа на оказание </w:t>
      </w:r>
      <w:r w:rsidRPr="00172EFD">
        <w:rPr>
          <w:rFonts w:ascii="Times New Roman" w:hAnsi="Times New Roman" w:cs="Times New Roman"/>
          <w:bCs/>
          <w:iCs/>
          <w:sz w:val="28"/>
          <w:szCs w:val="28"/>
        </w:rPr>
        <w:t>муниципальных услуг</w:t>
      </w:r>
      <w:r w:rsidRPr="00172EFD">
        <w:rPr>
          <w:rFonts w:ascii="Times New Roman" w:hAnsi="Times New Roman" w:cs="Times New Roman"/>
          <w:bCs/>
          <w:sz w:val="28"/>
          <w:szCs w:val="28"/>
        </w:rPr>
        <w:t xml:space="preserve">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</w:t>
      </w:r>
    </w:p>
    <w:p w:rsidR="0077078E" w:rsidRDefault="00172EFD" w:rsidP="00172EF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2EFD">
        <w:rPr>
          <w:rFonts w:ascii="Times New Roman" w:hAnsi="Times New Roman" w:cs="Times New Roman"/>
          <w:bCs/>
          <w:sz w:val="28"/>
          <w:szCs w:val="28"/>
        </w:rPr>
        <w:t>округа – Югры, отчета о его исполнении</w:t>
      </w:r>
      <w:r w:rsidR="00ED4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</w:t>
      </w:r>
      <w:r w:rsidR="00104615">
        <w:rPr>
          <w:rFonts w:ascii="Times New Roman" w:hAnsi="Times New Roman" w:cs="Times New Roman"/>
          <w:bCs/>
          <w:sz w:val="28"/>
          <w:szCs w:val="28"/>
        </w:rPr>
        <w:t>орядок)</w:t>
      </w:r>
      <w:r w:rsidR="0077078E" w:rsidRPr="007707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078E" w:rsidRDefault="0077078E" w:rsidP="0077078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EA6" w:rsidRDefault="00B31EA6" w:rsidP="0077078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>1. Настоящий п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 xml:space="preserve">орядок </w:t>
      </w:r>
      <w:r>
        <w:rPr>
          <w:rFonts w:ascii="Times New Roman" w:hAnsi="Times New Roman" w:cs="Times New Roman"/>
          <w:sz w:val="28"/>
          <w:szCs w:val="24"/>
          <w:lang w:eastAsia="x-none"/>
        </w:rPr>
        <w:t>определяет:</w:t>
      </w:r>
    </w:p>
    <w:p w:rsidR="00B31EA6" w:rsidRP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- порядок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 xml:space="preserve">формирования и утверждения </w:t>
      </w:r>
      <w:r w:rsidR="00ED4E77" w:rsidRPr="00ED4E77">
        <w:rPr>
          <w:rFonts w:ascii="Times New Roman" w:hAnsi="Times New Roman" w:cs="Times New Roman"/>
          <w:bCs/>
          <w:sz w:val="28"/>
          <w:szCs w:val="24"/>
          <w:lang w:eastAsia="x-none"/>
        </w:rPr>
        <w:t>муниципальн</w:t>
      </w:r>
      <w:r w:rsidR="00172EFD">
        <w:rPr>
          <w:rFonts w:ascii="Times New Roman" w:hAnsi="Times New Roman" w:cs="Times New Roman"/>
          <w:bCs/>
          <w:sz w:val="28"/>
          <w:szCs w:val="24"/>
          <w:lang w:eastAsia="x-none"/>
        </w:rPr>
        <w:t>ого</w:t>
      </w:r>
      <w:r w:rsidR="00ED4E77" w:rsidRPr="00ED4E77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 социальн</w:t>
      </w:r>
      <w:r w:rsidR="00172EFD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ого </w:t>
      </w:r>
      <w:r w:rsidR="00ED4E77" w:rsidRPr="00ED4E77">
        <w:rPr>
          <w:rFonts w:ascii="Times New Roman" w:hAnsi="Times New Roman" w:cs="Times New Roman"/>
          <w:bCs/>
          <w:sz w:val="28"/>
          <w:szCs w:val="24"/>
          <w:lang w:eastAsia="x-none"/>
        </w:rPr>
        <w:t>заказ</w:t>
      </w:r>
      <w:r w:rsidR="00172EFD">
        <w:rPr>
          <w:rFonts w:ascii="Times New Roman" w:hAnsi="Times New Roman" w:cs="Times New Roman"/>
          <w:bCs/>
          <w:sz w:val="28"/>
          <w:szCs w:val="24"/>
          <w:lang w:eastAsia="x-none"/>
        </w:rPr>
        <w:t>а</w:t>
      </w:r>
      <w:r w:rsidR="00ED4E77" w:rsidRPr="00ED4E77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 на </w:t>
      </w:r>
      <w:r w:rsidR="00ED4E77" w:rsidRPr="004042F1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оказание </w:t>
      </w:r>
      <w:r w:rsidR="00ED4E77" w:rsidRPr="004042F1">
        <w:rPr>
          <w:rFonts w:ascii="Times New Roman" w:hAnsi="Times New Roman" w:cs="Times New Roman"/>
          <w:bCs/>
          <w:iCs/>
          <w:sz w:val="28"/>
          <w:szCs w:val="24"/>
          <w:lang w:eastAsia="x-none"/>
        </w:rPr>
        <w:t>муниципальных услуг</w:t>
      </w:r>
      <w:r w:rsidR="00ED4E77" w:rsidRPr="004042F1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 в социальной сфере по направлению деятельности «реализация дополнительных общеразвивающих </w:t>
      </w:r>
      <w:proofErr w:type="gramStart"/>
      <w:r w:rsidR="00ED4E77" w:rsidRPr="004042F1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программ» </w:t>
      </w:r>
      <w:r w:rsidR="00AD24D4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  </w:t>
      </w:r>
      <w:proofErr w:type="gramEnd"/>
      <w:r w:rsidR="00AD24D4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                      </w:t>
      </w:r>
      <w:r w:rsidR="00ED4E77" w:rsidRPr="004042F1">
        <w:rPr>
          <w:rFonts w:ascii="Times New Roman" w:hAnsi="Times New Roman" w:cs="Times New Roman"/>
          <w:bCs/>
          <w:sz w:val="28"/>
          <w:szCs w:val="24"/>
          <w:lang w:eastAsia="x-none"/>
        </w:rPr>
        <w:t>в муниципальном образовании городской округ Сургут Ханты-Мансийского автономного</w:t>
      </w:r>
      <w:r w:rsidRPr="004042F1">
        <w:rPr>
          <w:rFonts w:ascii="Times New Roman" w:hAnsi="Times New Roman" w:cs="Times New Roman"/>
          <w:sz w:val="28"/>
          <w:szCs w:val="24"/>
          <w:lang w:eastAsia="x-none"/>
        </w:rPr>
        <w:t xml:space="preserve"> </w:t>
      </w:r>
      <w:r w:rsidR="00C27C92">
        <w:rPr>
          <w:rFonts w:ascii="Times New Roman" w:hAnsi="Times New Roman" w:cs="Times New Roman"/>
          <w:sz w:val="28"/>
          <w:szCs w:val="24"/>
          <w:lang w:eastAsia="x-none"/>
        </w:rPr>
        <w:t xml:space="preserve">округа – Югры </w:t>
      </w:r>
      <w:r w:rsidRPr="004042F1">
        <w:rPr>
          <w:rFonts w:ascii="Times New Roman" w:hAnsi="Times New Roman" w:cs="Times New Roman"/>
          <w:sz w:val="28"/>
          <w:szCs w:val="24"/>
          <w:lang w:eastAsia="x-none"/>
        </w:rPr>
        <w:t>(далее</w:t>
      </w:r>
      <w:r w:rsidR="00172EFD">
        <w:rPr>
          <w:rFonts w:ascii="Times New Roman" w:hAnsi="Times New Roman" w:cs="Times New Roman"/>
          <w:sz w:val="28"/>
          <w:szCs w:val="24"/>
          <w:lang w:eastAsia="x-none"/>
        </w:rPr>
        <w:t>,</w:t>
      </w:r>
      <w:r w:rsidRPr="004042F1">
        <w:rPr>
          <w:rFonts w:ascii="Times New Roman" w:hAnsi="Times New Roman" w:cs="Times New Roman"/>
          <w:sz w:val="28"/>
          <w:szCs w:val="24"/>
          <w:lang w:eastAsia="x-none"/>
        </w:rPr>
        <w:t xml:space="preserve"> соответственно</w:t>
      </w:r>
      <w:r w:rsidR="00172EFD">
        <w:rPr>
          <w:rFonts w:ascii="Times New Roman" w:hAnsi="Times New Roman" w:cs="Times New Roman"/>
          <w:sz w:val="28"/>
          <w:szCs w:val="24"/>
          <w:lang w:eastAsia="x-none"/>
        </w:rPr>
        <w:t>,</w:t>
      </w:r>
      <w:r w:rsidRPr="004042F1">
        <w:rPr>
          <w:rFonts w:ascii="Times New Roman" w:hAnsi="Times New Roman" w:cs="Times New Roman"/>
          <w:sz w:val="28"/>
          <w:szCs w:val="24"/>
          <w:lang w:eastAsia="x-none"/>
        </w:rPr>
        <w:t xml:space="preserve"> – муниципальный социальный заказ, муниципальн</w:t>
      </w:r>
      <w:r w:rsidR="00172EFD">
        <w:rPr>
          <w:rFonts w:ascii="Times New Roman" w:hAnsi="Times New Roman" w:cs="Times New Roman"/>
          <w:sz w:val="28"/>
          <w:szCs w:val="24"/>
          <w:lang w:eastAsia="x-none"/>
        </w:rPr>
        <w:t>ые услуги</w:t>
      </w:r>
      <w:r w:rsidRPr="004042F1">
        <w:rPr>
          <w:rFonts w:ascii="Times New Roman" w:hAnsi="Times New Roman" w:cs="Times New Roman"/>
          <w:sz w:val="28"/>
          <w:szCs w:val="24"/>
          <w:lang w:eastAsia="x-none"/>
        </w:rPr>
        <w:t xml:space="preserve"> в социальной сфере);</w:t>
      </w:r>
    </w:p>
    <w:p w:rsidR="00B31EA6" w:rsidRP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- </w:t>
      </w:r>
      <w:r w:rsidR="00172EFD">
        <w:rPr>
          <w:rFonts w:ascii="Times New Roman" w:hAnsi="Times New Roman" w:cs="Times New Roman"/>
          <w:sz w:val="28"/>
          <w:szCs w:val="24"/>
          <w:lang w:eastAsia="x-none"/>
        </w:rPr>
        <w:t>структурные подразделения Администрации города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 xml:space="preserve">, уполномоченные </w:t>
      </w:r>
      <w:r w:rsidR="00BF74F1">
        <w:rPr>
          <w:rFonts w:ascii="Times New Roman" w:hAnsi="Times New Roman" w:cs="Times New Roman"/>
          <w:sz w:val="28"/>
          <w:szCs w:val="24"/>
          <w:lang w:eastAsia="x-none"/>
        </w:rPr>
        <w:t xml:space="preserve">                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на формирование муниципальн</w:t>
      </w:r>
      <w:r w:rsidR="00172EFD">
        <w:rPr>
          <w:rFonts w:ascii="Times New Roman" w:hAnsi="Times New Roman" w:cs="Times New Roman"/>
          <w:sz w:val="28"/>
          <w:szCs w:val="24"/>
          <w:lang w:eastAsia="x-none"/>
        </w:rPr>
        <w:t>ого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 xml:space="preserve"> социальн</w:t>
      </w:r>
      <w:r w:rsidR="00172EFD">
        <w:rPr>
          <w:rFonts w:ascii="Times New Roman" w:hAnsi="Times New Roman" w:cs="Times New Roman"/>
          <w:sz w:val="28"/>
          <w:szCs w:val="24"/>
          <w:lang w:eastAsia="x-none"/>
        </w:rPr>
        <w:t>ого заказа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;</w:t>
      </w:r>
    </w:p>
    <w:p w:rsidR="00B31EA6" w:rsidRP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- </w:t>
      </w:r>
      <w:r w:rsidR="00554944" w:rsidRPr="00554944">
        <w:rPr>
          <w:rFonts w:ascii="Times New Roman" w:hAnsi="Times New Roman" w:cs="Times New Roman"/>
          <w:sz w:val="28"/>
          <w:szCs w:val="24"/>
          <w:lang w:eastAsia="x-none"/>
        </w:rPr>
        <w:t>правила взаимодействия уполномоченн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ого</w:t>
      </w:r>
      <w:r w:rsidR="00554944" w:rsidRPr="00554944">
        <w:rPr>
          <w:rFonts w:ascii="Times New Roman" w:hAnsi="Times New Roman" w:cs="Times New Roman"/>
          <w:sz w:val="28"/>
          <w:szCs w:val="24"/>
          <w:lang w:eastAsia="x-none"/>
        </w:rPr>
        <w:t xml:space="preserve"> орган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а</w:t>
      </w:r>
      <w:r w:rsidR="00554944" w:rsidRPr="00554944">
        <w:rPr>
          <w:rFonts w:ascii="Times New Roman" w:hAnsi="Times New Roman" w:cs="Times New Roman"/>
          <w:sz w:val="28"/>
          <w:szCs w:val="24"/>
          <w:lang w:eastAsia="x-none"/>
        </w:rPr>
        <w:t xml:space="preserve"> и орган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ов</w:t>
      </w:r>
      <w:r w:rsidR="00554944" w:rsidRPr="00554944">
        <w:rPr>
          <w:rFonts w:ascii="Times New Roman" w:hAnsi="Times New Roman" w:cs="Times New Roman"/>
          <w:sz w:val="28"/>
          <w:szCs w:val="24"/>
          <w:lang w:eastAsia="x-none"/>
        </w:rPr>
        <w:t>, уполномоченных н</w:t>
      </w:r>
      <w:r w:rsidR="00554944">
        <w:rPr>
          <w:rFonts w:ascii="Times New Roman" w:hAnsi="Times New Roman" w:cs="Times New Roman"/>
          <w:sz w:val="28"/>
          <w:szCs w:val="24"/>
          <w:lang w:eastAsia="x-none"/>
        </w:rPr>
        <w:t>а формирование муниципальн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ого</w:t>
      </w:r>
      <w:r w:rsidR="00554944" w:rsidRPr="00554944">
        <w:rPr>
          <w:rFonts w:ascii="Times New Roman" w:hAnsi="Times New Roman" w:cs="Times New Roman"/>
          <w:sz w:val="28"/>
          <w:szCs w:val="24"/>
          <w:lang w:eastAsia="x-none"/>
        </w:rPr>
        <w:t xml:space="preserve"> социальн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ого заказа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;</w:t>
      </w:r>
    </w:p>
    <w:p w:rsidR="00B31EA6" w:rsidRP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-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форму и структуру муниципального социального заказа;</w:t>
      </w:r>
    </w:p>
    <w:p w:rsidR="00F24202" w:rsidRPr="00A14FC5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 w:rsidRPr="00A14FC5">
        <w:rPr>
          <w:rFonts w:ascii="Times New Roman" w:hAnsi="Times New Roman" w:cs="Times New Roman"/>
          <w:sz w:val="28"/>
          <w:szCs w:val="24"/>
          <w:lang w:eastAsia="x-none"/>
        </w:rPr>
        <w:t>- правила выбора способа (с</w:t>
      </w:r>
      <w:r w:rsidR="00BF74F1" w:rsidRPr="00A14FC5">
        <w:rPr>
          <w:rFonts w:ascii="Times New Roman" w:hAnsi="Times New Roman" w:cs="Times New Roman"/>
          <w:sz w:val="28"/>
          <w:szCs w:val="24"/>
          <w:lang w:eastAsia="x-none"/>
        </w:rPr>
        <w:t>пособов) определения исполнителей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 xml:space="preserve"> </w:t>
      </w:r>
      <w:r w:rsidR="00C26CB2">
        <w:rPr>
          <w:rFonts w:ascii="Times New Roman" w:hAnsi="Times New Roman" w:cs="Times New Roman"/>
          <w:sz w:val="28"/>
          <w:szCs w:val="24"/>
          <w:lang w:eastAsia="x-none"/>
        </w:rPr>
        <w:t xml:space="preserve">муниципальных 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>услуг</w:t>
      </w:r>
      <w:r w:rsidR="00C26CB2">
        <w:rPr>
          <w:rFonts w:ascii="Times New Roman" w:hAnsi="Times New Roman" w:cs="Times New Roman"/>
          <w:sz w:val="28"/>
          <w:szCs w:val="24"/>
          <w:lang w:eastAsia="x-none"/>
        </w:rPr>
        <w:t xml:space="preserve"> в социальной сфере 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 xml:space="preserve">из числа способов, установленных частью </w:t>
      </w:r>
      <w:r w:rsidR="00C26CB2">
        <w:rPr>
          <w:rFonts w:ascii="Times New Roman" w:hAnsi="Times New Roman" w:cs="Times New Roman"/>
          <w:sz w:val="28"/>
          <w:szCs w:val="24"/>
          <w:lang w:eastAsia="x-none"/>
        </w:rPr>
        <w:t xml:space="preserve">3 статьи 7 Федерального закона 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 xml:space="preserve">от 13.07.2020 № 189-ФЗ </w:t>
      </w:r>
      <w:r w:rsidR="00C26CB2">
        <w:rPr>
          <w:rFonts w:ascii="Times New Roman" w:hAnsi="Times New Roman" w:cs="Times New Roman"/>
          <w:sz w:val="28"/>
          <w:szCs w:val="24"/>
          <w:lang w:eastAsia="x-none"/>
        </w:rPr>
        <w:t xml:space="preserve">                                            </w:t>
      </w:r>
      <w:proofErr w:type="gramStart"/>
      <w:r w:rsidR="00C26CB2">
        <w:rPr>
          <w:rFonts w:ascii="Times New Roman" w:hAnsi="Times New Roman" w:cs="Times New Roman"/>
          <w:sz w:val="28"/>
          <w:szCs w:val="24"/>
          <w:lang w:eastAsia="x-none"/>
        </w:rPr>
        <w:t xml:space="preserve">   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>«</w:t>
      </w:r>
      <w:proofErr w:type="gramEnd"/>
      <w:r w:rsidRPr="00A14FC5">
        <w:rPr>
          <w:rFonts w:ascii="Times New Roman" w:hAnsi="Times New Roman" w:cs="Times New Roman"/>
          <w:sz w:val="28"/>
          <w:szCs w:val="24"/>
          <w:lang w:eastAsia="x-none"/>
        </w:rPr>
        <w:t xml:space="preserve">О государственном (муниципальном) социальном заказе на оказание государственных (муниципальных) услуг в социальной сфере» (далее </w:t>
      </w:r>
      <w:r w:rsidRPr="00A14FC5">
        <w:rPr>
          <w:rFonts w:ascii="Times New Roman" w:hAnsi="Times New Roman" w:cs="Times New Roman"/>
          <w:bCs/>
          <w:sz w:val="28"/>
          <w:szCs w:val="24"/>
          <w:lang w:eastAsia="x-none"/>
        </w:rPr>
        <w:t>–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 xml:space="preserve"> Федеральный закон № </w:t>
      </w:r>
      <w:r w:rsidR="00A14FC5" w:rsidRPr="00A14FC5">
        <w:rPr>
          <w:rFonts w:ascii="Times New Roman" w:hAnsi="Times New Roman" w:cs="Times New Roman"/>
          <w:sz w:val="28"/>
          <w:szCs w:val="24"/>
          <w:lang w:eastAsia="x-none"/>
        </w:rPr>
        <w:t>189-ФЗ);</w:t>
      </w:r>
    </w:p>
    <w:p w:rsid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-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правила внесения изменений в муниципальны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й социальный заказ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;</w:t>
      </w:r>
    </w:p>
    <w:p w:rsidR="00F24202" w:rsidRPr="00B31EA6" w:rsidRDefault="00F24202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- правила </w:t>
      </w:r>
      <w:r w:rsidRPr="00F24202">
        <w:rPr>
          <w:rFonts w:ascii="Times New Roman" w:hAnsi="Times New Roman" w:cs="Times New Roman"/>
          <w:sz w:val="28"/>
          <w:szCs w:val="24"/>
          <w:lang w:eastAsia="x-none"/>
        </w:rPr>
        <w:t>формир</w:t>
      </w:r>
      <w:r>
        <w:rPr>
          <w:rFonts w:ascii="Times New Roman" w:hAnsi="Times New Roman" w:cs="Times New Roman"/>
          <w:sz w:val="28"/>
          <w:szCs w:val="24"/>
          <w:lang w:eastAsia="x-none"/>
        </w:rPr>
        <w:t>ования</w:t>
      </w:r>
      <w:r w:rsidRPr="00F24202">
        <w:rPr>
          <w:rFonts w:ascii="Times New Roman" w:hAnsi="Times New Roman" w:cs="Times New Roman"/>
          <w:sz w:val="28"/>
          <w:szCs w:val="24"/>
          <w:lang w:eastAsia="x-none"/>
        </w:rPr>
        <w:t xml:space="preserve"> отчет</w:t>
      </w:r>
      <w:r>
        <w:rPr>
          <w:rFonts w:ascii="Times New Roman" w:hAnsi="Times New Roman" w:cs="Times New Roman"/>
          <w:sz w:val="28"/>
          <w:szCs w:val="24"/>
          <w:lang w:eastAsia="x-none"/>
        </w:rPr>
        <w:t>а</w:t>
      </w:r>
      <w:r w:rsidRPr="00F24202">
        <w:rPr>
          <w:rFonts w:ascii="Times New Roman" w:hAnsi="Times New Roman" w:cs="Times New Roman"/>
          <w:sz w:val="28"/>
          <w:szCs w:val="24"/>
          <w:lang w:eastAsia="x-none"/>
        </w:rPr>
        <w:t xml:space="preserve"> об исполнении муниципального социального заказа</w:t>
      </w:r>
      <w:r>
        <w:rPr>
          <w:rFonts w:ascii="Times New Roman" w:hAnsi="Times New Roman" w:cs="Times New Roman"/>
          <w:sz w:val="28"/>
          <w:szCs w:val="24"/>
          <w:lang w:eastAsia="x-none"/>
        </w:rPr>
        <w:t>;</w:t>
      </w:r>
    </w:p>
    <w:p w:rsid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t xml:space="preserve">-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 xml:space="preserve">правила осуществления </w:t>
      </w:r>
      <w:r w:rsidR="00155346" w:rsidRPr="00155346">
        <w:rPr>
          <w:rFonts w:ascii="Times New Roman" w:hAnsi="Times New Roman" w:cs="Times New Roman"/>
          <w:sz w:val="28"/>
          <w:szCs w:val="24"/>
          <w:lang w:eastAsia="x-none"/>
        </w:rPr>
        <w:t>уполномоченн</w:t>
      </w:r>
      <w:r w:rsidR="00031F31">
        <w:rPr>
          <w:rFonts w:ascii="Times New Roman" w:hAnsi="Times New Roman" w:cs="Times New Roman"/>
          <w:sz w:val="28"/>
          <w:szCs w:val="24"/>
          <w:lang w:eastAsia="x-none"/>
        </w:rPr>
        <w:t>ым органом и органами, уполномоченными</w:t>
      </w:r>
      <w:r w:rsidR="00155346" w:rsidRPr="00155346">
        <w:rPr>
          <w:rFonts w:ascii="Times New Roman" w:hAnsi="Times New Roman" w:cs="Times New Roman"/>
          <w:sz w:val="28"/>
          <w:szCs w:val="24"/>
          <w:lang w:eastAsia="x-none"/>
        </w:rPr>
        <w:t xml:space="preserve"> на формирование муниципального социального заказа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,</w:t>
      </w:r>
      <w:r w:rsidR="00155346" w:rsidRPr="00155346">
        <w:rPr>
          <w:rFonts w:ascii="Times New Roman" w:hAnsi="Times New Roman" w:cs="Times New Roman"/>
          <w:sz w:val="28"/>
          <w:szCs w:val="24"/>
          <w:lang w:eastAsia="x-none"/>
        </w:rPr>
        <w:t xml:space="preserve">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контроля за оказанием муниципальных услуг в социальной сфере.</w:t>
      </w:r>
    </w:p>
    <w:p w:rsid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 w:rsidRPr="00B31EA6">
        <w:rPr>
          <w:rFonts w:ascii="Times New Roman" w:hAnsi="Times New Roman" w:cs="Times New Roman"/>
          <w:sz w:val="28"/>
          <w:szCs w:val="24"/>
          <w:lang w:eastAsia="x-none"/>
        </w:rPr>
        <w:t>Под уполномоченным орган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ом в целях настоящего п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 xml:space="preserve">орядка </w:t>
      </w:r>
      <w:r w:rsidR="00ED4E77">
        <w:rPr>
          <w:rFonts w:ascii="Times New Roman" w:hAnsi="Times New Roman" w:cs="Times New Roman"/>
          <w:sz w:val="28"/>
          <w:szCs w:val="24"/>
          <w:lang w:eastAsia="x-none"/>
        </w:rPr>
        <w:t>понима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 xml:space="preserve">ется </w:t>
      </w:r>
      <w:r w:rsidR="00155346">
        <w:rPr>
          <w:rFonts w:ascii="Times New Roman" w:hAnsi="Times New Roman" w:cs="Times New Roman"/>
          <w:iCs/>
          <w:sz w:val="28"/>
          <w:szCs w:val="24"/>
          <w:lang w:eastAsia="x-none"/>
        </w:rPr>
        <w:t>структурное подразделение Администрации города</w:t>
      </w:r>
      <w:r w:rsidRPr="00B31EA6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, </w:t>
      </w:r>
      <w:r w:rsidR="00031F31">
        <w:rPr>
          <w:rFonts w:ascii="Times New Roman" w:hAnsi="Times New Roman" w:cs="Times New Roman"/>
          <w:iCs/>
          <w:sz w:val="28"/>
          <w:szCs w:val="24"/>
          <w:lang w:eastAsia="x-none"/>
        </w:rPr>
        <w:t>осуществляющее подготовку муниципального</w:t>
      </w:r>
      <w:r w:rsidR="00031F31" w:rsidRPr="00031F31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 правов</w:t>
      </w:r>
      <w:r w:rsidR="00031F31">
        <w:rPr>
          <w:rFonts w:ascii="Times New Roman" w:hAnsi="Times New Roman" w:cs="Times New Roman"/>
          <w:iCs/>
          <w:sz w:val="28"/>
          <w:szCs w:val="24"/>
          <w:lang w:eastAsia="x-none"/>
        </w:rPr>
        <w:t>ого акта об утверждении</w:t>
      </w:r>
      <w:r w:rsidR="00031F31" w:rsidRPr="00031F31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 муниципальн</w:t>
      </w:r>
      <w:r w:rsidR="00031F31">
        <w:rPr>
          <w:rFonts w:ascii="Times New Roman" w:hAnsi="Times New Roman" w:cs="Times New Roman"/>
          <w:iCs/>
          <w:sz w:val="28"/>
          <w:szCs w:val="24"/>
          <w:lang w:eastAsia="x-none"/>
        </w:rPr>
        <w:t>ого</w:t>
      </w:r>
      <w:r w:rsidR="00031F31" w:rsidRPr="00031F31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 социальн</w:t>
      </w:r>
      <w:r w:rsidR="00031F31">
        <w:rPr>
          <w:rFonts w:ascii="Times New Roman" w:hAnsi="Times New Roman" w:cs="Times New Roman"/>
          <w:iCs/>
          <w:sz w:val="28"/>
          <w:szCs w:val="24"/>
          <w:lang w:eastAsia="x-none"/>
        </w:rPr>
        <w:t>ого</w:t>
      </w:r>
      <w:r w:rsidR="00031F31" w:rsidRPr="00031F31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 заказ</w:t>
      </w:r>
      <w:r w:rsidR="00031F31">
        <w:rPr>
          <w:rFonts w:ascii="Times New Roman" w:hAnsi="Times New Roman" w:cs="Times New Roman"/>
          <w:iCs/>
          <w:sz w:val="28"/>
          <w:szCs w:val="24"/>
          <w:lang w:eastAsia="x-none"/>
        </w:rPr>
        <w:t>а</w:t>
      </w:r>
      <w:r w:rsidR="00031F31" w:rsidRPr="00031F31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 на оказание муницип</w:t>
      </w:r>
      <w:r w:rsidR="00031F31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альных услуг в социальной сфере, формирование сводного </w:t>
      </w:r>
      <w:r w:rsidR="00031F31" w:rsidRPr="00031F31">
        <w:rPr>
          <w:rFonts w:ascii="Times New Roman" w:hAnsi="Times New Roman" w:cs="Times New Roman"/>
          <w:iCs/>
          <w:sz w:val="28"/>
          <w:szCs w:val="24"/>
          <w:lang w:eastAsia="x-none"/>
        </w:rPr>
        <w:t>отчета об исполнении муниципального социального заказа</w:t>
      </w:r>
      <w:r w:rsidR="00B311DF" w:rsidRPr="00B311DF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 на оказание муниципальных услуг в социальной сфере</w:t>
      </w:r>
      <w:r w:rsidR="00B311DF">
        <w:rPr>
          <w:rFonts w:ascii="Times New Roman" w:hAnsi="Times New Roman" w:cs="Times New Roman"/>
          <w:iCs/>
          <w:sz w:val="28"/>
          <w:szCs w:val="24"/>
          <w:lang w:eastAsia="x-none"/>
        </w:rPr>
        <w:t>.</w:t>
      </w:r>
    </w:p>
    <w:p w:rsidR="00155346" w:rsidRPr="00B31EA6" w:rsidRDefault="0015534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>
        <w:rPr>
          <w:rFonts w:ascii="Times New Roman" w:hAnsi="Times New Roman" w:cs="Times New Roman"/>
          <w:sz w:val="28"/>
          <w:szCs w:val="24"/>
          <w:lang w:eastAsia="x-none"/>
        </w:rPr>
        <w:lastRenderedPageBreak/>
        <w:t>Под органами, уполномоченными</w:t>
      </w:r>
      <w:r w:rsidRPr="00155346">
        <w:rPr>
          <w:rFonts w:ascii="Times New Roman" w:hAnsi="Times New Roman" w:cs="Times New Roman"/>
          <w:sz w:val="28"/>
          <w:szCs w:val="24"/>
          <w:lang w:eastAsia="x-none"/>
        </w:rPr>
        <w:t xml:space="preserve"> на формирование муниципального социального заказа</w:t>
      </w:r>
      <w:r>
        <w:rPr>
          <w:rFonts w:ascii="Times New Roman" w:hAnsi="Times New Roman" w:cs="Times New Roman"/>
          <w:sz w:val="28"/>
          <w:szCs w:val="24"/>
          <w:lang w:eastAsia="x-none"/>
        </w:rPr>
        <w:t xml:space="preserve">, </w:t>
      </w:r>
      <w:r w:rsidRPr="00155346">
        <w:rPr>
          <w:rFonts w:ascii="Times New Roman" w:hAnsi="Times New Roman" w:cs="Times New Roman"/>
          <w:sz w:val="28"/>
          <w:szCs w:val="24"/>
          <w:lang w:eastAsia="x-none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4"/>
          <w:lang w:eastAsia="x-none"/>
        </w:rPr>
        <w:t>ю</w:t>
      </w:r>
      <w:r w:rsidRPr="00155346">
        <w:rPr>
          <w:rFonts w:ascii="Times New Roman" w:hAnsi="Times New Roman" w:cs="Times New Roman"/>
          <w:sz w:val="28"/>
          <w:szCs w:val="24"/>
          <w:lang w:eastAsia="x-none"/>
        </w:rPr>
        <w:t xml:space="preserve">тся </w:t>
      </w:r>
      <w:r w:rsidRPr="00155346">
        <w:rPr>
          <w:rFonts w:ascii="Times New Roman" w:hAnsi="Times New Roman" w:cs="Times New Roman"/>
          <w:iCs/>
          <w:sz w:val="28"/>
          <w:szCs w:val="24"/>
          <w:lang w:eastAsia="x-none"/>
        </w:rPr>
        <w:t>структурн</w:t>
      </w:r>
      <w:r>
        <w:rPr>
          <w:rFonts w:ascii="Times New Roman" w:hAnsi="Times New Roman" w:cs="Times New Roman"/>
          <w:iCs/>
          <w:sz w:val="28"/>
          <w:szCs w:val="24"/>
          <w:lang w:eastAsia="x-none"/>
        </w:rPr>
        <w:t>ые подразделения</w:t>
      </w:r>
      <w:r w:rsidRPr="00155346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 Администрации города, </w:t>
      </w:r>
      <w:r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формирующие </w:t>
      </w:r>
      <w:r w:rsidRPr="00155346">
        <w:rPr>
          <w:rFonts w:ascii="Times New Roman" w:hAnsi="Times New Roman" w:cs="Times New Roman"/>
          <w:iCs/>
          <w:sz w:val="28"/>
          <w:szCs w:val="24"/>
          <w:lang w:eastAsia="x-none"/>
        </w:rPr>
        <w:t xml:space="preserve">муниципальный </w:t>
      </w:r>
      <w:r w:rsidRPr="00155346">
        <w:rPr>
          <w:rFonts w:ascii="Times New Roman" w:hAnsi="Times New Roman" w:cs="Times New Roman"/>
          <w:sz w:val="28"/>
          <w:szCs w:val="24"/>
          <w:lang w:eastAsia="x-none"/>
        </w:rPr>
        <w:t xml:space="preserve">социальный заказ и обеспечивающие 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 xml:space="preserve">предоставление муниципальных услуг </w:t>
      </w:r>
      <w:r w:rsidR="00031F31" w:rsidRPr="00A14FC5">
        <w:rPr>
          <w:rFonts w:ascii="Times New Roman" w:hAnsi="Times New Roman" w:cs="Times New Roman"/>
          <w:sz w:val="28"/>
          <w:szCs w:val="24"/>
          <w:lang w:eastAsia="x-none"/>
        </w:rPr>
        <w:t xml:space="preserve">потребителям </w:t>
      </w:r>
      <w:r w:rsidR="009F043F">
        <w:rPr>
          <w:rFonts w:ascii="Times New Roman" w:hAnsi="Times New Roman" w:cs="Times New Roman"/>
          <w:sz w:val="28"/>
          <w:szCs w:val="24"/>
          <w:lang w:eastAsia="x-none"/>
        </w:rPr>
        <w:t xml:space="preserve">муниципальных услуг в социальной сфере </w:t>
      </w:r>
      <w:r w:rsidR="00D32294" w:rsidRPr="00D32294">
        <w:rPr>
          <w:rFonts w:ascii="Times New Roman" w:eastAsia="Calibri" w:hAnsi="Times New Roman" w:cs="Times New Roman"/>
          <w:sz w:val="28"/>
          <w:szCs w:val="28"/>
          <w:lang w:eastAsia="en-US"/>
        </w:rPr>
        <w:t>(далее</w:t>
      </w:r>
      <w:r w:rsidR="00D32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D32294" w:rsidRPr="00D32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ребители услуг) 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>в соответствии</w:t>
      </w:r>
      <w:r w:rsidR="00D32294">
        <w:rPr>
          <w:rFonts w:ascii="Times New Roman" w:hAnsi="Times New Roman" w:cs="Times New Roman"/>
          <w:sz w:val="28"/>
          <w:szCs w:val="24"/>
          <w:lang w:eastAsia="x-none"/>
        </w:rPr>
        <w:t xml:space="preserve"> </w:t>
      </w:r>
      <w:r w:rsidRPr="00A14FC5">
        <w:rPr>
          <w:rFonts w:ascii="Times New Roman" w:hAnsi="Times New Roman" w:cs="Times New Roman"/>
          <w:sz w:val="28"/>
          <w:szCs w:val="24"/>
          <w:lang w:eastAsia="x-none"/>
        </w:rPr>
        <w:t>с показателями, характеризующими</w:t>
      </w:r>
      <w:r w:rsidRPr="00155346">
        <w:rPr>
          <w:rFonts w:ascii="Times New Roman" w:hAnsi="Times New Roman" w:cs="Times New Roman"/>
          <w:sz w:val="28"/>
          <w:szCs w:val="24"/>
          <w:lang w:eastAsia="x-none"/>
        </w:rPr>
        <w:t xml:space="preserve"> качество оказания муниципальных услуг в социальной сфере и (и</w:t>
      </w:r>
      <w:r w:rsidR="00AF6FF2">
        <w:rPr>
          <w:rFonts w:ascii="Times New Roman" w:hAnsi="Times New Roman" w:cs="Times New Roman"/>
          <w:sz w:val="28"/>
          <w:szCs w:val="24"/>
          <w:lang w:eastAsia="x-none"/>
        </w:rPr>
        <w:t xml:space="preserve">ли) объем оказания таких услуг, </w:t>
      </w:r>
      <w:r w:rsidRPr="00155346">
        <w:rPr>
          <w:rFonts w:ascii="Times New Roman" w:hAnsi="Times New Roman" w:cs="Times New Roman"/>
          <w:sz w:val="28"/>
          <w:szCs w:val="24"/>
          <w:lang w:eastAsia="x-none"/>
        </w:rPr>
        <w:t>установленным</w:t>
      </w:r>
      <w:r w:rsidR="00C02530">
        <w:rPr>
          <w:rFonts w:ascii="Times New Roman" w:hAnsi="Times New Roman" w:cs="Times New Roman"/>
          <w:sz w:val="28"/>
          <w:szCs w:val="24"/>
          <w:lang w:eastAsia="x-none"/>
        </w:rPr>
        <w:t>и</w:t>
      </w:r>
      <w:r w:rsidRPr="00155346">
        <w:rPr>
          <w:rFonts w:ascii="Times New Roman" w:hAnsi="Times New Roman" w:cs="Times New Roman"/>
          <w:sz w:val="28"/>
          <w:szCs w:val="24"/>
          <w:lang w:eastAsia="x-none"/>
        </w:rPr>
        <w:t xml:space="preserve"> муниципальным социальным заказом.</w:t>
      </w:r>
    </w:p>
    <w:p w:rsidR="00B31EA6" w:rsidRPr="00B31EA6" w:rsidRDefault="00B31EA6" w:rsidP="00E736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lang w:eastAsia="x-none"/>
        </w:rPr>
      </w:pPr>
      <w:r w:rsidRPr="00B31EA6">
        <w:rPr>
          <w:rFonts w:ascii="Times New Roman" w:hAnsi="Times New Roman" w:cs="Times New Roman"/>
          <w:sz w:val="28"/>
          <w:szCs w:val="24"/>
          <w:lang w:eastAsia="x-none"/>
        </w:rPr>
        <w:t>Иные по</w:t>
      </w:r>
      <w:r w:rsidR="00155346">
        <w:rPr>
          <w:rFonts w:ascii="Times New Roman" w:hAnsi="Times New Roman" w:cs="Times New Roman"/>
          <w:sz w:val="28"/>
          <w:szCs w:val="24"/>
          <w:lang w:eastAsia="x-none"/>
        </w:rPr>
        <w:t>нятия, применяемые в настоящем п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 xml:space="preserve">орядке, используются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br/>
        <w:t>в значениях, указанных в Федеральном законе №</w:t>
      </w:r>
      <w:r w:rsidR="00104615">
        <w:rPr>
          <w:rFonts w:ascii="Times New Roman" w:hAnsi="Times New Roman" w:cs="Times New Roman"/>
          <w:sz w:val="28"/>
          <w:szCs w:val="24"/>
          <w:lang w:eastAsia="x-none"/>
        </w:rPr>
        <w:t xml:space="preserve"> </w:t>
      </w:r>
      <w:r w:rsidRPr="00B31EA6">
        <w:rPr>
          <w:rFonts w:ascii="Times New Roman" w:hAnsi="Times New Roman" w:cs="Times New Roman"/>
          <w:sz w:val="28"/>
          <w:szCs w:val="24"/>
          <w:lang w:eastAsia="x-none"/>
        </w:rPr>
        <w:t>189-ФЗ.</w:t>
      </w:r>
    </w:p>
    <w:p w:rsidR="006B3FA8" w:rsidRDefault="00E7366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0F0E" w:rsidRPr="00AB0F0E">
        <w:rPr>
          <w:rFonts w:ascii="Times New Roman" w:hAnsi="Times New Roman" w:cs="Times New Roman"/>
          <w:sz w:val="28"/>
          <w:szCs w:val="28"/>
        </w:rPr>
        <w:t>Муниципальны</w:t>
      </w:r>
      <w:r w:rsidR="00155346">
        <w:rPr>
          <w:rFonts w:ascii="Times New Roman" w:hAnsi="Times New Roman" w:cs="Times New Roman"/>
          <w:sz w:val="28"/>
          <w:szCs w:val="28"/>
        </w:rPr>
        <w:t>й социальный заказ</w:t>
      </w:r>
      <w:r w:rsidR="00C3010E">
        <w:rPr>
          <w:rFonts w:ascii="Times New Roman" w:hAnsi="Times New Roman" w:cs="Times New Roman"/>
          <w:sz w:val="28"/>
          <w:szCs w:val="28"/>
        </w:rPr>
        <w:t xml:space="preserve"> формируется в соответствии </w:t>
      </w:r>
      <w:r w:rsidR="00B311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010E">
        <w:rPr>
          <w:rFonts w:ascii="Times New Roman" w:hAnsi="Times New Roman" w:cs="Times New Roman"/>
          <w:sz w:val="28"/>
          <w:szCs w:val="28"/>
        </w:rPr>
        <w:t>с настоящим п</w:t>
      </w:r>
      <w:r w:rsidR="00AB0F0E" w:rsidRPr="00AB0F0E">
        <w:rPr>
          <w:rFonts w:ascii="Times New Roman" w:hAnsi="Times New Roman" w:cs="Times New Roman"/>
          <w:sz w:val="28"/>
          <w:szCs w:val="28"/>
        </w:rPr>
        <w:t>орядком по направлению деятельности «реализация дополнительных об</w:t>
      </w:r>
      <w:r w:rsidR="00AB0F0E">
        <w:rPr>
          <w:rFonts w:ascii="Times New Roman" w:hAnsi="Times New Roman" w:cs="Times New Roman"/>
          <w:sz w:val="28"/>
          <w:szCs w:val="28"/>
        </w:rPr>
        <w:t>щеразвивающих программ</w:t>
      </w:r>
      <w:r w:rsidR="00AD24D4">
        <w:rPr>
          <w:rFonts w:ascii="Times New Roman" w:hAnsi="Times New Roman" w:cs="Times New Roman"/>
          <w:sz w:val="28"/>
          <w:szCs w:val="28"/>
        </w:rPr>
        <w:t>» уполномоченным</w:t>
      </w:r>
      <w:r w:rsidR="00AB0F0E" w:rsidRPr="00AB0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F0E" w:rsidRPr="00AB0F0E">
        <w:rPr>
          <w:rFonts w:ascii="Times New Roman" w:hAnsi="Times New Roman" w:cs="Times New Roman"/>
          <w:sz w:val="28"/>
          <w:szCs w:val="28"/>
        </w:rPr>
        <w:t>о</w:t>
      </w:r>
      <w:r w:rsidR="00AB0F0E">
        <w:rPr>
          <w:rFonts w:ascii="Times New Roman" w:hAnsi="Times New Roman" w:cs="Times New Roman"/>
          <w:sz w:val="28"/>
          <w:szCs w:val="28"/>
        </w:rPr>
        <w:t>рган</w:t>
      </w:r>
      <w:r w:rsidR="00AD24D4">
        <w:rPr>
          <w:rFonts w:ascii="Times New Roman" w:hAnsi="Times New Roman" w:cs="Times New Roman"/>
          <w:sz w:val="28"/>
          <w:szCs w:val="28"/>
        </w:rPr>
        <w:t>ом</w:t>
      </w:r>
      <w:r w:rsidR="00AB0F0E">
        <w:rPr>
          <w:rFonts w:ascii="Times New Roman" w:hAnsi="Times New Roman" w:cs="Times New Roman"/>
          <w:sz w:val="28"/>
          <w:szCs w:val="28"/>
        </w:rPr>
        <w:t xml:space="preserve">, </w:t>
      </w:r>
      <w:r w:rsidR="00B311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311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0F0E">
        <w:rPr>
          <w:rFonts w:ascii="Times New Roman" w:hAnsi="Times New Roman" w:cs="Times New Roman"/>
          <w:sz w:val="28"/>
          <w:szCs w:val="28"/>
        </w:rPr>
        <w:t>а также органами</w:t>
      </w:r>
      <w:r w:rsidR="00AB0F0E" w:rsidRPr="00AB0F0E">
        <w:rPr>
          <w:rFonts w:ascii="Times New Roman" w:hAnsi="Times New Roman" w:cs="Times New Roman"/>
          <w:sz w:val="28"/>
          <w:szCs w:val="28"/>
        </w:rPr>
        <w:t>, уполномоченными на формирование муниципальн</w:t>
      </w:r>
      <w:r w:rsidR="00C3010E">
        <w:rPr>
          <w:rFonts w:ascii="Times New Roman" w:hAnsi="Times New Roman" w:cs="Times New Roman"/>
          <w:sz w:val="28"/>
          <w:szCs w:val="28"/>
        </w:rPr>
        <w:t>ого</w:t>
      </w:r>
      <w:r w:rsidR="00AB0F0E" w:rsidRPr="00AB0F0E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3010E">
        <w:rPr>
          <w:rFonts w:ascii="Times New Roman" w:hAnsi="Times New Roman" w:cs="Times New Roman"/>
          <w:sz w:val="28"/>
          <w:szCs w:val="28"/>
        </w:rPr>
        <w:t>ого заказа</w:t>
      </w:r>
      <w:r w:rsidR="009C1175" w:rsidRPr="00AB0F0E">
        <w:rPr>
          <w:rFonts w:ascii="Times New Roman" w:hAnsi="Times New Roman" w:cs="Times New Roman"/>
          <w:sz w:val="28"/>
          <w:szCs w:val="28"/>
        </w:rPr>
        <w:t>.</w:t>
      </w:r>
    </w:p>
    <w:p w:rsidR="008C1CDB" w:rsidRDefault="008C1CDB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C1CD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8C1CDB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Сургут Ханты-Мансийского автономного округа – Югры</w:t>
      </w:r>
      <w:r w:rsidR="00A63510">
        <w:rPr>
          <w:rFonts w:ascii="Times New Roman" w:hAnsi="Times New Roman" w:cs="Times New Roman"/>
          <w:sz w:val="28"/>
          <w:szCs w:val="28"/>
        </w:rPr>
        <w:t xml:space="preserve"> </w:t>
      </w:r>
      <w:r w:rsidR="00F7481F" w:rsidRPr="00F7481F">
        <w:rPr>
          <w:rFonts w:ascii="Times New Roman" w:hAnsi="Times New Roman" w:cs="Times New Roman"/>
          <w:sz w:val="28"/>
          <w:szCs w:val="28"/>
        </w:rPr>
        <w:t>по организаци</w:t>
      </w:r>
      <w:r w:rsidR="00F7481F">
        <w:rPr>
          <w:rFonts w:ascii="Times New Roman" w:hAnsi="Times New Roman" w:cs="Times New Roman"/>
          <w:sz w:val="28"/>
          <w:szCs w:val="28"/>
        </w:rPr>
        <w:t xml:space="preserve">и оказания муниципальных услуг </w:t>
      </w:r>
      <w:r w:rsidR="00F7481F" w:rsidRPr="00F7481F">
        <w:rPr>
          <w:rFonts w:ascii="Times New Roman" w:hAnsi="Times New Roman" w:cs="Times New Roman"/>
          <w:sz w:val="28"/>
          <w:szCs w:val="28"/>
        </w:rPr>
        <w:t xml:space="preserve">в социальной сфере по направлению деятельности «реализация </w:t>
      </w:r>
      <w:r w:rsidR="00F7481F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</w:t>
      </w:r>
      <w:proofErr w:type="gramStart"/>
      <w:r w:rsidR="007D1AB0">
        <w:rPr>
          <w:rFonts w:ascii="Times New Roman" w:hAnsi="Times New Roman" w:cs="Times New Roman"/>
          <w:sz w:val="28"/>
          <w:szCs w:val="28"/>
        </w:rPr>
        <w:t xml:space="preserve">программ» </w:t>
      </w:r>
      <w:r w:rsidR="00B311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311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1AB0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социальным заказом </w:t>
      </w:r>
      <w:r w:rsidRPr="008C1CDB">
        <w:rPr>
          <w:rFonts w:ascii="Times New Roman" w:hAnsi="Times New Roman" w:cs="Times New Roman"/>
          <w:sz w:val="28"/>
          <w:szCs w:val="28"/>
        </w:rPr>
        <w:t>является департамент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FA8" w:rsidRDefault="008C1CDB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1CDB">
        <w:rPr>
          <w:rFonts w:ascii="Times New Roman" w:hAnsi="Times New Roman" w:cs="Times New Roman"/>
          <w:sz w:val="28"/>
          <w:szCs w:val="28"/>
        </w:rPr>
        <w:t>рганами, уполномоченными на формирование муниципальн</w:t>
      </w:r>
      <w:r w:rsidR="007D1AB0">
        <w:rPr>
          <w:rFonts w:ascii="Times New Roman" w:hAnsi="Times New Roman" w:cs="Times New Roman"/>
          <w:sz w:val="28"/>
          <w:szCs w:val="28"/>
        </w:rPr>
        <w:t xml:space="preserve">ого </w:t>
      </w:r>
      <w:r w:rsidRPr="008C1CDB">
        <w:rPr>
          <w:rFonts w:ascii="Times New Roman" w:hAnsi="Times New Roman" w:cs="Times New Roman"/>
          <w:sz w:val="28"/>
          <w:szCs w:val="28"/>
        </w:rPr>
        <w:t>социальн</w:t>
      </w:r>
      <w:r w:rsidR="007D1AB0">
        <w:rPr>
          <w:rFonts w:ascii="Times New Roman" w:hAnsi="Times New Roman" w:cs="Times New Roman"/>
          <w:sz w:val="28"/>
          <w:szCs w:val="28"/>
        </w:rPr>
        <w:t>ого за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C1CDB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м образовании</w:t>
      </w:r>
      <w:r w:rsidRPr="008C1CDB">
        <w:rPr>
          <w:rFonts w:ascii="Times New Roman" w:hAnsi="Times New Roman" w:cs="Times New Roman"/>
          <w:bCs/>
          <w:sz w:val="28"/>
          <w:szCs w:val="28"/>
        </w:rPr>
        <w:t xml:space="preserve"> городской округ Сургут Ханты-Мансийского автономного округа – Югры</w:t>
      </w:r>
      <w:r w:rsidRPr="008C1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="009C1175" w:rsidRPr="009C1175">
        <w:rPr>
          <w:rFonts w:ascii="Times New Roman" w:hAnsi="Times New Roman" w:cs="Times New Roman"/>
          <w:sz w:val="28"/>
          <w:szCs w:val="28"/>
        </w:rPr>
        <w:t>тся</w:t>
      </w:r>
      <w:r w:rsidR="005E348B">
        <w:rPr>
          <w:rFonts w:ascii="Times New Roman" w:hAnsi="Times New Roman" w:cs="Times New Roman"/>
          <w:sz w:val="28"/>
          <w:szCs w:val="28"/>
        </w:rPr>
        <w:t>:</w:t>
      </w:r>
      <w:r w:rsidR="00F7481F">
        <w:rPr>
          <w:rFonts w:ascii="Times New Roman" w:hAnsi="Times New Roman" w:cs="Times New Roman"/>
          <w:sz w:val="28"/>
          <w:szCs w:val="28"/>
        </w:rPr>
        <w:t xml:space="preserve"> </w:t>
      </w:r>
      <w:r w:rsidR="007D1AB0" w:rsidRPr="007D1AB0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</w:t>
      </w:r>
      <w:r w:rsidR="007D1AB0">
        <w:rPr>
          <w:rFonts w:ascii="Times New Roman" w:hAnsi="Times New Roman" w:cs="Times New Roman"/>
          <w:sz w:val="28"/>
          <w:szCs w:val="28"/>
        </w:rPr>
        <w:t xml:space="preserve">, </w:t>
      </w:r>
      <w:r w:rsidR="009C1175" w:rsidRPr="009C1175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да</w:t>
      </w:r>
      <w:r w:rsidR="009C1175">
        <w:rPr>
          <w:rFonts w:ascii="Times New Roman" w:hAnsi="Times New Roman" w:cs="Times New Roman"/>
          <w:sz w:val="28"/>
          <w:szCs w:val="28"/>
        </w:rPr>
        <w:t>.</w:t>
      </w:r>
      <w:bookmarkStart w:id="2" w:name="_Ref127341152"/>
    </w:p>
    <w:p w:rsidR="008C1CDB" w:rsidRPr="00E7366D" w:rsidRDefault="006B3FA8" w:rsidP="00E7366D">
      <w:pPr>
        <w:tabs>
          <w:tab w:val="left" w:pos="540"/>
        </w:tabs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E7366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1CDB" w:rsidRPr="008C1CDB"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</w:t>
      </w:r>
      <w:r w:rsidR="008C1CDB" w:rsidRPr="00FD69F1">
        <w:rPr>
          <w:rFonts w:ascii="Times New Roman" w:hAnsi="Times New Roman" w:cs="Times New Roman"/>
          <w:iCs/>
          <w:sz w:val="28"/>
          <w:szCs w:val="28"/>
        </w:rPr>
        <w:t>заказа</w:t>
      </w:r>
      <w:r w:rsidR="00A63510" w:rsidRPr="00FD69F1">
        <w:rPr>
          <w:rFonts w:ascii="Times New Roman" w:hAnsi="Times New Roman" w:cs="Times New Roman"/>
          <w:iCs/>
          <w:sz w:val="28"/>
          <w:szCs w:val="28"/>
        </w:rPr>
        <w:t xml:space="preserve"> органы, уполномоченные на формирование муниципальн</w:t>
      </w:r>
      <w:r w:rsidR="006E6BC4">
        <w:rPr>
          <w:rFonts w:ascii="Times New Roman" w:hAnsi="Times New Roman" w:cs="Times New Roman"/>
          <w:iCs/>
          <w:sz w:val="28"/>
          <w:szCs w:val="28"/>
        </w:rPr>
        <w:t>ого</w:t>
      </w:r>
      <w:r w:rsidR="00A63510" w:rsidRPr="00FD69F1">
        <w:rPr>
          <w:rFonts w:ascii="Times New Roman" w:hAnsi="Times New Roman" w:cs="Times New Roman"/>
          <w:iCs/>
          <w:sz w:val="28"/>
          <w:szCs w:val="28"/>
        </w:rPr>
        <w:t xml:space="preserve"> социальн</w:t>
      </w:r>
      <w:r w:rsidR="006E6BC4">
        <w:rPr>
          <w:rFonts w:ascii="Times New Roman" w:hAnsi="Times New Roman" w:cs="Times New Roman"/>
          <w:iCs/>
          <w:sz w:val="28"/>
          <w:szCs w:val="28"/>
        </w:rPr>
        <w:t>ого заказа</w:t>
      </w:r>
      <w:r w:rsidR="008C1CDB" w:rsidRPr="00FD69F1">
        <w:rPr>
          <w:rFonts w:ascii="Times New Roman" w:hAnsi="Times New Roman" w:cs="Times New Roman"/>
          <w:iCs/>
          <w:sz w:val="28"/>
          <w:szCs w:val="28"/>
        </w:rPr>
        <w:t xml:space="preserve">, осуществляющие функции </w:t>
      </w:r>
      <w:r w:rsidR="00F67D7E" w:rsidRPr="00FD69F1">
        <w:rPr>
          <w:rFonts w:ascii="Times New Roman" w:hAnsi="Times New Roman" w:cs="Times New Roman"/>
          <w:iCs/>
          <w:sz w:val="28"/>
          <w:szCs w:val="28"/>
        </w:rPr>
        <w:t xml:space="preserve">куратора </w:t>
      </w:r>
      <w:r w:rsidR="008C1CDB" w:rsidRPr="00FD69F1">
        <w:rPr>
          <w:rFonts w:ascii="Times New Roman" w:hAnsi="Times New Roman" w:cs="Times New Roman"/>
          <w:iCs/>
          <w:sz w:val="28"/>
          <w:szCs w:val="28"/>
        </w:rPr>
        <w:t>муниципальн</w:t>
      </w:r>
      <w:r w:rsidR="006E6BC4">
        <w:rPr>
          <w:rFonts w:ascii="Times New Roman" w:hAnsi="Times New Roman" w:cs="Times New Roman"/>
          <w:iCs/>
          <w:sz w:val="28"/>
          <w:szCs w:val="28"/>
        </w:rPr>
        <w:t>ых</w:t>
      </w:r>
      <w:r w:rsidR="008C1CDB" w:rsidRPr="00FD6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6BC4">
        <w:rPr>
          <w:rFonts w:ascii="Times New Roman" w:hAnsi="Times New Roman" w:cs="Times New Roman"/>
          <w:iCs/>
          <w:sz w:val="28"/>
          <w:szCs w:val="28"/>
        </w:rPr>
        <w:t>учреждений</w:t>
      </w:r>
      <w:r w:rsidR="008C1CDB" w:rsidRPr="00FD69F1">
        <w:rPr>
          <w:rFonts w:ascii="Times New Roman" w:hAnsi="Times New Roman" w:cs="Times New Roman"/>
          <w:iCs/>
          <w:sz w:val="28"/>
          <w:szCs w:val="28"/>
        </w:rPr>
        <w:t>, оказывающ</w:t>
      </w:r>
      <w:r w:rsidR="006E6BC4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8C1CDB" w:rsidRPr="00FD69F1">
        <w:rPr>
          <w:rFonts w:ascii="Times New Roman" w:hAnsi="Times New Roman" w:cs="Times New Roman"/>
          <w:iCs/>
          <w:sz w:val="28"/>
          <w:szCs w:val="28"/>
        </w:rPr>
        <w:t>муниципальные услуги в социальной сфере, включенные в муниц</w:t>
      </w:r>
      <w:r w:rsidR="006E6BC4">
        <w:rPr>
          <w:rFonts w:ascii="Times New Roman" w:hAnsi="Times New Roman" w:cs="Times New Roman"/>
          <w:iCs/>
          <w:sz w:val="28"/>
          <w:szCs w:val="28"/>
        </w:rPr>
        <w:t xml:space="preserve">ипальный </w:t>
      </w:r>
      <w:r w:rsidR="006E6BC4" w:rsidRPr="00642FB8">
        <w:rPr>
          <w:rFonts w:ascii="Times New Roman" w:hAnsi="Times New Roman" w:cs="Times New Roman"/>
          <w:iCs/>
          <w:sz w:val="28"/>
          <w:szCs w:val="28"/>
        </w:rPr>
        <w:t>социальный заказ, пред</w:t>
      </w:r>
      <w:r w:rsidR="008C1CDB" w:rsidRPr="00642FB8">
        <w:rPr>
          <w:rFonts w:ascii="Times New Roman" w:hAnsi="Times New Roman" w:cs="Times New Roman"/>
          <w:iCs/>
          <w:sz w:val="28"/>
          <w:szCs w:val="28"/>
        </w:rPr>
        <w:t xml:space="preserve">ставляют уполномоченному органу сведения об объеме оказания муниципальных услуг в социальной сфере, оказываемых на основании </w:t>
      </w:r>
      <w:r w:rsidR="008C1CDB" w:rsidRPr="00E7366D">
        <w:rPr>
          <w:rFonts w:ascii="Times New Roman" w:hAnsi="Times New Roman" w:cs="Times New Roman"/>
          <w:iCs/>
          <w:sz w:val="28"/>
          <w:szCs w:val="28"/>
        </w:rPr>
        <w:t>муниципального задания на оказание муниципальных услуг (выполнение работ) (далее – муниципальное задание), утвержденного муниципальн</w:t>
      </w:r>
      <w:r w:rsidR="006E6BC4" w:rsidRPr="00E7366D">
        <w:rPr>
          <w:rFonts w:ascii="Times New Roman" w:hAnsi="Times New Roman" w:cs="Times New Roman"/>
          <w:iCs/>
          <w:sz w:val="28"/>
          <w:szCs w:val="28"/>
        </w:rPr>
        <w:t>ым</w:t>
      </w:r>
      <w:r w:rsidR="008C1CDB" w:rsidRPr="00E736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6BC4" w:rsidRPr="00E7366D">
        <w:rPr>
          <w:rFonts w:ascii="Times New Roman" w:hAnsi="Times New Roman" w:cs="Times New Roman"/>
          <w:iCs/>
          <w:sz w:val="28"/>
          <w:szCs w:val="28"/>
        </w:rPr>
        <w:t>учреждениям</w:t>
      </w:r>
      <w:r w:rsidR="008C1CDB" w:rsidRPr="00E7366D">
        <w:rPr>
          <w:rFonts w:ascii="Times New Roman" w:hAnsi="Times New Roman" w:cs="Times New Roman"/>
          <w:iCs/>
          <w:sz w:val="28"/>
          <w:szCs w:val="28"/>
        </w:rPr>
        <w:t>.</w:t>
      </w:r>
      <w:bookmarkEnd w:id="2"/>
    </w:p>
    <w:p w:rsidR="008C433F" w:rsidRPr="00E7366D" w:rsidRDefault="00FE6C3A" w:rsidP="00E7366D">
      <w:pPr>
        <w:tabs>
          <w:tab w:val="left" w:pos="540"/>
        </w:tabs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7366D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C803DD" w:rsidRPr="00E7366D">
        <w:rPr>
          <w:rFonts w:ascii="Times New Roman" w:hAnsi="Times New Roman" w:cs="Times New Roman"/>
          <w:iCs/>
          <w:sz w:val="28"/>
          <w:szCs w:val="28"/>
        </w:rPr>
        <w:t>При формировании муниципальн</w:t>
      </w:r>
      <w:r w:rsidR="00ED151A" w:rsidRPr="00E7366D"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="001F2879" w:rsidRPr="00E7366D">
        <w:rPr>
          <w:rFonts w:ascii="Times New Roman" w:hAnsi="Times New Roman" w:cs="Times New Roman"/>
          <w:iCs/>
          <w:sz w:val="28"/>
          <w:szCs w:val="28"/>
        </w:rPr>
        <w:t xml:space="preserve">социального </w:t>
      </w:r>
      <w:r w:rsidR="00ED151A" w:rsidRPr="00E7366D">
        <w:rPr>
          <w:rFonts w:ascii="Times New Roman" w:hAnsi="Times New Roman" w:cs="Times New Roman"/>
          <w:iCs/>
          <w:sz w:val="28"/>
          <w:szCs w:val="28"/>
        </w:rPr>
        <w:t xml:space="preserve">заказа </w:t>
      </w:r>
      <w:r w:rsidR="00DC277C" w:rsidRPr="00E7366D">
        <w:rPr>
          <w:rFonts w:ascii="Times New Roman" w:hAnsi="Times New Roman" w:cs="Times New Roman"/>
          <w:iCs/>
          <w:sz w:val="28"/>
          <w:szCs w:val="28"/>
        </w:rPr>
        <w:t xml:space="preserve">исполнителям услуг, не являющихся муниципальными учреждениями, </w:t>
      </w:r>
      <w:r w:rsidR="005C3276" w:rsidRPr="00E7366D">
        <w:rPr>
          <w:rFonts w:ascii="Times New Roman" w:hAnsi="Times New Roman" w:cs="Times New Roman"/>
          <w:iCs/>
          <w:sz w:val="28"/>
          <w:szCs w:val="28"/>
        </w:rPr>
        <w:t xml:space="preserve">департамент образования Администрации города </w:t>
      </w:r>
      <w:r w:rsidR="001C5690" w:rsidRPr="00E7366D">
        <w:rPr>
          <w:rFonts w:ascii="Times New Roman" w:hAnsi="Times New Roman" w:cs="Times New Roman"/>
          <w:iCs/>
          <w:sz w:val="28"/>
          <w:szCs w:val="28"/>
        </w:rPr>
        <w:t>формирует</w:t>
      </w:r>
      <w:r w:rsidR="00ED74F2" w:rsidRPr="00E7366D">
        <w:rPr>
          <w:rFonts w:ascii="Times New Roman" w:hAnsi="Times New Roman" w:cs="Times New Roman"/>
          <w:iCs/>
          <w:sz w:val="28"/>
          <w:szCs w:val="28"/>
        </w:rPr>
        <w:t xml:space="preserve"> сведения</w:t>
      </w:r>
      <w:r w:rsidR="00C803DD" w:rsidRPr="00E7366D">
        <w:rPr>
          <w:rFonts w:ascii="Times New Roman" w:hAnsi="Times New Roman" w:cs="Times New Roman"/>
          <w:iCs/>
          <w:sz w:val="28"/>
          <w:szCs w:val="28"/>
        </w:rPr>
        <w:t xml:space="preserve"> об объеме оказания муниципальных услуг</w:t>
      </w:r>
      <w:r w:rsidR="00ED74F2" w:rsidRPr="00E736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03DD" w:rsidRPr="00E7366D">
        <w:rPr>
          <w:rFonts w:ascii="Times New Roman" w:hAnsi="Times New Roman" w:cs="Times New Roman"/>
          <w:iCs/>
          <w:sz w:val="28"/>
          <w:szCs w:val="28"/>
        </w:rPr>
        <w:t xml:space="preserve">в социальной сфере </w:t>
      </w:r>
      <w:r w:rsidR="00DC277C" w:rsidRPr="00E7366D">
        <w:rPr>
          <w:rFonts w:ascii="Times New Roman" w:hAnsi="Times New Roman" w:cs="Times New Roman"/>
          <w:iCs/>
          <w:sz w:val="28"/>
          <w:szCs w:val="28"/>
        </w:rPr>
        <w:t>в соответствии с социальным сертификатом</w:t>
      </w:r>
      <w:r w:rsidR="001F2879" w:rsidRPr="00E7366D">
        <w:rPr>
          <w:rFonts w:ascii="Times New Roman" w:hAnsi="Times New Roman" w:cs="Times New Roman"/>
          <w:iCs/>
          <w:sz w:val="28"/>
          <w:szCs w:val="28"/>
        </w:rPr>
        <w:t>.</w:t>
      </w:r>
    </w:p>
    <w:p w:rsidR="00E7366D" w:rsidRDefault="00E11BFA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366D">
        <w:rPr>
          <w:rFonts w:ascii="Times New Roman" w:hAnsi="Times New Roman" w:cs="Times New Roman"/>
          <w:sz w:val="28"/>
          <w:szCs w:val="28"/>
        </w:rPr>
        <w:t>5</w:t>
      </w:r>
      <w:r w:rsidR="00E7366D" w:rsidRPr="00E7366D">
        <w:rPr>
          <w:rFonts w:ascii="Times New Roman" w:hAnsi="Times New Roman" w:cs="Times New Roman"/>
          <w:sz w:val="28"/>
          <w:szCs w:val="28"/>
        </w:rPr>
        <w:t xml:space="preserve">. </w:t>
      </w:r>
      <w:r w:rsidR="00CB74EB" w:rsidRPr="00E7366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B74EB" w:rsidRPr="00642FB8">
        <w:rPr>
          <w:rFonts w:ascii="Times New Roman" w:hAnsi="Times New Roman" w:cs="Times New Roman"/>
          <w:sz w:val="28"/>
          <w:szCs w:val="28"/>
        </w:rPr>
        <w:t xml:space="preserve">об объеме оказания муниципальных услуг в социальной сфере включается в муниципальный социальный заказ на основании данных </w:t>
      </w:r>
      <w:r w:rsidR="00461EC9" w:rsidRPr="00642F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74EB" w:rsidRPr="00642FB8">
        <w:rPr>
          <w:rFonts w:ascii="Times New Roman" w:hAnsi="Times New Roman" w:cs="Times New Roman"/>
          <w:sz w:val="28"/>
          <w:szCs w:val="28"/>
        </w:rPr>
        <w:t>об объеме оказываемых муниципальных услуг в социальной сфере</w:t>
      </w:r>
      <w:r w:rsidR="00CB74EB" w:rsidRPr="00642FB8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 </w:t>
      </w:r>
      <w:r w:rsidR="00AA2818" w:rsidRPr="00642FB8">
        <w:rPr>
          <w:rFonts w:ascii="Times New Roman" w:hAnsi="Times New Roman" w:cs="Times New Roman"/>
          <w:bCs/>
          <w:sz w:val="28"/>
          <w:szCs w:val="24"/>
          <w:lang w:eastAsia="x-none"/>
        </w:rPr>
        <w:t xml:space="preserve">                                        </w:t>
      </w:r>
      <w:r w:rsidR="00CB74EB" w:rsidRPr="00642FB8">
        <w:rPr>
          <w:rFonts w:ascii="Times New Roman" w:hAnsi="Times New Roman" w:cs="Times New Roman"/>
          <w:bCs/>
          <w:sz w:val="28"/>
          <w:szCs w:val="28"/>
        </w:rPr>
        <w:t>по направлению деятельности «реализация дополнительных общеразвивающих программ»</w:t>
      </w:r>
      <w:r w:rsidR="00CB74EB" w:rsidRPr="00642FB8">
        <w:rPr>
          <w:rFonts w:ascii="Times New Roman" w:hAnsi="Times New Roman" w:cs="Times New Roman"/>
          <w:sz w:val="28"/>
          <w:szCs w:val="28"/>
        </w:rPr>
        <w:t xml:space="preserve">, включенных в обоснования бюджетных ассигнований, </w:t>
      </w:r>
      <w:r w:rsidR="00CB74EB" w:rsidRPr="00642FB8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ые главными распорядителями средств бюджета </w:t>
      </w:r>
      <w:r w:rsidR="0038683D" w:rsidRPr="00642FB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Сургут Ханты-Мансийского автономного округа – Югры</w:t>
      </w:r>
      <w:r w:rsidR="00CB74EB" w:rsidRPr="00642FB8">
        <w:rPr>
          <w:rFonts w:ascii="Times New Roman" w:hAnsi="Times New Roman" w:cs="Times New Roman"/>
          <w:sz w:val="28"/>
          <w:szCs w:val="28"/>
        </w:rPr>
        <w:t xml:space="preserve"> в </w:t>
      </w:r>
      <w:r w:rsidR="0038683D" w:rsidRPr="00642FB8">
        <w:rPr>
          <w:rFonts w:ascii="Times New Roman" w:hAnsi="Times New Roman" w:cs="Times New Roman"/>
          <w:sz w:val="28"/>
          <w:szCs w:val="28"/>
        </w:rPr>
        <w:t>соответствии с</w:t>
      </w:r>
      <w:r w:rsidR="00B640D6" w:rsidRPr="00642FB8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</w:t>
      </w:r>
      <w:r w:rsidR="0038683D" w:rsidRPr="00642FB8">
        <w:rPr>
          <w:rFonts w:ascii="Times New Roman" w:hAnsi="Times New Roman" w:cs="Times New Roman"/>
          <w:sz w:val="28"/>
          <w:szCs w:val="28"/>
        </w:rPr>
        <w:t xml:space="preserve"> </w:t>
      </w:r>
      <w:r w:rsidR="0038683D" w:rsidRPr="00642FB8">
        <w:rPr>
          <w:rFonts w:ascii="Times New Roman" w:hAnsi="Times New Roman" w:cs="Times New Roman"/>
          <w:sz w:val="28"/>
          <w:szCs w:val="28"/>
          <w:lang w:val="x-none"/>
        </w:rPr>
        <w:t>порядком и методик</w:t>
      </w:r>
      <w:r w:rsidR="0038683D" w:rsidRPr="00642FB8">
        <w:rPr>
          <w:rFonts w:ascii="Times New Roman" w:hAnsi="Times New Roman" w:cs="Times New Roman"/>
          <w:sz w:val="28"/>
          <w:szCs w:val="28"/>
        </w:rPr>
        <w:t>ой</w:t>
      </w:r>
      <w:r w:rsidR="008A0AA6" w:rsidRPr="00642FB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8683D" w:rsidRPr="00642FB8">
        <w:rPr>
          <w:rFonts w:ascii="Times New Roman" w:hAnsi="Times New Roman" w:cs="Times New Roman"/>
          <w:sz w:val="28"/>
          <w:szCs w:val="28"/>
          <w:lang w:val="x-none"/>
        </w:rPr>
        <w:t xml:space="preserve">планирования бюджетных ассигнований бюджета городского округа Сургут Ханты-Мансийского автономного округа – Югры </w:t>
      </w:r>
      <w:r w:rsidR="00AA2818" w:rsidRPr="00642F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683D" w:rsidRPr="00642FB8">
        <w:rPr>
          <w:rFonts w:ascii="Times New Roman" w:hAnsi="Times New Roman" w:cs="Times New Roman"/>
          <w:sz w:val="28"/>
          <w:szCs w:val="28"/>
          <w:lang w:val="x-none"/>
        </w:rPr>
        <w:t>на очередной финансовый год и плановый период</w:t>
      </w:r>
      <w:r w:rsidR="00CB74EB" w:rsidRPr="00642FB8">
        <w:rPr>
          <w:rFonts w:ascii="Times New Roman" w:hAnsi="Times New Roman" w:cs="Times New Roman"/>
          <w:sz w:val="28"/>
          <w:szCs w:val="28"/>
        </w:rPr>
        <w:t>.</w:t>
      </w:r>
    </w:p>
    <w:p w:rsidR="00E7366D" w:rsidRDefault="000F2A18" w:rsidP="00E7366D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2FB8">
        <w:rPr>
          <w:rFonts w:ascii="Times New Roman" w:hAnsi="Times New Roman" w:cs="Times New Roman"/>
          <w:bCs/>
          <w:sz w:val="28"/>
          <w:szCs w:val="28"/>
        </w:rPr>
        <w:t>Органы, уполномоченные на формирование муниципальн</w:t>
      </w:r>
      <w:r w:rsidR="00822A14" w:rsidRPr="00642FB8">
        <w:rPr>
          <w:rFonts w:ascii="Times New Roman" w:hAnsi="Times New Roman" w:cs="Times New Roman"/>
          <w:bCs/>
          <w:sz w:val="28"/>
          <w:szCs w:val="28"/>
        </w:rPr>
        <w:t>ого</w:t>
      </w:r>
      <w:r w:rsidRPr="00642FB8">
        <w:rPr>
          <w:rFonts w:ascii="Times New Roman" w:hAnsi="Times New Roman" w:cs="Times New Roman"/>
          <w:bCs/>
          <w:sz w:val="28"/>
          <w:szCs w:val="28"/>
        </w:rPr>
        <w:t xml:space="preserve"> социальн</w:t>
      </w:r>
      <w:r w:rsidR="00822A14" w:rsidRPr="00642FB8">
        <w:rPr>
          <w:rFonts w:ascii="Times New Roman" w:hAnsi="Times New Roman" w:cs="Times New Roman"/>
          <w:bCs/>
          <w:sz w:val="28"/>
          <w:szCs w:val="28"/>
        </w:rPr>
        <w:t>ого заказа</w:t>
      </w:r>
      <w:r w:rsidR="00C63666" w:rsidRPr="00642FB8">
        <w:rPr>
          <w:rFonts w:ascii="Times New Roman" w:hAnsi="Times New Roman" w:cs="Times New Roman"/>
          <w:bCs/>
          <w:sz w:val="28"/>
          <w:szCs w:val="28"/>
        </w:rPr>
        <w:t>, пред</w:t>
      </w:r>
      <w:r w:rsidRPr="00642FB8">
        <w:rPr>
          <w:rFonts w:ascii="Times New Roman" w:hAnsi="Times New Roman" w:cs="Times New Roman"/>
          <w:bCs/>
          <w:sz w:val="28"/>
          <w:szCs w:val="28"/>
        </w:rPr>
        <w:t xml:space="preserve">ставляют уполномоченному органу </w:t>
      </w:r>
      <w:r w:rsidRPr="00642FB8">
        <w:rPr>
          <w:rFonts w:ascii="Times New Roman" w:hAnsi="Times New Roman" w:cs="Times New Roman"/>
          <w:sz w:val="28"/>
          <w:szCs w:val="28"/>
        </w:rPr>
        <w:t>д</w:t>
      </w:r>
      <w:r w:rsidR="0082492D" w:rsidRPr="00642FB8">
        <w:rPr>
          <w:rFonts w:ascii="Times New Roman" w:hAnsi="Times New Roman" w:cs="Times New Roman"/>
          <w:sz w:val="28"/>
          <w:szCs w:val="28"/>
        </w:rPr>
        <w:t>анные об объеме оказываемых муниципальных услуг в социальной сфере</w:t>
      </w:r>
      <w:r w:rsidR="0082492D" w:rsidRPr="00642FB8">
        <w:rPr>
          <w:rFonts w:ascii="Times New Roman" w:hAnsi="Times New Roman" w:cs="Times New Roman"/>
          <w:bCs/>
          <w:sz w:val="28"/>
          <w:szCs w:val="28"/>
        </w:rPr>
        <w:t xml:space="preserve"> по направлению деятельности «реализация дополнительных общеразвивающих программ»</w:t>
      </w:r>
      <w:r w:rsidR="0082492D" w:rsidRPr="00642FB8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C63666" w:rsidRPr="00642F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492D" w:rsidRPr="00642FB8">
        <w:rPr>
          <w:rFonts w:ascii="Times New Roman" w:hAnsi="Times New Roman" w:cs="Times New Roman"/>
          <w:sz w:val="28"/>
          <w:szCs w:val="28"/>
        </w:rPr>
        <w:t xml:space="preserve">в обоснования бюджетных ассигнований, формируемые главными распорядителями средств бюджета </w:t>
      </w:r>
      <w:r w:rsidR="0082492D" w:rsidRPr="00642FB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Сургут Ханты-Мансийского автономного округа – Югры, </w:t>
      </w:r>
      <w:r w:rsidRPr="00642FB8">
        <w:rPr>
          <w:rFonts w:ascii="Times New Roman" w:hAnsi="Times New Roman" w:cs="Times New Roman"/>
          <w:bCs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</w:t>
      </w:r>
      <w:r w:rsidR="00656625" w:rsidRPr="00642FB8">
        <w:rPr>
          <w:rFonts w:ascii="Times New Roman" w:hAnsi="Times New Roman" w:cs="Times New Roman"/>
          <w:bCs/>
          <w:sz w:val="28"/>
          <w:szCs w:val="28"/>
        </w:rPr>
        <w:t>по форме согласно приложению 1 к настояще</w:t>
      </w:r>
      <w:r w:rsidR="00822A14" w:rsidRPr="00642FB8">
        <w:rPr>
          <w:rFonts w:ascii="Times New Roman" w:hAnsi="Times New Roman" w:cs="Times New Roman"/>
          <w:bCs/>
          <w:sz w:val="28"/>
          <w:szCs w:val="28"/>
        </w:rPr>
        <w:t>му п</w:t>
      </w:r>
      <w:r w:rsidR="00C63666" w:rsidRPr="00642FB8">
        <w:rPr>
          <w:rFonts w:ascii="Times New Roman" w:hAnsi="Times New Roman" w:cs="Times New Roman"/>
          <w:bCs/>
          <w:sz w:val="28"/>
          <w:szCs w:val="28"/>
        </w:rPr>
        <w:t>орядку</w:t>
      </w:r>
      <w:r w:rsidR="00AF6FF2" w:rsidRPr="00642FB8">
        <w:rPr>
          <w:rFonts w:ascii="Times New Roman" w:hAnsi="Times New Roman" w:cs="Times New Roman"/>
          <w:bCs/>
          <w:sz w:val="28"/>
          <w:szCs w:val="28"/>
        </w:rPr>
        <w:t>,</w:t>
      </w:r>
      <w:r w:rsidR="00C63666" w:rsidRPr="00642FB8">
        <w:rPr>
          <w:rFonts w:ascii="Times New Roman" w:hAnsi="Times New Roman" w:cs="Times New Roman"/>
          <w:bCs/>
          <w:sz w:val="28"/>
          <w:szCs w:val="28"/>
        </w:rPr>
        <w:t xml:space="preserve"> в 2023 году – </w:t>
      </w:r>
      <w:r w:rsidR="005C3276" w:rsidRPr="00642FB8">
        <w:rPr>
          <w:rFonts w:ascii="Times New Roman" w:hAnsi="Times New Roman" w:cs="Times New Roman"/>
          <w:bCs/>
          <w:sz w:val="28"/>
          <w:szCs w:val="28"/>
        </w:rPr>
        <w:t>до 20</w:t>
      </w:r>
      <w:r w:rsidR="0080644F" w:rsidRPr="00642FB8">
        <w:rPr>
          <w:rFonts w:ascii="Times New Roman" w:hAnsi="Times New Roman" w:cs="Times New Roman"/>
          <w:bCs/>
          <w:sz w:val="28"/>
          <w:szCs w:val="28"/>
        </w:rPr>
        <w:t xml:space="preserve"> июля 2023 года,  </w:t>
      </w:r>
      <w:r w:rsidR="00C63666" w:rsidRPr="00642FB8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80644F" w:rsidRPr="00642FB8">
        <w:rPr>
          <w:rFonts w:ascii="Times New Roman" w:hAnsi="Times New Roman" w:cs="Times New Roman"/>
          <w:bCs/>
          <w:sz w:val="28"/>
          <w:szCs w:val="28"/>
        </w:rPr>
        <w:t xml:space="preserve">в последующие года – до </w:t>
      </w:r>
      <w:r w:rsidR="00965981" w:rsidRPr="00642FB8">
        <w:rPr>
          <w:rFonts w:ascii="Times New Roman" w:hAnsi="Times New Roman" w:cs="Times New Roman"/>
          <w:bCs/>
          <w:sz w:val="28"/>
          <w:szCs w:val="28"/>
        </w:rPr>
        <w:t>1</w:t>
      </w:r>
      <w:r w:rsidR="00E11BFA" w:rsidRPr="00642FB8">
        <w:rPr>
          <w:rFonts w:ascii="Times New Roman" w:hAnsi="Times New Roman" w:cs="Times New Roman"/>
          <w:bCs/>
          <w:sz w:val="28"/>
          <w:szCs w:val="28"/>
        </w:rPr>
        <w:t>5</w:t>
      </w:r>
      <w:r w:rsidR="00965981" w:rsidRPr="00642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BFA" w:rsidRPr="00642FB8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Pr="00642FB8">
        <w:rPr>
          <w:rFonts w:ascii="Times New Roman" w:hAnsi="Times New Roman" w:cs="Times New Roman"/>
          <w:bCs/>
          <w:sz w:val="28"/>
          <w:szCs w:val="28"/>
        </w:rPr>
        <w:t>текущего года</w:t>
      </w:r>
      <w:r w:rsidR="0080644F" w:rsidRPr="00642FB8">
        <w:rPr>
          <w:rFonts w:ascii="Times New Roman" w:hAnsi="Times New Roman" w:cs="Times New Roman"/>
          <w:bCs/>
          <w:sz w:val="28"/>
          <w:szCs w:val="28"/>
        </w:rPr>
        <w:t xml:space="preserve"> на очередной фи</w:t>
      </w:r>
      <w:r w:rsidR="00E7366D">
        <w:rPr>
          <w:rFonts w:ascii="Times New Roman" w:hAnsi="Times New Roman" w:cs="Times New Roman"/>
          <w:bCs/>
          <w:sz w:val="28"/>
          <w:szCs w:val="28"/>
        </w:rPr>
        <w:t>нансовый год и плановый период.</w:t>
      </w:r>
    </w:p>
    <w:p w:rsidR="00E7366D" w:rsidRDefault="00E11BFA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2FB8">
        <w:rPr>
          <w:rFonts w:ascii="Times New Roman" w:hAnsi="Times New Roman" w:cs="Times New Roman"/>
          <w:sz w:val="28"/>
          <w:szCs w:val="28"/>
        </w:rPr>
        <w:t>6</w:t>
      </w:r>
      <w:r w:rsidR="0067192E" w:rsidRPr="00642FB8">
        <w:rPr>
          <w:rFonts w:ascii="Times New Roman" w:hAnsi="Times New Roman" w:cs="Times New Roman"/>
          <w:sz w:val="28"/>
          <w:szCs w:val="28"/>
        </w:rPr>
        <w:t>.</w:t>
      </w:r>
      <w:r w:rsidR="00E7366D">
        <w:rPr>
          <w:rFonts w:ascii="Times New Roman" w:hAnsi="Times New Roman" w:cs="Times New Roman"/>
          <w:sz w:val="28"/>
          <w:szCs w:val="28"/>
        </w:rPr>
        <w:t xml:space="preserve"> </w:t>
      </w:r>
      <w:r w:rsidR="009A0D24" w:rsidRPr="00642FB8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="00560207" w:rsidRPr="00642FB8">
        <w:rPr>
          <w:rFonts w:ascii="Times New Roman" w:hAnsi="Times New Roman" w:cs="Times New Roman"/>
          <w:bCs/>
          <w:sz w:val="28"/>
          <w:szCs w:val="28"/>
        </w:rPr>
        <w:t xml:space="preserve">по направлению деятельности «реализация дополнительных общеразвивающих </w:t>
      </w:r>
      <w:proofErr w:type="gramStart"/>
      <w:r w:rsidR="00560207" w:rsidRPr="00642FB8">
        <w:rPr>
          <w:rFonts w:ascii="Times New Roman" w:hAnsi="Times New Roman" w:cs="Times New Roman"/>
          <w:bCs/>
          <w:sz w:val="28"/>
          <w:szCs w:val="28"/>
        </w:rPr>
        <w:t>программ»</w:t>
      </w:r>
      <w:r w:rsidR="008A18EF" w:rsidRPr="00642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915" w:rsidRPr="00642FB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035915" w:rsidRPr="00642FB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8A18EF" w:rsidRPr="00642FB8">
        <w:rPr>
          <w:rFonts w:ascii="Times New Roman" w:hAnsi="Times New Roman" w:cs="Times New Roman"/>
          <w:bCs/>
          <w:sz w:val="28"/>
          <w:szCs w:val="28"/>
        </w:rPr>
        <w:t>по уникальным номерам реестровых записей</w:t>
      </w:r>
      <w:r w:rsidR="00857B71" w:rsidRPr="00642FB8">
        <w:rPr>
          <w:rFonts w:ascii="Times New Roman" w:hAnsi="Times New Roman" w:cs="Times New Roman"/>
          <w:sz w:val="28"/>
          <w:szCs w:val="28"/>
        </w:rPr>
        <w:t xml:space="preserve"> в </w:t>
      </w:r>
      <w:r w:rsidR="00035915" w:rsidRPr="00642FB8">
        <w:rPr>
          <w:rFonts w:ascii="Times New Roman" w:hAnsi="Times New Roman" w:cs="Times New Roman"/>
          <w:sz w:val="28"/>
          <w:szCs w:val="28"/>
        </w:rPr>
        <w:t>соответствии с общероссийским</w:t>
      </w:r>
      <w:r w:rsidR="009A0D24" w:rsidRPr="00642FB8">
        <w:rPr>
          <w:rFonts w:ascii="Times New Roman" w:hAnsi="Times New Roman" w:cs="Times New Roman"/>
          <w:sz w:val="28"/>
          <w:szCs w:val="28"/>
        </w:rPr>
        <w:t xml:space="preserve"> базовым</w:t>
      </w:r>
      <w:r w:rsidR="00035915" w:rsidRPr="00642FB8">
        <w:rPr>
          <w:rFonts w:ascii="Times New Roman" w:hAnsi="Times New Roman" w:cs="Times New Roman"/>
          <w:sz w:val="28"/>
          <w:szCs w:val="28"/>
        </w:rPr>
        <w:t xml:space="preserve"> (отраслевым</w:t>
      </w:r>
      <w:r w:rsidR="009A0D24" w:rsidRPr="00642FB8">
        <w:rPr>
          <w:rFonts w:ascii="Times New Roman" w:hAnsi="Times New Roman" w:cs="Times New Roman"/>
          <w:sz w:val="28"/>
          <w:szCs w:val="28"/>
        </w:rPr>
        <w:t>) перечн</w:t>
      </w:r>
      <w:r w:rsidR="00035915" w:rsidRPr="00642FB8">
        <w:rPr>
          <w:rFonts w:ascii="Times New Roman" w:hAnsi="Times New Roman" w:cs="Times New Roman"/>
          <w:sz w:val="28"/>
          <w:szCs w:val="28"/>
        </w:rPr>
        <w:t>ем (классификатором</w:t>
      </w:r>
      <w:r w:rsidR="009A0D24" w:rsidRPr="00642FB8">
        <w:rPr>
          <w:rFonts w:ascii="Times New Roman" w:hAnsi="Times New Roman" w:cs="Times New Roman"/>
          <w:sz w:val="28"/>
          <w:szCs w:val="28"/>
        </w:rPr>
        <w:t xml:space="preserve">) государственных </w:t>
      </w:r>
      <w:r w:rsidR="00035915" w:rsidRPr="00642F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A0D24" w:rsidRPr="00642FB8">
        <w:rPr>
          <w:rFonts w:ascii="Times New Roman" w:hAnsi="Times New Roman" w:cs="Times New Roman"/>
          <w:sz w:val="28"/>
          <w:szCs w:val="28"/>
        </w:rPr>
        <w:t>и муниципальных услу</w:t>
      </w:r>
      <w:r w:rsidR="00560207" w:rsidRPr="00642FB8">
        <w:rPr>
          <w:rFonts w:ascii="Times New Roman" w:hAnsi="Times New Roman" w:cs="Times New Roman"/>
          <w:sz w:val="28"/>
          <w:szCs w:val="28"/>
        </w:rPr>
        <w:t>г, оказываемых физическим лицам</w:t>
      </w:r>
      <w:r w:rsidR="008A18EF" w:rsidRPr="00642FB8">
        <w:rPr>
          <w:rFonts w:ascii="Times New Roman" w:hAnsi="Times New Roman" w:cs="Times New Roman"/>
          <w:sz w:val="28"/>
          <w:szCs w:val="28"/>
        </w:rPr>
        <w:t>.</w:t>
      </w:r>
    </w:p>
    <w:p w:rsidR="00E7366D" w:rsidRDefault="00E11BFA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2FB8">
        <w:rPr>
          <w:rFonts w:ascii="Times New Roman" w:hAnsi="Times New Roman" w:cs="Times New Roman"/>
          <w:sz w:val="28"/>
          <w:szCs w:val="28"/>
        </w:rPr>
        <w:t>7</w:t>
      </w:r>
      <w:r w:rsidR="0067192E" w:rsidRPr="00642FB8">
        <w:rPr>
          <w:rFonts w:ascii="Times New Roman" w:hAnsi="Times New Roman" w:cs="Times New Roman"/>
          <w:sz w:val="28"/>
          <w:szCs w:val="28"/>
        </w:rPr>
        <w:t>.</w:t>
      </w:r>
      <w:r w:rsidR="00E7366D">
        <w:rPr>
          <w:rFonts w:ascii="Times New Roman" w:hAnsi="Times New Roman" w:cs="Times New Roman"/>
          <w:sz w:val="28"/>
          <w:szCs w:val="28"/>
        </w:rPr>
        <w:t xml:space="preserve"> </w:t>
      </w:r>
      <w:r w:rsidR="0067192E" w:rsidRPr="00642FB8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="0038683D" w:rsidRPr="00642FB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A571D" w:rsidRPr="00642FB8">
        <w:rPr>
          <w:rFonts w:ascii="Times New Roman" w:hAnsi="Times New Roman" w:cs="Times New Roman"/>
          <w:sz w:val="28"/>
          <w:szCs w:val="28"/>
        </w:rPr>
        <w:t>на основании</w:t>
      </w:r>
      <w:r w:rsidR="00AF0A0E" w:rsidRPr="00642FB8">
        <w:rPr>
          <w:rFonts w:ascii="Times New Roman" w:hAnsi="Times New Roman" w:cs="Times New Roman"/>
          <w:sz w:val="28"/>
          <w:szCs w:val="28"/>
        </w:rPr>
        <w:t xml:space="preserve"> сведений, представленных в соответствии с </w:t>
      </w:r>
      <w:r w:rsidR="001F0238" w:rsidRPr="00642FB8">
        <w:rPr>
          <w:rFonts w:ascii="Times New Roman" w:hAnsi="Times New Roman" w:cs="Times New Roman"/>
          <w:sz w:val="28"/>
          <w:szCs w:val="28"/>
        </w:rPr>
        <w:t>пунктами 3</w:t>
      </w:r>
      <w:r w:rsidR="008A18EF" w:rsidRPr="00642FB8">
        <w:rPr>
          <w:rFonts w:ascii="Times New Roman" w:hAnsi="Times New Roman" w:cs="Times New Roman"/>
          <w:sz w:val="28"/>
          <w:szCs w:val="28"/>
        </w:rPr>
        <w:t>, 6 настоящего п</w:t>
      </w:r>
      <w:r w:rsidR="00AF0A0E" w:rsidRPr="00642FB8">
        <w:rPr>
          <w:rFonts w:ascii="Times New Roman" w:hAnsi="Times New Roman" w:cs="Times New Roman"/>
          <w:sz w:val="28"/>
          <w:szCs w:val="28"/>
        </w:rPr>
        <w:t>орядка,</w:t>
      </w:r>
      <w:r w:rsidR="008A571D" w:rsidRPr="00642FB8">
        <w:rPr>
          <w:rFonts w:ascii="Times New Roman" w:hAnsi="Times New Roman" w:cs="Times New Roman"/>
          <w:sz w:val="28"/>
          <w:szCs w:val="28"/>
        </w:rPr>
        <w:t xml:space="preserve"> </w:t>
      </w:r>
      <w:r w:rsidR="0067192E" w:rsidRPr="00642FB8">
        <w:rPr>
          <w:rFonts w:ascii="Times New Roman" w:hAnsi="Times New Roman" w:cs="Times New Roman"/>
          <w:sz w:val="28"/>
          <w:szCs w:val="28"/>
        </w:rPr>
        <w:t>по форме согласно приложению 1</w:t>
      </w:r>
      <w:r w:rsidR="008A18EF" w:rsidRPr="00642FB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67192E" w:rsidRPr="00642FB8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E736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192E" w:rsidRPr="00642FB8">
        <w:rPr>
          <w:rFonts w:ascii="Times New Roman" w:hAnsi="Times New Roman" w:cs="Times New Roman"/>
          <w:sz w:val="28"/>
          <w:szCs w:val="28"/>
        </w:rPr>
        <w:t>в соответствии со следующей структурой:</w:t>
      </w:r>
    </w:p>
    <w:p w:rsidR="00E7366D" w:rsidRDefault="0067192E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2FB8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</w:t>
      </w:r>
      <w:r w:rsidR="001F2D98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</w:t>
      </w:r>
      <w:r w:rsidR="001F2D98" w:rsidRPr="00642FB8">
        <w:rPr>
          <w:rFonts w:ascii="Times New Roman" w:hAnsi="Times New Roman" w:cs="Times New Roman"/>
          <w:sz w:val="28"/>
          <w:szCs w:val="28"/>
        </w:rPr>
        <w:t xml:space="preserve"> </w:t>
      </w:r>
      <w:r w:rsidRPr="00642FB8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="001F2D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2FB8">
        <w:rPr>
          <w:rFonts w:ascii="Times New Roman" w:hAnsi="Times New Roman" w:cs="Times New Roman"/>
          <w:sz w:val="28"/>
          <w:szCs w:val="28"/>
        </w:rPr>
        <w:t xml:space="preserve">и плановом периоде, а также за пределами планового периода, приведенные </w:t>
      </w:r>
      <w:r w:rsidR="001F2D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2FB8">
        <w:rPr>
          <w:rFonts w:ascii="Times New Roman" w:hAnsi="Times New Roman" w:cs="Times New Roman"/>
          <w:sz w:val="28"/>
          <w:szCs w:val="28"/>
        </w:rPr>
        <w:t>в разделе I приложения</w:t>
      </w:r>
      <w:r w:rsidR="008A571D" w:rsidRPr="00642FB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642FB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642FB8">
        <w:rPr>
          <w:rFonts w:ascii="Times New Roman" w:hAnsi="Times New Roman" w:cs="Times New Roman"/>
          <w:sz w:val="28"/>
          <w:szCs w:val="28"/>
        </w:rPr>
        <w:t>орядку, который содержит следующие подразделы: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2FB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642FB8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очередной финансовый год, приведенные в подразделе 1 раздела I приложения</w:t>
      </w:r>
      <w:r w:rsidRPr="00642FB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642FB8">
        <w:rPr>
          <w:rFonts w:ascii="Times New Roman" w:hAnsi="Times New Roman" w:cs="Times New Roman"/>
          <w:sz w:val="28"/>
          <w:szCs w:val="28"/>
        </w:rPr>
        <w:t xml:space="preserve"> </w:t>
      </w:r>
      <w:r w:rsidR="00035915" w:rsidRPr="00642F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6A01" w:rsidRPr="00642FB8">
        <w:rPr>
          <w:rFonts w:ascii="Times New Roman" w:hAnsi="Times New Roman" w:cs="Times New Roman"/>
          <w:sz w:val="28"/>
          <w:szCs w:val="28"/>
        </w:rPr>
        <w:t>к настоящему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2420E8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первый год планового периода, приведенные в подразделе 2 раздела I приложения</w:t>
      </w:r>
      <w:r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</w:t>
      </w:r>
      <w:r w:rsidR="00035915" w:rsidRPr="002420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6A01" w:rsidRPr="002420E8">
        <w:rPr>
          <w:rFonts w:ascii="Times New Roman" w:hAnsi="Times New Roman" w:cs="Times New Roman"/>
          <w:sz w:val="28"/>
          <w:szCs w:val="28"/>
        </w:rPr>
        <w:t>к настоящему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2420E8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второй год планового периода, приведенные в подразделе 3 раздела I приложения</w:t>
      </w:r>
      <w:r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</w:t>
      </w:r>
      <w:r w:rsidR="00035915" w:rsidRPr="002420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6A01" w:rsidRPr="002420E8">
        <w:rPr>
          <w:rFonts w:ascii="Times New Roman" w:hAnsi="Times New Roman" w:cs="Times New Roman"/>
          <w:sz w:val="28"/>
          <w:szCs w:val="28"/>
        </w:rPr>
        <w:t>к настоящему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</w:t>
      </w:r>
      <w:r w:rsidR="0067192E" w:rsidRPr="002420E8">
        <w:rPr>
          <w:rFonts w:ascii="Times New Roman" w:hAnsi="Times New Roman" w:cs="Times New Roman"/>
          <w:sz w:val="28"/>
          <w:szCs w:val="28"/>
        </w:rPr>
        <w:lastRenderedPageBreak/>
        <w:t>приведенные в подразделе 4 раздела I приложения</w:t>
      </w:r>
      <w:r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67192E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>2) сведения об объеме оказания муниципальн</w:t>
      </w:r>
      <w:r w:rsidR="009E6879">
        <w:rPr>
          <w:rFonts w:ascii="Times New Roman" w:hAnsi="Times New Roman" w:cs="Times New Roman"/>
          <w:sz w:val="28"/>
          <w:szCs w:val="28"/>
        </w:rPr>
        <w:t>ых</w:t>
      </w:r>
      <w:r w:rsidRPr="002420E8">
        <w:rPr>
          <w:rFonts w:ascii="Times New Roman" w:hAnsi="Times New Roman" w:cs="Times New Roman"/>
          <w:sz w:val="28"/>
          <w:szCs w:val="28"/>
        </w:rPr>
        <w:t xml:space="preserve"> услуг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</w:t>
      </w:r>
      <w:r w:rsidR="008A571D"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2420E8">
        <w:rPr>
          <w:rFonts w:ascii="Times New Roman" w:hAnsi="Times New Roman" w:cs="Times New Roman"/>
          <w:sz w:val="28"/>
          <w:szCs w:val="28"/>
        </w:rPr>
        <w:t>орядку, который содержит следующие подразделы: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2420E8">
        <w:rPr>
          <w:rFonts w:ascii="Times New Roman" w:hAnsi="Times New Roman" w:cs="Times New Roman"/>
          <w:sz w:val="28"/>
          <w:szCs w:val="28"/>
        </w:rPr>
        <w:t>сведения</w:t>
      </w:r>
      <w:r w:rsidR="009E6879">
        <w:rPr>
          <w:rFonts w:ascii="Times New Roman" w:hAnsi="Times New Roman" w:cs="Times New Roman"/>
          <w:sz w:val="28"/>
          <w:szCs w:val="28"/>
        </w:rPr>
        <w:t xml:space="preserve"> об объеме оказания муниципальных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 услуг в социальной сфере (муниципальных услуг, составляющих укрупненную муниципальную </w:t>
      </w:r>
      <w:proofErr w:type="gramStart"/>
      <w:r w:rsidR="0067192E" w:rsidRPr="002420E8">
        <w:rPr>
          <w:rFonts w:ascii="Times New Roman" w:hAnsi="Times New Roman" w:cs="Times New Roman"/>
          <w:sz w:val="28"/>
          <w:szCs w:val="28"/>
        </w:rPr>
        <w:t xml:space="preserve">услугу) </w:t>
      </w:r>
      <w:r w:rsidR="009E68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E68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192E" w:rsidRPr="002420E8">
        <w:rPr>
          <w:rFonts w:ascii="Times New Roman" w:hAnsi="Times New Roman" w:cs="Times New Roman"/>
          <w:sz w:val="28"/>
          <w:szCs w:val="28"/>
        </w:rPr>
        <w:t>на очередной финансовый год, приведенные</w:t>
      </w:r>
      <w:r w:rsidR="009E6879">
        <w:rPr>
          <w:rFonts w:ascii="Times New Roman" w:hAnsi="Times New Roman" w:cs="Times New Roman"/>
          <w:sz w:val="28"/>
          <w:szCs w:val="28"/>
        </w:rPr>
        <w:t xml:space="preserve"> </w:t>
      </w:r>
      <w:r w:rsidR="0067192E" w:rsidRPr="002420E8">
        <w:rPr>
          <w:rFonts w:ascii="Times New Roman" w:hAnsi="Times New Roman" w:cs="Times New Roman"/>
          <w:sz w:val="28"/>
          <w:szCs w:val="28"/>
        </w:rPr>
        <w:t>в подразделе 1 раздела II приложения</w:t>
      </w:r>
      <w:r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B44973">
        <w:rPr>
          <w:rFonts w:ascii="Times New Roman" w:hAnsi="Times New Roman" w:cs="Times New Roman"/>
          <w:sz w:val="28"/>
          <w:szCs w:val="28"/>
        </w:rPr>
        <w:t>муниципальных</w:t>
      </w:r>
      <w:r w:rsidR="00B44973" w:rsidRPr="002420E8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(муниципальных услуг, составляющих укрупненную муниципальную </w:t>
      </w:r>
      <w:proofErr w:type="gramStart"/>
      <w:r w:rsidR="0067192E" w:rsidRPr="002420E8">
        <w:rPr>
          <w:rFonts w:ascii="Times New Roman" w:hAnsi="Times New Roman" w:cs="Times New Roman"/>
          <w:sz w:val="28"/>
          <w:szCs w:val="28"/>
        </w:rPr>
        <w:t xml:space="preserve">услугу) </w:t>
      </w:r>
      <w:r w:rsidR="00B449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44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192E" w:rsidRPr="002420E8">
        <w:rPr>
          <w:rFonts w:ascii="Times New Roman" w:hAnsi="Times New Roman" w:cs="Times New Roman"/>
          <w:sz w:val="28"/>
          <w:szCs w:val="28"/>
        </w:rPr>
        <w:t>на первый год планового периода, приведенные</w:t>
      </w:r>
      <w:r w:rsidR="00B44973">
        <w:rPr>
          <w:rFonts w:ascii="Times New Roman" w:hAnsi="Times New Roman" w:cs="Times New Roman"/>
          <w:sz w:val="28"/>
          <w:szCs w:val="28"/>
        </w:rPr>
        <w:t xml:space="preserve"> </w:t>
      </w:r>
      <w:r w:rsidR="0067192E" w:rsidRPr="002420E8">
        <w:rPr>
          <w:rFonts w:ascii="Times New Roman" w:hAnsi="Times New Roman" w:cs="Times New Roman"/>
          <w:sz w:val="28"/>
          <w:szCs w:val="28"/>
        </w:rPr>
        <w:t>в подразделе 2 раздела II приложения</w:t>
      </w:r>
      <w:r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B44973">
        <w:rPr>
          <w:rFonts w:ascii="Times New Roman" w:hAnsi="Times New Roman" w:cs="Times New Roman"/>
          <w:sz w:val="28"/>
          <w:szCs w:val="28"/>
        </w:rPr>
        <w:t>муниципальных</w:t>
      </w:r>
      <w:r w:rsidR="00B44973" w:rsidRPr="002420E8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(муниципальных услуг, составляющих укрупненную муниципальную </w:t>
      </w:r>
      <w:proofErr w:type="gramStart"/>
      <w:r w:rsidR="0067192E" w:rsidRPr="002420E8">
        <w:rPr>
          <w:rFonts w:ascii="Times New Roman" w:hAnsi="Times New Roman" w:cs="Times New Roman"/>
          <w:sz w:val="28"/>
          <w:szCs w:val="28"/>
        </w:rPr>
        <w:t xml:space="preserve">услугу) </w:t>
      </w:r>
      <w:r w:rsidR="00B449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449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192E" w:rsidRPr="002420E8">
        <w:rPr>
          <w:rFonts w:ascii="Times New Roman" w:hAnsi="Times New Roman" w:cs="Times New Roman"/>
          <w:sz w:val="28"/>
          <w:szCs w:val="28"/>
        </w:rPr>
        <w:t>на второй год планового периода, приведенные</w:t>
      </w:r>
      <w:r w:rsidR="00B44973">
        <w:rPr>
          <w:rFonts w:ascii="Times New Roman" w:hAnsi="Times New Roman" w:cs="Times New Roman"/>
          <w:sz w:val="28"/>
          <w:szCs w:val="28"/>
        </w:rPr>
        <w:t xml:space="preserve"> </w:t>
      </w:r>
      <w:r w:rsidR="0067192E" w:rsidRPr="002420E8">
        <w:rPr>
          <w:rFonts w:ascii="Times New Roman" w:hAnsi="Times New Roman" w:cs="Times New Roman"/>
          <w:sz w:val="28"/>
          <w:szCs w:val="28"/>
        </w:rPr>
        <w:t>в подразделе 3 раздела II приложения</w:t>
      </w:r>
      <w:r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8A571D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- 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B44973" w:rsidRPr="00B44973">
        <w:rPr>
          <w:rFonts w:ascii="Times New Roman" w:hAnsi="Times New Roman" w:cs="Times New Roman"/>
          <w:sz w:val="28"/>
          <w:szCs w:val="28"/>
        </w:rPr>
        <w:t xml:space="preserve">муниципальных услуг в социальной сфере </w:t>
      </w:r>
      <w:r w:rsidR="0067192E" w:rsidRPr="002420E8">
        <w:rPr>
          <w:rFonts w:ascii="Times New Roman" w:hAnsi="Times New Roman" w:cs="Times New Roman"/>
          <w:sz w:val="28"/>
          <w:szCs w:val="28"/>
        </w:rPr>
        <w:t xml:space="preserve">(муниципальных услуг, составляющих укрупненную муниципальную </w:t>
      </w:r>
      <w:proofErr w:type="gramStart"/>
      <w:r w:rsidR="0067192E" w:rsidRPr="002420E8">
        <w:rPr>
          <w:rFonts w:ascii="Times New Roman" w:hAnsi="Times New Roman" w:cs="Times New Roman"/>
          <w:sz w:val="28"/>
          <w:szCs w:val="28"/>
        </w:rPr>
        <w:t xml:space="preserve">услугу) </w:t>
      </w:r>
      <w:r w:rsidR="00B449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4497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192E" w:rsidRPr="002420E8">
        <w:rPr>
          <w:rFonts w:ascii="Times New Roman" w:hAnsi="Times New Roman" w:cs="Times New Roman"/>
          <w:sz w:val="28"/>
          <w:szCs w:val="28"/>
        </w:rPr>
        <w:t>на срок оказания муниципальной услуги за пределами планового периода, приведенные в подразделе 4 раздела II приложения</w:t>
      </w:r>
      <w:r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B44973">
        <w:rPr>
          <w:rFonts w:ascii="Times New Roman" w:hAnsi="Times New Roman" w:cs="Times New Roman"/>
          <w:sz w:val="28"/>
          <w:szCs w:val="28"/>
        </w:rPr>
        <w:t xml:space="preserve"> </w:t>
      </w:r>
      <w:r w:rsidR="00C96A01" w:rsidRPr="002420E8">
        <w:rPr>
          <w:rFonts w:ascii="Times New Roman" w:hAnsi="Times New Roman" w:cs="Times New Roman"/>
          <w:sz w:val="28"/>
          <w:szCs w:val="28"/>
        </w:rPr>
        <w:t>к настоящему п</w:t>
      </w:r>
      <w:r w:rsidR="0067192E" w:rsidRPr="002420E8">
        <w:rPr>
          <w:rFonts w:ascii="Times New Roman" w:hAnsi="Times New Roman" w:cs="Times New Roman"/>
          <w:sz w:val="28"/>
          <w:szCs w:val="28"/>
        </w:rPr>
        <w:t>орядку;</w:t>
      </w:r>
    </w:p>
    <w:p w:rsidR="00E7366D" w:rsidRDefault="0067192E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B44973" w:rsidRPr="00B44973">
        <w:rPr>
          <w:rFonts w:ascii="Times New Roman" w:hAnsi="Times New Roman" w:cs="Times New Roman"/>
          <w:sz w:val="28"/>
          <w:szCs w:val="28"/>
        </w:rPr>
        <w:t xml:space="preserve">муниципальных услуг в социальной сфере </w:t>
      </w:r>
      <w:r w:rsidRPr="002420E8">
        <w:rPr>
          <w:rFonts w:ascii="Times New Roman" w:hAnsi="Times New Roman" w:cs="Times New Roman"/>
          <w:sz w:val="28"/>
          <w:szCs w:val="28"/>
        </w:rPr>
        <w:t>(муниципальных услуг, составляющих укр</w:t>
      </w:r>
      <w:r w:rsidR="00B44973">
        <w:rPr>
          <w:rFonts w:ascii="Times New Roman" w:hAnsi="Times New Roman" w:cs="Times New Roman"/>
          <w:sz w:val="28"/>
          <w:szCs w:val="28"/>
        </w:rPr>
        <w:t>упненную муниципальную услугу) на срок оказания муниципальной услуги</w:t>
      </w:r>
      <w:r w:rsidRPr="002420E8">
        <w:rPr>
          <w:rFonts w:ascii="Times New Roman" w:hAnsi="Times New Roman" w:cs="Times New Roman"/>
          <w:sz w:val="28"/>
          <w:szCs w:val="28"/>
        </w:rPr>
        <w:t>, приведенные в разделе III приложения</w:t>
      </w:r>
      <w:r w:rsidR="008A571D" w:rsidRPr="002420E8">
        <w:rPr>
          <w:rFonts w:ascii="Times New Roman" w:hAnsi="Times New Roman" w:cs="Times New Roman"/>
          <w:sz w:val="28"/>
          <w:szCs w:val="28"/>
        </w:rPr>
        <w:t xml:space="preserve"> 1</w:t>
      </w:r>
      <w:r w:rsidR="00C96A01" w:rsidRPr="002420E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2420E8">
        <w:rPr>
          <w:rFonts w:ascii="Times New Roman" w:hAnsi="Times New Roman" w:cs="Times New Roman"/>
          <w:sz w:val="28"/>
          <w:szCs w:val="28"/>
        </w:rPr>
        <w:t>орядку.</w:t>
      </w:r>
    </w:p>
    <w:p w:rsidR="00E7366D" w:rsidRDefault="00E11BFA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>8</w:t>
      </w:r>
      <w:r w:rsidR="00AF0A0E" w:rsidRPr="002420E8">
        <w:rPr>
          <w:rFonts w:ascii="Times New Roman" w:hAnsi="Times New Roman" w:cs="Times New Roman"/>
          <w:sz w:val="28"/>
          <w:szCs w:val="28"/>
        </w:rPr>
        <w:t>.</w:t>
      </w:r>
      <w:r w:rsidR="00AF0A0E" w:rsidRPr="002420E8">
        <w:rPr>
          <w:rFonts w:ascii="Times New Roman" w:hAnsi="Times New Roman" w:cs="Times New Roman"/>
          <w:sz w:val="28"/>
          <w:szCs w:val="28"/>
        </w:rPr>
        <w:tab/>
        <w:t xml:space="preserve">Подразделы 2 – 4 раздела I и подразделы 1 – 4 </w:t>
      </w:r>
      <w:r w:rsidR="008A571D" w:rsidRPr="002420E8">
        <w:rPr>
          <w:rFonts w:ascii="Times New Roman" w:hAnsi="Times New Roman" w:cs="Times New Roman"/>
          <w:sz w:val="28"/>
          <w:szCs w:val="28"/>
        </w:rPr>
        <w:t xml:space="preserve">раздела II приложения </w:t>
      </w:r>
      <w:r w:rsidR="00AF0A0E" w:rsidRPr="002420E8">
        <w:rPr>
          <w:rFonts w:ascii="Times New Roman" w:hAnsi="Times New Roman" w:cs="Times New Roman"/>
          <w:sz w:val="28"/>
          <w:szCs w:val="28"/>
        </w:rPr>
        <w:t xml:space="preserve">1 </w:t>
      </w:r>
      <w:r w:rsidR="00E52F7C" w:rsidRPr="002420E8">
        <w:rPr>
          <w:rFonts w:ascii="Times New Roman" w:hAnsi="Times New Roman" w:cs="Times New Roman"/>
          <w:sz w:val="28"/>
          <w:szCs w:val="28"/>
        </w:rPr>
        <w:t>к настоящему п</w:t>
      </w:r>
      <w:r w:rsidR="008A571D" w:rsidRPr="002420E8">
        <w:rPr>
          <w:rFonts w:ascii="Times New Roman" w:hAnsi="Times New Roman" w:cs="Times New Roman"/>
          <w:sz w:val="28"/>
          <w:szCs w:val="28"/>
        </w:rPr>
        <w:t>орядку формируются с учетом срока (предельного срока) оказания муниципальной услуги в социа</w:t>
      </w:r>
      <w:r w:rsidR="00F822E6">
        <w:rPr>
          <w:rFonts w:ascii="Times New Roman" w:hAnsi="Times New Roman" w:cs="Times New Roman"/>
          <w:sz w:val="28"/>
          <w:szCs w:val="28"/>
        </w:rPr>
        <w:t>льной сфере (муниципальных услуг</w:t>
      </w:r>
      <w:r w:rsidR="008A571D" w:rsidRPr="002420E8">
        <w:rPr>
          <w:rFonts w:ascii="Times New Roman" w:hAnsi="Times New Roman" w:cs="Times New Roman"/>
          <w:sz w:val="28"/>
          <w:szCs w:val="28"/>
        </w:rPr>
        <w:t xml:space="preserve">, составляющих укрупненную муниципальную услугу), установленного </w:t>
      </w:r>
      <w:r w:rsidR="00F822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A571D" w:rsidRPr="002420E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7366D" w:rsidRDefault="00E11BFA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>9</w:t>
      </w:r>
      <w:r w:rsidR="008A571D" w:rsidRPr="002420E8">
        <w:rPr>
          <w:rFonts w:ascii="Times New Roman" w:hAnsi="Times New Roman" w:cs="Times New Roman"/>
          <w:sz w:val="28"/>
          <w:szCs w:val="28"/>
        </w:rPr>
        <w:t>.</w:t>
      </w:r>
      <w:r w:rsidR="00E7366D">
        <w:rPr>
          <w:rFonts w:ascii="Times New Roman" w:hAnsi="Times New Roman" w:cs="Times New Roman"/>
          <w:sz w:val="28"/>
          <w:szCs w:val="28"/>
        </w:rPr>
        <w:t xml:space="preserve"> </w:t>
      </w:r>
      <w:r w:rsidR="008A571D" w:rsidRPr="002420E8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утверждается </w:t>
      </w:r>
      <w:r w:rsidR="00A57D4F" w:rsidRPr="002420E8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AF0A0E" w:rsidRPr="002420E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32294" w:rsidRPr="00D32294">
        <w:rPr>
          <w:rFonts w:ascii="Times New Roman" w:hAnsi="Times New Roman" w:cs="Times New Roman"/>
          <w:sz w:val="28"/>
          <w:szCs w:val="28"/>
        </w:rPr>
        <w:t>не позднее 15</w:t>
      </w:r>
      <w:r w:rsidR="00D32294">
        <w:rPr>
          <w:rFonts w:ascii="Times New Roman" w:hAnsi="Times New Roman" w:cs="Times New Roman"/>
          <w:sz w:val="28"/>
          <w:szCs w:val="28"/>
        </w:rPr>
        <w:t>-и</w:t>
      </w:r>
      <w:r w:rsidR="00D32294" w:rsidRPr="00D3229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D32294">
        <w:rPr>
          <w:rFonts w:ascii="Times New Roman" w:hAnsi="Times New Roman" w:cs="Times New Roman"/>
          <w:sz w:val="28"/>
          <w:szCs w:val="28"/>
        </w:rPr>
        <w:t>Думы города о</w:t>
      </w:r>
      <w:r w:rsidR="00D32294" w:rsidRPr="00D3229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</w:t>
      </w:r>
      <w:r w:rsidR="00D32294">
        <w:rPr>
          <w:rFonts w:ascii="Times New Roman" w:hAnsi="Times New Roman" w:cs="Times New Roman"/>
          <w:sz w:val="28"/>
          <w:szCs w:val="28"/>
        </w:rPr>
        <w:t xml:space="preserve">                          и плановый период</w:t>
      </w:r>
      <w:r w:rsidR="00035915" w:rsidRPr="002420E8">
        <w:rPr>
          <w:rFonts w:ascii="Times New Roman" w:hAnsi="Times New Roman" w:cs="Times New Roman"/>
          <w:sz w:val="28"/>
          <w:szCs w:val="28"/>
        </w:rPr>
        <w:t>,</w:t>
      </w:r>
      <w:r w:rsidR="00E52F7C" w:rsidRPr="002420E8">
        <w:rPr>
          <w:rFonts w:ascii="Times New Roman" w:hAnsi="Times New Roman" w:cs="Times New Roman"/>
          <w:sz w:val="28"/>
          <w:szCs w:val="28"/>
        </w:rPr>
        <w:t xml:space="preserve"> </w:t>
      </w:r>
      <w:r w:rsidR="008A571D" w:rsidRPr="002420E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AF0A0E" w:rsidRPr="002420E8">
        <w:rPr>
          <w:rFonts w:ascii="Times New Roman" w:hAnsi="Times New Roman" w:cs="Times New Roman"/>
          <w:bCs/>
          <w:sz w:val="28"/>
          <w:szCs w:val="28"/>
        </w:rPr>
        <w:t>–</w:t>
      </w:r>
      <w:r w:rsidR="00AF0A0E" w:rsidRPr="002420E8">
        <w:rPr>
          <w:rFonts w:ascii="Times New Roman" w:hAnsi="Times New Roman" w:cs="Times New Roman"/>
          <w:sz w:val="28"/>
          <w:szCs w:val="28"/>
        </w:rPr>
        <w:t xml:space="preserve"> </w:t>
      </w:r>
      <w:r w:rsidR="00AF0A0E" w:rsidRPr="00953816">
        <w:rPr>
          <w:rFonts w:ascii="Times New Roman" w:hAnsi="Times New Roman" w:cs="Times New Roman"/>
          <w:sz w:val="28"/>
          <w:szCs w:val="28"/>
        </w:rPr>
        <w:t xml:space="preserve">до </w:t>
      </w:r>
      <w:r w:rsidR="008A571D" w:rsidRPr="00953816">
        <w:rPr>
          <w:rFonts w:ascii="Times New Roman" w:hAnsi="Times New Roman" w:cs="Times New Roman"/>
          <w:sz w:val="28"/>
          <w:szCs w:val="28"/>
        </w:rPr>
        <w:t xml:space="preserve">1 </w:t>
      </w:r>
      <w:r w:rsidR="001F2D98" w:rsidRPr="00953816">
        <w:rPr>
          <w:rFonts w:ascii="Times New Roman" w:hAnsi="Times New Roman" w:cs="Times New Roman"/>
          <w:sz w:val="28"/>
          <w:szCs w:val="28"/>
        </w:rPr>
        <w:t>сентября</w:t>
      </w:r>
      <w:r w:rsidR="00035915" w:rsidRPr="0095381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F0A0E" w:rsidRPr="002420E8">
        <w:rPr>
          <w:rFonts w:ascii="Times New Roman" w:hAnsi="Times New Roman" w:cs="Times New Roman"/>
          <w:sz w:val="28"/>
          <w:szCs w:val="28"/>
        </w:rPr>
        <w:t>.</w:t>
      </w:r>
    </w:p>
    <w:p w:rsidR="00E7366D" w:rsidRDefault="00E11BFA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20E8">
        <w:rPr>
          <w:rFonts w:ascii="Times New Roman" w:hAnsi="Times New Roman" w:cs="Times New Roman"/>
          <w:sz w:val="28"/>
          <w:szCs w:val="28"/>
        </w:rPr>
        <w:t>10</w:t>
      </w:r>
      <w:r w:rsidR="00E7366D">
        <w:rPr>
          <w:rFonts w:ascii="Times New Roman" w:hAnsi="Times New Roman" w:cs="Times New Roman"/>
          <w:sz w:val="28"/>
          <w:szCs w:val="28"/>
        </w:rPr>
        <w:t xml:space="preserve">. </w:t>
      </w:r>
      <w:r w:rsidR="008A571D" w:rsidRPr="002420E8">
        <w:rPr>
          <w:rFonts w:ascii="Times New Roman" w:hAnsi="Times New Roman" w:cs="Times New Roman"/>
          <w:sz w:val="28"/>
          <w:szCs w:val="28"/>
        </w:rPr>
        <w:t>Показатели, характеризующие объем оказания муниципальн</w:t>
      </w:r>
      <w:r w:rsidR="00D32294">
        <w:rPr>
          <w:rFonts w:ascii="Times New Roman" w:hAnsi="Times New Roman" w:cs="Times New Roman"/>
          <w:sz w:val="28"/>
          <w:szCs w:val="28"/>
        </w:rPr>
        <w:t>ых</w:t>
      </w:r>
      <w:r w:rsidR="008A571D" w:rsidRPr="002420E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D322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571D" w:rsidRPr="002420E8">
        <w:rPr>
          <w:rFonts w:ascii="Times New Roman" w:hAnsi="Times New Roman" w:cs="Times New Roman"/>
          <w:sz w:val="28"/>
          <w:szCs w:val="28"/>
        </w:rPr>
        <w:t>в социальной сфере, определяются органами, ук</w:t>
      </w:r>
      <w:r w:rsidR="00E52F7C" w:rsidRPr="002420E8">
        <w:rPr>
          <w:rFonts w:ascii="Times New Roman" w:hAnsi="Times New Roman" w:cs="Times New Roman"/>
          <w:sz w:val="28"/>
          <w:szCs w:val="28"/>
        </w:rPr>
        <w:t>азанными в пункте 2 настоящего п</w:t>
      </w:r>
      <w:r w:rsidR="008A571D" w:rsidRPr="002420E8">
        <w:rPr>
          <w:rFonts w:ascii="Times New Roman" w:hAnsi="Times New Roman" w:cs="Times New Roman"/>
          <w:sz w:val="28"/>
          <w:szCs w:val="28"/>
        </w:rPr>
        <w:t>орядка, на основании:</w:t>
      </w:r>
    </w:p>
    <w:p w:rsidR="00E7366D" w:rsidRDefault="00AF0A0E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1BFA">
        <w:rPr>
          <w:rFonts w:ascii="Times New Roman" w:hAnsi="Times New Roman" w:cs="Times New Roman"/>
          <w:sz w:val="28"/>
          <w:szCs w:val="28"/>
        </w:rPr>
        <w:t xml:space="preserve">- </w:t>
      </w:r>
      <w:r w:rsidR="00D32294">
        <w:rPr>
          <w:rFonts w:ascii="Times New Roman" w:hAnsi="Times New Roman" w:cs="Times New Roman"/>
          <w:sz w:val="28"/>
          <w:szCs w:val="28"/>
        </w:rPr>
        <w:t xml:space="preserve">   </w:t>
      </w:r>
      <w:r w:rsidR="008A571D" w:rsidRPr="00E11BFA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E7366D" w:rsidRDefault="00AF0A0E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1BFA">
        <w:rPr>
          <w:rFonts w:ascii="Times New Roman" w:hAnsi="Times New Roman" w:cs="Times New Roman"/>
          <w:sz w:val="28"/>
          <w:szCs w:val="28"/>
        </w:rPr>
        <w:t xml:space="preserve">- </w:t>
      </w:r>
      <w:r w:rsidR="008A571D" w:rsidRPr="00E11BFA">
        <w:rPr>
          <w:rFonts w:ascii="Times New Roman" w:hAnsi="Times New Roman" w:cs="Times New Roman"/>
          <w:sz w:val="28"/>
          <w:szCs w:val="28"/>
        </w:rPr>
        <w:t>уровня удовлетворенности существующим объемом оказания муниципальных услуг в социальной сфере;</w:t>
      </w:r>
    </w:p>
    <w:p w:rsidR="00E7366D" w:rsidRDefault="00AF0A0E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1BFA">
        <w:rPr>
          <w:rFonts w:ascii="Times New Roman" w:hAnsi="Times New Roman" w:cs="Times New Roman"/>
          <w:sz w:val="28"/>
          <w:szCs w:val="28"/>
        </w:rPr>
        <w:t>-</w:t>
      </w:r>
      <w:r w:rsidR="008A571D" w:rsidRPr="00E11BFA">
        <w:rPr>
          <w:rFonts w:ascii="Times New Roman" w:hAnsi="Times New Roman" w:cs="Times New Roman"/>
          <w:sz w:val="28"/>
          <w:szCs w:val="28"/>
        </w:rPr>
        <w:tab/>
        <w:t xml:space="preserve">отчета об исполнении муниципального социального заказа, формируемого уполномоченным органом в соответствии с частью 5 статьи 7 </w:t>
      </w:r>
      <w:r w:rsidR="008A571D" w:rsidRPr="00E11BFA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</w:t>
      </w:r>
      <w:r w:rsidR="00301D04" w:rsidRPr="00E11BFA">
        <w:rPr>
          <w:rFonts w:ascii="Times New Roman" w:hAnsi="Times New Roman" w:cs="Times New Roman"/>
          <w:sz w:val="28"/>
          <w:szCs w:val="28"/>
        </w:rPr>
        <w:t xml:space="preserve"> </w:t>
      </w:r>
      <w:r w:rsidR="008A571D" w:rsidRPr="00E11BFA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:rsidR="00E7366D" w:rsidRDefault="00E11BFA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A571D" w:rsidRPr="008A571D">
        <w:rPr>
          <w:rFonts w:ascii="Times New Roman" w:hAnsi="Times New Roman" w:cs="Times New Roman"/>
          <w:sz w:val="28"/>
          <w:szCs w:val="28"/>
        </w:rPr>
        <w:t>.</w:t>
      </w:r>
      <w:r w:rsidR="008A571D" w:rsidRPr="008A571D">
        <w:rPr>
          <w:rFonts w:ascii="Times New Roman" w:hAnsi="Times New Roman" w:cs="Times New Roman"/>
          <w:sz w:val="28"/>
          <w:szCs w:val="28"/>
        </w:rPr>
        <w:tab/>
        <w:t>Внесение изменений в утвержденный муниципальный социальный заказ осуществляется в случаях:</w:t>
      </w:r>
    </w:p>
    <w:p w:rsidR="00E7366D" w:rsidRDefault="00301D04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71D" w:rsidRPr="008A571D"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E7366D" w:rsidRDefault="00301D04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71D" w:rsidRPr="008A571D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</w:t>
      </w:r>
      <w:r w:rsidR="000359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571D" w:rsidRPr="008A571D">
        <w:rPr>
          <w:rFonts w:ascii="Times New Roman" w:hAnsi="Times New Roman" w:cs="Times New Roman"/>
          <w:sz w:val="28"/>
          <w:szCs w:val="28"/>
        </w:rPr>
        <w:t>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71D" w:rsidRPr="008A571D">
        <w:rPr>
          <w:rFonts w:ascii="Times New Roman" w:hAnsi="Times New Roman" w:cs="Times New Roman"/>
          <w:sz w:val="28"/>
          <w:szCs w:val="28"/>
        </w:rPr>
        <w:t>189-ФЗ;</w:t>
      </w:r>
    </w:p>
    <w:p w:rsidR="00E7366D" w:rsidRDefault="00301D04" w:rsidP="00E7366D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71D" w:rsidRPr="008A571D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r w:rsidR="008A571D" w:rsidRPr="00E94B97">
        <w:rPr>
          <w:rFonts w:ascii="Times New Roman" w:hAnsi="Times New Roman" w:cs="Times New Roman"/>
          <w:sz w:val="28"/>
          <w:szCs w:val="28"/>
        </w:rPr>
        <w:t>заказа (приложение</w:t>
      </w:r>
      <w:r w:rsidRPr="00E94B97">
        <w:rPr>
          <w:rFonts w:ascii="Times New Roman" w:hAnsi="Times New Roman" w:cs="Times New Roman"/>
          <w:sz w:val="28"/>
          <w:szCs w:val="28"/>
        </w:rPr>
        <w:t xml:space="preserve"> 1</w:t>
      </w:r>
      <w:r w:rsidR="00E52F7C" w:rsidRPr="00E94B97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8A571D" w:rsidRPr="00E94B97">
        <w:rPr>
          <w:rFonts w:ascii="Times New Roman" w:hAnsi="Times New Roman" w:cs="Times New Roman"/>
          <w:sz w:val="28"/>
          <w:szCs w:val="28"/>
        </w:rPr>
        <w:t>орядку).</w:t>
      </w:r>
    </w:p>
    <w:p w:rsidR="00E7366D" w:rsidRPr="002C70FC" w:rsidRDefault="00E7366D" w:rsidP="00E7366D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61F" w:rsidRPr="00E94B97">
        <w:rPr>
          <w:rFonts w:ascii="Times New Roman" w:hAnsi="Times New Roman" w:cs="Times New Roman"/>
          <w:sz w:val="28"/>
          <w:szCs w:val="28"/>
        </w:rPr>
        <w:t>ри изменении значений показателей, характеризующих объем оказания муниципальн</w:t>
      </w:r>
      <w:r w:rsidR="002D02C8">
        <w:rPr>
          <w:rFonts w:ascii="Times New Roman" w:hAnsi="Times New Roman" w:cs="Times New Roman"/>
          <w:sz w:val="28"/>
          <w:szCs w:val="28"/>
        </w:rPr>
        <w:t>ых</w:t>
      </w:r>
      <w:r w:rsidR="004D661F" w:rsidRPr="00E94B97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A85B50" w:rsidRPr="00E94B97">
        <w:rPr>
          <w:rFonts w:ascii="Times New Roman" w:hAnsi="Times New Roman" w:cs="Times New Roman"/>
          <w:bCs/>
          <w:sz w:val="28"/>
          <w:szCs w:val="28"/>
        </w:rPr>
        <w:t xml:space="preserve"> органы, уполномоченные </w:t>
      </w:r>
      <w:r w:rsidR="000359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A85B50" w:rsidRPr="00E94B97">
        <w:rPr>
          <w:rFonts w:ascii="Times New Roman" w:hAnsi="Times New Roman" w:cs="Times New Roman"/>
          <w:bCs/>
          <w:sz w:val="28"/>
          <w:szCs w:val="28"/>
        </w:rPr>
        <w:t>на формирование муниципальн</w:t>
      </w:r>
      <w:r w:rsidR="002D02C8">
        <w:rPr>
          <w:rFonts w:ascii="Times New Roman" w:hAnsi="Times New Roman" w:cs="Times New Roman"/>
          <w:bCs/>
          <w:sz w:val="28"/>
          <w:szCs w:val="28"/>
        </w:rPr>
        <w:t>ого</w:t>
      </w:r>
      <w:r w:rsidR="00A85B50" w:rsidRPr="00E94B97">
        <w:rPr>
          <w:rFonts w:ascii="Times New Roman" w:hAnsi="Times New Roman" w:cs="Times New Roman"/>
          <w:bCs/>
          <w:sz w:val="28"/>
          <w:szCs w:val="28"/>
        </w:rPr>
        <w:t xml:space="preserve"> социальн</w:t>
      </w:r>
      <w:r w:rsidR="002D02C8">
        <w:rPr>
          <w:rFonts w:ascii="Times New Roman" w:hAnsi="Times New Roman" w:cs="Times New Roman"/>
          <w:bCs/>
          <w:sz w:val="28"/>
          <w:szCs w:val="28"/>
        </w:rPr>
        <w:t>ого</w:t>
      </w:r>
      <w:r w:rsidR="00A85B50" w:rsidRPr="00E94B97">
        <w:rPr>
          <w:rFonts w:ascii="Times New Roman" w:hAnsi="Times New Roman" w:cs="Times New Roman"/>
          <w:bCs/>
          <w:sz w:val="28"/>
          <w:szCs w:val="28"/>
        </w:rPr>
        <w:t xml:space="preserve"> заказ</w:t>
      </w:r>
      <w:r w:rsidR="002D02C8">
        <w:rPr>
          <w:rFonts w:ascii="Times New Roman" w:hAnsi="Times New Roman" w:cs="Times New Roman"/>
          <w:bCs/>
          <w:sz w:val="28"/>
          <w:szCs w:val="28"/>
        </w:rPr>
        <w:t>а</w:t>
      </w:r>
      <w:r w:rsidR="00E52F7C" w:rsidRPr="00E94B97">
        <w:rPr>
          <w:rFonts w:ascii="Times New Roman" w:hAnsi="Times New Roman" w:cs="Times New Roman"/>
          <w:bCs/>
          <w:sz w:val="28"/>
          <w:szCs w:val="28"/>
        </w:rPr>
        <w:t>, пред</w:t>
      </w:r>
      <w:r w:rsidR="00A85B50" w:rsidRPr="00E94B97">
        <w:rPr>
          <w:rFonts w:ascii="Times New Roman" w:hAnsi="Times New Roman" w:cs="Times New Roman"/>
          <w:bCs/>
          <w:sz w:val="28"/>
          <w:szCs w:val="28"/>
        </w:rPr>
        <w:t xml:space="preserve">ставляют уполномоченному органу </w:t>
      </w:r>
      <w:r w:rsidR="00A85B50" w:rsidRPr="00E94B97">
        <w:rPr>
          <w:rFonts w:ascii="Times New Roman" w:hAnsi="Times New Roman" w:cs="Times New Roman"/>
          <w:sz w:val="28"/>
          <w:szCs w:val="28"/>
        </w:rPr>
        <w:t>сведения об изменении показателей, характеризующих объем оказываемых муниципальных услуг в социальной сфере</w:t>
      </w:r>
      <w:r w:rsidR="00A85B50" w:rsidRPr="00E94B97">
        <w:rPr>
          <w:rFonts w:ascii="Times New Roman" w:hAnsi="Times New Roman" w:cs="Times New Roman"/>
          <w:bCs/>
          <w:sz w:val="28"/>
          <w:szCs w:val="28"/>
        </w:rPr>
        <w:t xml:space="preserve"> по направлению деятельности «реализация дополнительных </w:t>
      </w:r>
      <w:r w:rsidR="00A85B50" w:rsidRPr="002C70FC">
        <w:rPr>
          <w:rFonts w:ascii="Times New Roman" w:hAnsi="Times New Roman" w:cs="Times New Roman"/>
          <w:bCs/>
          <w:sz w:val="28"/>
          <w:szCs w:val="28"/>
        </w:rPr>
        <w:t>общеразвивающих программ» по форме согласно приложению</w:t>
      </w:r>
      <w:r w:rsidR="00E52F7C" w:rsidRPr="002C70FC">
        <w:rPr>
          <w:rFonts w:ascii="Times New Roman" w:hAnsi="Times New Roman" w:cs="Times New Roman"/>
          <w:bCs/>
          <w:sz w:val="28"/>
          <w:szCs w:val="28"/>
        </w:rPr>
        <w:t xml:space="preserve"> 1 к настоящему п</w:t>
      </w:r>
      <w:r w:rsidR="00A85B50" w:rsidRPr="002C70FC">
        <w:rPr>
          <w:rFonts w:ascii="Times New Roman" w:hAnsi="Times New Roman" w:cs="Times New Roman"/>
          <w:bCs/>
          <w:sz w:val="28"/>
          <w:szCs w:val="28"/>
        </w:rPr>
        <w:t>орядку.</w:t>
      </w:r>
    </w:p>
    <w:p w:rsidR="00E7366D" w:rsidRPr="002C70FC" w:rsidRDefault="008A600D" w:rsidP="00E7366D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C70FC">
        <w:rPr>
          <w:rFonts w:ascii="Times New Roman" w:hAnsi="Times New Roman" w:cs="Times New Roman"/>
          <w:bCs/>
          <w:sz w:val="28"/>
          <w:szCs w:val="28"/>
        </w:rPr>
        <w:t>12.</w:t>
      </w:r>
      <w:r w:rsidRPr="002C70FC">
        <w:rPr>
          <w:rFonts w:ascii="Times New Roman" w:hAnsi="Times New Roman" w:cs="Times New Roman"/>
          <w:bCs/>
          <w:sz w:val="28"/>
          <w:szCs w:val="28"/>
        </w:rPr>
        <w:tab/>
        <w:t>Уполномоченным органом осуществляется выбор способа (способов) определения исполнителей услуг из числа способов, установленных частью 3 статьи 7 Федерального закона №</w:t>
      </w:r>
      <w:r w:rsidR="003E2168" w:rsidRPr="002C7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0FC">
        <w:rPr>
          <w:rFonts w:ascii="Times New Roman" w:hAnsi="Times New Roman" w:cs="Times New Roman"/>
          <w:bCs/>
          <w:sz w:val="28"/>
          <w:szCs w:val="28"/>
        </w:rPr>
        <w:t xml:space="preserve">189-ФЗ, исходя из оценки </w:t>
      </w:r>
      <w:r w:rsidR="003E2168" w:rsidRPr="002C70FC">
        <w:rPr>
          <w:rFonts w:ascii="Times New Roman" w:hAnsi="Times New Roman" w:cs="Times New Roman"/>
          <w:bCs/>
          <w:sz w:val="28"/>
          <w:szCs w:val="28"/>
        </w:rPr>
        <w:t>значений следующих показателей</w:t>
      </w:r>
      <w:r w:rsidR="002C70FC" w:rsidRPr="002C70FC">
        <w:rPr>
          <w:rFonts w:ascii="Times New Roman" w:hAnsi="Times New Roman" w:cs="Times New Roman"/>
          <w:bCs/>
          <w:sz w:val="28"/>
          <w:szCs w:val="28"/>
        </w:rPr>
        <w:t>:</w:t>
      </w:r>
      <w:r w:rsidR="003E2168" w:rsidRPr="002C70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366D" w:rsidRPr="002C70FC" w:rsidRDefault="008A600D" w:rsidP="00E7366D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C70FC">
        <w:rPr>
          <w:rFonts w:ascii="Times New Roman" w:hAnsi="Times New Roman" w:cs="Times New Roman"/>
          <w:bCs/>
          <w:sz w:val="28"/>
          <w:szCs w:val="28"/>
        </w:rPr>
        <w:t>а)</w:t>
      </w:r>
      <w:r w:rsidRPr="002C70FC">
        <w:rPr>
          <w:rFonts w:ascii="Times New Roman" w:hAnsi="Times New Roman" w:cs="Times New Roman"/>
          <w:bCs/>
          <w:sz w:val="28"/>
          <w:szCs w:val="28"/>
        </w:rPr>
        <w:tab/>
        <w:t>доступность муниципальных услуг в социальной сфере, оказываемых муниципальными учреждениями, для потребителей услуг;</w:t>
      </w:r>
    </w:p>
    <w:p w:rsidR="00E7366D" w:rsidRPr="002C70FC" w:rsidRDefault="00E7366D" w:rsidP="00E7366D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C70FC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A600D" w:rsidRPr="002C70FC">
        <w:rPr>
          <w:rFonts w:ascii="Times New Roman" w:hAnsi="Times New Roman" w:cs="Times New Roman"/>
          <w:bCs/>
          <w:sz w:val="28"/>
          <w:szCs w:val="28"/>
        </w:rPr>
        <w:t xml:space="preserve">количество юридических лиц, не являющихся муниципальными учреждениями, индивидуальных предпринимателей, оказывающих услуги </w:t>
      </w:r>
      <w:r w:rsidR="00FC78AE" w:rsidRPr="002C70FC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0374D" w:rsidRPr="002C70FC">
        <w:rPr>
          <w:rFonts w:ascii="Times New Roman" w:hAnsi="Times New Roman" w:cs="Times New Roman"/>
          <w:bCs/>
          <w:sz w:val="28"/>
          <w:szCs w:val="28"/>
        </w:rPr>
        <w:t xml:space="preserve">в социальной сфере </w:t>
      </w:r>
      <w:r w:rsidR="003E2168" w:rsidRPr="002C70FC">
        <w:rPr>
          <w:rFonts w:ascii="Times New Roman" w:hAnsi="Times New Roman" w:cs="Times New Roman"/>
          <w:bCs/>
          <w:sz w:val="28"/>
          <w:szCs w:val="28"/>
        </w:rPr>
        <w:t>по направлению деятельности «реализация дополнительных общеразвивающих программ» по уникальным номерам реестровых записей</w:t>
      </w:r>
      <w:r w:rsidR="003E2168" w:rsidRPr="002C70FC">
        <w:rPr>
          <w:rFonts w:ascii="Times New Roman" w:hAnsi="Times New Roman" w:cs="Times New Roman"/>
          <w:sz w:val="28"/>
          <w:szCs w:val="28"/>
        </w:rPr>
        <w:t xml:space="preserve"> </w:t>
      </w:r>
      <w:r w:rsidR="00FC78AE" w:rsidRPr="002C70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2168" w:rsidRPr="002C70FC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</w:r>
      <w:r w:rsidR="008A600D" w:rsidRPr="002C70FC">
        <w:rPr>
          <w:rFonts w:ascii="Times New Roman" w:hAnsi="Times New Roman" w:cs="Times New Roman"/>
          <w:bCs/>
          <w:sz w:val="28"/>
          <w:szCs w:val="28"/>
        </w:rPr>
        <w:t>содержащимися</w:t>
      </w:r>
      <w:r w:rsidR="0040374D" w:rsidRPr="002C70FC">
        <w:rPr>
          <w:rFonts w:ascii="Times New Roman" w:hAnsi="Times New Roman" w:cs="Times New Roman"/>
          <w:bCs/>
          <w:sz w:val="28"/>
          <w:szCs w:val="28"/>
        </w:rPr>
        <w:t>,</w:t>
      </w:r>
      <w:r w:rsidR="008A600D" w:rsidRPr="002C70FC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40374D" w:rsidRPr="002C70FC">
        <w:rPr>
          <w:rFonts w:ascii="Times New Roman" w:hAnsi="Times New Roman" w:cs="Times New Roman"/>
          <w:bCs/>
          <w:sz w:val="28"/>
          <w:szCs w:val="28"/>
        </w:rPr>
        <w:t>,</w:t>
      </w:r>
      <w:r w:rsidR="008A600D" w:rsidRPr="002C70FC">
        <w:rPr>
          <w:rFonts w:ascii="Times New Roman" w:hAnsi="Times New Roman" w:cs="Times New Roman"/>
          <w:bCs/>
          <w:sz w:val="28"/>
          <w:szCs w:val="28"/>
        </w:rPr>
        <w:t xml:space="preserve">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</w:t>
      </w:r>
      <w:r w:rsidR="0040374D" w:rsidRPr="002C7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AE" w:rsidRPr="002C70FC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40374D" w:rsidRPr="002C70FC">
        <w:rPr>
          <w:rFonts w:ascii="Times New Roman" w:hAnsi="Times New Roman" w:cs="Times New Roman"/>
          <w:bCs/>
          <w:sz w:val="28"/>
          <w:szCs w:val="28"/>
        </w:rPr>
        <w:t>в социальной сфере</w:t>
      </w:r>
      <w:r w:rsidR="008A600D" w:rsidRPr="002C70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33F27" w:rsidRPr="002C70FC" w:rsidRDefault="008A600D" w:rsidP="00533F27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C70FC">
        <w:rPr>
          <w:rFonts w:ascii="Times New Roman" w:hAnsi="Times New Roman" w:cs="Times New Roman"/>
          <w:bCs/>
          <w:sz w:val="28"/>
          <w:szCs w:val="28"/>
        </w:rPr>
        <w:t>1</w:t>
      </w:r>
      <w:r w:rsidR="002C70FC" w:rsidRPr="002C70FC">
        <w:rPr>
          <w:rFonts w:ascii="Times New Roman" w:hAnsi="Times New Roman" w:cs="Times New Roman"/>
          <w:bCs/>
          <w:sz w:val="28"/>
          <w:szCs w:val="28"/>
        </w:rPr>
        <w:t>3</w:t>
      </w:r>
      <w:r w:rsidRPr="002C70FC">
        <w:rPr>
          <w:rFonts w:ascii="Times New Roman" w:hAnsi="Times New Roman" w:cs="Times New Roman"/>
          <w:bCs/>
          <w:sz w:val="28"/>
          <w:szCs w:val="28"/>
        </w:rPr>
        <w:t>.</w:t>
      </w:r>
      <w:r w:rsidRPr="002C70FC">
        <w:rPr>
          <w:rFonts w:ascii="Times New Roman" w:hAnsi="Times New Roman" w:cs="Times New Roman"/>
          <w:bCs/>
          <w:sz w:val="28"/>
          <w:szCs w:val="28"/>
        </w:rPr>
        <w:tab/>
      </w:r>
      <w:r w:rsidR="003E2168" w:rsidRPr="002C70FC">
        <w:rPr>
          <w:rFonts w:ascii="Times New Roman" w:hAnsi="Times New Roman" w:cs="Times New Roman"/>
          <w:iCs/>
          <w:sz w:val="28"/>
          <w:szCs w:val="28"/>
        </w:rPr>
        <w:t xml:space="preserve">В отношении муниципальных услуг по направлению деятельности «реализация дополнительных общеразвивающих программ» в связи                                        с реализацией на территории </w:t>
      </w:r>
      <w:r w:rsidR="003E2168" w:rsidRPr="002C70FC">
        <w:rPr>
          <w:rFonts w:ascii="Times New Roman" w:hAnsi="Times New Roman" w:cs="Times New Roman"/>
          <w:bCs/>
          <w:sz w:val="28"/>
          <w:szCs w:val="24"/>
          <w:lang w:eastAsia="x-none"/>
        </w:rPr>
        <w:t>муниципального образования городской округ Сургут Ханты-Мансийского автономного</w:t>
      </w:r>
      <w:r w:rsidR="003E2168" w:rsidRPr="002C70FC">
        <w:rPr>
          <w:rFonts w:ascii="Times New Roman" w:hAnsi="Times New Roman" w:cs="Times New Roman"/>
          <w:sz w:val="28"/>
          <w:szCs w:val="24"/>
          <w:lang w:eastAsia="x-none"/>
        </w:rPr>
        <w:t xml:space="preserve"> округа – Югры</w:t>
      </w:r>
      <w:r w:rsidR="003E2168" w:rsidRPr="002C7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02C8">
        <w:rPr>
          <w:rFonts w:ascii="Times New Roman" w:hAnsi="Times New Roman" w:cs="Times New Roman"/>
          <w:iCs/>
          <w:sz w:val="28"/>
          <w:szCs w:val="28"/>
        </w:rPr>
        <w:t>ц</w:t>
      </w:r>
      <w:r w:rsidR="003E2168" w:rsidRPr="002C70FC">
        <w:rPr>
          <w:rFonts w:ascii="Times New Roman" w:hAnsi="Times New Roman" w:cs="Times New Roman"/>
          <w:iCs/>
          <w:sz w:val="28"/>
          <w:szCs w:val="28"/>
        </w:rPr>
        <w:t xml:space="preserve">елевой модели развития региональных систем дополнительного образования детей, утвержденной распоряжением Правительства Российской Федерации                                 от 31.03.2022 № 678-р «Об утверждении Концепции развития дополнительного образования детей до 2030 года и плана мероприятий по ее реализации», уполномоченным органом осуществляется отбор исполнителей услуг                                  </w:t>
      </w:r>
      <w:r w:rsidR="003E2168" w:rsidRPr="002C70FC">
        <w:rPr>
          <w:rFonts w:ascii="Times New Roman" w:hAnsi="Times New Roman" w:cs="Times New Roman"/>
          <w:iCs/>
          <w:sz w:val="28"/>
          <w:szCs w:val="28"/>
        </w:rPr>
        <w:lastRenderedPageBreak/>
        <w:t>в соответствии с социальным сертификатом.</w:t>
      </w:r>
    </w:p>
    <w:p w:rsidR="00533F27" w:rsidRDefault="00533F27" w:rsidP="00E73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1</w:t>
      </w:r>
      <w:r w:rsidR="002C70FC" w:rsidRPr="002C70FC">
        <w:rPr>
          <w:rFonts w:ascii="Times New Roman" w:hAnsi="Times New Roman" w:cs="Times New Roman"/>
          <w:sz w:val="28"/>
          <w:szCs w:val="28"/>
        </w:rPr>
        <w:t>4</w:t>
      </w:r>
      <w:r w:rsidR="00DD2C30" w:rsidRPr="002C70FC">
        <w:rPr>
          <w:rFonts w:ascii="Times New Roman" w:hAnsi="Times New Roman" w:cs="Times New Roman"/>
          <w:sz w:val="28"/>
          <w:szCs w:val="28"/>
        </w:rPr>
        <w:t>. Информация об утвержденн</w:t>
      </w:r>
      <w:r w:rsidR="00F02CA4" w:rsidRPr="002C70FC">
        <w:rPr>
          <w:rFonts w:ascii="Times New Roman" w:hAnsi="Times New Roman" w:cs="Times New Roman"/>
          <w:sz w:val="28"/>
          <w:szCs w:val="28"/>
        </w:rPr>
        <w:t>ом</w:t>
      </w:r>
      <w:r w:rsidR="00DD2C30" w:rsidRPr="002C70FC">
        <w:rPr>
          <w:rFonts w:ascii="Times New Roman" w:hAnsi="Times New Roman" w:cs="Times New Roman"/>
          <w:sz w:val="28"/>
          <w:szCs w:val="28"/>
        </w:rPr>
        <w:t xml:space="preserve"> </w:t>
      </w:r>
      <w:r w:rsidR="00DD2C30" w:rsidRPr="00DD2C30">
        <w:rPr>
          <w:rFonts w:ascii="Times New Roman" w:hAnsi="Times New Roman" w:cs="Times New Roman"/>
          <w:sz w:val="28"/>
          <w:szCs w:val="28"/>
        </w:rPr>
        <w:t>муниципальн</w:t>
      </w:r>
      <w:r w:rsidR="00F02CA4">
        <w:rPr>
          <w:rFonts w:ascii="Times New Roman" w:hAnsi="Times New Roman" w:cs="Times New Roman"/>
          <w:sz w:val="28"/>
          <w:szCs w:val="28"/>
        </w:rPr>
        <w:t>ом</w:t>
      </w:r>
      <w:r w:rsidR="00DD2C30" w:rsidRPr="00DD2C30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F02CA4">
        <w:rPr>
          <w:rFonts w:ascii="Times New Roman" w:hAnsi="Times New Roman" w:cs="Times New Roman"/>
          <w:sz w:val="28"/>
          <w:szCs w:val="28"/>
        </w:rPr>
        <w:t>ом заказе, изменениях в него</w:t>
      </w:r>
      <w:r w:rsidR="00DD2C30" w:rsidRPr="00DD2C30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533F27" w:rsidRDefault="00533F27" w:rsidP="00E7366D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70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096E" w:rsidRPr="007A096E">
        <w:rPr>
          <w:rFonts w:ascii="Times New Roman" w:hAnsi="Times New Roman" w:cs="Times New Roman"/>
          <w:sz w:val="28"/>
          <w:szCs w:val="28"/>
        </w:rPr>
        <w:tab/>
        <w:t>Уполномоченный орган формирует отчет об исполнении муниципального социального заказа в отчетном финансовом году</w:t>
      </w:r>
      <w:r w:rsidR="00F02CA4" w:rsidRPr="00F02CA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</w:t>
      </w:r>
      <w:r w:rsidR="006B634D">
        <w:rPr>
          <w:rFonts w:ascii="Times New Roman" w:hAnsi="Times New Roman" w:cs="Times New Roman"/>
          <w:sz w:val="28"/>
          <w:szCs w:val="28"/>
        </w:rPr>
        <w:t>оящему п</w:t>
      </w:r>
      <w:r w:rsidR="00F02CA4" w:rsidRPr="00F02CA4">
        <w:rPr>
          <w:rFonts w:ascii="Times New Roman" w:hAnsi="Times New Roman" w:cs="Times New Roman"/>
          <w:sz w:val="28"/>
          <w:szCs w:val="28"/>
        </w:rPr>
        <w:t>орядку</w:t>
      </w:r>
      <w:r w:rsidR="006B634D">
        <w:rPr>
          <w:rFonts w:ascii="Times New Roman" w:hAnsi="Times New Roman" w:cs="Times New Roman"/>
          <w:sz w:val="28"/>
          <w:szCs w:val="28"/>
        </w:rPr>
        <w:t xml:space="preserve"> </w:t>
      </w:r>
      <w:r w:rsidR="00A85B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A096E" w:rsidRPr="007A096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3591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096E" w:rsidRPr="007A096E">
        <w:rPr>
          <w:rFonts w:ascii="Times New Roman" w:hAnsi="Times New Roman" w:cs="Times New Roman"/>
          <w:sz w:val="28"/>
          <w:szCs w:val="28"/>
        </w:rPr>
        <w:t xml:space="preserve">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</w:t>
      </w:r>
      <w:r w:rsidR="00684819">
        <w:rPr>
          <w:rFonts w:ascii="Times New Roman" w:hAnsi="Times New Roman" w:cs="Times New Roman"/>
          <w:sz w:val="28"/>
          <w:szCs w:val="28"/>
        </w:rPr>
        <w:t>куратора которых осуществляю</w:t>
      </w:r>
      <w:r w:rsidR="007A096E" w:rsidRPr="007A096E">
        <w:rPr>
          <w:rFonts w:ascii="Times New Roman" w:hAnsi="Times New Roman" w:cs="Times New Roman"/>
          <w:sz w:val="28"/>
          <w:szCs w:val="28"/>
        </w:rPr>
        <w:t xml:space="preserve">т </w:t>
      </w:r>
      <w:r w:rsidR="00684819" w:rsidRPr="00684819">
        <w:rPr>
          <w:rFonts w:ascii="Times New Roman" w:hAnsi="Times New Roman" w:cs="Times New Roman"/>
          <w:iCs/>
          <w:sz w:val="28"/>
          <w:szCs w:val="28"/>
        </w:rPr>
        <w:t>органы, уполномоченные на формирование муниципальн</w:t>
      </w:r>
      <w:r w:rsidR="002D02C8">
        <w:rPr>
          <w:rFonts w:ascii="Times New Roman" w:hAnsi="Times New Roman" w:cs="Times New Roman"/>
          <w:iCs/>
          <w:sz w:val="28"/>
          <w:szCs w:val="28"/>
        </w:rPr>
        <w:t>ого</w:t>
      </w:r>
      <w:r w:rsidR="00684819" w:rsidRPr="00684819">
        <w:rPr>
          <w:rFonts w:ascii="Times New Roman" w:hAnsi="Times New Roman" w:cs="Times New Roman"/>
          <w:iCs/>
          <w:sz w:val="28"/>
          <w:szCs w:val="28"/>
        </w:rPr>
        <w:t xml:space="preserve"> социальн</w:t>
      </w:r>
      <w:r w:rsidR="002D02C8">
        <w:rPr>
          <w:rFonts w:ascii="Times New Roman" w:hAnsi="Times New Roman" w:cs="Times New Roman"/>
          <w:iCs/>
          <w:sz w:val="28"/>
          <w:szCs w:val="28"/>
        </w:rPr>
        <w:t>ого</w:t>
      </w:r>
      <w:r w:rsidR="00684819" w:rsidRPr="00684819">
        <w:rPr>
          <w:rFonts w:ascii="Times New Roman" w:hAnsi="Times New Roman" w:cs="Times New Roman"/>
          <w:iCs/>
          <w:sz w:val="28"/>
          <w:szCs w:val="28"/>
        </w:rPr>
        <w:t xml:space="preserve"> заказ</w:t>
      </w:r>
      <w:r w:rsidR="002D02C8">
        <w:rPr>
          <w:rFonts w:ascii="Times New Roman" w:hAnsi="Times New Roman" w:cs="Times New Roman"/>
          <w:iCs/>
          <w:sz w:val="28"/>
          <w:szCs w:val="28"/>
        </w:rPr>
        <w:t>а</w:t>
      </w:r>
      <w:r w:rsidR="00F02CA4">
        <w:rPr>
          <w:rFonts w:ascii="Times New Roman" w:hAnsi="Times New Roman" w:cs="Times New Roman"/>
          <w:iCs/>
          <w:sz w:val="28"/>
          <w:szCs w:val="28"/>
        </w:rPr>
        <w:t>, и сведений об исполнении соглашений</w:t>
      </w:r>
      <w:r w:rsidR="00713E99" w:rsidRPr="00713E99">
        <w:rPr>
          <w:rFonts w:ascii="Times New Roman" w:hAnsi="Times New Roman" w:cs="Times New Roman"/>
          <w:sz w:val="28"/>
          <w:szCs w:val="28"/>
        </w:rPr>
        <w:t xml:space="preserve"> </w:t>
      </w:r>
      <w:r w:rsidR="000359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3E99" w:rsidRPr="00713E99">
        <w:rPr>
          <w:rFonts w:ascii="Times New Roman" w:hAnsi="Times New Roman" w:cs="Times New Roman"/>
          <w:iCs/>
          <w:sz w:val="28"/>
          <w:szCs w:val="28"/>
        </w:rPr>
        <w:t>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F02CA4">
        <w:rPr>
          <w:rFonts w:ascii="Times New Roman" w:hAnsi="Times New Roman" w:cs="Times New Roman"/>
          <w:iCs/>
          <w:sz w:val="28"/>
          <w:szCs w:val="28"/>
        </w:rPr>
        <w:t>.</w:t>
      </w:r>
    </w:p>
    <w:p w:rsidR="00533F27" w:rsidRDefault="000F2A18" w:rsidP="00E7366D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целях формирования уполномоченным органом</w:t>
      </w:r>
      <w:r w:rsidRPr="000F2A18">
        <w:rPr>
          <w:rFonts w:ascii="Times New Roman" w:hAnsi="Times New Roman" w:cs="Times New Roman"/>
          <w:sz w:val="28"/>
          <w:szCs w:val="28"/>
        </w:rPr>
        <w:t xml:space="preserve"> </w:t>
      </w:r>
      <w:r w:rsidRPr="000F2A18">
        <w:rPr>
          <w:rFonts w:ascii="Times New Roman" w:hAnsi="Times New Roman" w:cs="Times New Roman"/>
          <w:iCs/>
          <w:sz w:val="28"/>
          <w:szCs w:val="28"/>
        </w:rPr>
        <w:t>отчет</w:t>
      </w:r>
      <w:r w:rsidR="00656625">
        <w:rPr>
          <w:rFonts w:ascii="Times New Roman" w:hAnsi="Times New Roman" w:cs="Times New Roman"/>
          <w:iCs/>
          <w:sz w:val="28"/>
          <w:szCs w:val="28"/>
        </w:rPr>
        <w:t>а</w:t>
      </w:r>
      <w:r w:rsidRPr="000F2A18">
        <w:rPr>
          <w:rFonts w:ascii="Times New Roman" w:hAnsi="Times New Roman" w:cs="Times New Roman"/>
          <w:iCs/>
          <w:sz w:val="28"/>
          <w:szCs w:val="28"/>
        </w:rPr>
        <w:t xml:space="preserve"> об исполнении муниципального социального заказа в отчетном финансо</w:t>
      </w:r>
      <w:r w:rsidR="00656625">
        <w:rPr>
          <w:rFonts w:ascii="Times New Roman" w:hAnsi="Times New Roman" w:cs="Times New Roman"/>
          <w:iCs/>
          <w:sz w:val="28"/>
          <w:szCs w:val="28"/>
        </w:rPr>
        <w:t xml:space="preserve">вом году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F2A18">
        <w:rPr>
          <w:rFonts w:ascii="Times New Roman" w:hAnsi="Times New Roman" w:cs="Times New Roman"/>
          <w:bCs/>
          <w:iCs/>
          <w:sz w:val="28"/>
          <w:szCs w:val="28"/>
        </w:rPr>
        <w:t>рганы, уполномоченные на формирование муницип</w:t>
      </w:r>
      <w:r w:rsidR="00645FAB">
        <w:rPr>
          <w:rFonts w:ascii="Times New Roman" w:hAnsi="Times New Roman" w:cs="Times New Roman"/>
          <w:bCs/>
          <w:iCs/>
          <w:sz w:val="28"/>
          <w:szCs w:val="28"/>
        </w:rPr>
        <w:t>альн</w:t>
      </w:r>
      <w:r w:rsidR="002D02C8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645FAB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</w:t>
      </w:r>
      <w:r w:rsidR="002D02C8">
        <w:rPr>
          <w:rFonts w:ascii="Times New Roman" w:hAnsi="Times New Roman" w:cs="Times New Roman"/>
          <w:bCs/>
          <w:iCs/>
          <w:sz w:val="28"/>
          <w:szCs w:val="28"/>
        </w:rPr>
        <w:t>ого заказа</w:t>
      </w:r>
      <w:r w:rsidR="00645FAB">
        <w:rPr>
          <w:rFonts w:ascii="Times New Roman" w:hAnsi="Times New Roman" w:cs="Times New Roman"/>
          <w:bCs/>
          <w:iCs/>
          <w:sz w:val="28"/>
          <w:szCs w:val="28"/>
        </w:rPr>
        <w:t>, пред</w:t>
      </w:r>
      <w:r w:rsidRPr="000F2A18">
        <w:rPr>
          <w:rFonts w:ascii="Times New Roman" w:hAnsi="Times New Roman" w:cs="Times New Roman"/>
          <w:bCs/>
          <w:iCs/>
          <w:sz w:val="28"/>
          <w:szCs w:val="28"/>
        </w:rPr>
        <w:t>ставляют уполномоченному органу</w:t>
      </w:r>
      <w:r w:rsidR="00656625" w:rsidRPr="00656625">
        <w:rPr>
          <w:rFonts w:ascii="Times New Roman" w:hAnsi="Times New Roman" w:cs="Times New Roman"/>
          <w:sz w:val="28"/>
          <w:szCs w:val="28"/>
        </w:rPr>
        <w:t xml:space="preserve"> </w:t>
      </w:r>
      <w:r w:rsidR="00656625">
        <w:rPr>
          <w:rFonts w:ascii="Times New Roman" w:hAnsi="Times New Roman" w:cs="Times New Roman"/>
          <w:bCs/>
          <w:iCs/>
          <w:sz w:val="28"/>
          <w:szCs w:val="28"/>
        </w:rPr>
        <w:t>сведения</w:t>
      </w:r>
      <w:r w:rsidR="00656625" w:rsidRPr="00656625">
        <w:rPr>
          <w:rFonts w:ascii="Times New Roman" w:hAnsi="Times New Roman" w:cs="Times New Roman"/>
          <w:bCs/>
          <w:iCs/>
          <w:sz w:val="28"/>
          <w:szCs w:val="28"/>
        </w:rPr>
        <w:t xml:space="preserve"> о достижении показателей, </w:t>
      </w:r>
      <w:r w:rsidR="00656625" w:rsidRPr="002170D8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зующих качество и (или) объем оказания муниципальной услуги </w:t>
      </w:r>
      <w:r w:rsidR="0003591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="00656625" w:rsidRPr="002170D8">
        <w:rPr>
          <w:rFonts w:ascii="Times New Roman" w:hAnsi="Times New Roman" w:cs="Times New Roman"/>
          <w:bCs/>
          <w:iCs/>
          <w:sz w:val="28"/>
          <w:szCs w:val="28"/>
        </w:rPr>
        <w:t>в социальной сфере, включенных в отчеты о выполнении муниципального задания муниципальных учреждений, по форме согл</w:t>
      </w:r>
      <w:r w:rsidR="00645FAB" w:rsidRPr="002170D8">
        <w:rPr>
          <w:rFonts w:ascii="Times New Roman" w:hAnsi="Times New Roman" w:cs="Times New Roman"/>
          <w:bCs/>
          <w:iCs/>
          <w:sz w:val="28"/>
          <w:szCs w:val="28"/>
        </w:rPr>
        <w:t xml:space="preserve">асно приложению 2 </w:t>
      </w:r>
      <w:r w:rsidR="0003591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="00645FAB" w:rsidRPr="002170D8">
        <w:rPr>
          <w:rFonts w:ascii="Times New Roman" w:hAnsi="Times New Roman" w:cs="Times New Roman"/>
          <w:bCs/>
          <w:iCs/>
          <w:sz w:val="28"/>
          <w:szCs w:val="28"/>
        </w:rPr>
        <w:t>к настоящему п</w:t>
      </w:r>
      <w:r w:rsidR="00656625" w:rsidRPr="002170D8">
        <w:rPr>
          <w:rFonts w:ascii="Times New Roman" w:hAnsi="Times New Roman" w:cs="Times New Roman"/>
          <w:bCs/>
          <w:iCs/>
          <w:sz w:val="28"/>
          <w:szCs w:val="28"/>
        </w:rPr>
        <w:t>орядку</w:t>
      </w:r>
      <w:r w:rsidR="00645FAB" w:rsidRPr="002170D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D7D86" w:rsidRPr="002170D8">
        <w:rPr>
          <w:rFonts w:ascii="Times New Roman" w:hAnsi="Times New Roman" w:cs="Times New Roman"/>
          <w:bCs/>
          <w:iCs/>
          <w:sz w:val="28"/>
          <w:szCs w:val="28"/>
        </w:rPr>
        <w:t xml:space="preserve">в срок до </w:t>
      </w:r>
      <w:r w:rsidR="00645FAB" w:rsidRPr="002170D8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D7E" w:rsidRPr="002170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5FAB" w:rsidRPr="002170D8">
        <w:rPr>
          <w:rFonts w:ascii="Times New Roman" w:hAnsi="Times New Roman" w:cs="Times New Roman"/>
          <w:bCs/>
          <w:iCs/>
          <w:sz w:val="28"/>
          <w:szCs w:val="28"/>
        </w:rPr>
        <w:t xml:space="preserve">марта </w:t>
      </w:r>
      <w:r w:rsidR="004D661F" w:rsidRPr="002170D8">
        <w:rPr>
          <w:rFonts w:ascii="Times New Roman" w:hAnsi="Times New Roman" w:cs="Times New Roman"/>
          <w:sz w:val="28"/>
          <w:szCs w:val="28"/>
        </w:rPr>
        <w:t xml:space="preserve">финансового года, </w:t>
      </w:r>
      <w:r w:rsidR="004D661F" w:rsidRPr="002170D8">
        <w:rPr>
          <w:rFonts w:ascii="Times New Roman" w:hAnsi="Times New Roman" w:cs="Times New Roman"/>
          <w:bCs/>
          <w:iCs/>
          <w:sz w:val="28"/>
          <w:szCs w:val="28"/>
        </w:rPr>
        <w:t xml:space="preserve">следующего </w:t>
      </w:r>
      <w:r w:rsidR="0003591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4D661F" w:rsidRPr="002170D8">
        <w:rPr>
          <w:rFonts w:ascii="Times New Roman" w:hAnsi="Times New Roman" w:cs="Times New Roman"/>
          <w:bCs/>
          <w:iCs/>
          <w:sz w:val="28"/>
          <w:szCs w:val="28"/>
        </w:rPr>
        <w:t>за отчетным годом</w:t>
      </w:r>
      <w:r w:rsidR="005D7D86" w:rsidRPr="002170D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33F27" w:rsidRDefault="00533F27" w:rsidP="00E736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70FC">
        <w:rPr>
          <w:rFonts w:ascii="Times New Roman" w:hAnsi="Times New Roman" w:cs="Times New Roman"/>
          <w:sz w:val="28"/>
          <w:szCs w:val="28"/>
        </w:rPr>
        <w:t>6</w:t>
      </w:r>
      <w:r w:rsidR="00684819" w:rsidRPr="00645FAB">
        <w:rPr>
          <w:rFonts w:ascii="Times New Roman" w:hAnsi="Times New Roman" w:cs="Times New Roman"/>
          <w:sz w:val="28"/>
          <w:szCs w:val="28"/>
        </w:rPr>
        <w:t>.</w:t>
      </w:r>
      <w:r w:rsidR="00684819" w:rsidRPr="00645FAB">
        <w:rPr>
          <w:rFonts w:ascii="Times New Roman" w:hAnsi="Times New Roman" w:cs="Times New Roman"/>
          <w:sz w:val="28"/>
          <w:szCs w:val="28"/>
        </w:rPr>
        <w:tab/>
        <w:t xml:space="preserve">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533F27" w:rsidRDefault="00267260" w:rsidP="00E73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7260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социального заказа формируется </w:t>
      </w:r>
      <w:r w:rsidR="000359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7260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</w:t>
      </w:r>
      <w:r w:rsidRPr="00267260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67260">
        <w:rPr>
          <w:rFonts w:ascii="Times New Roman" w:hAnsi="Times New Roman" w:cs="Times New Roman"/>
          <w:bCs/>
          <w:sz w:val="28"/>
          <w:szCs w:val="28"/>
        </w:rPr>
        <w:t xml:space="preserve"> на формирование </w:t>
      </w:r>
      <w:proofErr w:type="spellStart"/>
      <w:r w:rsidRPr="00267260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935C62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67260">
        <w:rPr>
          <w:rFonts w:ascii="Times New Roman" w:hAnsi="Times New Roman" w:cs="Times New Roman"/>
          <w:bCs/>
          <w:sz w:val="28"/>
          <w:szCs w:val="28"/>
        </w:rPr>
        <w:t xml:space="preserve"> социальн</w:t>
      </w:r>
      <w:r w:rsidR="00935C62">
        <w:rPr>
          <w:rFonts w:ascii="Times New Roman" w:hAnsi="Times New Roman" w:cs="Times New Roman"/>
          <w:bCs/>
          <w:sz w:val="28"/>
          <w:szCs w:val="28"/>
        </w:rPr>
        <w:t>ого</w:t>
      </w:r>
      <w:r w:rsidRPr="00267260">
        <w:rPr>
          <w:rFonts w:ascii="Times New Roman" w:hAnsi="Times New Roman" w:cs="Times New Roman"/>
          <w:bCs/>
          <w:sz w:val="28"/>
          <w:szCs w:val="28"/>
        </w:rPr>
        <w:t xml:space="preserve"> заказ</w:t>
      </w:r>
      <w:r w:rsidR="00935C62">
        <w:rPr>
          <w:rFonts w:ascii="Times New Roman" w:hAnsi="Times New Roman" w:cs="Times New Roman"/>
          <w:bCs/>
          <w:sz w:val="28"/>
          <w:szCs w:val="28"/>
        </w:rPr>
        <w:t>а</w:t>
      </w:r>
      <w:r w:rsidRPr="00267260">
        <w:rPr>
          <w:rFonts w:ascii="Times New Roman" w:hAnsi="Times New Roman" w:cs="Times New Roman"/>
          <w:sz w:val="28"/>
          <w:szCs w:val="28"/>
        </w:rPr>
        <w:t>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533F27" w:rsidRDefault="00267260" w:rsidP="00E73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726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7260">
        <w:rPr>
          <w:rFonts w:ascii="Times New Roman" w:hAnsi="Times New Roman" w:cs="Times New Roman"/>
          <w:sz w:val="28"/>
          <w:szCs w:val="28"/>
        </w:rPr>
        <w:t>тчет об исполнении муниципального социального заказа формируется в бумажной форме.</w:t>
      </w:r>
    </w:p>
    <w:p w:rsidR="00533F27" w:rsidRDefault="00533F27" w:rsidP="00E7366D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70FC">
        <w:rPr>
          <w:rFonts w:ascii="Times New Roman" w:hAnsi="Times New Roman" w:cs="Times New Roman"/>
          <w:sz w:val="28"/>
          <w:szCs w:val="28"/>
        </w:rPr>
        <w:t>7</w:t>
      </w:r>
      <w:r w:rsidR="00FF59F2" w:rsidRPr="00FF59F2">
        <w:rPr>
          <w:rFonts w:ascii="Times New Roman" w:hAnsi="Times New Roman" w:cs="Times New Roman"/>
          <w:sz w:val="28"/>
          <w:szCs w:val="28"/>
        </w:rPr>
        <w:t>.</w:t>
      </w:r>
      <w:r w:rsidR="00FF59F2" w:rsidRPr="00FF59F2">
        <w:rPr>
          <w:rFonts w:ascii="Times New Roman" w:hAnsi="Times New Roman" w:cs="Times New Roman"/>
          <w:sz w:val="28"/>
          <w:szCs w:val="28"/>
        </w:rPr>
        <w:tab/>
      </w:r>
      <w:r w:rsidR="003976D6" w:rsidRPr="00017606">
        <w:rPr>
          <w:rFonts w:ascii="Times New Roman" w:hAnsi="Times New Roman" w:cs="Times New Roman"/>
          <w:sz w:val="28"/>
          <w:szCs w:val="28"/>
        </w:rPr>
        <w:t>Контроль</w:t>
      </w:r>
      <w:r w:rsidR="00FF59F2" w:rsidRPr="00017606">
        <w:rPr>
          <w:rFonts w:ascii="Times New Roman" w:hAnsi="Times New Roman" w:cs="Times New Roman"/>
          <w:sz w:val="28"/>
          <w:szCs w:val="28"/>
        </w:rPr>
        <w:t xml:space="preserve"> за оказанием муниципальных услуг в социальной сфере </w:t>
      </w:r>
      <w:r w:rsidR="009748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3E20" w:rsidRPr="00013E20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AF6FF2" w:rsidRPr="00AF6FF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социальным </w:t>
      </w:r>
      <w:r w:rsidR="00AF6FF2" w:rsidRPr="00AF6FF2">
        <w:rPr>
          <w:rFonts w:ascii="Times New Roman" w:hAnsi="Times New Roman" w:cs="Times New Roman"/>
          <w:sz w:val="28"/>
          <w:szCs w:val="28"/>
        </w:rPr>
        <w:lastRenderedPageBreak/>
        <w:t>заказом</w:t>
      </w:r>
      <w:r w:rsidR="005C3276">
        <w:rPr>
          <w:rFonts w:ascii="Times New Roman" w:hAnsi="Times New Roman" w:cs="Times New Roman"/>
          <w:sz w:val="28"/>
          <w:szCs w:val="28"/>
        </w:rPr>
        <w:t xml:space="preserve"> </w:t>
      </w:r>
      <w:r w:rsidR="00E94B97" w:rsidRPr="00017606">
        <w:rPr>
          <w:rFonts w:ascii="Times New Roman" w:hAnsi="Times New Roman" w:cs="Times New Roman"/>
          <w:sz w:val="28"/>
          <w:szCs w:val="28"/>
        </w:rPr>
        <w:t>о</w:t>
      </w:r>
      <w:r w:rsidR="00AF6FF2">
        <w:rPr>
          <w:rFonts w:ascii="Times New Roman" w:hAnsi="Times New Roman" w:cs="Times New Roman"/>
          <w:sz w:val="28"/>
          <w:szCs w:val="28"/>
        </w:rPr>
        <w:t>существляется</w:t>
      </w:r>
      <w:r w:rsidR="00E94B97" w:rsidRPr="00017606">
        <w:rPr>
          <w:rFonts w:ascii="Times New Roman" w:hAnsi="Times New Roman" w:cs="Times New Roman"/>
          <w:sz w:val="28"/>
          <w:szCs w:val="28"/>
        </w:rPr>
        <w:t xml:space="preserve"> </w:t>
      </w:r>
      <w:r w:rsidR="0003591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94B97" w:rsidRPr="00017606">
        <w:rPr>
          <w:rFonts w:ascii="Times New Roman" w:hAnsi="Times New Roman" w:cs="Times New Roman"/>
          <w:bCs/>
          <w:sz w:val="28"/>
          <w:szCs w:val="28"/>
        </w:rPr>
        <w:t xml:space="preserve">муниципальным заданием </w:t>
      </w:r>
      <w:r w:rsidR="00013E2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94B97" w:rsidRPr="00017606">
        <w:rPr>
          <w:rFonts w:ascii="Times New Roman" w:hAnsi="Times New Roman" w:cs="Times New Roman"/>
          <w:bCs/>
          <w:sz w:val="28"/>
          <w:szCs w:val="28"/>
        </w:rPr>
        <w:t>на оказание муниципальных услуг (</w:t>
      </w:r>
      <w:r w:rsidR="00E94B97" w:rsidRPr="00814624">
        <w:rPr>
          <w:rFonts w:ascii="Times New Roman" w:hAnsi="Times New Roman" w:cs="Times New Roman"/>
          <w:bCs/>
          <w:sz w:val="28"/>
          <w:szCs w:val="28"/>
        </w:rPr>
        <w:t xml:space="preserve">выполнение работ) муниципальными учреждениями в соответствии с постановлением Администрации города </w:t>
      </w:r>
      <w:r w:rsidR="00013E2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33874" w:rsidRPr="00814624">
        <w:rPr>
          <w:rFonts w:ascii="Times New Roman" w:hAnsi="Times New Roman" w:cs="Times New Roman"/>
          <w:bCs/>
          <w:sz w:val="28"/>
          <w:szCs w:val="28"/>
        </w:rPr>
        <w:t xml:space="preserve">от 21.11.2013 № 8480 «Об утверждении порядка осуществления контроля </w:t>
      </w:r>
      <w:r w:rsidR="00013E2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733874" w:rsidRPr="00814624">
        <w:rPr>
          <w:rFonts w:ascii="Times New Roman" w:hAnsi="Times New Roman" w:cs="Times New Roman"/>
          <w:bCs/>
          <w:sz w:val="28"/>
          <w:szCs w:val="28"/>
        </w:rPr>
        <w:t>за деятельностью муниципальных учреждений»</w:t>
      </w:r>
      <w:r w:rsidR="006C6522" w:rsidRPr="00814624">
        <w:rPr>
          <w:rFonts w:ascii="Times New Roman" w:hAnsi="Times New Roman"/>
          <w:bCs/>
          <w:sz w:val="28"/>
          <w:szCs w:val="28"/>
        </w:rPr>
        <w:t>.</w:t>
      </w:r>
    </w:p>
    <w:p w:rsidR="0077078E" w:rsidRPr="00DE75FA" w:rsidRDefault="00645FAB" w:rsidP="00E7366D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</w:t>
      </w:r>
      <w:r w:rsidRPr="00645FAB">
        <w:rPr>
          <w:rFonts w:ascii="Times New Roman" w:hAnsi="Times New Roman"/>
          <w:bCs/>
          <w:sz w:val="28"/>
          <w:szCs w:val="28"/>
        </w:rPr>
        <w:t xml:space="preserve"> за оказанием муниципальных услуг в социальной сфере исполнителями услуг, не являющимися муниципальными учреждениями, </w:t>
      </w:r>
      <w:r w:rsidR="00AF6FF2" w:rsidRPr="00AF6FF2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733874" w:rsidRPr="00733874">
        <w:rPr>
          <w:rFonts w:ascii="Times New Roman" w:hAnsi="Times New Roman"/>
          <w:bCs/>
          <w:sz w:val="28"/>
          <w:szCs w:val="28"/>
        </w:rPr>
        <w:t>в порядке, установленном</w:t>
      </w:r>
      <w:r w:rsidR="00DE75FA">
        <w:rPr>
          <w:rFonts w:ascii="Times New Roman" w:hAnsi="Times New Roman"/>
          <w:bCs/>
          <w:sz w:val="28"/>
          <w:szCs w:val="28"/>
        </w:rPr>
        <w:t xml:space="preserve"> соглашением</w:t>
      </w:r>
      <w:r w:rsidR="00461EC9" w:rsidRPr="00461EC9">
        <w:rPr>
          <w:rFonts w:ascii="Times New Roman" w:hAnsi="Times New Roman" w:cs="Times New Roman"/>
          <w:sz w:val="28"/>
          <w:szCs w:val="28"/>
        </w:rPr>
        <w:t xml:space="preserve"> </w:t>
      </w:r>
      <w:r w:rsidR="00461EC9" w:rsidRPr="00461EC9">
        <w:rPr>
          <w:rFonts w:ascii="Times New Roman" w:hAnsi="Times New Roman"/>
          <w:bCs/>
          <w:sz w:val="28"/>
          <w:szCs w:val="28"/>
        </w:rPr>
        <w:t>о финансовом обеспечении затрат, связанных с оказанием муниципальных услуг в социальной сфере</w:t>
      </w:r>
      <w:r w:rsidR="00DE75FA">
        <w:rPr>
          <w:rFonts w:ascii="Times New Roman" w:hAnsi="Times New Roman"/>
          <w:bCs/>
          <w:sz w:val="28"/>
          <w:szCs w:val="28"/>
        </w:rPr>
        <w:t>, заключенным уполномоченным органом</w:t>
      </w:r>
      <w:r w:rsidR="00D8082C">
        <w:rPr>
          <w:rFonts w:ascii="Times New Roman" w:hAnsi="Times New Roman"/>
          <w:bCs/>
          <w:sz w:val="28"/>
          <w:szCs w:val="28"/>
        </w:rPr>
        <w:t xml:space="preserve"> с </w:t>
      </w:r>
      <w:r w:rsidR="00D8082C" w:rsidRPr="00D8082C">
        <w:rPr>
          <w:rFonts w:ascii="Times New Roman" w:hAnsi="Times New Roman"/>
          <w:bCs/>
          <w:iCs/>
          <w:sz w:val="28"/>
          <w:szCs w:val="28"/>
        </w:rPr>
        <w:t>исполнителями услуг</w:t>
      </w:r>
      <w:r w:rsidR="00DE75FA">
        <w:rPr>
          <w:rFonts w:ascii="Times New Roman" w:hAnsi="Times New Roman"/>
          <w:bCs/>
          <w:sz w:val="28"/>
          <w:szCs w:val="28"/>
        </w:rPr>
        <w:t>.</w:t>
      </w:r>
      <w:r w:rsidRPr="00645FAB">
        <w:rPr>
          <w:rFonts w:ascii="Times New Roman" w:hAnsi="Times New Roman"/>
          <w:bCs/>
          <w:sz w:val="28"/>
          <w:szCs w:val="28"/>
        </w:rPr>
        <w:t xml:space="preserve"> </w:t>
      </w: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078E" w:rsidRDefault="0077078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6159" w:rsidRDefault="00A26159" w:rsidP="00A261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26159" w:rsidSect="005F2399">
          <w:headerReference w:type="default" r:id="rId8"/>
          <w:headerReference w:type="first" r:id="rId9"/>
          <w:pgSz w:w="11906" w:h="16838" w:code="9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:rsidR="00313938" w:rsidRDefault="00A26159" w:rsidP="000C3697">
      <w:pPr>
        <w:widowControl/>
        <w:autoSpaceDE/>
        <w:autoSpaceDN/>
        <w:adjustRightInd/>
        <w:ind w:left="9639" w:right="-784"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A26159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13938" w:rsidRDefault="00A26159" w:rsidP="000C3697">
      <w:pPr>
        <w:widowControl/>
        <w:autoSpaceDE/>
        <w:autoSpaceDN/>
        <w:adjustRightInd/>
        <w:ind w:left="9639" w:right="-78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6159">
        <w:rPr>
          <w:rFonts w:ascii="Times New Roman" w:hAnsi="Times New Roman" w:cs="Times New Roman"/>
          <w:bCs/>
          <w:sz w:val="22"/>
          <w:szCs w:val="22"/>
        </w:rPr>
        <w:t>к порядку формирования муниципальн</w:t>
      </w:r>
      <w:r w:rsidR="00313938">
        <w:rPr>
          <w:rFonts w:ascii="Times New Roman" w:hAnsi="Times New Roman" w:cs="Times New Roman"/>
          <w:bCs/>
          <w:sz w:val="22"/>
          <w:szCs w:val="22"/>
        </w:rPr>
        <w:t xml:space="preserve">ого </w:t>
      </w:r>
      <w:r w:rsidRPr="00A26159">
        <w:rPr>
          <w:rFonts w:ascii="Times New Roman" w:hAnsi="Times New Roman" w:cs="Times New Roman"/>
          <w:bCs/>
          <w:sz w:val="22"/>
          <w:szCs w:val="22"/>
        </w:rPr>
        <w:t>социальн</w:t>
      </w:r>
      <w:r w:rsidR="00313938">
        <w:rPr>
          <w:rFonts w:ascii="Times New Roman" w:hAnsi="Times New Roman" w:cs="Times New Roman"/>
          <w:bCs/>
          <w:sz w:val="22"/>
          <w:szCs w:val="22"/>
        </w:rPr>
        <w:t>ого заказа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на оказание </w:t>
      </w:r>
      <w:r w:rsidRPr="00A26159">
        <w:rPr>
          <w:rFonts w:ascii="Times New Roman" w:hAnsi="Times New Roman" w:cs="Times New Roman"/>
          <w:bCs/>
          <w:iCs/>
          <w:sz w:val="22"/>
          <w:szCs w:val="22"/>
        </w:rPr>
        <w:t>муниципальных услуг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26159">
        <w:rPr>
          <w:rFonts w:ascii="Times New Roman" w:hAnsi="Times New Roman" w:cs="Times New Roman"/>
          <w:bCs/>
          <w:sz w:val="22"/>
          <w:szCs w:val="22"/>
        </w:rPr>
        <w:t>округа – Югры</w:t>
      </w:r>
      <w:r w:rsidR="00313938">
        <w:rPr>
          <w:rFonts w:ascii="Times New Roman" w:hAnsi="Times New Roman" w:cs="Times New Roman"/>
          <w:bCs/>
          <w:sz w:val="22"/>
          <w:szCs w:val="22"/>
        </w:rPr>
        <w:t>,</w:t>
      </w:r>
      <w:r w:rsidR="00313938" w:rsidRPr="003139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6159" w:rsidRDefault="00313938" w:rsidP="000C3697">
      <w:pPr>
        <w:widowControl/>
        <w:autoSpaceDE/>
        <w:autoSpaceDN/>
        <w:adjustRightInd/>
        <w:ind w:left="9639" w:right="-784"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313938">
        <w:rPr>
          <w:rFonts w:ascii="Times New Roman" w:hAnsi="Times New Roman" w:cs="Times New Roman"/>
          <w:bCs/>
          <w:sz w:val="22"/>
          <w:szCs w:val="22"/>
        </w:rPr>
        <w:t>отчета о его исполнении</w:t>
      </w:r>
    </w:p>
    <w:p w:rsidR="00790715" w:rsidRDefault="00790715" w:rsidP="00A26159">
      <w:pPr>
        <w:widowControl/>
        <w:autoSpaceDE/>
        <w:autoSpaceDN/>
        <w:adjustRightInd/>
        <w:ind w:left="9639" w:firstLine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790715" w:rsidRDefault="00790715" w:rsidP="0079071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A93C83" w:rsidRPr="00A93C83" w:rsidTr="00922313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МУНИЦИПАЛЬНЫЙ СОЦИАЛЬНЫЙ ЗАКАЗ</w:t>
            </w:r>
          </w:p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54403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</w:tbl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A93C83" w:rsidRPr="00A93C83" w:rsidTr="0092231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A93C83" w:rsidRPr="00A93C83" w:rsidTr="0092231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92231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left="470" w:hanging="47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922313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922313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92231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47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92231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922313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521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A93C83" w:rsidRPr="00A93C83" w:rsidTr="009D5D78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75"/>
            <w:bookmarkEnd w:id="3"/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I. Общие сведения о муниципальном социальном заказе на оказание муниципальных услуг в социальной сфере (далее - муниципальный социальный </w:t>
            </w:r>
            <w:r w:rsidRPr="00A93C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аз) в очередном финансовом году и плановом периоде, а также за пределами планового периода</w:t>
            </w:r>
          </w:p>
        </w:tc>
      </w:tr>
      <w:tr w:rsidR="00A93C83" w:rsidRPr="00A93C83" w:rsidTr="009D5D78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76"/>
            <w:bookmarkEnd w:id="4"/>
            <w:r w:rsidRPr="00A93C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A93C83" w:rsidRPr="00A93C83" w:rsidTr="009D5D7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C70FC" w:rsidRDefault="002C70FC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C70FC" w:rsidRDefault="002C70FC" w:rsidP="002C70FC">
      <w:pPr>
        <w:rPr>
          <w:rFonts w:ascii="Times New Roman" w:hAnsi="Times New Roman" w:cs="Times New Roman"/>
          <w:sz w:val="22"/>
          <w:szCs w:val="22"/>
        </w:rPr>
      </w:pPr>
    </w:p>
    <w:p w:rsidR="002C70FC" w:rsidRDefault="002C70FC" w:rsidP="002C70FC">
      <w:pPr>
        <w:tabs>
          <w:tab w:val="left" w:pos="991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C70FC" w:rsidRDefault="002C70FC" w:rsidP="002C70FC">
      <w:pPr>
        <w:tabs>
          <w:tab w:val="left" w:pos="9915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455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A93C83" w:rsidRPr="00A93C83" w:rsidTr="009D5D78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B15F4C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2. Общие сведения о муниципальном социальном заказе на 20__ год (на </w:t>
            </w:r>
            <w:r w:rsidR="00B15F4C"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)</w:t>
            </w: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lastRenderedPageBreak/>
              <w:t xml:space="preserve">Наименование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D5D78" w:rsidRDefault="009D5D78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4521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A93C83" w:rsidRPr="00A93C83" w:rsidTr="009D5D78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D5D78" w:rsidRDefault="009D5D78" w:rsidP="00A93C8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278"/>
            <w:bookmarkEnd w:id="5"/>
          </w:p>
          <w:p w:rsidR="009D5D78" w:rsidRDefault="009D5D78" w:rsidP="00A93C8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5D78" w:rsidRDefault="009D5D78" w:rsidP="00A93C8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5D78" w:rsidRDefault="009D5D78" w:rsidP="00A93C8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5D78" w:rsidRDefault="009D5D78" w:rsidP="00A93C8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C83" w:rsidRPr="00A93C83" w:rsidRDefault="00A93C83" w:rsidP="00B15F4C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3. Общие сведения о муниципальном социальном заказе на 20__ год (на </w:t>
            </w:r>
            <w:r w:rsidR="00B15F4C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)</w:t>
            </w: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  <w:r w:rsidRPr="00FC0F67">
              <w:rPr>
                <w:rFonts w:ascii="Times New Roman" w:hAnsi="Times New Roman" w:cs="Times New Roman"/>
              </w:rPr>
              <w:lastRenderedPageBreak/>
              <w:t xml:space="preserve">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lastRenderedPageBreak/>
              <w:t>Год определен</w:t>
            </w:r>
            <w:r w:rsidRPr="00FC0F67">
              <w:rPr>
                <w:rFonts w:ascii="Times New Roman" w:hAnsi="Times New Roman" w:cs="Times New Roman"/>
              </w:rPr>
              <w:lastRenderedPageBreak/>
              <w:t xml:space="preserve">ия исполнителей муниципальных услуг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lastRenderedPageBreak/>
              <w:t xml:space="preserve">Место оказания </w:t>
            </w:r>
            <w:r w:rsidRPr="00FC0F67">
              <w:rPr>
                <w:rFonts w:ascii="Times New Roman" w:hAnsi="Times New Roman" w:cs="Times New Roman"/>
              </w:rPr>
              <w:lastRenderedPageBreak/>
              <w:t xml:space="preserve">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объем оказания муниципальной </w:t>
            </w:r>
            <w:r w:rsidRPr="00FC0F67">
              <w:rPr>
                <w:rFonts w:ascii="Times New Roman" w:hAnsi="Times New Roman" w:cs="Times New Roman"/>
              </w:rPr>
              <w:lastRenderedPageBreak/>
              <w:t>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lastRenderedPageBreak/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</w:t>
            </w:r>
            <w:r w:rsidRPr="00FC0F67">
              <w:rPr>
                <w:rFonts w:ascii="Times New Roman" w:hAnsi="Times New Roman" w:cs="Times New Roman"/>
              </w:rPr>
              <w:lastRenderedPageBreak/>
              <w:t>(укрупненной муниципальной услуги)</w:t>
            </w: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="00922313" w:rsidRPr="00FC0F67">
                <w:rPr>
                  <w:rFonts w:ascii="Times New Roman" w:hAnsi="Times New Roman" w:cs="Times New Roman"/>
                  <w:color w:val="0000FF"/>
                </w:rPr>
                <w:t>&lt;7</w:t>
              </w:r>
              <w:r w:rsidRPr="00FC0F67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</w:tr>
      <w:tr w:rsidR="00A93C83" w:rsidRPr="00A93C83" w:rsidTr="009D5D7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D5D78" w:rsidRDefault="009D5D78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521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A93C83" w:rsidRPr="00A93C83" w:rsidTr="009D5D78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9D5D78" w:rsidP="009D5D78">
            <w:pPr>
              <w:adjustRightInd/>
              <w:ind w:left="-202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6" w:name="Par379"/>
            <w:bookmarkEnd w:id="6"/>
            <w:r w:rsidRPr="009D5D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93C83" w:rsidRPr="00A93C83">
              <w:rPr>
                <w:rFonts w:ascii="Times New Roman" w:hAnsi="Times New Roman" w:cs="Times New Roman"/>
                <w:sz w:val="22"/>
                <w:szCs w:val="22"/>
              </w:rPr>
              <w:t>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:rsidR="00A93C83" w:rsidRPr="00A93C83" w:rsidRDefault="00A93C83" w:rsidP="00A93C8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lastRenderedPageBreak/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="00922313" w:rsidRPr="00FC0F67">
                <w:rPr>
                  <w:rFonts w:ascii="Times New Roman" w:hAnsi="Times New Roman" w:cs="Times New Roman"/>
                  <w:color w:val="0000FF"/>
                </w:rPr>
                <w:t>&lt;7</w:t>
              </w:r>
              <w:r w:rsidRPr="00FC0F67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з них</w:t>
            </w: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A93C83" w:rsidRPr="00A93C83" w:rsidTr="009D5D78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9D5D78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D5D78" w:rsidRDefault="009D5D78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D5D78" w:rsidRP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P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rPr>
          <w:rFonts w:ascii="Times New Roman" w:hAnsi="Times New Roman" w:cs="Times New Roman"/>
          <w:sz w:val="22"/>
          <w:szCs w:val="22"/>
        </w:rPr>
      </w:pPr>
    </w:p>
    <w:p w:rsidR="009D5D78" w:rsidRDefault="009D5D78" w:rsidP="009D5D78">
      <w:pPr>
        <w:jc w:val="center"/>
        <w:rPr>
          <w:rFonts w:ascii="Times New Roman" w:hAnsi="Times New Roman" w:cs="Times New Roman"/>
          <w:sz w:val="22"/>
          <w:szCs w:val="22"/>
        </w:rPr>
        <w:sectPr w:rsidR="009D5D78" w:rsidSect="009D5D78">
          <w:headerReference w:type="default" r:id="rId15"/>
          <w:footerReference w:type="default" r:id="rId16"/>
          <w:pgSz w:w="16838" w:h="11906" w:orient="landscape"/>
          <w:pgMar w:top="1133" w:right="1440" w:bottom="566" w:left="1440" w:header="1134" w:footer="0" w:gutter="0"/>
          <w:cols w:space="720"/>
          <w:noEndnote/>
          <w:docGrid w:linePitch="245"/>
        </w:sectPr>
      </w:pPr>
    </w:p>
    <w:tbl>
      <w:tblPr>
        <w:tblW w:w="21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30"/>
      </w:tblGrid>
      <w:tr w:rsidR="00A93C83" w:rsidRPr="00A93C83" w:rsidTr="00BE2323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9D5D78">
            <w:pPr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480"/>
            <w:bookmarkEnd w:id="7"/>
            <w:r w:rsidRPr="00A93C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. Сведения об объеме оказания муниципальных услуг</w:t>
            </w:r>
            <w:r w:rsidR="009E6879">
              <w:rPr>
                <w:rFonts w:ascii="Times New Roman" w:hAnsi="Times New Roman" w:cs="Times New Roman"/>
                <w:sz w:val="22"/>
                <w:szCs w:val="22"/>
              </w:rPr>
              <w:t xml:space="preserve"> в социальной сфере</w:t>
            </w: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A93C83" w:rsidRPr="00A93C83" w:rsidTr="00BE2323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BE232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ar481"/>
            <w:bookmarkEnd w:id="8"/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крупненной муниципальной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5&gt;</w:t>
              </w:r>
            </w:hyperlink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</w:tc>
      </w:tr>
      <w:tr w:rsidR="00A93C83" w:rsidRPr="00A93C83" w:rsidTr="00BE2323">
        <w:tc>
          <w:tcPr>
            <w:tcW w:w="21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B4497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ar483"/>
            <w:bookmarkEnd w:id="9"/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1. Сведения об объеме оказания муниципальных услуг </w:t>
            </w:r>
            <w:r w:rsidR="00B44973">
              <w:rPr>
                <w:rFonts w:ascii="Times New Roman" w:hAnsi="Times New Roman" w:cs="Times New Roman"/>
                <w:sz w:val="22"/>
                <w:szCs w:val="22"/>
              </w:rPr>
              <w:t xml:space="preserve">в социальной сфере </w:t>
            </w: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муниципальных услуг, составляющих укрупненную муниципальную услугу) на 20__ год (на очередной финансовый год)</w:t>
            </w:r>
          </w:p>
        </w:tc>
      </w:tr>
    </w:tbl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226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559"/>
        <w:gridCol w:w="1560"/>
        <w:gridCol w:w="1559"/>
        <w:gridCol w:w="1559"/>
        <w:gridCol w:w="1559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59"/>
      </w:tblGrid>
      <w:tr w:rsidR="00BE2323" w:rsidRPr="00A93C83" w:rsidTr="00B15F4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BE2323">
            <w:pPr>
              <w:adjustRightInd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</w:tr>
      <w:tr w:rsidR="003D2294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C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4C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rPr>
          <w:trHeight w:val="14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rPr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6</w:t>
            </w:r>
          </w:p>
        </w:tc>
      </w:tr>
      <w:tr w:rsidR="00BE2323" w:rsidRPr="00A93C83" w:rsidTr="00B15F4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323" w:rsidRPr="00A93C83" w:rsidTr="00B15F4C"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93C83" w:rsidRDefault="00A93C8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C70FC" w:rsidRDefault="002C70FC" w:rsidP="00EE7C0F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3C83" w:rsidRDefault="00EE7C0F" w:rsidP="00EE7C0F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E7C0F">
        <w:rPr>
          <w:rFonts w:ascii="Times New Roman" w:hAnsi="Times New Roman" w:cs="Times New Roman"/>
          <w:sz w:val="22"/>
          <w:szCs w:val="22"/>
        </w:rPr>
        <w:t xml:space="preserve">2. Сведения об объеме оказания муниципальных услуг </w:t>
      </w:r>
      <w:r w:rsidR="00B44973">
        <w:rPr>
          <w:rFonts w:ascii="Times New Roman" w:hAnsi="Times New Roman" w:cs="Times New Roman"/>
          <w:sz w:val="22"/>
          <w:szCs w:val="22"/>
        </w:rPr>
        <w:t xml:space="preserve">в социальной сфере </w:t>
      </w:r>
      <w:r w:rsidRPr="00EE7C0F">
        <w:rPr>
          <w:rFonts w:ascii="Times New Roman" w:hAnsi="Times New Roman" w:cs="Times New Roman"/>
          <w:sz w:val="22"/>
          <w:szCs w:val="22"/>
        </w:rPr>
        <w:t>(муниципальных услуг, составляющих ук</w:t>
      </w:r>
      <w:r w:rsidR="00B44973">
        <w:rPr>
          <w:rFonts w:ascii="Times New Roman" w:hAnsi="Times New Roman" w:cs="Times New Roman"/>
          <w:sz w:val="22"/>
          <w:szCs w:val="22"/>
        </w:rPr>
        <w:t>рупненную муниципальную услугу)</w:t>
      </w:r>
      <w:r w:rsidRPr="00EE7C0F">
        <w:rPr>
          <w:rFonts w:ascii="Times New Roman" w:hAnsi="Times New Roman" w:cs="Times New Roman"/>
          <w:sz w:val="22"/>
          <w:szCs w:val="22"/>
        </w:rPr>
        <w:t xml:space="preserve"> на 20__ год (на </w:t>
      </w:r>
      <w:r w:rsidR="00B15F4C">
        <w:rPr>
          <w:rFonts w:ascii="Times New Roman" w:hAnsi="Times New Roman" w:cs="Times New Roman"/>
          <w:sz w:val="22"/>
          <w:szCs w:val="22"/>
        </w:rPr>
        <w:t>первый</w:t>
      </w:r>
      <w:r w:rsidRPr="00EE7C0F">
        <w:rPr>
          <w:rFonts w:ascii="Times New Roman" w:hAnsi="Times New Roman" w:cs="Times New Roman"/>
          <w:sz w:val="22"/>
          <w:szCs w:val="22"/>
        </w:rPr>
        <w:t xml:space="preserve"> год планового периода)</w:t>
      </w:r>
    </w:p>
    <w:p w:rsidR="00EE7C0F" w:rsidRDefault="00EE7C0F" w:rsidP="00EE7C0F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E7C0F" w:rsidRPr="00A93C83" w:rsidRDefault="00EE7C0F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226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559"/>
        <w:gridCol w:w="1560"/>
        <w:gridCol w:w="1559"/>
        <w:gridCol w:w="1559"/>
        <w:gridCol w:w="1559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59"/>
      </w:tblGrid>
      <w:tr w:rsidR="00FC0F67" w:rsidRPr="00A93C83" w:rsidTr="00B15F4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" w:name="Par613"/>
            <w:bookmarkEnd w:id="10"/>
            <w:r w:rsidRPr="00FC0F67">
              <w:rPr>
                <w:rFonts w:ascii="Times New Roman" w:hAnsi="Times New Roman" w:cs="Times New Roman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</w:tr>
      <w:tr w:rsidR="00FC0F67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09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F67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6</w:t>
            </w:r>
          </w:p>
        </w:tc>
      </w:tr>
      <w:tr w:rsidR="00A93C83" w:rsidRPr="00A93C83" w:rsidTr="00B15F4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B15F4C"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93C83" w:rsidRDefault="00A93C8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E7C0F" w:rsidRDefault="00EE7C0F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Default="00B44973" w:rsidP="00B44973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44973">
        <w:rPr>
          <w:rFonts w:ascii="Times New Roman" w:hAnsi="Times New Roman" w:cs="Times New Roman"/>
          <w:sz w:val="22"/>
          <w:szCs w:val="22"/>
        </w:rPr>
        <w:t xml:space="preserve">3. Сведения об объеме оказания муниципальных услуг в социальной сфере (муниципальных услуг, составляющих укрупненную муниципальную услугу) на 20__ год (на </w:t>
      </w:r>
      <w:r w:rsidR="00B15F4C">
        <w:rPr>
          <w:rFonts w:ascii="Times New Roman" w:hAnsi="Times New Roman" w:cs="Times New Roman"/>
          <w:sz w:val="22"/>
          <w:szCs w:val="22"/>
        </w:rPr>
        <w:t>второй</w:t>
      </w:r>
      <w:r w:rsidRPr="00B44973">
        <w:rPr>
          <w:rFonts w:ascii="Times New Roman" w:hAnsi="Times New Roman" w:cs="Times New Roman"/>
          <w:sz w:val="22"/>
          <w:szCs w:val="22"/>
        </w:rPr>
        <w:t xml:space="preserve"> год планового периода)</w:t>
      </w: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226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559"/>
        <w:gridCol w:w="1559"/>
        <w:gridCol w:w="1560"/>
        <w:gridCol w:w="1546"/>
        <w:gridCol w:w="13"/>
        <w:gridCol w:w="1547"/>
        <w:gridCol w:w="12"/>
        <w:gridCol w:w="1547"/>
        <w:gridCol w:w="12"/>
        <w:gridCol w:w="1264"/>
        <w:gridCol w:w="12"/>
        <w:gridCol w:w="1263"/>
        <w:gridCol w:w="13"/>
        <w:gridCol w:w="709"/>
        <w:gridCol w:w="1417"/>
        <w:gridCol w:w="1418"/>
        <w:gridCol w:w="1276"/>
        <w:gridCol w:w="1417"/>
        <w:gridCol w:w="1559"/>
      </w:tblGrid>
      <w:tr w:rsidR="00872C9B" w:rsidRPr="00FC0F67" w:rsidTr="0087730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Par743"/>
            <w:bookmarkEnd w:id="11"/>
            <w:r w:rsidRPr="00FC0F67">
              <w:rPr>
                <w:rFonts w:ascii="Times New Roman" w:hAnsi="Times New Roman" w:cs="Times New Roman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09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6</w:t>
            </w:r>
          </w:p>
        </w:tc>
      </w:tr>
      <w:tr w:rsidR="00872C9B" w:rsidRPr="00FC0F67" w:rsidTr="0087730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FC0F67" w:rsidTr="00877309">
        <w:tc>
          <w:tcPr>
            <w:tcW w:w="18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93C83" w:rsidRPr="00FC0F67" w:rsidRDefault="00A93C83" w:rsidP="00A93C83">
      <w:pPr>
        <w:adjustRightInd/>
        <w:ind w:firstLine="0"/>
        <w:rPr>
          <w:rFonts w:ascii="Times New Roman" w:hAnsi="Times New Roman" w:cs="Times New Roman"/>
        </w:rPr>
      </w:pPr>
    </w:p>
    <w:p w:rsidR="00A93C83" w:rsidRDefault="00A93C83" w:rsidP="00A93C83">
      <w:pPr>
        <w:adjustRightInd/>
        <w:ind w:firstLine="0"/>
        <w:rPr>
          <w:rFonts w:ascii="Times New Roman" w:hAnsi="Times New Roman" w:cs="Times New Roman"/>
        </w:rPr>
      </w:pPr>
    </w:p>
    <w:p w:rsidR="00872C9B" w:rsidRDefault="00872C9B" w:rsidP="00A93C83">
      <w:pPr>
        <w:adjustRightInd/>
        <w:ind w:firstLine="0"/>
        <w:rPr>
          <w:rFonts w:ascii="Times New Roman" w:hAnsi="Times New Roman" w:cs="Times New Roman"/>
        </w:rPr>
      </w:pPr>
    </w:p>
    <w:p w:rsidR="00872C9B" w:rsidRDefault="00872C9B" w:rsidP="00A93C83">
      <w:pPr>
        <w:adjustRightInd/>
        <w:ind w:firstLine="0"/>
        <w:rPr>
          <w:rFonts w:ascii="Times New Roman" w:hAnsi="Times New Roman" w:cs="Times New Roman"/>
        </w:rPr>
      </w:pPr>
    </w:p>
    <w:p w:rsidR="00872C9B" w:rsidRDefault="00872C9B" w:rsidP="00A93C83">
      <w:pPr>
        <w:adjustRightInd/>
        <w:ind w:firstLine="0"/>
        <w:rPr>
          <w:rFonts w:ascii="Times New Roman" w:hAnsi="Times New Roman" w:cs="Times New Roman"/>
        </w:rPr>
      </w:pPr>
    </w:p>
    <w:p w:rsidR="00872C9B" w:rsidRDefault="00872C9B" w:rsidP="00A93C83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229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64"/>
      </w:tblGrid>
      <w:tr w:rsidR="00A93C83" w:rsidRPr="00A93C83" w:rsidTr="00872C9B">
        <w:trPr>
          <w:trHeight w:val="524"/>
        </w:trPr>
        <w:tc>
          <w:tcPr>
            <w:tcW w:w="22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44973" w:rsidRDefault="00A93C83" w:rsidP="00B4497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873"/>
            <w:bookmarkEnd w:id="12"/>
            <w:r w:rsidRPr="00A93C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Сведения об объеме оказания муниципальных услуг </w:t>
            </w:r>
            <w:r w:rsidR="00B44973" w:rsidRPr="00B44973">
              <w:rPr>
                <w:rFonts w:ascii="Times New Roman" w:hAnsi="Times New Roman" w:cs="Times New Roman"/>
                <w:sz w:val="22"/>
                <w:szCs w:val="22"/>
              </w:rPr>
              <w:t xml:space="preserve">в социальной сфере </w:t>
            </w: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муниципальных услуг, составляющих ук</w:t>
            </w:r>
            <w:r w:rsidR="00B44973">
              <w:rPr>
                <w:rFonts w:ascii="Times New Roman" w:hAnsi="Times New Roman" w:cs="Times New Roman"/>
                <w:sz w:val="22"/>
                <w:szCs w:val="22"/>
              </w:rPr>
              <w:t>рупненную муниципальную услугу)</w:t>
            </w: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 на 20__ - 20__ годы </w:t>
            </w:r>
          </w:p>
          <w:p w:rsidR="00A93C83" w:rsidRPr="00A93C83" w:rsidRDefault="00A93C83" w:rsidP="00B44973">
            <w:pPr>
              <w:adjustRightInd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на срок оказания муниципальной услуги за пределами планового периода)</w:t>
            </w:r>
          </w:p>
        </w:tc>
      </w:tr>
    </w:tbl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26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1559"/>
        <w:gridCol w:w="1560"/>
        <w:gridCol w:w="1559"/>
        <w:gridCol w:w="1559"/>
        <w:gridCol w:w="1559"/>
        <w:gridCol w:w="1560"/>
        <w:gridCol w:w="1275"/>
        <w:gridCol w:w="1276"/>
        <w:gridCol w:w="709"/>
        <w:gridCol w:w="1417"/>
        <w:gridCol w:w="1418"/>
        <w:gridCol w:w="1276"/>
        <w:gridCol w:w="1417"/>
        <w:gridCol w:w="1559"/>
      </w:tblGrid>
      <w:tr w:rsidR="00FC0F67" w:rsidRPr="00FC0F67" w:rsidTr="0087730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Уполномоченный орган (орган, уполномоченный на формирование муниципального социального заказа)</w:t>
            </w:r>
            <w:r w:rsidRPr="00872C9B">
              <w:rPr>
                <w:rFonts w:ascii="Times New Roman" w:hAnsi="Times New Roman" w:cs="Times New Roman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872C9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</w:tr>
      <w:tr w:rsidR="00FC0F67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09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67" w:rsidRPr="00FC0F67" w:rsidRDefault="00FC0F67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6</w:t>
            </w:r>
          </w:p>
        </w:tc>
      </w:tr>
      <w:tr w:rsidR="00872C9B" w:rsidRPr="00A93C83" w:rsidTr="0087730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2C9B" w:rsidRPr="00A93C83" w:rsidTr="00877309">
        <w:tc>
          <w:tcPr>
            <w:tcW w:w="183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FC0F67" w:rsidRDefault="00A93C83" w:rsidP="00872C9B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93C83" w:rsidRDefault="00872C9B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4973" w:rsidRDefault="00B4497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E41CD" w:rsidRPr="00A93C83" w:rsidRDefault="000E41CD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E41CD" w:rsidRPr="00A93C83" w:rsidSect="000E41CD">
          <w:headerReference w:type="default" r:id="rId21"/>
          <w:footerReference w:type="default" r:id="rId22"/>
          <w:pgSz w:w="23814" w:h="16840" w:orient="landscape" w:code="8"/>
          <w:pgMar w:top="1134" w:right="680" w:bottom="567" w:left="567" w:header="1417" w:footer="0" w:gutter="0"/>
          <w:cols w:space="720"/>
          <w:noEndnote/>
          <w:docGrid w:linePitch="245"/>
        </w:sectPr>
      </w:pPr>
    </w:p>
    <w:p w:rsidR="00A93C83" w:rsidRDefault="00B44973" w:rsidP="00B44973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ar1003"/>
      <w:bookmarkEnd w:id="13"/>
      <w:r w:rsidRPr="00A93C83">
        <w:rPr>
          <w:rFonts w:ascii="Times New Roman" w:hAnsi="Times New Roman" w:cs="Times New Roman"/>
          <w:sz w:val="22"/>
          <w:szCs w:val="22"/>
        </w:rPr>
        <w:lastRenderedPageBreak/>
        <w:t xml:space="preserve">III. Сведения о показателях, характеризующих качество оказания муниципальных услуг </w:t>
      </w:r>
      <w:r w:rsidRPr="00B44973">
        <w:rPr>
          <w:rFonts w:ascii="Times New Roman" w:hAnsi="Times New Roman" w:cs="Times New Roman"/>
          <w:sz w:val="22"/>
          <w:szCs w:val="22"/>
        </w:rPr>
        <w:t xml:space="preserve">в социальной сфере </w:t>
      </w:r>
      <w:r w:rsidRPr="00A93C83">
        <w:rPr>
          <w:rFonts w:ascii="Times New Roman" w:hAnsi="Times New Roman" w:cs="Times New Roman"/>
          <w:sz w:val="22"/>
          <w:szCs w:val="22"/>
        </w:rPr>
        <w:t>(муниципальных услуг, составляющих укрупненную муниципальн</w:t>
      </w:r>
      <w:r w:rsidR="00F822E6">
        <w:rPr>
          <w:rFonts w:ascii="Times New Roman" w:hAnsi="Times New Roman" w:cs="Times New Roman"/>
          <w:sz w:val="22"/>
          <w:szCs w:val="22"/>
        </w:rPr>
        <w:t>ую услугу)</w:t>
      </w:r>
      <w:r w:rsidRPr="00A93C83">
        <w:rPr>
          <w:rFonts w:ascii="Times New Roman" w:hAnsi="Times New Roman" w:cs="Times New Roman"/>
          <w:sz w:val="22"/>
          <w:szCs w:val="22"/>
        </w:rPr>
        <w:t xml:space="preserve"> на срок оказания муниципальной услуги</w:t>
      </w:r>
    </w:p>
    <w:p w:rsidR="00B44973" w:rsidRPr="00A93C83" w:rsidRDefault="00B4497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57" w:tblpY="1"/>
        <w:tblOverlap w:val="never"/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2126"/>
        <w:gridCol w:w="1984"/>
        <w:gridCol w:w="1560"/>
        <w:gridCol w:w="1417"/>
        <w:gridCol w:w="992"/>
        <w:gridCol w:w="2127"/>
        <w:gridCol w:w="2126"/>
      </w:tblGrid>
      <w:tr w:rsidR="00A93C83" w:rsidRPr="00A93C83" w:rsidTr="00877309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</w:tr>
      <w:tr w:rsidR="00A93C83" w:rsidRPr="00A93C83" w:rsidTr="00877309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877309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87730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4" w:name="Par1023"/>
            <w:bookmarkEnd w:id="14"/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9</w:t>
            </w:r>
          </w:p>
        </w:tc>
      </w:tr>
      <w:tr w:rsidR="00A93C83" w:rsidRPr="00A93C83" w:rsidTr="0087730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3C83" w:rsidRPr="00A93C83" w:rsidTr="0087730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FC0F67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93C83" w:rsidRPr="00A93C83" w:rsidRDefault="00A93C83" w:rsidP="00A93C83">
      <w:pPr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A93C8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A93C83" w:rsidRPr="00A93C83" w:rsidTr="00922313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ab/>
              <w:t>Руководитель</w:t>
            </w:r>
          </w:p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A93C83" w:rsidRPr="00A93C83" w:rsidTr="00922313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</w:tr>
    </w:tbl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A93C83">
      <w:pPr>
        <w:adjustRightInd/>
        <w:ind w:firstLine="540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5" w:name="Par1059"/>
      <w:bookmarkEnd w:id="15"/>
      <w:r w:rsidRPr="00A93C83">
        <w:rPr>
          <w:rFonts w:ascii="Times New Roman" w:hAnsi="Times New Roman" w:cs="Times New Roman"/>
          <w:sz w:val="22"/>
          <w:szCs w:val="22"/>
        </w:rPr>
        <w:t xml:space="preserve">&lt;1&gt; </w:t>
      </w:r>
      <w:proofErr w:type="spellStart"/>
      <w:r w:rsidRPr="00A93C83">
        <w:rPr>
          <w:rFonts w:ascii="Times New Roman" w:hAnsi="Times New Roman" w:cs="Times New Roman"/>
          <w:sz w:val="22"/>
          <w:szCs w:val="22"/>
        </w:rPr>
        <w:t>Формируется</w:t>
      </w:r>
      <w:r w:rsidR="00BE73AE">
        <w:rPr>
          <w:rFonts w:ascii="Times New Roman" w:hAnsi="Times New Roman" w:cs="Times New Roman"/>
          <w:sz w:val="22"/>
          <w:szCs w:val="22"/>
        </w:rPr>
        <w:t>в</w:t>
      </w:r>
      <w:proofErr w:type="spellEnd"/>
      <w:r w:rsidR="00BE73AE">
        <w:rPr>
          <w:rFonts w:ascii="Times New Roman" w:hAnsi="Times New Roman" w:cs="Times New Roman"/>
          <w:sz w:val="22"/>
          <w:szCs w:val="22"/>
        </w:rPr>
        <w:t xml:space="preserve"> бумажной форме</w:t>
      </w:r>
      <w:r w:rsidRPr="00A93C83">
        <w:rPr>
          <w:rFonts w:ascii="Times New Roman" w:hAnsi="Times New Roman" w:cs="Times New Roman"/>
          <w:sz w:val="22"/>
          <w:szCs w:val="22"/>
        </w:rPr>
        <w:t>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6" w:name="Par1060"/>
      <w:bookmarkEnd w:id="16"/>
      <w:r w:rsidRPr="00A93C83">
        <w:rPr>
          <w:rFonts w:ascii="Times New Roman" w:hAnsi="Times New Roman" w:cs="Times New Roman"/>
          <w:sz w:val="22"/>
          <w:szCs w:val="22"/>
        </w:rPr>
        <w:t>&lt;2&gt; Указывается дата формирования муниципального социального заказа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7" w:name="Par1061"/>
      <w:bookmarkEnd w:id="17"/>
      <w:r w:rsidRPr="00A93C83">
        <w:rPr>
          <w:rFonts w:ascii="Times New Roman" w:hAnsi="Times New Roman" w:cs="Times New Roman"/>
          <w:sz w:val="22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8" w:name="Par1062"/>
      <w:bookmarkEnd w:id="18"/>
      <w:r w:rsidRPr="00A93C83">
        <w:rPr>
          <w:rFonts w:ascii="Times New Roman" w:hAnsi="Times New Roman" w:cs="Times New Roman"/>
          <w:sz w:val="22"/>
          <w:szCs w:val="22"/>
        </w:rPr>
        <w:t>&lt;4&gt; У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19" w:name="Par1063"/>
      <w:bookmarkEnd w:id="19"/>
      <w:r w:rsidRPr="00A93C83">
        <w:rPr>
          <w:rFonts w:ascii="Times New Roman" w:hAnsi="Times New Roman" w:cs="Times New Roman"/>
          <w:sz w:val="22"/>
          <w:szCs w:val="22"/>
        </w:rPr>
        <w:lastRenderedPageBreak/>
        <w:t xml:space="preserve">&lt;5&gt; Указывается направление деятельности, определенное в соответствии с </w:t>
      </w:r>
      <w:hyperlink r:id="rId24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частью 2 статьи 28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Федераль</w:t>
      </w:r>
      <w:r w:rsidR="00FC0F67">
        <w:rPr>
          <w:rFonts w:ascii="Times New Roman" w:hAnsi="Times New Roman" w:cs="Times New Roman"/>
          <w:sz w:val="22"/>
          <w:szCs w:val="22"/>
        </w:rPr>
        <w:t>ного закона от 13 июля 2020 г. №</w:t>
      </w:r>
      <w:r w:rsidRPr="00A93C83">
        <w:rPr>
          <w:rFonts w:ascii="Times New Roman" w:hAnsi="Times New Roman" w:cs="Times New Roman"/>
          <w:sz w:val="22"/>
          <w:szCs w:val="22"/>
        </w:rPr>
        <w:t xml:space="preserve"> 189-ФЗ "О муниципальном социальном заказе на оказание муниципальных услуг с социальной сфере" (далее - Федеральный закон)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0" w:name="Par1064"/>
      <w:bookmarkEnd w:id="20"/>
      <w:r w:rsidRPr="00A93C83">
        <w:rPr>
          <w:rFonts w:ascii="Times New Roman" w:hAnsi="Times New Roman" w:cs="Times New Roman"/>
          <w:sz w:val="22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1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1" w:name="Par1065"/>
      <w:bookmarkEnd w:id="21"/>
      <w:r w:rsidRPr="00A93C83">
        <w:rPr>
          <w:rFonts w:ascii="Times New Roman" w:hAnsi="Times New Roman" w:cs="Times New Roman"/>
          <w:sz w:val="22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а 1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а 2 раздела 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2" w:name="Par1066"/>
      <w:bookmarkEnd w:id="22"/>
      <w:r w:rsidRPr="00A93C83">
        <w:rPr>
          <w:rFonts w:ascii="Times New Roman" w:hAnsi="Times New Roman" w:cs="Times New Roman"/>
          <w:sz w:val="22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1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3" w:name="Par1067"/>
      <w:bookmarkEnd w:id="23"/>
      <w:r w:rsidRPr="00A93C83">
        <w:rPr>
          <w:rFonts w:ascii="Times New Roman" w:hAnsi="Times New Roman" w:cs="Times New Roman"/>
          <w:sz w:val="22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2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4" w:name="Par1068"/>
      <w:bookmarkEnd w:id="24"/>
      <w:r w:rsidRPr="00A93C83">
        <w:rPr>
          <w:rFonts w:ascii="Times New Roman" w:hAnsi="Times New Roman" w:cs="Times New Roman"/>
          <w:sz w:val="22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2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5" w:name="Par1069"/>
      <w:bookmarkEnd w:id="25"/>
      <w:r w:rsidRPr="00A93C83">
        <w:rPr>
          <w:rFonts w:ascii="Times New Roman" w:hAnsi="Times New Roman" w:cs="Times New Roman"/>
          <w:sz w:val="22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3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6" w:name="Par1070"/>
      <w:bookmarkEnd w:id="26"/>
      <w:r w:rsidRPr="00A93C83">
        <w:rPr>
          <w:rFonts w:ascii="Times New Roman" w:hAnsi="Times New Roman" w:cs="Times New Roman"/>
          <w:sz w:val="22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3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7" w:name="Par1071"/>
      <w:bookmarkEnd w:id="27"/>
      <w:r w:rsidRPr="00A93C83">
        <w:rPr>
          <w:rFonts w:ascii="Times New Roman" w:hAnsi="Times New Roman" w:cs="Times New Roman"/>
          <w:sz w:val="22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4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8" w:name="Par1072"/>
      <w:bookmarkEnd w:id="28"/>
      <w:r w:rsidRPr="00A93C83">
        <w:rPr>
          <w:rFonts w:ascii="Times New Roman" w:hAnsi="Times New Roman" w:cs="Times New Roman"/>
          <w:sz w:val="22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 4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29" w:name="Par1073"/>
      <w:bookmarkEnd w:id="29"/>
      <w:r w:rsidRPr="00A93C83">
        <w:rPr>
          <w:rFonts w:ascii="Times New Roman" w:hAnsi="Times New Roman" w:cs="Times New Roman"/>
          <w:sz w:val="22"/>
          <w:szCs w:val="22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25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классификатора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26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частями 2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- </w:t>
      </w:r>
      <w:hyperlink r:id="rId27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4 статьи 6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0" w:name="Par1074"/>
      <w:bookmarkEnd w:id="30"/>
      <w:r w:rsidRPr="00A93C83">
        <w:rPr>
          <w:rFonts w:ascii="Times New Roman" w:hAnsi="Times New Roman" w:cs="Times New Roman"/>
          <w:sz w:val="22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1" w:name="Par1075"/>
      <w:bookmarkEnd w:id="31"/>
      <w:r w:rsidRPr="00A93C83">
        <w:rPr>
          <w:rFonts w:ascii="Times New Roman" w:hAnsi="Times New Roman" w:cs="Times New Roman"/>
          <w:sz w:val="22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28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частями 2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- </w:t>
      </w:r>
      <w:hyperlink r:id="rId29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4 статьи 6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2" w:name="Par1076"/>
      <w:bookmarkEnd w:id="32"/>
      <w:r w:rsidRPr="00A93C83">
        <w:rPr>
          <w:rFonts w:ascii="Times New Roman" w:hAnsi="Times New Roman" w:cs="Times New Roman"/>
          <w:sz w:val="22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3" w:name="Par1077"/>
      <w:bookmarkEnd w:id="33"/>
      <w:r w:rsidRPr="00A93C83">
        <w:rPr>
          <w:rFonts w:ascii="Times New Roman" w:hAnsi="Times New Roman" w:cs="Times New Roman"/>
          <w:sz w:val="22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30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части 6 статьи 9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4" w:name="Par1078"/>
      <w:bookmarkEnd w:id="34"/>
      <w:r w:rsidRPr="00A93C83">
        <w:rPr>
          <w:rFonts w:ascii="Times New Roman" w:hAnsi="Times New Roman" w:cs="Times New Roman"/>
          <w:sz w:val="22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</w:t>
      </w:r>
      <w:r w:rsidRPr="00A93C83">
        <w:rPr>
          <w:rFonts w:ascii="Times New Roman" w:hAnsi="Times New Roman" w:cs="Times New Roman"/>
          <w:sz w:val="22"/>
          <w:szCs w:val="22"/>
        </w:rPr>
        <w:lastRenderedPageBreak/>
        <w:t>(муниципальные услуги, составляющие укрупненную муниципальную услугу)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5" w:name="Par1079"/>
      <w:bookmarkEnd w:id="35"/>
      <w:r w:rsidRPr="00A93C83">
        <w:rPr>
          <w:rFonts w:ascii="Times New Roman" w:hAnsi="Times New Roman" w:cs="Times New Roman"/>
          <w:sz w:val="22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6" w:name="Par1080"/>
      <w:bookmarkEnd w:id="36"/>
      <w:r w:rsidRPr="00A93C83">
        <w:rPr>
          <w:rFonts w:ascii="Times New Roman" w:hAnsi="Times New Roman" w:cs="Times New Roman"/>
          <w:sz w:val="22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ов 1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4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31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статьи 158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ы 1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4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32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частями 2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- </w:t>
      </w:r>
      <w:hyperlink r:id="rId33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4 статьи 6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Федерального закона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7" w:name="Par1081"/>
      <w:bookmarkEnd w:id="37"/>
      <w:r w:rsidRPr="00A93C83">
        <w:rPr>
          <w:rFonts w:ascii="Times New Roman" w:hAnsi="Times New Roman" w:cs="Times New Roman"/>
          <w:sz w:val="22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подразделов 1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4 раздела 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:rsidR="00A93C83" w:rsidRP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8" w:name="Par1082"/>
      <w:bookmarkEnd w:id="38"/>
      <w:r w:rsidRPr="00A93C83">
        <w:rPr>
          <w:rFonts w:ascii="Times New Roman" w:hAnsi="Times New Roman" w:cs="Times New Roman"/>
          <w:sz w:val="22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A93C83" w:rsidRDefault="00A93C83" w:rsidP="000E41CD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39" w:name="Par1083"/>
      <w:bookmarkEnd w:id="39"/>
      <w:r w:rsidRPr="00A93C83">
        <w:rPr>
          <w:rFonts w:ascii="Times New Roman" w:hAnsi="Times New Roman" w:cs="Times New Roman"/>
          <w:sz w:val="22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ooltip="8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графу 8 раздела III</w:t>
        </w:r>
      </w:hyperlink>
      <w:r w:rsidRPr="00A93C83">
        <w:rPr>
          <w:rFonts w:ascii="Times New Roman" w:hAnsi="Times New Roman" w:cs="Times New Roman"/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BE73AE" w:rsidRDefault="00BE73AE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BE73AE" w:rsidRDefault="00BE73AE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0E41CD" w:rsidRDefault="000E41CD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877309" w:rsidRPr="00A93C83" w:rsidRDefault="00877309" w:rsidP="00A93C83">
      <w:pPr>
        <w:adjustRightInd/>
        <w:spacing w:before="240"/>
        <w:ind w:firstLine="540"/>
        <w:rPr>
          <w:rFonts w:ascii="Times New Roman" w:hAnsi="Times New Roman" w:cs="Times New Roman"/>
          <w:sz w:val="22"/>
          <w:szCs w:val="22"/>
        </w:rPr>
      </w:pPr>
    </w:p>
    <w:p w:rsidR="008A5445" w:rsidRDefault="008A5445" w:rsidP="00EF4774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3938" w:rsidRDefault="000C3697" w:rsidP="00313938">
      <w:pPr>
        <w:widowControl/>
        <w:autoSpaceDE/>
        <w:autoSpaceDN/>
        <w:adjustRightInd/>
        <w:ind w:left="10348" w:firstLine="425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A26159">
        <w:rPr>
          <w:rFonts w:ascii="Times New Roman" w:hAnsi="Times New Roman" w:cs="Times New Roman"/>
          <w:bCs/>
          <w:sz w:val="22"/>
          <w:szCs w:val="22"/>
        </w:rPr>
        <w:t>Приложение</w:t>
      </w:r>
      <w:r>
        <w:rPr>
          <w:rFonts w:ascii="Times New Roman" w:hAnsi="Times New Roman" w:cs="Times New Roman"/>
          <w:bCs/>
          <w:sz w:val="22"/>
          <w:szCs w:val="22"/>
        </w:rPr>
        <w:t xml:space="preserve"> 2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13938" w:rsidRDefault="000C3697" w:rsidP="00313938">
      <w:pPr>
        <w:widowControl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A26159">
        <w:rPr>
          <w:rFonts w:ascii="Times New Roman" w:hAnsi="Times New Roman" w:cs="Times New Roman"/>
          <w:bCs/>
          <w:sz w:val="22"/>
          <w:szCs w:val="22"/>
        </w:rPr>
        <w:t>к порядку формирования муниципальн</w:t>
      </w:r>
      <w:r w:rsidR="00E25F7A">
        <w:rPr>
          <w:rFonts w:ascii="Times New Roman" w:hAnsi="Times New Roman" w:cs="Times New Roman"/>
          <w:bCs/>
          <w:sz w:val="22"/>
          <w:szCs w:val="22"/>
        </w:rPr>
        <w:t>ого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социальн</w:t>
      </w:r>
      <w:r w:rsidR="00E25F7A">
        <w:rPr>
          <w:rFonts w:ascii="Times New Roman" w:hAnsi="Times New Roman" w:cs="Times New Roman"/>
          <w:bCs/>
          <w:sz w:val="22"/>
          <w:szCs w:val="22"/>
        </w:rPr>
        <w:t>ого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заказ</w:t>
      </w:r>
      <w:r w:rsidR="00E25F7A">
        <w:rPr>
          <w:rFonts w:ascii="Times New Roman" w:hAnsi="Times New Roman" w:cs="Times New Roman"/>
          <w:bCs/>
          <w:sz w:val="22"/>
          <w:szCs w:val="22"/>
        </w:rPr>
        <w:t>а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на оказание </w:t>
      </w:r>
      <w:r w:rsidRPr="00A26159">
        <w:rPr>
          <w:rFonts w:ascii="Times New Roman" w:hAnsi="Times New Roman" w:cs="Times New Roman"/>
          <w:bCs/>
          <w:iCs/>
          <w:sz w:val="22"/>
          <w:szCs w:val="22"/>
        </w:rPr>
        <w:t>муниципальных услуг</w:t>
      </w:r>
      <w:r w:rsidRPr="00A26159">
        <w:rPr>
          <w:rFonts w:ascii="Times New Roman" w:hAnsi="Times New Roman" w:cs="Times New Roman"/>
          <w:bCs/>
          <w:sz w:val="22"/>
          <w:szCs w:val="22"/>
        </w:rPr>
        <w:t xml:space="preserve">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26159">
        <w:rPr>
          <w:rFonts w:ascii="Times New Roman" w:hAnsi="Times New Roman" w:cs="Times New Roman"/>
          <w:bCs/>
          <w:sz w:val="22"/>
          <w:szCs w:val="22"/>
        </w:rPr>
        <w:t>округа – Югры</w:t>
      </w:r>
      <w:r w:rsidR="00313938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:rsidR="000C3697" w:rsidRDefault="00313938" w:rsidP="00313938">
      <w:pPr>
        <w:widowControl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тчета о его исполнении</w:t>
      </w:r>
    </w:p>
    <w:p w:rsidR="000C3697" w:rsidRPr="000C3697" w:rsidRDefault="000C3697" w:rsidP="000C3697">
      <w:pPr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C3697" w:rsidRPr="000C3697" w:rsidRDefault="000C3697" w:rsidP="000C3697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0C3697" w:rsidRPr="000C3697" w:rsidRDefault="000C3697" w:rsidP="000C3697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  <w:bookmarkStart w:id="40" w:name="Par1094"/>
      <w:bookmarkEnd w:id="40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93C83" w:rsidRPr="00A93C83" w:rsidTr="00922313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A93C83" w:rsidRPr="00A93C83" w:rsidTr="00922313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7309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об исполнении муниципального социального заказа на оказание муниципа</w:t>
            </w:r>
            <w:r w:rsidR="000102EE">
              <w:rPr>
                <w:rFonts w:ascii="Times New Roman" w:hAnsi="Times New Roman" w:cs="Times New Roman"/>
                <w:sz w:val="22"/>
                <w:szCs w:val="22"/>
              </w:rPr>
              <w:t xml:space="preserve">льных услуг </w:t>
            </w:r>
          </w:p>
          <w:p w:rsidR="00877309" w:rsidRDefault="00877309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циальной сфере</w:t>
            </w:r>
          </w:p>
          <w:p w:rsidR="00877309" w:rsidRDefault="00877309" w:rsidP="000102EE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3C83" w:rsidRPr="00A93C83" w:rsidRDefault="00A93C83" w:rsidP="000102EE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</w:tbl>
    <w:p w:rsidR="00A93C83" w:rsidRPr="00A93C83" w:rsidRDefault="000E41CD" w:rsidP="000E41CD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E41CD">
        <w:rPr>
          <w:rFonts w:ascii="Times New Roman" w:hAnsi="Times New Roman" w:cs="Times New Roman"/>
          <w:sz w:val="22"/>
          <w:szCs w:val="22"/>
        </w:rPr>
        <w:t xml:space="preserve">на "__" ______ 20__ г.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0E41CD">
          <w:rPr>
            <w:rStyle w:val="affd"/>
            <w:rFonts w:ascii="Times New Roman" w:hAnsi="Times New Roman" w:cs="Times New Roman"/>
            <w:sz w:val="22"/>
            <w:szCs w:val="22"/>
          </w:rPr>
          <w:t>&lt;2&gt;</w:t>
        </w:r>
      </w:hyperlink>
    </w:p>
    <w:tbl>
      <w:tblPr>
        <w:tblW w:w="14884" w:type="dxa"/>
        <w:tblInd w:w="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1270"/>
      </w:tblGrid>
      <w:tr w:rsidR="00A93C83" w:rsidRPr="00A93C83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0E41C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A93C83" w:rsidRPr="00A93C83" w:rsidTr="00877309">
        <w:trPr>
          <w:trHeight w:val="505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hyperlink r:id="rId34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877309">
        <w:trPr>
          <w:trHeight w:val="203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877309">
        <w:trPr>
          <w:trHeight w:val="167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по ОКП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Глава Б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877309">
        <w:trPr>
          <w:trHeight w:val="287"/>
        </w:trPr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83" w:rsidRPr="00A93C83" w:rsidTr="00877309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A93C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A93C83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5176" w:rsidRDefault="003B5176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  <w:sectPr w:rsidR="003B5176" w:rsidSect="00877309">
          <w:headerReference w:type="default" r:id="rId35"/>
          <w:footerReference w:type="default" r:id="rId36"/>
          <w:pgSz w:w="16838" w:h="11906" w:orient="landscape" w:code="9"/>
          <w:pgMar w:top="567" w:right="678" w:bottom="426" w:left="709" w:header="1417" w:footer="709" w:gutter="0"/>
          <w:pgNumType w:start="18"/>
          <w:cols w:space="708"/>
          <w:docGrid w:linePitch="360"/>
        </w:sectPr>
      </w:pPr>
    </w:p>
    <w:p w:rsidR="003B5176" w:rsidRPr="008511E5" w:rsidRDefault="003B5176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E25F7A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>I. Сведения о фактическом достижении показателей, характеризующих объем оказания муниципальн</w:t>
      </w:r>
      <w:r w:rsidR="00E25F7A">
        <w:rPr>
          <w:rFonts w:ascii="Times New Roman" w:hAnsi="Times New Roman" w:cs="Times New Roman"/>
          <w:sz w:val="22"/>
          <w:szCs w:val="22"/>
        </w:rPr>
        <w:t>ых</w:t>
      </w:r>
      <w:r w:rsidRPr="00A93C83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E25F7A">
        <w:rPr>
          <w:rFonts w:ascii="Times New Roman" w:hAnsi="Times New Roman" w:cs="Times New Roman"/>
          <w:sz w:val="22"/>
          <w:szCs w:val="22"/>
        </w:rPr>
        <w:t xml:space="preserve"> </w:t>
      </w:r>
      <w:r w:rsidRPr="00A93C83">
        <w:rPr>
          <w:rFonts w:ascii="Times New Roman" w:hAnsi="Times New Roman" w:cs="Times New Roman"/>
          <w:sz w:val="22"/>
          <w:szCs w:val="22"/>
        </w:rPr>
        <w:t>в социальной сфере (укрупненной муниципальной услуги)</w:t>
      </w:r>
    </w:p>
    <w:p w:rsidR="00A93C83" w:rsidRPr="00A93C83" w:rsidRDefault="00A93C83" w:rsidP="00A93C83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10" w:tblpY="1"/>
        <w:tblOverlap w:val="never"/>
        <w:tblW w:w="226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1276"/>
        <w:gridCol w:w="1276"/>
        <w:gridCol w:w="708"/>
        <w:gridCol w:w="567"/>
        <w:gridCol w:w="1560"/>
        <w:gridCol w:w="992"/>
        <w:gridCol w:w="850"/>
        <w:gridCol w:w="993"/>
        <w:gridCol w:w="1417"/>
        <w:gridCol w:w="567"/>
        <w:gridCol w:w="1276"/>
        <w:gridCol w:w="1417"/>
        <w:gridCol w:w="1276"/>
        <w:gridCol w:w="1418"/>
        <w:gridCol w:w="1275"/>
        <w:gridCol w:w="1418"/>
        <w:gridCol w:w="1427"/>
      </w:tblGrid>
      <w:tr w:rsidR="00510961" w:rsidRPr="00A93C83" w:rsidTr="0051096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0F67">
              <w:rPr>
                <w:rFonts w:ascii="Times New Roman" w:hAnsi="Times New Roman" w:cs="Times New Roman"/>
              </w:rPr>
              <w:t>Наимено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F67">
              <w:rPr>
                <w:rFonts w:ascii="Times New Roman" w:hAnsi="Times New Roman" w:cs="Times New Roman"/>
              </w:rPr>
              <w:t>муници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услуги</w:t>
            </w:r>
          </w:p>
          <w:p w:rsidR="00A93C83" w:rsidRPr="00FC0F67" w:rsidRDefault="00A93C83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(</w:t>
            </w:r>
            <w:proofErr w:type="spellStart"/>
            <w:r w:rsidRPr="00FC0F67">
              <w:rPr>
                <w:rFonts w:ascii="Times New Roman" w:hAnsi="Times New Roman" w:cs="Times New Roman"/>
              </w:rPr>
              <w:t>укруп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нен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F67">
              <w:rPr>
                <w:rFonts w:ascii="Times New Roman" w:hAnsi="Times New Roman" w:cs="Times New Roman"/>
              </w:rPr>
              <w:t>муници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FC0F67">
              <w:rPr>
                <w:rFonts w:ascii="Times New Roman" w:hAnsi="Times New Roman" w:cs="Times New Roman"/>
              </w:rPr>
              <w:t>опреде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исполни</w:t>
            </w:r>
            <w:r w:rsidR="00510961">
              <w:rPr>
                <w:rFonts w:ascii="Times New Roman" w:hAnsi="Times New Roman" w:cs="Times New Roman"/>
              </w:rPr>
              <w:t>-</w:t>
            </w:r>
            <w:proofErr w:type="spellStart"/>
            <w:r w:rsidRPr="00FC0F67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F67">
              <w:rPr>
                <w:rFonts w:ascii="Times New Roman" w:hAnsi="Times New Roman" w:cs="Times New Roman"/>
              </w:rPr>
              <w:t>муници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пальной</w:t>
            </w:r>
            <w:proofErr w:type="spellEnd"/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(</w:t>
            </w:r>
            <w:proofErr w:type="spellStart"/>
            <w:r w:rsidRPr="00FC0F67">
              <w:rPr>
                <w:rFonts w:ascii="Times New Roman" w:hAnsi="Times New Roman" w:cs="Times New Roman"/>
              </w:rPr>
              <w:t>укруп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нен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F67">
              <w:rPr>
                <w:rFonts w:ascii="Times New Roman" w:hAnsi="Times New Roman" w:cs="Times New Roman"/>
              </w:rPr>
              <w:t>муници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Место оказания </w:t>
            </w:r>
            <w:proofErr w:type="spellStart"/>
            <w:proofErr w:type="gramStart"/>
            <w:r w:rsidRPr="00FC0F67">
              <w:rPr>
                <w:rFonts w:ascii="Times New Roman" w:hAnsi="Times New Roman" w:cs="Times New Roman"/>
              </w:rPr>
              <w:t>муници</w:t>
            </w:r>
            <w:r w:rsidR="00850D4E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(</w:t>
            </w:r>
            <w:proofErr w:type="spellStart"/>
            <w:r w:rsidRPr="00FC0F67">
              <w:rPr>
                <w:rFonts w:ascii="Times New Roman" w:hAnsi="Times New Roman" w:cs="Times New Roman"/>
              </w:rPr>
              <w:t>укруп</w:t>
            </w:r>
            <w:r w:rsidR="00850D4E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нен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F67">
              <w:rPr>
                <w:rFonts w:ascii="Times New Roman" w:hAnsi="Times New Roman" w:cs="Times New Roman"/>
              </w:rPr>
              <w:t>муници</w:t>
            </w:r>
            <w:r w:rsidR="00850D4E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планового показателя, характеризующего объем оказания муниципальной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Значение предельного допустимого возможного отклонения 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т показателя, </w:t>
            </w:r>
            <w:proofErr w:type="gramStart"/>
            <w:r w:rsidRPr="00FC0F67">
              <w:rPr>
                <w:rFonts w:ascii="Times New Roman" w:hAnsi="Times New Roman" w:cs="Times New Roman"/>
              </w:rPr>
              <w:t>характеризую</w:t>
            </w:r>
            <w:r w:rsidR="003B5176">
              <w:rPr>
                <w:rFonts w:ascii="Times New Roman" w:hAnsi="Times New Roman" w:cs="Times New Roman"/>
              </w:rPr>
              <w:t>-</w:t>
            </w:r>
            <w:proofErr w:type="spellStart"/>
            <w:r w:rsidRPr="00FC0F67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объем оказания муниципальной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(укрупненной муниципальной 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Значение фактического показателя, характеризующего объем оказания муниципальной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(укрупне</w:t>
            </w:r>
            <w:r w:rsidR="005F3EFE">
              <w:rPr>
                <w:rFonts w:ascii="Times New Roman" w:hAnsi="Times New Roman" w:cs="Times New Roman"/>
              </w:rPr>
              <w:t>нной муниципальной услуги), на «__»</w:t>
            </w:r>
            <w:r w:rsidRPr="00FC0F67">
              <w:rPr>
                <w:rFonts w:ascii="Times New Roman" w:hAnsi="Times New Roman" w:cs="Times New Roman"/>
              </w:rPr>
              <w:t xml:space="preserve">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Значение фактического отклонения 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т показателя, </w:t>
            </w:r>
            <w:proofErr w:type="gramStart"/>
            <w:r w:rsidRPr="00FC0F67">
              <w:rPr>
                <w:rFonts w:ascii="Times New Roman" w:hAnsi="Times New Roman" w:cs="Times New Roman"/>
              </w:rPr>
              <w:t>характеризую</w:t>
            </w:r>
            <w:r w:rsidR="003B5176">
              <w:rPr>
                <w:rFonts w:ascii="Times New Roman" w:hAnsi="Times New Roman" w:cs="Times New Roman"/>
              </w:rPr>
              <w:t>-</w:t>
            </w:r>
            <w:proofErr w:type="spellStart"/>
            <w:r w:rsidRPr="00FC0F67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объем оказания </w:t>
            </w:r>
            <w:proofErr w:type="spellStart"/>
            <w:r w:rsidRPr="00FC0F67">
              <w:rPr>
                <w:rFonts w:ascii="Times New Roman" w:hAnsi="Times New Roman" w:cs="Times New Roman"/>
              </w:rPr>
              <w:t>муниципа</w:t>
            </w:r>
            <w:r w:rsidR="007F01A2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(укрупненной </w:t>
            </w:r>
            <w:proofErr w:type="spellStart"/>
            <w:r w:rsidRPr="00FC0F67">
              <w:rPr>
                <w:rFonts w:ascii="Times New Roman" w:hAnsi="Times New Roman" w:cs="Times New Roman"/>
              </w:rPr>
              <w:t>муниципа</w:t>
            </w:r>
            <w:r w:rsidR="007F01A2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FC0F67">
              <w:rPr>
                <w:rFonts w:ascii="Times New Roman" w:hAnsi="Times New Roman" w:cs="Times New Roman"/>
              </w:rPr>
              <w:t xml:space="preserve"> услуги) </w:t>
            </w:r>
            <w:hyperlink w:anchor="Par2715" w:tooltip="&lt;11&gt; Указывается разница граф 13 и 7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личество исполнителей услуг, исполнивших </w:t>
            </w:r>
            <w:proofErr w:type="spellStart"/>
            <w:proofErr w:type="gramStart"/>
            <w:r w:rsidRPr="00FC0F67">
              <w:rPr>
                <w:rFonts w:ascii="Times New Roman" w:hAnsi="Times New Roman" w:cs="Times New Roman"/>
              </w:rPr>
              <w:t>муници</w:t>
            </w:r>
            <w:r w:rsidR="007F01A2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пальное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задание, соглашение, </w:t>
            </w:r>
          </w:p>
          <w:p w:rsidR="008511E5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отклонениями, превышающими предельные допустимые возможные отклонения 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от показателя, </w:t>
            </w:r>
            <w:proofErr w:type="spellStart"/>
            <w:proofErr w:type="gramStart"/>
            <w:r w:rsidRPr="00FC0F67">
              <w:rPr>
                <w:rFonts w:ascii="Times New Roman" w:hAnsi="Times New Roman" w:cs="Times New Roman"/>
              </w:rPr>
              <w:t>характери</w:t>
            </w:r>
            <w:r w:rsidR="007F01A2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зующего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объем оказания муниципальной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(укрупненной муниципальной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Доля исполнителей услуг, исполнивших </w:t>
            </w:r>
            <w:proofErr w:type="spellStart"/>
            <w:proofErr w:type="gramStart"/>
            <w:r w:rsidRPr="00FC0F67">
              <w:rPr>
                <w:rFonts w:ascii="Times New Roman" w:hAnsi="Times New Roman" w:cs="Times New Roman"/>
              </w:rPr>
              <w:t>муниципаль</w:t>
            </w:r>
            <w:r w:rsidR="003B5176">
              <w:rPr>
                <w:rFonts w:ascii="Times New Roman" w:hAnsi="Times New Roman" w:cs="Times New Roman"/>
              </w:rPr>
              <w:t>-</w:t>
            </w:r>
            <w:r w:rsidRPr="00FC0F67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задание, соглашение, </w:t>
            </w:r>
          </w:p>
          <w:p w:rsidR="008511E5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отклонениями, </w:t>
            </w:r>
            <w:proofErr w:type="gramStart"/>
            <w:r w:rsidRPr="00FC0F67">
              <w:rPr>
                <w:rFonts w:ascii="Times New Roman" w:hAnsi="Times New Roman" w:cs="Times New Roman"/>
              </w:rPr>
              <w:t>превышаю</w:t>
            </w:r>
            <w:r w:rsidR="003B5176">
              <w:rPr>
                <w:rFonts w:ascii="Times New Roman" w:hAnsi="Times New Roman" w:cs="Times New Roman"/>
              </w:rPr>
              <w:t>-</w:t>
            </w:r>
            <w:proofErr w:type="spellStart"/>
            <w:r w:rsidRPr="00FC0F67">
              <w:rPr>
                <w:rFonts w:ascii="Times New Roman" w:hAnsi="Times New Roman" w:cs="Times New Roman"/>
              </w:rPr>
              <w:t>щими</w:t>
            </w:r>
            <w:proofErr w:type="spellEnd"/>
            <w:proofErr w:type="gramEnd"/>
            <w:r w:rsidRPr="00FC0F67">
              <w:rPr>
                <w:rFonts w:ascii="Times New Roman" w:hAnsi="Times New Roman" w:cs="Times New Roman"/>
              </w:rPr>
              <w:t xml:space="preserve"> предельные допустимые возможные отклонения </w:t>
            </w:r>
          </w:p>
          <w:p w:rsidR="00A93C83" w:rsidRPr="00FC0F67" w:rsidRDefault="008511E5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C83" w:rsidRPr="00FC0F67">
              <w:rPr>
                <w:rFonts w:ascii="Times New Roman" w:hAnsi="Times New Roman" w:cs="Times New Roman"/>
              </w:rPr>
              <w:t xml:space="preserve">т показателя, </w:t>
            </w:r>
            <w:proofErr w:type="spellStart"/>
            <w:proofErr w:type="gramStart"/>
            <w:r w:rsidR="00A93C83" w:rsidRPr="00FC0F67">
              <w:rPr>
                <w:rFonts w:ascii="Times New Roman" w:hAnsi="Times New Roman" w:cs="Times New Roman"/>
              </w:rPr>
              <w:t>характери</w:t>
            </w:r>
            <w:r w:rsidR="003B5176">
              <w:rPr>
                <w:rFonts w:ascii="Times New Roman" w:hAnsi="Times New Roman" w:cs="Times New Roman"/>
              </w:rPr>
              <w:t>-</w:t>
            </w:r>
            <w:r w:rsidR="00A93C83" w:rsidRPr="00FC0F67">
              <w:rPr>
                <w:rFonts w:ascii="Times New Roman" w:hAnsi="Times New Roman" w:cs="Times New Roman"/>
              </w:rPr>
              <w:t>зующего</w:t>
            </w:r>
            <w:proofErr w:type="spellEnd"/>
            <w:proofErr w:type="gramEnd"/>
            <w:r w:rsidR="00A93C83" w:rsidRPr="00FC0F67">
              <w:rPr>
                <w:rFonts w:ascii="Times New Roman" w:hAnsi="Times New Roman" w:cs="Times New Roman"/>
              </w:rPr>
              <w:t xml:space="preserve"> объем оказания муниципальной услуги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(укрупненной муниципальной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код по </w:t>
            </w:r>
            <w:hyperlink r:id="rId37" w:history="1">
              <w:r w:rsidRPr="00FC0F6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C0F67">
              <w:rPr>
                <w:rFonts w:ascii="Times New Roman" w:hAnsi="Times New Roman" w:cs="Times New Roman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Default="007F01A2" w:rsidP="008511E5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1A2">
              <w:rPr>
                <w:rFonts w:ascii="Times New Roman" w:hAnsi="Times New Roman" w:cs="Times New Roman"/>
              </w:rPr>
              <w:t>оказываемого муни</w:t>
            </w:r>
            <w:r w:rsidR="008511E5">
              <w:rPr>
                <w:rFonts w:ascii="Times New Roman" w:hAnsi="Times New Roman" w:cs="Times New Roman"/>
              </w:rPr>
              <w:t>ципа</w:t>
            </w:r>
            <w:r w:rsidRPr="007F01A2">
              <w:rPr>
                <w:rFonts w:ascii="Times New Roman" w:hAnsi="Times New Roman" w:cs="Times New Roman"/>
              </w:rPr>
              <w:t xml:space="preserve">льными казенными учреждениями </w:t>
            </w:r>
          </w:p>
          <w:p w:rsidR="00A93C83" w:rsidRPr="00FC0F67" w:rsidRDefault="007F01A2" w:rsidP="008511E5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1A2">
              <w:rPr>
                <w:rFonts w:ascii="Times New Roman" w:hAnsi="Times New Roman" w:cs="Times New Roman"/>
              </w:rPr>
              <w:t xml:space="preserve">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="00A93C83"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7F01A2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A2">
              <w:rPr>
                <w:rFonts w:ascii="Times New Roman" w:hAnsi="Times New Roman" w:cs="Times New Roman"/>
              </w:rPr>
              <w:t>оказывае-мого</w:t>
            </w:r>
            <w:proofErr w:type="spellEnd"/>
            <w:proofErr w:type="gramEnd"/>
            <w:r w:rsidRPr="007F01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1A2">
              <w:rPr>
                <w:rFonts w:ascii="Times New Roman" w:hAnsi="Times New Roman" w:cs="Times New Roman"/>
              </w:rPr>
              <w:t>муниципа-льным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бюджет</w:t>
            </w:r>
            <w:r w:rsidR="00510961">
              <w:rPr>
                <w:rFonts w:ascii="Times New Roman" w:hAnsi="Times New Roman" w:cs="Times New Roman"/>
              </w:rPr>
              <w:t>-</w:t>
            </w:r>
            <w:proofErr w:type="spellStart"/>
            <w:r w:rsidR="00510961">
              <w:rPr>
                <w:rFonts w:ascii="Times New Roman" w:hAnsi="Times New Roman" w:cs="Times New Roman"/>
              </w:rPr>
              <w:t>ны</w:t>
            </w:r>
            <w:r w:rsidRPr="007F01A2">
              <w:rPr>
                <w:rFonts w:ascii="Times New Roman" w:hAnsi="Times New Roman" w:cs="Times New Roman"/>
              </w:rPr>
              <w:t>м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</w:t>
            </w:r>
          </w:p>
          <w:p w:rsidR="00A93C83" w:rsidRPr="00FC0F67" w:rsidRDefault="007F01A2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1A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F01A2">
              <w:rPr>
                <w:rFonts w:ascii="Times New Roman" w:hAnsi="Times New Roman" w:cs="Times New Roman"/>
              </w:rPr>
              <w:t>автоном</w:t>
            </w:r>
            <w:r w:rsidR="00510961">
              <w:rPr>
                <w:rFonts w:ascii="Times New Roman" w:hAnsi="Times New Roman" w:cs="Times New Roman"/>
              </w:rPr>
              <w:t>-ны</w:t>
            </w:r>
            <w:r w:rsidRPr="007F01A2">
              <w:rPr>
                <w:rFonts w:ascii="Times New Roman" w:hAnsi="Times New Roman" w:cs="Times New Roman"/>
              </w:rPr>
              <w:t>м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1A2">
              <w:rPr>
                <w:rFonts w:ascii="Times New Roman" w:hAnsi="Times New Roman" w:cs="Times New Roman"/>
              </w:rPr>
              <w:t>учреж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7F01A2">
              <w:rPr>
                <w:rFonts w:ascii="Times New Roman" w:hAnsi="Times New Roman" w:cs="Times New Roman"/>
              </w:rPr>
              <w:t>дениям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F01A2">
              <w:rPr>
                <w:rFonts w:ascii="Times New Roman" w:hAnsi="Times New Roman" w:cs="Times New Roman"/>
              </w:rPr>
              <w:t>осно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7F01A2">
              <w:rPr>
                <w:rFonts w:ascii="Times New Roman" w:hAnsi="Times New Roman" w:cs="Times New Roman"/>
              </w:rPr>
              <w:t>вани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1A2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="00A93C83"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510961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7F01A2" w:rsidRPr="007F01A2">
              <w:rPr>
                <w:rFonts w:ascii="Times New Roman" w:hAnsi="Times New Roman" w:cs="Times New Roman"/>
              </w:rPr>
              <w:t>казыва</w:t>
            </w:r>
            <w:r>
              <w:rPr>
                <w:rFonts w:ascii="Times New Roman" w:hAnsi="Times New Roman" w:cs="Times New Roman"/>
              </w:rPr>
              <w:t>-е</w:t>
            </w:r>
            <w:r w:rsidR="007F01A2" w:rsidRPr="007F01A2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="007F01A2" w:rsidRPr="007F01A2">
              <w:rPr>
                <w:rFonts w:ascii="Times New Roman" w:hAnsi="Times New Roman" w:cs="Times New Roman"/>
              </w:rPr>
              <w:t xml:space="preserve"> </w:t>
            </w:r>
          </w:p>
          <w:p w:rsidR="00A93C83" w:rsidRPr="00FC0F67" w:rsidRDefault="007F01A2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1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F01A2">
              <w:rPr>
                <w:rFonts w:ascii="Times New Roman" w:hAnsi="Times New Roman" w:cs="Times New Roman"/>
              </w:rPr>
              <w:t>соот</w:t>
            </w:r>
            <w:r w:rsidR="00510961">
              <w:rPr>
                <w:rFonts w:ascii="Times New Roman" w:hAnsi="Times New Roman" w:cs="Times New Roman"/>
              </w:rPr>
              <w:t>-ветст</w:t>
            </w:r>
            <w:r w:rsidRPr="007F01A2">
              <w:rPr>
                <w:rFonts w:ascii="Times New Roman" w:hAnsi="Times New Roman" w:cs="Times New Roman"/>
              </w:rPr>
              <w:t>ви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с кон</w:t>
            </w:r>
            <w:r w:rsidR="00510961">
              <w:rPr>
                <w:rFonts w:ascii="Times New Roman" w:hAnsi="Times New Roman" w:cs="Times New Roman"/>
              </w:rPr>
              <w:t>-</w:t>
            </w:r>
            <w:r w:rsidRPr="007F01A2">
              <w:rPr>
                <w:rFonts w:ascii="Times New Roman" w:hAnsi="Times New Roman" w:cs="Times New Roman"/>
              </w:rPr>
              <w:t xml:space="preserve">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="00A93C83"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7F01A2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A2">
              <w:rPr>
                <w:rFonts w:ascii="Times New Roman" w:hAnsi="Times New Roman" w:cs="Times New Roman"/>
              </w:rPr>
              <w:t>оказыва-</w:t>
            </w:r>
            <w:r w:rsidR="00510961">
              <w:rPr>
                <w:rFonts w:ascii="Times New Roman" w:hAnsi="Times New Roman" w:cs="Times New Roman"/>
              </w:rPr>
              <w:t>е</w:t>
            </w:r>
            <w:r w:rsidRPr="007F01A2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7F01A2">
              <w:rPr>
                <w:rFonts w:ascii="Times New Roman" w:hAnsi="Times New Roman" w:cs="Times New Roman"/>
              </w:rPr>
              <w:t xml:space="preserve"> </w:t>
            </w:r>
          </w:p>
          <w:p w:rsidR="00510961" w:rsidRDefault="007F01A2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1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7F01A2">
              <w:rPr>
                <w:rFonts w:ascii="Times New Roman" w:hAnsi="Times New Roman" w:cs="Times New Roman"/>
              </w:rPr>
              <w:t>соот</w:t>
            </w:r>
            <w:r w:rsidR="00510961">
              <w:rPr>
                <w:rFonts w:ascii="Times New Roman" w:hAnsi="Times New Roman" w:cs="Times New Roman"/>
              </w:rPr>
              <w:t>-ветст</w:t>
            </w:r>
            <w:r w:rsidRPr="007F01A2">
              <w:rPr>
                <w:rFonts w:ascii="Times New Roman" w:hAnsi="Times New Roman" w:cs="Times New Roman"/>
              </w:rPr>
              <w:t>вии</w:t>
            </w:r>
            <w:proofErr w:type="spellEnd"/>
            <w:proofErr w:type="gramEnd"/>
            <w:r w:rsidRPr="007F01A2">
              <w:rPr>
                <w:rFonts w:ascii="Times New Roman" w:hAnsi="Times New Roman" w:cs="Times New Roman"/>
              </w:rPr>
              <w:t xml:space="preserve"> </w:t>
            </w:r>
          </w:p>
          <w:p w:rsidR="00A93C83" w:rsidRPr="00FC0F67" w:rsidRDefault="007F01A2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1A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7F01A2">
              <w:rPr>
                <w:rFonts w:ascii="Times New Roman" w:hAnsi="Times New Roman" w:cs="Times New Roman"/>
              </w:rPr>
              <w:t>социаль-ным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1A2">
              <w:rPr>
                <w:rFonts w:ascii="Times New Roman" w:hAnsi="Times New Roman" w:cs="Times New Roman"/>
              </w:rPr>
              <w:t>сертифи</w:t>
            </w:r>
            <w:proofErr w:type="spellEnd"/>
            <w:r w:rsidRPr="007F01A2">
              <w:rPr>
                <w:rFonts w:ascii="Times New Roman" w:hAnsi="Times New Roman" w:cs="Times New Roman"/>
              </w:rPr>
              <w:t xml:space="preserve">-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="00A93C83" w:rsidRPr="00FC0F6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7F01A2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C83" w:rsidRPr="00FC0F67">
              <w:rPr>
                <w:rFonts w:ascii="Times New Roman" w:hAnsi="Times New Roman" w:cs="Times New Roman"/>
              </w:rPr>
              <w:t xml:space="preserve">казываемого </w:t>
            </w:r>
            <w:proofErr w:type="spellStart"/>
            <w:r w:rsidR="00A93C83" w:rsidRPr="00FC0F67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FC0F67">
              <w:rPr>
                <w:rFonts w:ascii="Times New Roman" w:hAnsi="Times New Roman" w:cs="Times New Roman"/>
              </w:rPr>
              <w:t>льными</w:t>
            </w:r>
            <w:proofErr w:type="spellEnd"/>
            <w:r w:rsidR="00A93C83" w:rsidRPr="00FC0F67">
              <w:rPr>
                <w:rFonts w:ascii="Times New Roman" w:hAnsi="Times New Roman" w:cs="Times New Roman"/>
              </w:rPr>
              <w:t xml:space="preserve"> казенными </w:t>
            </w:r>
            <w:proofErr w:type="spellStart"/>
            <w:r w:rsidR="00A93C83" w:rsidRPr="00FC0F67">
              <w:rPr>
                <w:rFonts w:ascii="Times New Roman" w:hAnsi="Times New Roman" w:cs="Times New Roman"/>
              </w:rPr>
              <w:t>учреждени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FC0F67">
              <w:rPr>
                <w:rFonts w:ascii="Times New Roman" w:hAnsi="Times New Roman" w:cs="Times New Roman"/>
              </w:rPr>
              <w:t>ями</w:t>
            </w:r>
            <w:proofErr w:type="spellEnd"/>
            <w:r w:rsidR="00A93C83" w:rsidRPr="00FC0F67">
              <w:rPr>
                <w:rFonts w:ascii="Times New Roman" w:hAnsi="Times New Roman" w:cs="Times New Roman"/>
              </w:rPr>
              <w:t xml:space="preserve"> на основании </w:t>
            </w:r>
            <w:proofErr w:type="spellStart"/>
            <w:r w:rsidR="00A93C83" w:rsidRPr="00FC0F67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FC0F67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="00A93C83" w:rsidRPr="00FC0F67">
              <w:rPr>
                <w:rFonts w:ascii="Times New Roman" w:hAnsi="Times New Roman" w:cs="Times New Roman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="00A93C83"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7F01A2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C83" w:rsidRPr="00FC0F67">
              <w:rPr>
                <w:rFonts w:ascii="Times New Roman" w:hAnsi="Times New Roman" w:cs="Times New Roman"/>
              </w:rPr>
              <w:t xml:space="preserve">казываемого </w:t>
            </w:r>
            <w:proofErr w:type="spellStart"/>
            <w:proofErr w:type="gramStart"/>
            <w:r w:rsidR="00A93C83" w:rsidRPr="00FC0F67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FC0F67">
              <w:rPr>
                <w:rFonts w:ascii="Times New Roman" w:hAnsi="Times New Roman" w:cs="Times New Roman"/>
              </w:rPr>
              <w:t>льными</w:t>
            </w:r>
            <w:proofErr w:type="spellEnd"/>
            <w:proofErr w:type="gramEnd"/>
            <w:r w:rsidR="00A93C83" w:rsidRPr="00FC0F67">
              <w:rPr>
                <w:rFonts w:ascii="Times New Roman" w:hAnsi="Times New Roman" w:cs="Times New Roman"/>
              </w:rPr>
              <w:t xml:space="preserve"> бюджетными </w:t>
            </w:r>
          </w:p>
          <w:p w:rsidR="00A93C83" w:rsidRPr="00FC0F67" w:rsidRDefault="00A93C83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и автоном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7F01A2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C83" w:rsidRPr="00FC0F67">
              <w:rPr>
                <w:rFonts w:ascii="Times New Roman" w:hAnsi="Times New Roman" w:cs="Times New Roman"/>
              </w:rPr>
              <w:t xml:space="preserve">казываемого </w:t>
            </w:r>
          </w:p>
          <w:p w:rsidR="00510961" w:rsidRDefault="00A93C83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A93C83" w:rsidRPr="00FC0F67" w:rsidRDefault="00A93C83" w:rsidP="00510961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7F01A2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C83" w:rsidRPr="00FC0F67">
              <w:rPr>
                <w:rFonts w:ascii="Times New Roman" w:hAnsi="Times New Roman" w:cs="Times New Roman"/>
              </w:rPr>
              <w:t xml:space="preserve">казываемого </w:t>
            </w:r>
          </w:p>
          <w:p w:rsidR="00510961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 xml:space="preserve">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FC0F67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1" w:name="Par1336"/>
            <w:bookmarkEnd w:id="41"/>
            <w:r w:rsidRPr="00FC0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2" w:name="Par1337"/>
            <w:bookmarkEnd w:id="42"/>
            <w:r w:rsidRPr="00FC0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3" w:name="Par1338"/>
            <w:bookmarkEnd w:id="43"/>
            <w:r w:rsidRPr="00FC0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4" w:name="Par1339"/>
            <w:bookmarkEnd w:id="44"/>
            <w:r w:rsidRPr="00FC0F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5" w:name="Par1340"/>
            <w:bookmarkEnd w:id="45"/>
            <w:r w:rsidRPr="00FC0F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6" w:name="Par1341"/>
            <w:bookmarkEnd w:id="46"/>
            <w:r w:rsidRPr="00FC0F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7" w:name="Par1342"/>
            <w:bookmarkEnd w:id="47"/>
            <w:r w:rsidRPr="00FC0F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8" w:name="Par1343"/>
            <w:bookmarkEnd w:id="48"/>
            <w:r w:rsidRPr="00FC0F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9" w:name="Par1344"/>
            <w:bookmarkEnd w:id="49"/>
            <w:r w:rsidRPr="00FC0F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0" w:name="Par1345"/>
            <w:bookmarkEnd w:id="50"/>
            <w:r w:rsidRPr="00FC0F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1" w:name="Par1346"/>
            <w:bookmarkEnd w:id="51"/>
            <w:r w:rsidRPr="00FC0F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F67">
              <w:rPr>
                <w:rFonts w:ascii="Times New Roman" w:hAnsi="Times New Roman" w:cs="Times New Roman"/>
              </w:rPr>
              <w:t>20</w:t>
            </w:r>
          </w:p>
        </w:tc>
      </w:tr>
      <w:tr w:rsidR="00510961" w:rsidRPr="00A93C83" w:rsidTr="0051096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10961" w:rsidRPr="00A93C83" w:rsidTr="0051096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FC0F67" w:rsidRDefault="00A93C83" w:rsidP="00877309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102EE" w:rsidRDefault="00850D4E" w:rsidP="00A93C83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A93C83" w:rsidRPr="00A93C83" w:rsidRDefault="00A93C83" w:rsidP="00E25F7A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>II. Сведения о фактическом достижении показателей,</w:t>
      </w:r>
      <w:r w:rsidR="00E25F7A">
        <w:rPr>
          <w:rFonts w:ascii="Times New Roman" w:hAnsi="Times New Roman" w:cs="Times New Roman"/>
          <w:sz w:val="22"/>
          <w:szCs w:val="22"/>
        </w:rPr>
        <w:t xml:space="preserve"> </w:t>
      </w:r>
      <w:r w:rsidRPr="00A93C83">
        <w:rPr>
          <w:rFonts w:ascii="Times New Roman" w:hAnsi="Times New Roman" w:cs="Times New Roman"/>
          <w:sz w:val="22"/>
          <w:szCs w:val="22"/>
        </w:rPr>
        <w:t>характеризующих качество оказания муниципальн</w:t>
      </w:r>
      <w:r w:rsidR="00E25F7A">
        <w:rPr>
          <w:rFonts w:ascii="Times New Roman" w:hAnsi="Times New Roman" w:cs="Times New Roman"/>
          <w:sz w:val="22"/>
          <w:szCs w:val="22"/>
        </w:rPr>
        <w:t>ых</w:t>
      </w:r>
      <w:r w:rsidRPr="00A93C83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E25F7A">
        <w:rPr>
          <w:rFonts w:ascii="Times New Roman" w:hAnsi="Times New Roman" w:cs="Times New Roman"/>
          <w:sz w:val="22"/>
          <w:szCs w:val="22"/>
        </w:rPr>
        <w:t xml:space="preserve"> </w:t>
      </w:r>
      <w:r w:rsidRPr="00A93C83">
        <w:rPr>
          <w:rFonts w:ascii="Times New Roman" w:hAnsi="Times New Roman" w:cs="Times New Roman"/>
          <w:sz w:val="22"/>
          <w:szCs w:val="22"/>
        </w:rPr>
        <w:t xml:space="preserve">в социальной </w:t>
      </w:r>
      <w:r w:rsidR="00E25F7A">
        <w:rPr>
          <w:rFonts w:ascii="Times New Roman" w:hAnsi="Times New Roman" w:cs="Times New Roman"/>
          <w:sz w:val="22"/>
          <w:szCs w:val="22"/>
        </w:rPr>
        <w:t>сфере (муниципальных услуг</w:t>
      </w:r>
      <w:r w:rsidRPr="00A93C83">
        <w:rPr>
          <w:rFonts w:ascii="Times New Roman" w:hAnsi="Times New Roman" w:cs="Times New Roman"/>
          <w:sz w:val="22"/>
          <w:szCs w:val="22"/>
        </w:rPr>
        <w:t>, составляющих укрупненную муниципальную услугу)</w:t>
      </w:r>
    </w:p>
    <w:p w:rsidR="00A93C83" w:rsidRPr="00A93C83" w:rsidRDefault="00A93C83" w:rsidP="00A93C83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2268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559"/>
        <w:gridCol w:w="1559"/>
        <w:gridCol w:w="851"/>
        <w:gridCol w:w="1701"/>
        <w:gridCol w:w="2409"/>
        <w:gridCol w:w="1843"/>
        <w:gridCol w:w="1701"/>
        <w:gridCol w:w="2977"/>
        <w:gridCol w:w="3118"/>
      </w:tblGrid>
      <w:tr w:rsidR="00A428ED" w:rsidRPr="00A93C83" w:rsidTr="005B50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Год определения исполнителей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Мест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  <w:r w:rsidR="005F3EFE">
              <w:rPr>
                <w:rFonts w:ascii="Times New Roman" w:hAnsi="Times New Roman" w:cs="Times New Roman"/>
              </w:rPr>
              <w:t xml:space="preserve"> на «__»</w:t>
            </w:r>
            <w:r w:rsidRPr="003A5FE6">
              <w:rPr>
                <w:rFonts w:ascii="Times New Roman" w:hAnsi="Times New Roman" w:cs="Times New Roman"/>
              </w:rPr>
              <w:t xml:space="preserve">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ooltip="&lt;14&gt; Рассчитывается как разница граф 8 и 7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</w:tr>
      <w:tr w:rsidR="00A428ED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428ED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3C83" w:rsidRPr="003A5FE6">
              <w:rPr>
                <w:rFonts w:ascii="Times New Roman" w:hAnsi="Times New Roman" w:cs="Times New Roman"/>
              </w:rPr>
              <w:t xml:space="preserve">од по </w:t>
            </w:r>
            <w:hyperlink r:id="rId38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="00A93C83" w:rsidRPr="003A5FE6">
              <w:rPr>
                <w:rFonts w:ascii="Times New Roman" w:hAnsi="Times New Roman" w:cs="Times New Roman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2" w:name="Par1664"/>
            <w:bookmarkEnd w:id="52"/>
            <w:r w:rsidRPr="003A5F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3" w:name="Par1665"/>
            <w:bookmarkEnd w:id="53"/>
            <w:r w:rsidRPr="003A5F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2</w:t>
            </w:r>
          </w:p>
        </w:tc>
      </w:tr>
      <w:tr w:rsidR="00C2496F" w:rsidRPr="00A93C83" w:rsidTr="005B50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496F" w:rsidRPr="00A93C83" w:rsidTr="005B50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A93C8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C2496F" w:rsidRDefault="00C2496F" w:rsidP="0055490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E460E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  <w:r w:rsidR="00554901">
        <w:rPr>
          <w:rFonts w:ascii="Times New Roman" w:hAnsi="Times New Roman" w:cs="Times New Roman"/>
          <w:sz w:val="22"/>
          <w:szCs w:val="22"/>
        </w:rPr>
        <w:t xml:space="preserve"> </w:t>
      </w:r>
      <w:r w:rsidRPr="00A93C83">
        <w:rPr>
          <w:rFonts w:ascii="Times New Roman" w:hAnsi="Times New Roman" w:cs="Times New Roman"/>
          <w:sz w:val="22"/>
          <w:szCs w:val="22"/>
        </w:rPr>
        <w:t>и качество оказания муниципальн</w:t>
      </w:r>
      <w:r w:rsidR="00E25F7A">
        <w:rPr>
          <w:rFonts w:ascii="Times New Roman" w:hAnsi="Times New Roman" w:cs="Times New Roman"/>
          <w:sz w:val="22"/>
          <w:szCs w:val="22"/>
        </w:rPr>
        <w:t>ых</w:t>
      </w:r>
      <w:r w:rsidRPr="00A93C83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r w:rsidR="00E460EB">
        <w:rPr>
          <w:rFonts w:ascii="Times New Roman" w:hAnsi="Times New Roman" w:cs="Times New Roman"/>
          <w:sz w:val="22"/>
          <w:szCs w:val="22"/>
        </w:rPr>
        <w:t xml:space="preserve"> </w:t>
      </w:r>
      <w:r w:rsidRPr="00A93C83">
        <w:rPr>
          <w:rFonts w:ascii="Times New Roman" w:hAnsi="Times New Roman" w:cs="Times New Roman"/>
          <w:sz w:val="22"/>
          <w:szCs w:val="22"/>
        </w:rPr>
        <w:t>сфере (муниципальных услуг,</w:t>
      </w:r>
      <w:r w:rsidR="00554901">
        <w:rPr>
          <w:rFonts w:ascii="Times New Roman" w:hAnsi="Times New Roman" w:cs="Times New Roman"/>
          <w:sz w:val="22"/>
          <w:szCs w:val="22"/>
        </w:rPr>
        <w:t xml:space="preserve"> </w:t>
      </w:r>
      <w:r w:rsidRPr="00A93C83">
        <w:rPr>
          <w:rFonts w:ascii="Times New Roman" w:hAnsi="Times New Roman" w:cs="Times New Roman"/>
          <w:sz w:val="22"/>
          <w:szCs w:val="22"/>
        </w:rPr>
        <w:t>составляющих укрупненную муниципальную услугу),</w:t>
      </w:r>
    </w:p>
    <w:p w:rsidR="00A93C83" w:rsidRPr="00A93C83" w:rsidRDefault="00A93C83" w:rsidP="00A93C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A93C83" w:rsidRDefault="00A93C83" w:rsidP="00A93C83">
      <w:pPr>
        <w:adjustRightInd/>
        <w:ind w:firstLine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&lt;17&gt;</w:t>
        </w:r>
      </w:hyperlink>
    </w:p>
    <w:p w:rsidR="00A93C83" w:rsidRPr="00A93C83" w:rsidRDefault="00A93C83" w:rsidP="00A93C83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226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850"/>
        <w:gridCol w:w="709"/>
        <w:gridCol w:w="1276"/>
        <w:gridCol w:w="992"/>
        <w:gridCol w:w="1134"/>
        <w:gridCol w:w="992"/>
        <w:gridCol w:w="992"/>
        <w:gridCol w:w="993"/>
        <w:gridCol w:w="997"/>
        <w:gridCol w:w="851"/>
        <w:gridCol w:w="709"/>
        <w:gridCol w:w="1139"/>
        <w:gridCol w:w="1276"/>
        <w:gridCol w:w="850"/>
        <w:gridCol w:w="851"/>
        <w:gridCol w:w="709"/>
        <w:gridCol w:w="981"/>
        <w:gridCol w:w="1276"/>
        <w:gridCol w:w="992"/>
        <w:gridCol w:w="850"/>
        <w:gridCol w:w="1134"/>
      </w:tblGrid>
      <w:tr w:rsidR="002C05ED" w:rsidRPr="003A5FE6" w:rsidTr="002C05ED">
        <w:trPr>
          <w:trHeight w:val="457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Исполнитель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FE6">
              <w:rPr>
                <w:rFonts w:ascii="Times New Roman" w:hAnsi="Times New Roman" w:cs="Times New Roman"/>
              </w:rPr>
              <w:t>Наимено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па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Условия (формы) оказания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па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Категории потребите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 xml:space="preserve">лей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па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ьных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5B503C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опреде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исполни</w:t>
            </w:r>
            <w:r w:rsidR="005B503C">
              <w:rPr>
                <w:rFonts w:ascii="Times New Roman" w:hAnsi="Times New Roman" w:cs="Times New Roman"/>
              </w:rPr>
              <w:t>-</w:t>
            </w:r>
            <w:proofErr w:type="spellStart"/>
            <w:r w:rsidRPr="003A5FE6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Место оказания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па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Значение планового показателя, </w:t>
            </w:r>
            <w:proofErr w:type="spellStart"/>
            <w:r w:rsidRPr="003A5FE6">
              <w:rPr>
                <w:rFonts w:ascii="Times New Roman" w:hAnsi="Times New Roman" w:cs="Times New Roman"/>
              </w:rPr>
              <w:t>характери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зующего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качество оказания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па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C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от показателя, </w:t>
            </w:r>
            <w:proofErr w:type="spellStart"/>
            <w:r w:rsidRPr="003A5FE6">
              <w:rPr>
                <w:rFonts w:ascii="Times New Roman" w:hAnsi="Times New Roman" w:cs="Times New Roman"/>
              </w:rPr>
              <w:t>характери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зующего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качество оказания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па</w:t>
            </w:r>
            <w:r w:rsidR="00E460EB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C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Предельные допустимые возможные отклонения </w:t>
            </w:r>
          </w:p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от показателя, </w:t>
            </w:r>
            <w:proofErr w:type="spellStart"/>
            <w:r w:rsidRPr="003A5FE6">
              <w:rPr>
                <w:rFonts w:ascii="Times New Roman" w:hAnsi="Times New Roman" w:cs="Times New Roman"/>
              </w:rPr>
              <w:t>характери</w:t>
            </w:r>
            <w:r w:rsidR="00C2496F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зующего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объем оказания </w:t>
            </w:r>
            <w:proofErr w:type="spellStart"/>
            <w:r w:rsidRPr="003A5FE6">
              <w:rPr>
                <w:rFonts w:ascii="Times New Roman" w:hAnsi="Times New Roman" w:cs="Times New Roman"/>
              </w:rPr>
              <w:t>муниципа</w:t>
            </w:r>
            <w:r w:rsidR="00C2496F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</w:tr>
      <w:tr w:rsidR="005B503C" w:rsidRPr="003A5FE6" w:rsidTr="002C05ED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E460EB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93C83" w:rsidRPr="003A5FE6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вание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исполни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 xml:space="preserve">теля </w:t>
            </w:r>
            <w:proofErr w:type="spellStart"/>
            <w:r w:rsidR="00A93C83" w:rsidRPr="003A5FE6">
              <w:rPr>
                <w:rFonts w:ascii="Times New Roman" w:hAnsi="Times New Roman" w:cs="Times New Roman"/>
              </w:rPr>
              <w:t>муници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пальной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E460EB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93C83" w:rsidRPr="003A5FE6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вание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E460EB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93C83" w:rsidRPr="003A5FE6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вание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показа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 xml:space="preserve">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C2496F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A93C83" w:rsidRPr="003A5FE6">
              <w:rPr>
                <w:rFonts w:ascii="Times New Roman" w:hAnsi="Times New Roman" w:cs="Times New Roman"/>
              </w:rPr>
              <w:t>казывае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мый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3C83" w:rsidRPr="003A5FE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пальными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казенными </w:t>
            </w:r>
            <w:proofErr w:type="spellStart"/>
            <w:r w:rsidR="00A93C83" w:rsidRPr="003A5FE6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ниями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на основании </w:t>
            </w:r>
            <w:proofErr w:type="spellStart"/>
            <w:r w:rsidR="00A93C83" w:rsidRPr="003A5FE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C2496F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93C83" w:rsidRPr="003A5FE6">
              <w:rPr>
                <w:rFonts w:ascii="Times New Roman" w:hAnsi="Times New Roman" w:cs="Times New Roman"/>
              </w:rPr>
              <w:t xml:space="preserve">казываемый </w:t>
            </w:r>
            <w:proofErr w:type="spellStart"/>
            <w:r w:rsidR="00A93C83" w:rsidRPr="003A5FE6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пальными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бюджетными и автономны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r w:rsidR="00A93C83" w:rsidRPr="003A5FE6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ниями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на основании </w:t>
            </w:r>
            <w:proofErr w:type="spellStart"/>
            <w:r w:rsidR="00A93C83" w:rsidRPr="003A5FE6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льного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C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3A5FE6">
              <w:rPr>
                <w:rFonts w:ascii="Times New Roman" w:hAnsi="Times New Roman" w:cs="Times New Roman"/>
              </w:rPr>
              <w:t>соответ</w:t>
            </w:r>
            <w:r w:rsidR="00C2496F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ствии</w:t>
            </w:r>
            <w:proofErr w:type="spellEnd"/>
            <w:proofErr w:type="gramEnd"/>
            <w:r w:rsidRPr="003A5FE6">
              <w:rPr>
                <w:rFonts w:ascii="Times New Roman" w:hAnsi="Times New Roman" w:cs="Times New Roman"/>
              </w:rPr>
              <w:t xml:space="preserve"> </w:t>
            </w:r>
          </w:p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C" w:rsidRDefault="00A93C83" w:rsidP="005B503C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3A5FE6">
              <w:rPr>
                <w:rFonts w:ascii="Times New Roman" w:hAnsi="Times New Roman" w:cs="Times New Roman"/>
              </w:rPr>
              <w:t>соответ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ствии</w:t>
            </w:r>
            <w:proofErr w:type="spellEnd"/>
            <w:proofErr w:type="gramEnd"/>
            <w:r w:rsidRPr="003A5FE6">
              <w:rPr>
                <w:rFonts w:ascii="Times New Roman" w:hAnsi="Times New Roman" w:cs="Times New Roman"/>
              </w:rPr>
              <w:t xml:space="preserve"> </w:t>
            </w:r>
          </w:p>
          <w:p w:rsidR="00A93C83" w:rsidRPr="003A5FE6" w:rsidRDefault="00A93C83" w:rsidP="005B503C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3A5FE6">
              <w:rPr>
                <w:rFonts w:ascii="Times New Roman" w:hAnsi="Times New Roman" w:cs="Times New Roman"/>
              </w:rPr>
              <w:t>социаль</w:t>
            </w:r>
            <w:r w:rsidR="005B503C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>ными</w:t>
            </w:r>
            <w:proofErr w:type="spellEnd"/>
            <w:r w:rsidRPr="003A5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FE6">
              <w:rPr>
                <w:rFonts w:ascii="Times New Roman" w:hAnsi="Times New Roman" w:cs="Times New Roman"/>
              </w:rPr>
              <w:t>сертифи</w:t>
            </w:r>
            <w:proofErr w:type="spellEnd"/>
            <w:r w:rsidR="00C2496F">
              <w:rPr>
                <w:rFonts w:ascii="Times New Roman" w:hAnsi="Times New Roman" w:cs="Times New Roman"/>
              </w:rPr>
              <w:t>-</w:t>
            </w:r>
            <w:r w:rsidRPr="003A5FE6">
              <w:rPr>
                <w:rFonts w:ascii="Times New Roman" w:hAnsi="Times New Roman" w:cs="Times New Roman"/>
              </w:rPr>
              <w:t xml:space="preserve">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rPr>
          <w:trHeight w:val="18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E460EB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93C83" w:rsidRPr="003A5FE6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вание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код по </w:t>
            </w:r>
            <w:hyperlink r:id="rId39" w:history="1">
              <w:r w:rsidRPr="003A5FE6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  <w:r w:rsidRPr="003A5FE6">
              <w:rPr>
                <w:rFonts w:ascii="Times New Roman" w:hAnsi="Times New Roman" w:cs="Times New Roman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E460EB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93C83" w:rsidRPr="003A5FE6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вание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 xml:space="preserve">код по </w:t>
            </w:r>
            <w:hyperlink r:id="rId40" w:history="1">
              <w:r w:rsidRPr="003A5FE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3A5FE6">
              <w:rPr>
                <w:rFonts w:ascii="Times New Roman" w:hAnsi="Times New Roman" w:cs="Times New Roman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E460EB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93C83" w:rsidRPr="003A5FE6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A93C83" w:rsidRPr="003A5FE6">
              <w:rPr>
                <w:rFonts w:ascii="Times New Roman" w:hAnsi="Times New Roman" w:cs="Times New Roman"/>
              </w:rPr>
              <w:t>вание</w:t>
            </w:r>
            <w:proofErr w:type="spellEnd"/>
            <w:r w:rsidR="00A93C83" w:rsidRPr="003A5FE6">
              <w:rPr>
                <w:rFonts w:ascii="Times New Roman" w:hAnsi="Times New Roman" w:cs="Times New Roman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428ED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3C83" w:rsidRPr="003A5FE6">
              <w:rPr>
                <w:rFonts w:ascii="Times New Roman" w:hAnsi="Times New Roman" w:cs="Times New Roman"/>
              </w:rPr>
              <w:t xml:space="preserve">од по </w:t>
            </w:r>
            <w:hyperlink r:id="rId41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="00A93C83" w:rsidRPr="003A5FE6">
              <w:rPr>
                <w:rFonts w:ascii="Times New Roman" w:hAnsi="Times New Roman" w:cs="Times New Roman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="00A93C83" w:rsidRPr="003A5FE6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4" w:name="Par1801"/>
            <w:bookmarkEnd w:id="54"/>
            <w:r w:rsidRPr="003A5F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5" w:name="Par1802"/>
            <w:bookmarkEnd w:id="55"/>
            <w:r w:rsidRPr="003A5F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6" w:name="Par1803"/>
            <w:bookmarkEnd w:id="56"/>
            <w:r w:rsidRPr="003A5F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7" w:name="Par1807"/>
            <w:bookmarkEnd w:id="57"/>
            <w:r w:rsidRPr="003A5F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8" w:name="Par1810"/>
            <w:bookmarkEnd w:id="58"/>
            <w:r w:rsidRPr="003A5F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9" w:name="Par1811"/>
            <w:bookmarkEnd w:id="59"/>
            <w:r w:rsidRPr="003A5FE6">
              <w:rPr>
                <w:rFonts w:ascii="Times New Roman" w:hAnsi="Times New Roman" w:cs="Times New Roman"/>
              </w:rPr>
              <w:t>23</w:t>
            </w:r>
          </w:p>
        </w:tc>
      </w:tr>
      <w:tr w:rsidR="005B503C" w:rsidRPr="003A5FE6" w:rsidTr="002C05ED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422D56" w:rsidRPr="00422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ципа</w:t>
            </w:r>
            <w:r w:rsidR="00422D56" w:rsidRPr="00422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 xml:space="preserve"> услу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rPr>
          <w:trHeight w:val="101"/>
        </w:trPr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422D5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Pr="00422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</w:t>
            </w:r>
            <w:proofErr w:type="spellStart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укруп</w:t>
            </w:r>
            <w:r w:rsidR="00422D56" w:rsidRPr="00422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ненной</w:t>
            </w:r>
            <w:proofErr w:type="spellEnd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proofErr w:type="spellEnd"/>
            <w:r w:rsidR="00422D56" w:rsidRPr="00422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ципаль</w:t>
            </w:r>
            <w:proofErr w:type="spellEnd"/>
            <w:r w:rsidR="005B50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ной услу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rPr>
          <w:trHeight w:val="20"/>
        </w:trPr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rPr>
          <w:trHeight w:val="129"/>
        </w:trPr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503C" w:rsidRPr="003A5FE6" w:rsidTr="002C05ED">
        <w:tc>
          <w:tcPr>
            <w:tcW w:w="127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F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3" w:rsidRPr="003A5FE6" w:rsidRDefault="00A93C83" w:rsidP="00C2496F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102EE" w:rsidRPr="001D1452" w:rsidRDefault="000102EE" w:rsidP="001D1452">
      <w:pPr>
        <w:adjustRightInd/>
        <w:ind w:firstLine="0"/>
        <w:rPr>
          <w:rFonts w:ascii="Times New Roman" w:hAnsi="Times New Roman" w:cs="Times New Roman"/>
        </w:rPr>
      </w:pPr>
    </w:p>
    <w:p w:rsidR="00DF6FB5" w:rsidRDefault="00DF6FB5" w:rsidP="0055490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3C83" w:rsidRPr="00A93C83" w:rsidRDefault="00A93C83" w:rsidP="0055490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  <w:r w:rsidR="00554901">
        <w:rPr>
          <w:rFonts w:ascii="Times New Roman" w:hAnsi="Times New Roman" w:cs="Times New Roman"/>
          <w:sz w:val="22"/>
          <w:szCs w:val="22"/>
        </w:rPr>
        <w:t xml:space="preserve"> </w:t>
      </w:r>
      <w:r w:rsidRPr="00A93C83">
        <w:rPr>
          <w:rFonts w:ascii="Times New Roman" w:hAnsi="Times New Roman" w:cs="Times New Roman"/>
          <w:sz w:val="22"/>
          <w:szCs w:val="22"/>
        </w:rPr>
        <w:t>объем и качество оказания муниципальн</w:t>
      </w:r>
      <w:r w:rsidR="00E25F7A">
        <w:rPr>
          <w:rFonts w:ascii="Times New Roman" w:hAnsi="Times New Roman" w:cs="Times New Roman"/>
          <w:sz w:val="22"/>
          <w:szCs w:val="22"/>
        </w:rPr>
        <w:t>ых</w:t>
      </w:r>
      <w:r w:rsidRPr="00A93C83">
        <w:rPr>
          <w:rFonts w:ascii="Times New Roman" w:hAnsi="Times New Roman" w:cs="Times New Roman"/>
          <w:sz w:val="22"/>
          <w:szCs w:val="22"/>
        </w:rPr>
        <w:t xml:space="preserve"> услуг</w:t>
      </w:r>
    </w:p>
    <w:p w:rsidR="00A93C83" w:rsidRPr="00A93C83" w:rsidRDefault="00A93C83" w:rsidP="00E53E16">
      <w:pPr>
        <w:ind w:right="14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>в социальной сфере (муниципальных услуг, составляющих укрупненную муниципальную услугу),</w:t>
      </w:r>
    </w:p>
    <w:p w:rsidR="00A93C83" w:rsidRPr="00A93C83" w:rsidRDefault="00A93C83" w:rsidP="00A93C8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A93C83" w:rsidRPr="00A93C83" w:rsidRDefault="00A93C83" w:rsidP="00A93C83">
      <w:pPr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:rsidR="00A93C83" w:rsidRDefault="00A93C83" w:rsidP="00A93C83">
      <w:pPr>
        <w:adjustRightInd/>
        <w:ind w:firstLine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 w:rsidRPr="00A93C83">
        <w:rPr>
          <w:rFonts w:ascii="Times New Roman" w:hAnsi="Times New Roman" w:cs="Times New Roman"/>
          <w:sz w:val="22"/>
          <w:szCs w:val="22"/>
        </w:rPr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A93C83">
          <w:rPr>
            <w:rFonts w:ascii="Times New Roman" w:hAnsi="Times New Roman" w:cs="Times New Roman"/>
            <w:color w:val="0000FF"/>
            <w:sz w:val="22"/>
            <w:szCs w:val="22"/>
          </w:rPr>
          <w:t>&lt;17&gt;</w:t>
        </w:r>
      </w:hyperlink>
    </w:p>
    <w:p w:rsidR="00554901" w:rsidRPr="00A93C83" w:rsidRDefault="00554901" w:rsidP="00A93C83">
      <w:pPr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231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758"/>
        <w:gridCol w:w="703"/>
        <w:gridCol w:w="709"/>
        <w:gridCol w:w="850"/>
        <w:gridCol w:w="606"/>
        <w:gridCol w:w="245"/>
        <w:gridCol w:w="95"/>
        <w:gridCol w:w="761"/>
        <w:gridCol w:w="850"/>
        <w:gridCol w:w="851"/>
        <w:gridCol w:w="144"/>
        <w:gridCol w:w="701"/>
        <w:gridCol w:w="997"/>
        <w:gridCol w:w="288"/>
        <w:gridCol w:w="563"/>
        <w:gridCol w:w="229"/>
        <w:gridCol w:w="621"/>
        <w:gridCol w:w="993"/>
        <w:gridCol w:w="1134"/>
        <w:gridCol w:w="992"/>
        <w:gridCol w:w="714"/>
        <w:gridCol w:w="709"/>
        <w:gridCol w:w="1134"/>
        <w:gridCol w:w="1134"/>
        <w:gridCol w:w="850"/>
        <w:gridCol w:w="851"/>
        <w:gridCol w:w="850"/>
        <w:gridCol w:w="993"/>
        <w:gridCol w:w="992"/>
        <w:gridCol w:w="850"/>
      </w:tblGrid>
      <w:tr w:rsidR="00466B96" w:rsidRPr="00A93C83" w:rsidTr="00466B96"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Уникаль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реестро</w:t>
            </w:r>
            <w:proofErr w:type="spellEnd"/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</w:t>
            </w:r>
            <w:proofErr w:type="spellStart"/>
            <w:proofErr w:type="gram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  <w:proofErr w:type="gramEnd"/>
          </w:p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Категории потреби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альных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определе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исполни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4709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альных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-пально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-кого показателя,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характери-зующего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 оказания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-льно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</w:t>
            </w:r>
            <w:proofErr w:type="spellStart"/>
            <w:proofErr w:type="gram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характери-зующего</w:t>
            </w:r>
            <w:proofErr w:type="spellEnd"/>
            <w:proofErr w:type="gram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 оказания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-льной</w:t>
            </w:r>
            <w:proofErr w:type="spellEnd"/>
          </w:p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Фактичес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-кое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отклоне-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оказат-еля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характе-ризую</w:t>
            </w:r>
            <w:r w:rsidR="00B858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объем оказания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-пально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Отклоне-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ревыша-юще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ые допустимые возможные отклонения от показателя,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характери-зующего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 оказания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-льно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Отклоне-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ревыша-юще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ые допустимые возможные отклонения от показателя,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характери-зующего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объем оказания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-льной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Причина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превы-шения</w:t>
            </w:r>
            <w:proofErr w:type="spellEnd"/>
          </w:p>
        </w:tc>
      </w:tr>
      <w:tr w:rsidR="0047094C" w:rsidRPr="00A93C83" w:rsidTr="00466B96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47094C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ник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код </w:t>
            </w:r>
            <w:proofErr w:type="spellStart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орг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="00E53E16"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47094C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аим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нителя</w:t>
            </w:r>
            <w:proofErr w:type="spellEnd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="00E53E16"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</w:t>
            </w:r>
            <w:proofErr w:type="spellStart"/>
            <w:proofErr w:type="gram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-льными</w:t>
            </w:r>
            <w:proofErr w:type="spellEnd"/>
            <w:proofErr w:type="gramEnd"/>
          </w:p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казенными учреждениями на основании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-льного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ль-ными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и и автономными учреждениями на основании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муниципаль-ного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с конкур-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соответ-ствии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социаль-ными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сертифи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-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554901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554901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422D56" w:rsidP="00422D56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а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="00E53E16"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="00E53E16"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2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ОПФ</w:t>
              </w:r>
            </w:hyperlink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  <w:proofErr w:type="spellEnd"/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E53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53E1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E53E1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94C" w:rsidRPr="00A93C83" w:rsidTr="00422D56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Par2219"/>
            <w:bookmarkEnd w:id="60"/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Par2224"/>
            <w:bookmarkEnd w:id="61"/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Par2227"/>
            <w:bookmarkEnd w:id="62"/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3" w:name="Par2228"/>
            <w:bookmarkEnd w:id="63"/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C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7094C" w:rsidRPr="00A93C83" w:rsidTr="00422D56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422D5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422D5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422D5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422D5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422D5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422D5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422D5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422D5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422D5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422D56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proofErr w:type="spellEnd"/>
            <w:r w:rsidR="00422D56" w:rsidRPr="00422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22D56">
              <w:rPr>
                <w:rFonts w:ascii="Times New Roman" w:hAnsi="Times New Roman" w:cs="Times New Roman"/>
                <w:sz w:val="16"/>
                <w:szCs w:val="16"/>
              </w:rPr>
              <w:t>ципаль</w:t>
            </w:r>
            <w:proofErr w:type="spellEnd"/>
            <w:r w:rsidR="00422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2D56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422D5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16" w:rsidRPr="00B858CA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8C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rPr>
          <w:trHeight w:val="20"/>
        </w:trPr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094C" w:rsidRPr="00A93C83" w:rsidTr="00422D56">
        <w:tc>
          <w:tcPr>
            <w:tcW w:w="944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6" w:rsidRPr="00B858CA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53E16" w:rsidRPr="00A93C83" w:rsidTr="00466B96">
        <w:trPr>
          <w:gridAfter w:val="14"/>
          <w:wAfter w:w="12817" w:type="dxa"/>
        </w:trPr>
        <w:tc>
          <w:tcPr>
            <w:tcW w:w="311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уполномоченное лицо)</w:t>
            </w:r>
          </w:p>
        </w:tc>
        <w:tc>
          <w:tcPr>
            <w:tcW w:w="1456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  <w:gridSpan w:val="3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gridSpan w:val="5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3E16" w:rsidRPr="00A93C83" w:rsidTr="00466B96">
        <w:trPr>
          <w:gridAfter w:val="14"/>
          <w:wAfter w:w="12817" w:type="dxa"/>
        </w:trPr>
        <w:tc>
          <w:tcPr>
            <w:tcW w:w="3114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E53E16" w:rsidRPr="00A93C83" w:rsidTr="0047094C">
        <w:trPr>
          <w:gridAfter w:val="16"/>
          <w:wAfter w:w="13609" w:type="dxa"/>
        </w:trPr>
        <w:tc>
          <w:tcPr>
            <w:tcW w:w="9502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53E16" w:rsidRPr="00A93C83" w:rsidRDefault="00E53E16" w:rsidP="005307E3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3C83">
              <w:rPr>
                <w:rFonts w:ascii="Times New Roman" w:hAnsi="Times New Roman" w:cs="Times New Roman"/>
                <w:sz w:val="22"/>
                <w:szCs w:val="22"/>
              </w:rPr>
              <w:t>"__" ____________ 20__ г.</w:t>
            </w:r>
          </w:p>
          <w:p w:rsidR="00E53E16" w:rsidRPr="00A93C83" w:rsidRDefault="00E53E16" w:rsidP="005307E3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E16" w:rsidRPr="00A93C83" w:rsidRDefault="00E53E16" w:rsidP="005307E3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3C83" w:rsidRPr="00A93C83" w:rsidRDefault="005307E3" w:rsidP="00A93C83">
      <w:pPr>
        <w:adjustRightInd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  <w:r w:rsidR="00A93C83" w:rsidRPr="00A93C83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4" w:name="Par2705"/>
      <w:bookmarkEnd w:id="64"/>
      <w:r w:rsidRPr="00A93C83">
        <w:rPr>
          <w:rFonts w:ascii="Times New Roman" w:hAnsi="Times New Roman" w:cs="Times New Roman"/>
          <w:sz w:val="22"/>
          <w:szCs w:val="22"/>
        </w:rPr>
        <w:t>&lt;1&gt; Формируется с использованием государственной интегрированной информационной системы упра</w:t>
      </w:r>
      <w:r w:rsidR="005F3EFE">
        <w:rPr>
          <w:rFonts w:ascii="Times New Roman" w:hAnsi="Times New Roman" w:cs="Times New Roman"/>
          <w:sz w:val="22"/>
          <w:szCs w:val="22"/>
        </w:rPr>
        <w:t>вления общественными финансами «Электронный бюджет»</w:t>
      </w:r>
      <w:r w:rsidRPr="00A93C83">
        <w:rPr>
          <w:rFonts w:ascii="Times New Roman" w:hAnsi="Times New Roman" w:cs="Times New Roman"/>
          <w:sz w:val="22"/>
          <w:szCs w:val="22"/>
        </w:rPr>
        <w:t>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  <w:bookmarkStart w:id="65" w:name="_GoBack"/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6" w:name="Par2706"/>
      <w:bookmarkEnd w:id="66"/>
      <w:r w:rsidRPr="00B03120">
        <w:rPr>
          <w:rFonts w:ascii="Times New Roman" w:hAnsi="Times New Roman" w:cs="Times New Roman"/>
          <w:sz w:val="22"/>
          <w:szCs w:val="22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7" w:name="Par2707"/>
      <w:bookmarkEnd w:id="67"/>
      <w:r w:rsidRPr="00B03120">
        <w:rPr>
          <w:rFonts w:ascii="Times New Roman" w:hAnsi="Times New Roman" w:cs="Times New Roman"/>
          <w:sz w:val="22"/>
          <w:szCs w:val="22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8" w:name="Par2708"/>
      <w:bookmarkEnd w:id="68"/>
      <w:r w:rsidRPr="00B03120">
        <w:rPr>
          <w:rFonts w:ascii="Times New Roman" w:hAnsi="Times New Roman" w:cs="Times New Roman"/>
          <w:sz w:val="22"/>
          <w:szCs w:val="22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45" w:history="1">
        <w:r w:rsidRPr="00B03120">
          <w:rPr>
            <w:rFonts w:ascii="Times New Roman" w:hAnsi="Times New Roman" w:cs="Times New Roman"/>
            <w:sz w:val="22"/>
            <w:szCs w:val="22"/>
          </w:rPr>
          <w:t>частью 2 статьи 28</w:t>
        </w:r>
      </w:hyperlink>
      <w:r w:rsidR="005F3EFE" w:rsidRPr="00B03120">
        <w:rPr>
          <w:rFonts w:ascii="Times New Roman" w:hAnsi="Times New Roman" w:cs="Times New Roman"/>
          <w:sz w:val="22"/>
          <w:szCs w:val="22"/>
        </w:rPr>
        <w:t xml:space="preserve"> Федерального закона «</w:t>
      </w:r>
      <w:r w:rsidRPr="00B03120">
        <w:rPr>
          <w:rFonts w:ascii="Times New Roman" w:hAnsi="Times New Roman" w:cs="Times New Roman"/>
          <w:sz w:val="22"/>
          <w:szCs w:val="22"/>
        </w:rPr>
        <w:t>О государственном (муниципальном) социальном заказе на оказание государственных (муниципа</w:t>
      </w:r>
      <w:r w:rsidR="005F3EFE" w:rsidRPr="00B03120">
        <w:rPr>
          <w:rFonts w:ascii="Times New Roman" w:hAnsi="Times New Roman" w:cs="Times New Roman"/>
          <w:sz w:val="22"/>
          <w:szCs w:val="22"/>
        </w:rPr>
        <w:t>льных) услуг в социальной сфере»</w:t>
      </w:r>
      <w:r w:rsidRPr="00B03120">
        <w:rPr>
          <w:rFonts w:ascii="Times New Roman" w:hAnsi="Times New Roman" w:cs="Times New Roman"/>
          <w:sz w:val="22"/>
          <w:szCs w:val="22"/>
        </w:rPr>
        <w:t>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69" w:name="Par2709"/>
      <w:bookmarkEnd w:id="69"/>
      <w:bookmarkEnd w:id="65"/>
      <w:r w:rsidRPr="00A93C83">
        <w:rPr>
          <w:rFonts w:ascii="Times New Roman" w:hAnsi="Times New Roman" w:cs="Times New Roman"/>
          <w:sz w:val="22"/>
          <w:szCs w:val="22"/>
        </w:rPr>
        <w:t xml:space="preserve">&lt;5&gt; </w:t>
      </w:r>
      <w:r w:rsidR="00267260" w:rsidRPr="00422D56">
        <w:rPr>
          <w:rFonts w:ascii="Times New Roman" w:hAnsi="Times New Roman" w:cs="Times New Roman"/>
          <w:sz w:val="22"/>
          <w:szCs w:val="22"/>
        </w:rPr>
        <w:t>Указывается 10</w:t>
      </w:r>
      <w:r w:rsidRPr="00422D56">
        <w:rPr>
          <w:rFonts w:ascii="Times New Roman" w:hAnsi="Times New Roman" w:cs="Times New Roman"/>
          <w:sz w:val="22"/>
          <w:szCs w:val="22"/>
        </w:rPr>
        <w:t xml:space="preserve"> месяцев при формировании </w:t>
      </w:r>
      <w:r w:rsidRPr="00B03120">
        <w:rPr>
          <w:rFonts w:ascii="Times New Roman" w:hAnsi="Times New Roman" w:cs="Times New Roman"/>
          <w:sz w:val="22"/>
          <w:szCs w:val="22"/>
        </w:rPr>
        <w:t>отчета по итогам исполнения муниципального социального заказа з</w:t>
      </w:r>
      <w:r w:rsidR="00267260" w:rsidRPr="00B03120">
        <w:rPr>
          <w:rFonts w:ascii="Times New Roman" w:hAnsi="Times New Roman" w:cs="Times New Roman"/>
          <w:sz w:val="22"/>
          <w:szCs w:val="22"/>
        </w:rPr>
        <w:t>а 10</w:t>
      </w:r>
      <w:r w:rsidRPr="00B03120">
        <w:rPr>
          <w:rFonts w:ascii="Times New Roman" w:hAnsi="Times New Roman" w:cs="Times New Roman"/>
          <w:sz w:val="22"/>
          <w:szCs w:val="22"/>
        </w:rPr>
        <w:t xml:space="preserve">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0" w:name="Par2710"/>
      <w:bookmarkEnd w:id="70"/>
      <w:r w:rsidRPr="00B03120">
        <w:rPr>
          <w:rFonts w:ascii="Times New Roman" w:hAnsi="Times New Roman" w:cs="Times New Roman"/>
          <w:sz w:val="22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B03120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 в соответствии с общими </w:t>
      </w:r>
      <w:hyperlink r:id="rId46" w:history="1">
        <w:r w:rsidRPr="00B03120">
          <w:rPr>
            <w:rFonts w:ascii="Times New Roman" w:hAnsi="Times New Roman" w:cs="Times New Roman"/>
            <w:sz w:val="22"/>
            <w:szCs w:val="22"/>
          </w:rPr>
          <w:t>требованиями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</w:t>
      </w:r>
      <w:r w:rsidR="00F10A4D" w:rsidRPr="00B03120">
        <w:rPr>
          <w:rFonts w:ascii="Times New Roman" w:hAnsi="Times New Roman" w:cs="Times New Roman"/>
          <w:sz w:val="22"/>
          <w:szCs w:val="22"/>
        </w:rPr>
        <w:t>ации от 15 октября 2020 г. №</w:t>
      </w:r>
      <w:r w:rsidR="005F3EFE" w:rsidRPr="00B03120">
        <w:rPr>
          <w:rFonts w:ascii="Times New Roman" w:hAnsi="Times New Roman" w:cs="Times New Roman"/>
          <w:sz w:val="22"/>
          <w:szCs w:val="22"/>
        </w:rPr>
        <w:t xml:space="preserve"> 1694 «</w:t>
      </w:r>
      <w:r w:rsidRPr="00B03120">
        <w:rPr>
          <w:rFonts w:ascii="Times New Roman" w:hAnsi="Times New Roman" w:cs="Times New Roman"/>
          <w:sz w:val="22"/>
          <w:szCs w:val="22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 w:rsidR="005F3EFE" w:rsidRPr="00B03120">
        <w:rPr>
          <w:rFonts w:ascii="Times New Roman" w:hAnsi="Times New Roman" w:cs="Times New Roman"/>
          <w:sz w:val="22"/>
          <w:szCs w:val="22"/>
        </w:rPr>
        <w:t>льных) услуг в социальной сфере»</w:t>
      </w:r>
      <w:r w:rsidRPr="00B03120">
        <w:rPr>
          <w:rFonts w:ascii="Times New Roman" w:hAnsi="Times New Roman" w:cs="Times New Roman"/>
          <w:sz w:val="22"/>
          <w:szCs w:val="22"/>
        </w:rPr>
        <w:t>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1" w:name="Par2711"/>
      <w:bookmarkEnd w:id="71"/>
      <w:r w:rsidRPr="00B03120">
        <w:rPr>
          <w:rFonts w:ascii="Times New Roman" w:hAnsi="Times New Roman" w:cs="Times New Roman"/>
          <w:sz w:val="22"/>
          <w:szCs w:val="22"/>
        </w:rPr>
        <w:t xml:space="preserve">&lt;7&gt; Рассчитывается как сумма показателей </w:t>
      </w:r>
      <w:hyperlink w:anchor="Par1337" w:tooltip="8" w:history="1">
        <w:r w:rsidRPr="00B03120">
          <w:rPr>
            <w:rFonts w:ascii="Times New Roman" w:hAnsi="Times New Roman" w:cs="Times New Roman"/>
            <w:sz w:val="22"/>
            <w:szCs w:val="22"/>
          </w:rPr>
          <w:t>граф 8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338" w:tooltip="9" w:history="1">
        <w:r w:rsidRPr="00B03120">
          <w:rPr>
            <w:rFonts w:ascii="Times New Roman" w:hAnsi="Times New Roman" w:cs="Times New Roman"/>
            <w:sz w:val="22"/>
            <w:szCs w:val="22"/>
          </w:rPr>
          <w:t>9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339" w:tooltip="10" w:history="1">
        <w:r w:rsidRPr="00B03120">
          <w:rPr>
            <w:rFonts w:ascii="Times New Roman" w:hAnsi="Times New Roman" w:cs="Times New Roman"/>
            <w:sz w:val="22"/>
            <w:szCs w:val="22"/>
          </w:rPr>
          <w:t>10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340" w:tooltip="11" w:history="1">
        <w:r w:rsidRPr="00B03120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Pr="00B03120">
        <w:rPr>
          <w:rFonts w:ascii="Times New Roman" w:hAnsi="Times New Roman" w:cs="Times New Roman"/>
          <w:sz w:val="22"/>
          <w:szCs w:val="22"/>
        </w:rPr>
        <w:t>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2" w:name="Par2712"/>
      <w:bookmarkEnd w:id="72"/>
      <w:r w:rsidRPr="00B03120">
        <w:rPr>
          <w:rFonts w:ascii="Times New Roman" w:hAnsi="Times New Roman" w:cs="Times New Roman"/>
          <w:sz w:val="22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ooltip="12" w:history="1">
        <w:r w:rsidRPr="00B03120">
          <w:rPr>
            <w:rFonts w:ascii="Times New Roman" w:hAnsi="Times New Roman" w:cs="Times New Roman"/>
            <w:sz w:val="22"/>
            <w:szCs w:val="22"/>
          </w:rPr>
          <w:t>графа 12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е заполняется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3" w:name="Par2713"/>
      <w:bookmarkEnd w:id="73"/>
      <w:r w:rsidRPr="00B03120">
        <w:rPr>
          <w:rFonts w:ascii="Times New Roman" w:hAnsi="Times New Roman" w:cs="Times New Roman"/>
          <w:sz w:val="22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B03120">
          <w:rPr>
            <w:rFonts w:ascii="Times New Roman" w:hAnsi="Times New Roman" w:cs="Times New Roman"/>
            <w:sz w:val="22"/>
            <w:szCs w:val="22"/>
          </w:rPr>
          <w:t>граф 14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344" w:tooltip="15" w:history="1">
        <w:r w:rsidRPr="00B03120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345" w:tooltip="16" w:history="1">
        <w:r w:rsidRPr="00B03120">
          <w:rPr>
            <w:rFonts w:ascii="Times New Roman" w:hAnsi="Times New Roman" w:cs="Times New Roman"/>
            <w:sz w:val="22"/>
            <w:szCs w:val="22"/>
          </w:rPr>
          <w:t>16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346" w:tooltip="17" w:history="1">
        <w:r w:rsidRPr="00B03120">
          <w:rPr>
            <w:rFonts w:ascii="Times New Roman" w:hAnsi="Times New Roman" w:cs="Times New Roman"/>
            <w:sz w:val="22"/>
            <w:szCs w:val="22"/>
          </w:rPr>
          <w:t>17</w:t>
        </w:r>
      </w:hyperlink>
      <w:r w:rsidRPr="00B03120">
        <w:rPr>
          <w:rFonts w:ascii="Times New Roman" w:hAnsi="Times New Roman" w:cs="Times New Roman"/>
          <w:sz w:val="22"/>
          <w:szCs w:val="22"/>
        </w:rPr>
        <w:t>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4" w:name="Par2714"/>
      <w:bookmarkEnd w:id="74"/>
      <w:r w:rsidRPr="00B03120">
        <w:rPr>
          <w:rFonts w:ascii="Times New Roman" w:hAnsi="Times New Roman" w:cs="Times New Roman"/>
          <w:sz w:val="22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B03120">
          <w:rPr>
            <w:rFonts w:ascii="Times New Roman" w:hAnsi="Times New Roman" w:cs="Times New Roman"/>
            <w:sz w:val="22"/>
            <w:szCs w:val="22"/>
          </w:rPr>
          <w:t>раздел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 в соответствии с общими </w:t>
      </w:r>
      <w:hyperlink r:id="rId47" w:history="1">
        <w:r w:rsidRPr="00B03120">
          <w:rPr>
            <w:rFonts w:ascii="Times New Roman" w:hAnsi="Times New Roman" w:cs="Times New Roman"/>
            <w:sz w:val="22"/>
            <w:szCs w:val="22"/>
          </w:rPr>
          <w:t>требованиями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</w:t>
      </w:r>
      <w:r w:rsidR="00F10A4D" w:rsidRPr="00B03120">
        <w:rPr>
          <w:rFonts w:ascii="Times New Roman" w:hAnsi="Times New Roman" w:cs="Times New Roman"/>
          <w:sz w:val="22"/>
          <w:szCs w:val="22"/>
        </w:rPr>
        <w:t xml:space="preserve"> от 15 октября 2020 г. №</w:t>
      </w:r>
      <w:r w:rsidR="005F3EFE" w:rsidRPr="00B03120">
        <w:rPr>
          <w:rFonts w:ascii="Times New Roman" w:hAnsi="Times New Roman" w:cs="Times New Roman"/>
          <w:sz w:val="22"/>
          <w:szCs w:val="22"/>
        </w:rPr>
        <w:t xml:space="preserve"> 1694 «</w:t>
      </w:r>
      <w:r w:rsidRPr="00B03120">
        <w:rPr>
          <w:rFonts w:ascii="Times New Roman" w:hAnsi="Times New Roman" w:cs="Times New Roman"/>
          <w:sz w:val="22"/>
          <w:szCs w:val="22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 w:rsidR="005F3EFE" w:rsidRPr="00B03120">
        <w:rPr>
          <w:rFonts w:ascii="Times New Roman" w:hAnsi="Times New Roman" w:cs="Times New Roman"/>
          <w:sz w:val="22"/>
          <w:szCs w:val="22"/>
        </w:rPr>
        <w:t>льных) услуг в социальной сфере»</w:t>
      </w:r>
      <w:r w:rsidRPr="00B03120">
        <w:rPr>
          <w:rFonts w:ascii="Times New Roman" w:hAnsi="Times New Roman" w:cs="Times New Roman"/>
          <w:sz w:val="22"/>
          <w:szCs w:val="22"/>
        </w:rPr>
        <w:t>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5" w:name="Par2715"/>
      <w:bookmarkEnd w:id="75"/>
      <w:r w:rsidRPr="00B03120">
        <w:rPr>
          <w:rFonts w:ascii="Times New Roman" w:hAnsi="Times New Roman" w:cs="Times New Roman"/>
          <w:sz w:val="22"/>
          <w:szCs w:val="22"/>
        </w:rPr>
        <w:t xml:space="preserve">&lt;11&gt; Указывается разница </w:t>
      </w:r>
      <w:hyperlink w:anchor="Par1342" w:tooltip="13" w:history="1">
        <w:r w:rsidRPr="00B03120">
          <w:rPr>
            <w:rFonts w:ascii="Times New Roman" w:hAnsi="Times New Roman" w:cs="Times New Roman"/>
            <w:sz w:val="22"/>
            <w:szCs w:val="22"/>
          </w:rPr>
          <w:t>граф 13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336" w:tooltip="7" w:history="1">
        <w:r w:rsidRPr="00B03120">
          <w:rPr>
            <w:rFonts w:ascii="Times New Roman" w:hAnsi="Times New Roman" w:cs="Times New Roman"/>
            <w:sz w:val="22"/>
            <w:szCs w:val="22"/>
          </w:rPr>
          <w:t>7</w:t>
        </w:r>
      </w:hyperlink>
      <w:r w:rsidRPr="00B03120">
        <w:rPr>
          <w:rFonts w:ascii="Times New Roman" w:hAnsi="Times New Roman" w:cs="Times New Roman"/>
          <w:sz w:val="22"/>
          <w:szCs w:val="22"/>
        </w:rPr>
        <w:t>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6" w:name="Par2716"/>
      <w:bookmarkEnd w:id="76"/>
      <w:r w:rsidRPr="00B03120">
        <w:rPr>
          <w:rFonts w:ascii="Times New Roman" w:hAnsi="Times New Roman" w:cs="Times New Roman"/>
          <w:sz w:val="22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B03120">
          <w:rPr>
            <w:rFonts w:ascii="Times New Roman" w:hAnsi="Times New Roman" w:cs="Times New Roman"/>
            <w:sz w:val="22"/>
            <w:szCs w:val="22"/>
          </w:rPr>
          <w:t>разделе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7" w:name="Par2717"/>
      <w:bookmarkEnd w:id="77"/>
      <w:r w:rsidRPr="00B03120">
        <w:rPr>
          <w:rFonts w:ascii="Times New Roman" w:hAnsi="Times New Roman" w:cs="Times New Roman"/>
          <w:sz w:val="22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B03120">
          <w:rPr>
            <w:rFonts w:ascii="Times New Roman" w:hAnsi="Times New Roman" w:cs="Times New Roman"/>
            <w:sz w:val="22"/>
            <w:szCs w:val="22"/>
          </w:rPr>
          <w:t>разделе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B03120">
          <w:rPr>
            <w:rFonts w:ascii="Times New Roman" w:hAnsi="Times New Roman" w:cs="Times New Roman"/>
            <w:sz w:val="22"/>
            <w:szCs w:val="22"/>
          </w:rPr>
          <w:t>разделе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8" w:name="Par2718"/>
      <w:bookmarkEnd w:id="78"/>
      <w:r w:rsidRPr="00B03120">
        <w:rPr>
          <w:rFonts w:ascii="Times New Roman" w:hAnsi="Times New Roman" w:cs="Times New Roman"/>
          <w:sz w:val="22"/>
          <w:szCs w:val="22"/>
        </w:rPr>
        <w:lastRenderedPageBreak/>
        <w:t xml:space="preserve">&lt;14&gt; Рассчитывается как разница </w:t>
      </w:r>
      <w:hyperlink w:anchor="Par1665" w:tooltip="8" w:history="1">
        <w:r w:rsidRPr="00B03120">
          <w:rPr>
            <w:rFonts w:ascii="Times New Roman" w:hAnsi="Times New Roman" w:cs="Times New Roman"/>
            <w:sz w:val="22"/>
            <w:szCs w:val="22"/>
          </w:rPr>
          <w:t>граф 8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664" w:tooltip="7" w:history="1">
        <w:r w:rsidRPr="00B03120">
          <w:rPr>
            <w:rFonts w:ascii="Times New Roman" w:hAnsi="Times New Roman" w:cs="Times New Roman"/>
            <w:sz w:val="22"/>
            <w:szCs w:val="22"/>
          </w:rPr>
          <w:t>7</w:t>
        </w:r>
      </w:hyperlink>
      <w:r w:rsidRPr="00B03120">
        <w:rPr>
          <w:rFonts w:ascii="Times New Roman" w:hAnsi="Times New Roman" w:cs="Times New Roman"/>
          <w:sz w:val="22"/>
          <w:szCs w:val="22"/>
        </w:rPr>
        <w:t>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79" w:name="Par2719"/>
      <w:bookmarkEnd w:id="79"/>
      <w:r w:rsidRPr="00B03120">
        <w:rPr>
          <w:rFonts w:ascii="Times New Roman" w:hAnsi="Times New Roman" w:cs="Times New Roman"/>
          <w:sz w:val="22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B03120">
          <w:rPr>
            <w:rFonts w:ascii="Times New Roman" w:hAnsi="Times New Roman" w:cs="Times New Roman"/>
            <w:sz w:val="22"/>
            <w:szCs w:val="22"/>
          </w:rPr>
          <w:t>разделе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0" w:name="Par2720"/>
      <w:bookmarkEnd w:id="80"/>
      <w:r w:rsidRPr="00B03120">
        <w:rPr>
          <w:rFonts w:ascii="Times New Roman" w:hAnsi="Times New Roman" w:cs="Times New Roman"/>
          <w:sz w:val="22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B03120">
          <w:rPr>
            <w:rFonts w:ascii="Times New Roman" w:hAnsi="Times New Roman" w:cs="Times New Roman"/>
            <w:sz w:val="22"/>
            <w:szCs w:val="22"/>
          </w:rPr>
          <w:t>разделе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B03120">
          <w:rPr>
            <w:rFonts w:ascii="Times New Roman" w:hAnsi="Times New Roman" w:cs="Times New Roman"/>
            <w:sz w:val="22"/>
            <w:szCs w:val="22"/>
          </w:rPr>
          <w:t>разделе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1" w:name="Par2721"/>
      <w:bookmarkEnd w:id="81"/>
      <w:r w:rsidRPr="00B03120">
        <w:rPr>
          <w:rFonts w:ascii="Times New Roman" w:hAnsi="Times New Roman" w:cs="Times New Roman"/>
          <w:sz w:val="22"/>
          <w:szCs w:val="22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2" w:name="Par2722"/>
      <w:bookmarkEnd w:id="82"/>
      <w:r w:rsidRPr="00B03120">
        <w:rPr>
          <w:rFonts w:ascii="Times New Roman" w:hAnsi="Times New Roman" w:cs="Times New Roman"/>
          <w:sz w:val="22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3" w:name="Par2723"/>
      <w:bookmarkEnd w:id="83"/>
      <w:r w:rsidRPr="00B03120">
        <w:rPr>
          <w:rFonts w:ascii="Times New Roman" w:hAnsi="Times New Roman" w:cs="Times New Roman"/>
          <w:sz w:val="22"/>
          <w:szCs w:val="22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48" w:history="1">
        <w:r w:rsidRPr="00B03120">
          <w:rPr>
            <w:rFonts w:ascii="Times New Roman" w:hAnsi="Times New Roman" w:cs="Times New Roman"/>
            <w:sz w:val="22"/>
            <w:szCs w:val="22"/>
          </w:rPr>
          <w:t>частью 6 статьи 9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4" w:name="Par2724"/>
      <w:bookmarkEnd w:id="84"/>
      <w:r w:rsidRPr="00B03120">
        <w:rPr>
          <w:rFonts w:ascii="Times New Roman" w:hAnsi="Times New Roman" w:cs="Times New Roman"/>
          <w:sz w:val="22"/>
          <w:szCs w:val="22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5" w:name="Par2725"/>
      <w:bookmarkEnd w:id="85"/>
      <w:r w:rsidRPr="00B03120">
        <w:rPr>
          <w:rFonts w:ascii="Times New Roman" w:hAnsi="Times New Roman" w:cs="Times New Roman"/>
          <w:sz w:val="22"/>
          <w:szCs w:val="22"/>
        </w:rPr>
        <w:t>&lt;21&gt; Указывается на основании информации, включенной в муниципальное задание или соглашение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6" w:name="Par2726"/>
      <w:bookmarkEnd w:id="86"/>
      <w:r w:rsidRPr="00B03120">
        <w:rPr>
          <w:rFonts w:ascii="Times New Roman" w:hAnsi="Times New Roman" w:cs="Times New Roman"/>
          <w:sz w:val="22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7" w:name="Par2727"/>
      <w:bookmarkEnd w:id="87"/>
      <w:r w:rsidRPr="00B03120">
        <w:rPr>
          <w:rFonts w:ascii="Times New Roman" w:hAnsi="Times New Roman" w:cs="Times New Roman"/>
          <w:sz w:val="22"/>
          <w:szCs w:val="22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8" w:name="Par2728"/>
      <w:bookmarkEnd w:id="88"/>
      <w:r w:rsidRPr="00B03120">
        <w:rPr>
          <w:rFonts w:ascii="Times New Roman" w:hAnsi="Times New Roman" w:cs="Times New Roman"/>
          <w:sz w:val="22"/>
          <w:szCs w:val="22"/>
        </w:rPr>
        <w:t xml:space="preserve">&lt;24&gt; Указывается как разница </w:t>
      </w:r>
      <w:hyperlink w:anchor="Par2219" w:tooltip="14" w:history="1">
        <w:r w:rsidRPr="00B03120">
          <w:rPr>
            <w:rFonts w:ascii="Times New Roman" w:hAnsi="Times New Roman" w:cs="Times New Roman"/>
            <w:sz w:val="22"/>
            <w:szCs w:val="22"/>
          </w:rPr>
          <w:t>графы 14 раздела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802" w:tooltip="14" w:history="1">
        <w:r w:rsidRPr="00B03120">
          <w:rPr>
            <w:rFonts w:ascii="Times New Roman" w:hAnsi="Times New Roman" w:cs="Times New Roman"/>
            <w:sz w:val="22"/>
            <w:szCs w:val="22"/>
          </w:rPr>
          <w:t>графы 14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89" w:name="Par2729"/>
      <w:bookmarkEnd w:id="89"/>
      <w:r w:rsidRPr="00B03120">
        <w:rPr>
          <w:rFonts w:ascii="Times New Roman" w:hAnsi="Times New Roman" w:cs="Times New Roman"/>
          <w:sz w:val="22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90" w:name="Par2730"/>
      <w:bookmarkEnd w:id="90"/>
      <w:r w:rsidRPr="00B03120">
        <w:rPr>
          <w:rFonts w:ascii="Times New Roman" w:hAnsi="Times New Roman" w:cs="Times New Roman"/>
          <w:sz w:val="22"/>
          <w:szCs w:val="22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2224" w:tooltip="19" w:history="1">
        <w:r w:rsidRPr="00B03120">
          <w:rPr>
            <w:rFonts w:ascii="Times New Roman" w:hAnsi="Times New Roman" w:cs="Times New Roman"/>
            <w:sz w:val="22"/>
            <w:szCs w:val="22"/>
          </w:rPr>
          <w:t>граф 19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2227" w:tooltip="22" w:history="1">
        <w:r w:rsidRPr="00B03120">
          <w:rPr>
            <w:rFonts w:ascii="Times New Roman" w:hAnsi="Times New Roman" w:cs="Times New Roman"/>
            <w:sz w:val="22"/>
            <w:szCs w:val="22"/>
          </w:rPr>
          <w:t>22 раздела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1807" w:tooltip="19" w:history="1">
        <w:r w:rsidRPr="00B03120">
          <w:rPr>
            <w:rFonts w:ascii="Times New Roman" w:hAnsi="Times New Roman" w:cs="Times New Roman"/>
            <w:sz w:val="22"/>
            <w:szCs w:val="22"/>
          </w:rPr>
          <w:t>граф 19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810" w:tooltip="22" w:history="1">
        <w:r w:rsidRPr="00B03120">
          <w:rPr>
            <w:rFonts w:ascii="Times New Roman" w:hAnsi="Times New Roman" w:cs="Times New Roman"/>
            <w:sz w:val="22"/>
            <w:szCs w:val="22"/>
          </w:rPr>
          <w:t>22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91" w:name="Par2731"/>
      <w:bookmarkEnd w:id="91"/>
      <w:r w:rsidRPr="00B03120">
        <w:rPr>
          <w:rFonts w:ascii="Times New Roman" w:hAnsi="Times New Roman" w:cs="Times New Roman"/>
          <w:sz w:val="22"/>
          <w:szCs w:val="22"/>
        </w:rPr>
        <w:t xml:space="preserve">&lt;27&gt; Рассчитывается как разница </w:t>
      </w:r>
      <w:hyperlink w:anchor="Par1802" w:tooltip="14" w:history="1">
        <w:r w:rsidRPr="00B03120">
          <w:rPr>
            <w:rFonts w:ascii="Times New Roman" w:hAnsi="Times New Roman" w:cs="Times New Roman"/>
            <w:sz w:val="22"/>
            <w:szCs w:val="22"/>
          </w:rPr>
          <w:t>графы 14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2219" w:tooltip="14" w:history="1">
        <w:r w:rsidRPr="00B03120">
          <w:rPr>
            <w:rFonts w:ascii="Times New Roman" w:hAnsi="Times New Roman" w:cs="Times New Roman"/>
            <w:sz w:val="22"/>
            <w:szCs w:val="22"/>
          </w:rPr>
          <w:t>графы 14 раздела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803" w:tooltip="15" w:history="1">
        <w:r w:rsidRPr="00B03120">
          <w:rPr>
            <w:rFonts w:ascii="Times New Roman" w:hAnsi="Times New Roman" w:cs="Times New Roman"/>
            <w:sz w:val="22"/>
            <w:szCs w:val="22"/>
          </w:rPr>
          <w:t>графы 15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ooltip="14" w:history="1">
        <w:r w:rsidRPr="00B03120">
          <w:rPr>
            <w:rFonts w:ascii="Times New Roman" w:hAnsi="Times New Roman" w:cs="Times New Roman"/>
            <w:sz w:val="22"/>
            <w:szCs w:val="22"/>
          </w:rPr>
          <w:t>графы 14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 </w:t>
      </w:r>
      <w:proofErr w:type="spellStart"/>
      <w:r w:rsidRPr="00B03120">
        <w:rPr>
          <w:rFonts w:ascii="Times New Roman" w:hAnsi="Times New Roman" w:cs="Times New Roman"/>
          <w:sz w:val="22"/>
          <w:szCs w:val="22"/>
        </w:rPr>
        <w:t>перерассчитывается</w:t>
      </w:r>
      <w:proofErr w:type="spellEnd"/>
      <w:r w:rsidRPr="00B03120">
        <w:rPr>
          <w:rFonts w:ascii="Times New Roman" w:hAnsi="Times New Roman" w:cs="Times New Roman"/>
          <w:sz w:val="22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B03120">
          <w:rPr>
            <w:rFonts w:ascii="Times New Roman" w:hAnsi="Times New Roman" w:cs="Times New Roman"/>
            <w:sz w:val="22"/>
            <w:szCs w:val="22"/>
          </w:rPr>
          <w:t>графы 13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 на </w:t>
      </w:r>
      <w:hyperlink w:anchor="Par1802" w:tooltip="14" w:history="1">
        <w:r w:rsidRPr="00B03120">
          <w:rPr>
            <w:rFonts w:ascii="Times New Roman" w:hAnsi="Times New Roman" w:cs="Times New Roman"/>
            <w:sz w:val="22"/>
            <w:szCs w:val="22"/>
          </w:rPr>
          <w:t>графу 14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)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92" w:name="Par2732"/>
      <w:bookmarkEnd w:id="92"/>
      <w:r w:rsidRPr="00B03120">
        <w:rPr>
          <w:rFonts w:ascii="Times New Roman" w:hAnsi="Times New Roman" w:cs="Times New Roman"/>
          <w:sz w:val="22"/>
          <w:szCs w:val="22"/>
        </w:rPr>
        <w:t xml:space="preserve">&lt;28&gt; Рассчитывается как разница </w:t>
      </w:r>
      <w:hyperlink w:anchor="Par2228" w:tooltip="23" w:history="1">
        <w:r w:rsidRPr="00B03120">
          <w:rPr>
            <w:rFonts w:ascii="Times New Roman" w:hAnsi="Times New Roman" w:cs="Times New Roman"/>
            <w:sz w:val="22"/>
            <w:szCs w:val="22"/>
          </w:rPr>
          <w:t>графы 23 раздела IV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811" w:tooltip="23" w:history="1">
        <w:r w:rsidRPr="00B03120">
          <w:rPr>
            <w:rFonts w:ascii="Times New Roman" w:hAnsi="Times New Roman" w:cs="Times New Roman"/>
            <w:sz w:val="22"/>
            <w:szCs w:val="22"/>
          </w:rPr>
          <w:t>графы 23 раздела III</w:t>
        </w:r>
      </w:hyperlink>
      <w:r w:rsidRPr="00B03120">
        <w:rPr>
          <w:rFonts w:ascii="Times New Roman" w:hAnsi="Times New Roman" w:cs="Times New Roman"/>
          <w:sz w:val="22"/>
          <w:szCs w:val="22"/>
        </w:rPr>
        <w:t xml:space="preserve"> настоящего документа.</w:t>
      </w:r>
    </w:p>
    <w:p w:rsidR="00A93C83" w:rsidRPr="00B03120" w:rsidRDefault="00A93C83" w:rsidP="00DF6FB5">
      <w:pPr>
        <w:adjustRightInd/>
        <w:ind w:firstLine="539"/>
        <w:rPr>
          <w:rFonts w:ascii="Times New Roman" w:hAnsi="Times New Roman" w:cs="Times New Roman"/>
          <w:sz w:val="22"/>
          <w:szCs w:val="22"/>
        </w:rPr>
      </w:pPr>
      <w:bookmarkStart w:id="93" w:name="Par2733"/>
      <w:bookmarkEnd w:id="93"/>
      <w:r w:rsidRPr="00B03120">
        <w:rPr>
          <w:rFonts w:ascii="Times New Roman" w:hAnsi="Times New Roman" w:cs="Times New Roman"/>
          <w:sz w:val="22"/>
          <w:szCs w:val="22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0C3697" w:rsidRPr="00B03120" w:rsidRDefault="000C3697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Default="00B03120" w:rsidP="00790715">
      <w:pPr>
        <w:rPr>
          <w:rFonts w:ascii="Times New Roman" w:hAnsi="Times New Roman" w:cs="Times New Roman"/>
          <w:sz w:val="22"/>
          <w:szCs w:val="22"/>
        </w:rPr>
      </w:pPr>
    </w:p>
    <w:p w:rsidR="00B03120" w:rsidRPr="00790715" w:rsidRDefault="00B03120" w:rsidP="00790715">
      <w:pPr>
        <w:rPr>
          <w:rFonts w:ascii="Times New Roman" w:hAnsi="Times New Roman" w:cs="Times New Roman"/>
          <w:sz w:val="22"/>
          <w:szCs w:val="22"/>
        </w:rPr>
      </w:pPr>
      <w:r>
        <w:t xml:space="preserve">Исполнитель: </w:t>
      </w:r>
      <w:proofErr w:type="spellStart"/>
      <w:r>
        <w:t>Бурик</w:t>
      </w:r>
      <w:proofErr w:type="spellEnd"/>
      <w:r>
        <w:t xml:space="preserve"> Наталья Витальевна, тел. (3462) 52-53-</w:t>
      </w:r>
      <w:r>
        <w:t>70</w:t>
      </w:r>
    </w:p>
    <w:sectPr w:rsidR="00B03120" w:rsidRPr="00790715" w:rsidSect="00877309">
      <w:pgSz w:w="23814" w:h="16840" w:orient="landscape" w:code="8"/>
      <w:pgMar w:top="284" w:right="283" w:bottom="425" w:left="567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C5" w:rsidRDefault="00080EC5">
      <w:r>
        <w:separator/>
      </w:r>
    </w:p>
  </w:endnote>
  <w:endnote w:type="continuationSeparator" w:id="0">
    <w:p w:rsidR="00080EC5" w:rsidRDefault="000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3F" w:rsidRDefault="009F043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3F" w:rsidRDefault="009F043F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3F" w:rsidRDefault="009F043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C5" w:rsidRDefault="00080EC5">
      <w:r>
        <w:separator/>
      </w:r>
    </w:p>
  </w:footnote>
  <w:footnote w:type="continuationSeparator" w:id="0">
    <w:p w:rsidR="00080EC5" w:rsidRDefault="0008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0114613"/>
      <w:docPartObj>
        <w:docPartGallery w:val="Page Numbers (Top of Page)"/>
        <w:docPartUnique/>
      </w:docPartObj>
    </w:sdtPr>
    <w:sdtEndPr/>
    <w:sdtContent>
      <w:p w:rsidR="009F043F" w:rsidRPr="00F80CF6" w:rsidRDefault="009F043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B03120">
          <w:rPr>
            <w:noProof/>
            <w:sz w:val="20"/>
            <w:szCs w:val="20"/>
          </w:rPr>
          <w:t>9</w:t>
        </w:r>
        <w:r w:rsidRPr="00F80CF6">
          <w:rPr>
            <w:sz w:val="20"/>
            <w:szCs w:val="20"/>
          </w:rPr>
          <w:fldChar w:fldCharType="end"/>
        </w:r>
      </w:p>
    </w:sdtContent>
  </w:sdt>
  <w:p w:rsidR="009F043F" w:rsidRDefault="009F043F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3F" w:rsidRPr="000E41CD" w:rsidRDefault="009F043F">
    <w:pPr>
      <w:pStyle w:val="afe"/>
      <w:jc w:val="center"/>
      <w:rPr>
        <w:sz w:val="20"/>
        <w:szCs w:val="20"/>
      </w:rPr>
    </w:pPr>
  </w:p>
  <w:p w:rsidR="009F043F" w:rsidRDefault="009F043F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342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043F" w:rsidRPr="009D5D78" w:rsidRDefault="009F043F">
        <w:pPr>
          <w:pStyle w:val="afe"/>
          <w:jc w:val="center"/>
          <w:rPr>
            <w:sz w:val="20"/>
            <w:szCs w:val="20"/>
          </w:rPr>
        </w:pPr>
        <w:r w:rsidRPr="009D5D78">
          <w:rPr>
            <w:sz w:val="20"/>
            <w:szCs w:val="20"/>
          </w:rPr>
          <w:fldChar w:fldCharType="begin"/>
        </w:r>
        <w:r w:rsidRPr="009D5D78">
          <w:rPr>
            <w:sz w:val="20"/>
            <w:szCs w:val="20"/>
          </w:rPr>
          <w:instrText>PAGE   \* MERGEFORMAT</w:instrText>
        </w:r>
        <w:r w:rsidRPr="009D5D78">
          <w:rPr>
            <w:sz w:val="20"/>
            <w:szCs w:val="20"/>
          </w:rPr>
          <w:fldChar w:fldCharType="separate"/>
        </w:r>
        <w:r w:rsidR="00B03120">
          <w:rPr>
            <w:noProof/>
            <w:sz w:val="20"/>
            <w:szCs w:val="20"/>
          </w:rPr>
          <w:t>14</w:t>
        </w:r>
        <w:r w:rsidRPr="009D5D78">
          <w:rPr>
            <w:sz w:val="20"/>
            <w:szCs w:val="20"/>
          </w:rPr>
          <w:fldChar w:fldCharType="end"/>
        </w:r>
      </w:p>
    </w:sdtContent>
  </w:sdt>
  <w:p w:rsidR="009F043F" w:rsidRDefault="009F043F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1015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043F" w:rsidRPr="000E41CD" w:rsidRDefault="009F043F">
        <w:pPr>
          <w:pStyle w:val="afe"/>
          <w:jc w:val="center"/>
          <w:rPr>
            <w:sz w:val="20"/>
            <w:szCs w:val="20"/>
          </w:rPr>
        </w:pPr>
        <w:r w:rsidRPr="000E41CD">
          <w:rPr>
            <w:sz w:val="20"/>
            <w:szCs w:val="20"/>
          </w:rPr>
          <w:fldChar w:fldCharType="begin"/>
        </w:r>
        <w:r w:rsidRPr="000E41CD">
          <w:rPr>
            <w:sz w:val="20"/>
            <w:szCs w:val="20"/>
          </w:rPr>
          <w:instrText>PAGE   \* MERGEFORMAT</w:instrText>
        </w:r>
        <w:r w:rsidRPr="000E41CD">
          <w:rPr>
            <w:sz w:val="20"/>
            <w:szCs w:val="20"/>
          </w:rPr>
          <w:fldChar w:fldCharType="separate"/>
        </w:r>
        <w:r w:rsidR="00B03120">
          <w:rPr>
            <w:noProof/>
            <w:sz w:val="20"/>
            <w:szCs w:val="20"/>
          </w:rPr>
          <w:t>17</w:t>
        </w:r>
        <w:r w:rsidRPr="000E41CD">
          <w:rPr>
            <w:sz w:val="20"/>
            <w:szCs w:val="20"/>
          </w:rPr>
          <w:fldChar w:fldCharType="end"/>
        </w:r>
      </w:p>
    </w:sdtContent>
  </w:sdt>
  <w:p w:rsidR="009F043F" w:rsidRDefault="009F043F">
    <w:pPr>
      <w:pStyle w:val="ConsPlusNormal"/>
    </w:pPr>
  </w:p>
  <w:p w:rsidR="009F043F" w:rsidRDefault="009F043F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717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043F" w:rsidRPr="000E41CD" w:rsidRDefault="009F043F">
        <w:pPr>
          <w:pStyle w:val="afe"/>
          <w:jc w:val="center"/>
          <w:rPr>
            <w:sz w:val="20"/>
            <w:szCs w:val="20"/>
          </w:rPr>
        </w:pPr>
        <w:r w:rsidRPr="000E41CD">
          <w:rPr>
            <w:sz w:val="20"/>
            <w:szCs w:val="20"/>
          </w:rPr>
          <w:fldChar w:fldCharType="begin"/>
        </w:r>
        <w:r w:rsidRPr="000E41CD">
          <w:rPr>
            <w:sz w:val="20"/>
            <w:szCs w:val="20"/>
          </w:rPr>
          <w:instrText>PAGE   \* MERGEFORMAT</w:instrText>
        </w:r>
        <w:r w:rsidRPr="000E41CD">
          <w:rPr>
            <w:sz w:val="20"/>
            <w:szCs w:val="20"/>
          </w:rPr>
          <w:fldChar w:fldCharType="separate"/>
        </w:r>
        <w:r w:rsidR="00B03120">
          <w:rPr>
            <w:noProof/>
            <w:sz w:val="20"/>
            <w:szCs w:val="20"/>
          </w:rPr>
          <w:t>26</w:t>
        </w:r>
        <w:r w:rsidRPr="000E41CD">
          <w:rPr>
            <w:sz w:val="20"/>
            <w:szCs w:val="20"/>
          </w:rPr>
          <w:fldChar w:fldCharType="end"/>
        </w:r>
      </w:p>
    </w:sdtContent>
  </w:sdt>
  <w:p w:rsidR="009F043F" w:rsidRDefault="009F043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0"/>
  </w:num>
  <w:num w:numId="5">
    <w:abstractNumId w:val="33"/>
  </w:num>
  <w:num w:numId="6">
    <w:abstractNumId w:val="13"/>
  </w:num>
  <w:num w:numId="7">
    <w:abstractNumId w:val="36"/>
  </w:num>
  <w:num w:numId="8">
    <w:abstractNumId w:val="6"/>
  </w:num>
  <w:num w:numId="9">
    <w:abstractNumId w:val="2"/>
  </w:num>
  <w:num w:numId="10">
    <w:abstractNumId w:val="43"/>
  </w:num>
  <w:num w:numId="11">
    <w:abstractNumId w:val="39"/>
  </w:num>
  <w:num w:numId="12">
    <w:abstractNumId w:val="1"/>
  </w:num>
  <w:num w:numId="13">
    <w:abstractNumId w:val="11"/>
  </w:num>
  <w:num w:numId="14">
    <w:abstractNumId w:val="22"/>
  </w:num>
  <w:num w:numId="15">
    <w:abstractNumId w:val="25"/>
  </w:num>
  <w:num w:numId="16">
    <w:abstractNumId w:val="8"/>
  </w:num>
  <w:num w:numId="17">
    <w:abstractNumId w:val="0"/>
  </w:num>
  <w:num w:numId="18">
    <w:abstractNumId w:val="42"/>
  </w:num>
  <w:num w:numId="19">
    <w:abstractNumId w:val="21"/>
  </w:num>
  <w:num w:numId="20">
    <w:abstractNumId w:val="41"/>
  </w:num>
  <w:num w:numId="21">
    <w:abstractNumId w:val="10"/>
  </w:num>
  <w:num w:numId="22">
    <w:abstractNumId w:val="5"/>
  </w:num>
  <w:num w:numId="23">
    <w:abstractNumId w:val="20"/>
  </w:num>
  <w:num w:numId="24">
    <w:abstractNumId w:val="2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4"/>
  </w:num>
  <w:num w:numId="28">
    <w:abstractNumId w:val="45"/>
  </w:num>
  <w:num w:numId="29">
    <w:abstractNumId w:val="32"/>
  </w:num>
  <w:num w:numId="30">
    <w:abstractNumId w:val="44"/>
  </w:num>
  <w:num w:numId="31">
    <w:abstractNumId w:val="17"/>
  </w:num>
  <w:num w:numId="32">
    <w:abstractNumId w:val="23"/>
  </w:num>
  <w:num w:numId="33">
    <w:abstractNumId w:val="3"/>
  </w:num>
  <w:num w:numId="34">
    <w:abstractNumId w:val="35"/>
  </w:num>
  <w:num w:numId="35">
    <w:abstractNumId w:val="29"/>
  </w:num>
  <w:num w:numId="36">
    <w:abstractNumId w:val="9"/>
  </w:num>
  <w:num w:numId="37">
    <w:abstractNumId w:val="19"/>
  </w:num>
  <w:num w:numId="38">
    <w:abstractNumId w:val="34"/>
  </w:num>
  <w:num w:numId="39">
    <w:abstractNumId w:val="46"/>
  </w:num>
  <w:num w:numId="40">
    <w:abstractNumId w:val="12"/>
  </w:num>
  <w:num w:numId="41">
    <w:abstractNumId w:val="37"/>
  </w:num>
  <w:num w:numId="42">
    <w:abstractNumId w:val="16"/>
  </w:num>
  <w:num w:numId="43">
    <w:abstractNumId w:val="28"/>
  </w:num>
  <w:num w:numId="44">
    <w:abstractNumId w:val="18"/>
  </w:num>
  <w:num w:numId="45">
    <w:abstractNumId w:val="14"/>
  </w:num>
  <w:num w:numId="46">
    <w:abstractNumId w:val="31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25E6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2EE"/>
    <w:rsid w:val="00010D55"/>
    <w:rsid w:val="0001107D"/>
    <w:rsid w:val="00011124"/>
    <w:rsid w:val="0001151D"/>
    <w:rsid w:val="000121C0"/>
    <w:rsid w:val="00013637"/>
    <w:rsid w:val="000139C0"/>
    <w:rsid w:val="00013E2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17606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04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F31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5915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AF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BB2"/>
    <w:rsid w:val="00046E0C"/>
    <w:rsid w:val="00046E3A"/>
    <w:rsid w:val="00047114"/>
    <w:rsid w:val="00047806"/>
    <w:rsid w:val="0004792B"/>
    <w:rsid w:val="0005005F"/>
    <w:rsid w:val="000501B6"/>
    <w:rsid w:val="000506AC"/>
    <w:rsid w:val="0005181A"/>
    <w:rsid w:val="00051FEB"/>
    <w:rsid w:val="00053217"/>
    <w:rsid w:val="0005360F"/>
    <w:rsid w:val="00053D16"/>
    <w:rsid w:val="00054E9B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082"/>
    <w:rsid w:val="0007614E"/>
    <w:rsid w:val="000766CA"/>
    <w:rsid w:val="0007764F"/>
    <w:rsid w:val="00080543"/>
    <w:rsid w:val="00080D0E"/>
    <w:rsid w:val="00080EC5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D7E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402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697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1CD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2A18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4615"/>
    <w:rsid w:val="00104EDE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9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5BD7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5B6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8F5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346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1B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5EED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2EFD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506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485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4C77"/>
    <w:rsid w:val="001C5690"/>
    <w:rsid w:val="001C6144"/>
    <w:rsid w:val="001C623C"/>
    <w:rsid w:val="001C6EEB"/>
    <w:rsid w:val="001C73FF"/>
    <w:rsid w:val="001C7D47"/>
    <w:rsid w:val="001C7E40"/>
    <w:rsid w:val="001D01B3"/>
    <w:rsid w:val="001D1452"/>
    <w:rsid w:val="001D1D80"/>
    <w:rsid w:val="001D2881"/>
    <w:rsid w:val="001D2A45"/>
    <w:rsid w:val="001D2FF4"/>
    <w:rsid w:val="001D32E2"/>
    <w:rsid w:val="001D351E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E7D9C"/>
    <w:rsid w:val="001F0238"/>
    <w:rsid w:val="001F1363"/>
    <w:rsid w:val="001F1CD5"/>
    <w:rsid w:val="001F1F3D"/>
    <w:rsid w:val="001F21A9"/>
    <w:rsid w:val="001F2879"/>
    <w:rsid w:val="001F2C3E"/>
    <w:rsid w:val="001F2D98"/>
    <w:rsid w:val="001F3A8A"/>
    <w:rsid w:val="001F411E"/>
    <w:rsid w:val="001F4130"/>
    <w:rsid w:val="001F5165"/>
    <w:rsid w:val="001F54FC"/>
    <w:rsid w:val="001F59CB"/>
    <w:rsid w:val="001F5DB8"/>
    <w:rsid w:val="001F61BA"/>
    <w:rsid w:val="001F6AD8"/>
    <w:rsid w:val="001F7A27"/>
    <w:rsid w:val="002003E9"/>
    <w:rsid w:val="00200E03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C60"/>
    <w:rsid w:val="00211DD2"/>
    <w:rsid w:val="00212D20"/>
    <w:rsid w:val="00212DF9"/>
    <w:rsid w:val="002134C2"/>
    <w:rsid w:val="00213BB2"/>
    <w:rsid w:val="002140E2"/>
    <w:rsid w:val="00214EE1"/>
    <w:rsid w:val="002157D7"/>
    <w:rsid w:val="00215C67"/>
    <w:rsid w:val="002170D8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2F3D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AC7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835"/>
    <w:rsid w:val="00240E82"/>
    <w:rsid w:val="0024115A"/>
    <w:rsid w:val="002418DF"/>
    <w:rsid w:val="00241A8C"/>
    <w:rsid w:val="00241DC8"/>
    <w:rsid w:val="002420E8"/>
    <w:rsid w:val="00242152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055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2AE"/>
    <w:rsid w:val="002567CD"/>
    <w:rsid w:val="002569EC"/>
    <w:rsid w:val="00256AFA"/>
    <w:rsid w:val="00256E77"/>
    <w:rsid w:val="002571D8"/>
    <w:rsid w:val="00257E9B"/>
    <w:rsid w:val="00260A42"/>
    <w:rsid w:val="00260C87"/>
    <w:rsid w:val="00261EA1"/>
    <w:rsid w:val="002622E9"/>
    <w:rsid w:val="002623CA"/>
    <w:rsid w:val="00262A2C"/>
    <w:rsid w:val="00263909"/>
    <w:rsid w:val="00263B1C"/>
    <w:rsid w:val="00263BEA"/>
    <w:rsid w:val="002646A8"/>
    <w:rsid w:val="00264C45"/>
    <w:rsid w:val="00264E77"/>
    <w:rsid w:val="00265650"/>
    <w:rsid w:val="00266440"/>
    <w:rsid w:val="0026683B"/>
    <w:rsid w:val="0026696E"/>
    <w:rsid w:val="00266D13"/>
    <w:rsid w:val="00267260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A7D18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2AC"/>
    <w:rsid w:val="002B7EEF"/>
    <w:rsid w:val="002C05ED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0FC"/>
    <w:rsid w:val="002C75BE"/>
    <w:rsid w:val="002C7E39"/>
    <w:rsid w:val="002D02C8"/>
    <w:rsid w:val="002D03AA"/>
    <w:rsid w:val="002D081C"/>
    <w:rsid w:val="002D16DC"/>
    <w:rsid w:val="002D195D"/>
    <w:rsid w:val="002D1C14"/>
    <w:rsid w:val="002D1E0B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0931"/>
    <w:rsid w:val="002E177C"/>
    <w:rsid w:val="002E1869"/>
    <w:rsid w:val="002E1EFD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3A44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1D04"/>
    <w:rsid w:val="0030209B"/>
    <w:rsid w:val="003020CF"/>
    <w:rsid w:val="0030272C"/>
    <w:rsid w:val="003028A5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834"/>
    <w:rsid w:val="00310B49"/>
    <w:rsid w:val="00310B69"/>
    <w:rsid w:val="00311279"/>
    <w:rsid w:val="00311400"/>
    <w:rsid w:val="003116C0"/>
    <w:rsid w:val="00311AE6"/>
    <w:rsid w:val="0031209A"/>
    <w:rsid w:val="003122A5"/>
    <w:rsid w:val="00312364"/>
    <w:rsid w:val="0031256B"/>
    <w:rsid w:val="00312F7B"/>
    <w:rsid w:val="00313938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C00"/>
    <w:rsid w:val="00345E91"/>
    <w:rsid w:val="003460C4"/>
    <w:rsid w:val="00346230"/>
    <w:rsid w:val="00346A2F"/>
    <w:rsid w:val="0034763D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4C8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397"/>
    <w:rsid w:val="0036543D"/>
    <w:rsid w:val="0036576E"/>
    <w:rsid w:val="00365F1C"/>
    <w:rsid w:val="00366423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5E78"/>
    <w:rsid w:val="00376D5E"/>
    <w:rsid w:val="00377304"/>
    <w:rsid w:val="00377401"/>
    <w:rsid w:val="00377806"/>
    <w:rsid w:val="00377EA4"/>
    <w:rsid w:val="003803F0"/>
    <w:rsid w:val="00380478"/>
    <w:rsid w:val="003805DC"/>
    <w:rsid w:val="00381395"/>
    <w:rsid w:val="0038188F"/>
    <w:rsid w:val="003821ED"/>
    <w:rsid w:val="00382BA0"/>
    <w:rsid w:val="0038358E"/>
    <w:rsid w:val="003836F2"/>
    <w:rsid w:val="00384223"/>
    <w:rsid w:val="00384469"/>
    <w:rsid w:val="00384E17"/>
    <w:rsid w:val="00384F67"/>
    <w:rsid w:val="003856DC"/>
    <w:rsid w:val="00385942"/>
    <w:rsid w:val="0038683D"/>
    <w:rsid w:val="00387AE1"/>
    <w:rsid w:val="00387B5E"/>
    <w:rsid w:val="003904B6"/>
    <w:rsid w:val="00390D6D"/>
    <w:rsid w:val="003910CB"/>
    <w:rsid w:val="0039144C"/>
    <w:rsid w:val="003914AA"/>
    <w:rsid w:val="0039160C"/>
    <w:rsid w:val="00391762"/>
    <w:rsid w:val="003926DD"/>
    <w:rsid w:val="00392B24"/>
    <w:rsid w:val="00392CCC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43D"/>
    <w:rsid w:val="00396526"/>
    <w:rsid w:val="00397059"/>
    <w:rsid w:val="003974E6"/>
    <w:rsid w:val="003976D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B97"/>
    <w:rsid w:val="003A3DA6"/>
    <w:rsid w:val="003A415E"/>
    <w:rsid w:val="003A52B0"/>
    <w:rsid w:val="003A535F"/>
    <w:rsid w:val="003A584A"/>
    <w:rsid w:val="003A5FE6"/>
    <w:rsid w:val="003A657E"/>
    <w:rsid w:val="003A68BC"/>
    <w:rsid w:val="003A6D04"/>
    <w:rsid w:val="003A72F0"/>
    <w:rsid w:val="003A7D3A"/>
    <w:rsid w:val="003B0220"/>
    <w:rsid w:val="003B03A3"/>
    <w:rsid w:val="003B0877"/>
    <w:rsid w:val="003B0C8D"/>
    <w:rsid w:val="003B1EC5"/>
    <w:rsid w:val="003B295B"/>
    <w:rsid w:val="003B2A2F"/>
    <w:rsid w:val="003B3EC2"/>
    <w:rsid w:val="003B4253"/>
    <w:rsid w:val="003B456F"/>
    <w:rsid w:val="003B4912"/>
    <w:rsid w:val="003B4E22"/>
    <w:rsid w:val="003B5176"/>
    <w:rsid w:val="003B532C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CB6"/>
    <w:rsid w:val="003C52DB"/>
    <w:rsid w:val="003C54B1"/>
    <w:rsid w:val="003C5577"/>
    <w:rsid w:val="003C5905"/>
    <w:rsid w:val="003C5C92"/>
    <w:rsid w:val="003C60A3"/>
    <w:rsid w:val="003C656C"/>
    <w:rsid w:val="003C66BE"/>
    <w:rsid w:val="003C6B25"/>
    <w:rsid w:val="003C7515"/>
    <w:rsid w:val="003C753F"/>
    <w:rsid w:val="003C77E2"/>
    <w:rsid w:val="003C7BB0"/>
    <w:rsid w:val="003D0406"/>
    <w:rsid w:val="003D048D"/>
    <w:rsid w:val="003D0789"/>
    <w:rsid w:val="003D1274"/>
    <w:rsid w:val="003D1653"/>
    <w:rsid w:val="003D1750"/>
    <w:rsid w:val="003D1D29"/>
    <w:rsid w:val="003D2294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168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67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6E0"/>
    <w:rsid w:val="003F5D6C"/>
    <w:rsid w:val="003F7148"/>
    <w:rsid w:val="003F76F8"/>
    <w:rsid w:val="003F793B"/>
    <w:rsid w:val="003F7C26"/>
    <w:rsid w:val="0040017E"/>
    <w:rsid w:val="0040021C"/>
    <w:rsid w:val="00400982"/>
    <w:rsid w:val="00400A17"/>
    <w:rsid w:val="00401D6D"/>
    <w:rsid w:val="004023AE"/>
    <w:rsid w:val="0040293D"/>
    <w:rsid w:val="00402A41"/>
    <w:rsid w:val="0040308D"/>
    <w:rsid w:val="004033BE"/>
    <w:rsid w:val="0040341E"/>
    <w:rsid w:val="00403508"/>
    <w:rsid w:val="0040374D"/>
    <w:rsid w:val="004039C9"/>
    <w:rsid w:val="004039DA"/>
    <w:rsid w:val="00403D42"/>
    <w:rsid w:val="004042F1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089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2D56"/>
    <w:rsid w:val="004230D0"/>
    <w:rsid w:val="004239F9"/>
    <w:rsid w:val="00423D73"/>
    <w:rsid w:val="00423E20"/>
    <w:rsid w:val="00424284"/>
    <w:rsid w:val="00424CB2"/>
    <w:rsid w:val="00424F55"/>
    <w:rsid w:val="0042557E"/>
    <w:rsid w:val="00425839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635"/>
    <w:rsid w:val="00446832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08B"/>
    <w:rsid w:val="00461338"/>
    <w:rsid w:val="0046169F"/>
    <w:rsid w:val="00461C8E"/>
    <w:rsid w:val="00461EC9"/>
    <w:rsid w:val="00462569"/>
    <w:rsid w:val="00463075"/>
    <w:rsid w:val="00463F43"/>
    <w:rsid w:val="00464464"/>
    <w:rsid w:val="00464668"/>
    <w:rsid w:val="00464BF3"/>
    <w:rsid w:val="00464C8F"/>
    <w:rsid w:val="004668DE"/>
    <w:rsid w:val="00466B96"/>
    <w:rsid w:val="00466C73"/>
    <w:rsid w:val="00467170"/>
    <w:rsid w:val="00467ABA"/>
    <w:rsid w:val="00470342"/>
    <w:rsid w:val="004705A2"/>
    <w:rsid w:val="00470754"/>
    <w:rsid w:val="00470911"/>
    <w:rsid w:val="0047094C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4D07"/>
    <w:rsid w:val="004752A8"/>
    <w:rsid w:val="00475810"/>
    <w:rsid w:val="00475A20"/>
    <w:rsid w:val="004766E5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2D6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779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198"/>
    <w:rsid w:val="004D5260"/>
    <w:rsid w:val="004D54C2"/>
    <w:rsid w:val="004D5A8A"/>
    <w:rsid w:val="004D5F11"/>
    <w:rsid w:val="004D630E"/>
    <w:rsid w:val="004D661F"/>
    <w:rsid w:val="004D66B4"/>
    <w:rsid w:val="004D7039"/>
    <w:rsid w:val="004E0724"/>
    <w:rsid w:val="004E07A1"/>
    <w:rsid w:val="004E10C0"/>
    <w:rsid w:val="004E1549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5EEC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0961"/>
    <w:rsid w:val="00511193"/>
    <w:rsid w:val="0051194E"/>
    <w:rsid w:val="00511C81"/>
    <w:rsid w:val="00511DA8"/>
    <w:rsid w:val="005124AE"/>
    <w:rsid w:val="00513DC8"/>
    <w:rsid w:val="005146CF"/>
    <w:rsid w:val="00515293"/>
    <w:rsid w:val="005158C8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8DA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7E3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27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37AAF"/>
    <w:rsid w:val="00540046"/>
    <w:rsid w:val="005401FD"/>
    <w:rsid w:val="00541B27"/>
    <w:rsid w:val="00541BD5"/>
    <w:rsid w:val="00542AB2"/>
    <w:rsid w:val="00543952"/>
    <w:rsid w:val="0054403F"/>
    <w:rsid w:val="00544050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0B22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901"/>
    <w:rsid w:val="00554944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207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20AF"/>
    <w:rsid w:val="005B3C0E"/>
    <w:rsid w:val="005B3E66"/>
    <w:rsid w:val="005B41E5"/>
    <w:rsid w:val="005B45EF"/>
    <w:rsid w:val="005B503C"/>
    <w:rsid w:val="005B67C5"/>
    <w:rsid w:val="005B6A26"/>
    <w:rsid w:val="005B78EE"/>
    <w:rsid w:val="005C03C9"/>
    <w:rsid w:val="005C209D"/>
    <w:rsid w:val="005C2ADF"/>
    <w:rsid w:val="005C2C30"/>
    <w:rsid w:val="005C3276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270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D7D86"/>
    <w:rsid w:val="005E101F"/>
    <w:rsid w:val="005E159D"/>
    <w:rsid w:val="005E29EF"/>
    <w:rsid w:val="005E3071"/>
    <w:rsid w:val="005E348B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399"/>
    <w:rsid w:val="005F2490"/>
    <w:rsid w:val="005F2734"/>
    <w:rsid w:val="005F28D7"/>
    <w:rsid w:val="005F2CC7"/>
    <w:rsid w:val="005F3180"/>
    <w:rsid w:val="005F3881"/>
    <w:rsid w:val="005F3EFE"/>
    <w:rsid w:val="005F4C83"/>
    <w:rsid w:val="005F501B"/>
    <w:rsid w:val="005F6688"/>
    <w:rsid w:val="005F7208"/>
    <w:rsid w:val="005F74C2"/>
    <w:rsid w:val="005F7540"/>
    <w:rsid w:val="00600933"/>
    <w:rsid w:val="00600A2B"/>
    <w:rsid w:val="00600A43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282"/>
    <w:rsid w:val="00626481"/>
    <w:rsid w:val="006266E3"/>
    <w:rsid w:val="0062692E"/>
    <w:rsid w:val="00630115"/>
    <w:rsid w:val="006309FA"/>
    <w:rsid w:val="00630A50"/>
    <w:rsid w:val="00631E44"/>
    <w:rsid w:val="0063242C"/>
    <w:rsid w:val="00632DA1"/>
    <w:rsid w:val="00632F14"/>
    <w:rsid w:val="00633867"/>
    <w:rsid w:val="00633C16"/>
    <w:rsid w:val="006340B4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038F"/>
    <w:rsid w:val="00641FA2"/>
    <w:rsid w:val="006425FB"/>
    <w:rsid w:val="00642F30"/>
    <w:rsid w:val="00642FB8"/>
    <w:rsid w:val="0064313D"/>
    <w:rsid w:val="006433E7"/>
    <w:rsid w:val="00643EC4"/>
    <w:rsid w:val="006441D4"/>
    <w:rsid w:val="00644A7B"/>
    <w:rsid w:val="00645FA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625"/>
    <w:rsid w:val="006568FD"/>
    <w:rsid w:val="00656CCC"/>
    <w:rsid w:val="006574EC"/>
    <w:rsid w:val="006604F4"/>
    <w:rsid w:val="00660B94"/>
    <w:rsid w:val="006611A4"/>
    <w:rsid w:val="0066148A"/>
    <w:rsid w:val="00661A6D"/>
    <w:rsid w:val="00662466"/>
    <w:rsid w:val="006624C6"/>
    <w:rsid w:val="0066250F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92E"/>
    <w:rsid w:val="00671E63"/>
    <w:rsid w:val="006721A5"/>
    <w:rsid w:val="00675787"/>
    <w:rsid w:val="00675799"/>
    <w:rsid w:val="00675AE9"/>
    <w:rsid w:val="00676A0B"/>
    <w:rsid w:val="00676B9C"/>
    <w:rsid w:val="00677409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2AC1"/>
    <w:rsid w:val="00683466"/>
    <w:rsid w:val="006835DE"/>
    <w:rsid w:val="006835E8"/>
    <w:rsid w:val="00683F99"/>
    <w:rsid w:val="00684512"/>
    <w:rsid w:val="00684819"/>
    <w:rsid w:val="00684CFD"/>
    <w:rsid w:val="00684FDF"/>
    <w:rsid w:val="00685A4F"/>
    <w:rsid w:val="00686A96"/>
    <w:rsid w:val="00686FAC"/>
    <w:rsid w:val="006900C3"/>
    <w:rsid w:val="00690AD6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A12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1419"/>
    <w:rsid w:val="006A23C9"/>
    <w:rsid w:val="006A32C8"/>
    <w:rsid w:val="006A3388"/>
    <w:rsid w:val="006A3412"/>
    <w:rsid w:val="006A3CC9"/>
    <w:rsid w:val="006A3FE4"/>
    <w:rsid w:val="006A4B3F"/>
    <w:rsid w:val="006A4C5B"/>
    <w:rsid w:val="006A5092"/>
    <w:rsid w:val="006A5CA8"/>
    <w:rsid w:val="006A5E1B"/>
    <w:rsid w:val="006A62CC"/>
    <w:rsid w:val="006A6826"/>
    <w:rsid w:val="006A7BE0"/>
    <w:rsid w:val="006A7C0F"/>
    <w:rsid w:val="006A7E7D"/>
    <w:rsid w:val="006B0440"/>
    <w:rsid w:val="006B1127"/>
    <w:rsid w:val="006B161D"/>
    <w:rsid w:val="006B2503"/>
    <w:rsid w:val="006B2F9D"/>
    <w:rsid w:val="006B3085"/>
    <w:rsid w:val="006B30FF"/>
    <w:rsid w:val="006B34E6"/>
    <w:rsid w:val="006B3870"/>
    <w:rsid w:val="006B3FA8"/>
    <w:rsid w:val="006B42A3"/>
    <w:rsid w:val="006B4384"/>
    <w:rsid w:val="006B47B7"/>
    <w:rsid w:val="006B4B96"/>
    <w:rsid w:val="006B52D4"/>
    <w:rsid w:val="006B634D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22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07B"/>
    <w:rsid w:val="006E5663"/>
    <w:rsid w:val="006E5947"/>
    <w:rsid w:val="006E6914"/>
    <w:rsid w:val="006E6AD2"/>
    <w:rsid w:val="006E6BC4"/>
    <w:rsid w:val="006E6E8F"/>
    <w:rsid w:val="006E6FA7"/>
    <w:rsid w:val="006E7A7C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1D3"/>
    <w:rsid w:val="006F437B"/>
    <w:rsid w:val="006F487B"/>
    <w:rsid w:val="006F4AB2"/>
    <w:rsid w:val="006F5BE9"/>
    <w:rsid w:val="006F5DEE"/>
    <w:rsid w:val="006F69F9"/>
    <w:rsid w:val="006F6F9F"/>
    <w:rsid w:val="006F7997"/>
    <w:rsid w:val="007002F2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6AD"/>
    <w:rsid w:val="00713813"/>
    <w:rsid w:val="00713E99"/>
    <w:rsid w:val="00713F05"/>
    <w:rsid w:val="007156EF"/>
    <w:rsid w:val="00715C4F"/>
    <w:rsid w:val="0071667A"/>
    <w:rsid w:val="0071680D"/>
    <w:rsid w:val="007170B2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1D88"/>
    <w:rsid w:val="00733003"/>
    <w:rsid w:val="00733330"/>
    <w:rsid w:val="00733379"/>
    <w:rsid w:val="00733700"/>
    <w:rsid w:val="00733874"/>
    <w:rsid w:val="00733F07"/>
    <w:rsid w:val="00734BF9"/>
    <w:rsid w:val="0073536E"/>
    <w:rsid w:val="007355E8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8ED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6520"/>
    <w:rsid w:val="00747256"/>
    <w:rsid w:val="00747327"/>
    <w:rsid w:val="00747F7C"/>
    <w:rsid w:val="00750100"/>
    <w:rsid w:val="00750293"/>
    <w:rsid w:val="00750523"/>
    <w:rsid w:val="00750D3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628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57519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78E"/>
    <w:rsid w:val="00770CDC"/>
    <w:rsid w:val="00770E89"/>
    <w:rsid w:val="00771214"/>
    <w:rsid w:val="0077121B"/>
    <w:rsid w:val="00771601"/>
    <w:rsid w:val="00771ADC"/>
    <w:rsid w:val="00771EE1"/>
    <w:rsid w:val="00771F2A"/>
    <w:rsid w:val="00773041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2EF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715"/>
    <w:rsid w:val="00790BB2"/>
    <w:rsid w:val="00791493"/>
    <w:rsid w:val="00791646"/>
    <w:rsid w:val="00791737"/>
    <w:rsid w:val="00791DD0"/>
    <w:rsid w:val="0079237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096E"/>
    <w:rsid w:val="007A1A6F"/>
    <w:rsid w:val="007A1D4F"/>
    <w:rsid w:val="007A1DC8"/>
    <w:rsid w:val="007A1F42"/>
    <w:rsid w:val="007A2123"/>
    <w:rsid w:val="007A23BC"/>
    <w:rsid w:val="007A28D6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AB0"/>
    <w:rsid w:val="007D1F76"/>
    <w:rsid w:val="007D27EA"/>
    <w:rsid w:val="007D355C"/>
    <w:rsid w:val="007D38F9"/>
    <w:rsid w:val="007D3A15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4579"/>
    <w:rsid w:val="007E52BB"/>
    <w:rsid w:val="007E5370"/>
    <w:rsid w:val="007E55F4"/>
    <w:rsid w:val="007E5DEB"/>
    <w:rsid w:val="007E66E9"/>
    <w:rsid w:val="007E6911"/>
    <w:rsid w:val="007E6A5A"/>
    <w:rsid w:val="007E73BF"/>
    <w:rsid w:val="007F01A2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33D9"/>
    <w:rsid w:val="007F411A"/>
    <w:rsid w:val="007F4F9C"/>
    <w:rsid w:val="007F518F"/>
    <w:rsid w:val="007F5671"/>
    <w:rsid w:val="007F582A"/>
    <w:rsid w:val="007F5DDB"/>
    <w:rsid w:val="007F6AB7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44F"/>
    <w:rsid w:val="008069B8"/>
    <w:rsid w:val="0080751B"/>
    <w:rsid w:val="00810932"/>
    <w:rsid w:val="00810EFE"/>
    <w:rsid w:val="0081328A"/>
    <w:rsid w:val="00813A47"/>
    <w:rsid w:val="008140AD"/>
    <w:rsid w:val="0081434B"/>
    <w:rsid w:val="00814624"/>
    <w:rsid w:val="0081499F"/>
    <w:rsid w:val="00814E8A"/>
    <w:rsid w:val="008164EC"/>
    <w:rsid w:val="00816A65"/>
    <w:rsid w:val="00816A6D"/>
    <w:rsid w:val="00817704"/>
    <w:rsid w:val="008178AC"/>
    <w:rsid w:val="00817D3E"/>
    <w:rsid w:val="008201B2"/>
    <w:rsid w:val="00820A44"/>
    <w:rsid w:val="008213AE"/>
    <w:rsid w:val="0082180F"/>
    <w:rsid w:val="00821EE4"/>
    <w:rsid w:val="00822A14"/>
    <w:rsid w:val="00823601"/>
    <w:rsid w:val="008247F2"/>
    <w:rsid w:val="0082492D"/>
    <w:rsid w:val="00824A38"/>
    <w:rsid w:val="00824B48"/>
    <w:rsid w:val="00824CF9"/>
    <w:rsid w:val="00824EB4"/>
    <w:rsid w:val="00824FDE"/>
    <w:rsid w:val="00825903"/>
    <w:rsid w:val="0082667F"/>
    <w:rsid w:val="00827EE3"/>
    <w:rsid w:val="00830C85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82D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0D4E"/>
    <w:rsid w:val="008511E5"/>
    <w:rsid w:val="008512BD"/>
    <w:rsid w:val="0085235C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86B"/>
    <w:rsid w:val="0085697D"/>
    <w:rsid w:val="00856BC1"/>
    <w:rsid w:val="008574DF"/>
    <w:rsid w:val="008575B3"/>
    <w:rsid w:val="00857B71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58C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C9B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77309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507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AA6"/>
    <w:rsid w:val="008A0E1E"/>
    <w:rsid w:val="008A1015"/>
    <w:rsid w:val="008A18EF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445"/>
    <w:rsid w:val="008A55CE"/>
    <w:rsid w:val="008A571D"/>
    <w:rsid w:val="008A5745"/>
    <w:rsid w:val="008A5CB5"/>
    <w:rsid w:val="008A5F4B"/>
    <w:rsid w:val="008A600D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CEB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5ED9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1CDB"/>
    <w:rsid w:val="008C2C56"/>
    <w:rsid w:val="008C338F"/>
    <w:rsid w:val="008C396B"/>
    <w:rsid w:val="008C3B1A"/>
    <w:rsid w:val="008C433F"/>
    <w:rsid w:val="008C47E5"/>
    <w:rsid w:val="008C49D3"/>
    <w:rsid w:val="008C4AA9"/>
    <w:rsid w:val="008C4CC6"/>
    <w:rsid w:val="008C4EED"/>
    <w:rsid w:val="008C580D"/>
    <w:rsid w:val="008C5868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DA1"/>
    <w:rsid w:val="008E6E61"/>
    <w:rsid w:val="008E70A8"/>
    <w:rsid w:val="008E70FE"/>
    <w:rsid w:val="008E7A71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6BA6"/>
    <w:rsid w:val="0091715C"/>
    <w:rsid w:val="00917872"/>
    <w:rsid w:val="009204D7"/>
    <w:rsid w:val="009213FD"/>
    <w:rsid w:val="00922313"/>
    <w:rsid w:val="0092234A"/>
    <w:rsid w:val="00922626"/>
    <w:rsid w:val="00922E57"/>
    <w:rsid w:val="00922F96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51"/>
    <w:rsid w:val="00933CBF"/>
    <w:rsid w:val="00933D62"/>
    <w:rsid w:val="00934057"/>
    <w:rsid w:val="00934295"/>
    <w:rsid w:val="009342C3"/>
    <w:rsid w:val="00934390"/>
    <w:rsid w:val="00934410"/>
    <w:rsid w:val="00934A59"/>
    <w:rsid w:val="00934B29"/>
    <w:rsid w:val="0093560C"/>
    <w:rsid w:val="00935A39"/>
    <w:rsid w:val="00935C62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2D75"/>
    <w:rsid w:val="00943059"/>
    <w:rsid w:val="009430A1"/>
    <w:rsid w:val="00943C04"/>
    <w:rsid w:val="00944C25"/>
    <w:rsid w:val="009452B2"/>
    <w:rsid w:val="009459BD"/>
    <w:rsid w:val="00945C13"/>
    <w:rsid w:val="0094668D"/>
    <w:rsid w:val="009466F3"/>
    <w:rsid w:val="0094744B"/>
    <w:rsid w:val="00947474"/>
    <w:rsid w:val="009478CE"/>
    <w:rsid w:val="00947CD5"/>
    <w:rsid w:val="00951E01"/>
    <w:rsid w:val="00952138"/>
    <w:rsid w:val="009523C3"/>
    <w:rsid w:val="009529ED"/>
    <w:rsid w:val="00953357"/>
    <w:rsid w:val="009533EB"/>
    <w:rsid w:val="00953816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27DA"/>
    <w:rsid w:val="009630EE"/>
    <w:rsid w:val="00963599"/>
    <w:rsid w:val="009636A4"/>
    <w:rsid w:val="009636AF"/>
    <w:rsid w:val="00963712"/>
    <w:rsid w:val="00964C23"/>
    <w:rsid w:val="00965116"/>
    <w:rsid w:val="00965981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E61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858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0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6E8B"/>
    <w:rsid w:val="00997294"/>
    <w:rsid w:val="00997CC3"/>
    <w:rsid w:val="009A0053"/>
    <w:rsid w:val="009A00B8"/>
    <w:rsid w:val="009A0D24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A784C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7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BF8"/>
    <w:rsid w:val="009D5C28"/>
    <w:rsid w:val="009D5D7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79"/>
    <w:rsid w:val="009E68BE"/>
    <w:rsid w:val="009E6A79"/>
    <w:rsid w:val="009E6D41"/>
    <w:rsid w:val="009F043F"/>
    <w:rsid w:val="009F0F3D"/>
    <w:rsid w:val="009F10F3"/>
    <w:rsid w:val="009F18FD"/>
    <w:rsid w:val="009F1AF6"/>
    <w:rsid w:val="009F2554"/>
    <w:rsid w:val="009F27A0"/>
    <w:rsid w:val="009F2853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2BA5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4FC5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159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8ED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0B4"/>
    <w:rsid w:val="00A55DDD"/>
    <w:rsid w:val="00A561EE"/>
    <w:rsid w:val="00A56ADC"/>
    <w:rsid w:val="00A57D4F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3510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8D6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5B50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3C83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818"/>
    <w:rsid w:val="00AA2E6A"/>
    <w:rsid w:val="00AA2F9E"/>
    <w:rsid w:val="00AA2FA3"/>
    <w:rsid w:val="00AA498C"/>
    <w:rsid w:val="00AA4D10"/>
    <w:rsid w:val="00AA5D0C"/>
    <w:rsid w:val="00AA5FED"/>
    <w:rsid w:val="00AA7611"/>
    <w:rsid w:val="00AA78B5"/>
    <w:rsid w:val="00AB09C9"/>
    <w:rsid w:val="00AB0F0E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6AD4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4D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A0E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3818"/>
    <w:rsid w:val="00AF47BE"/>
    <w:rsid w:val="00AF579A"/>
    <w:rsid w:val="00AF5989"/>
    <w:rsid w:val="00AF64DE"/>
    <w:rsid w:val="00AF66B3"/>
    <w:rsid w:val="00AF6A3D"/>
    <w:rsid w:val="00AF6FF2"/>
    <w:rsid w:val="00AF7210"/>
    <w:rsid w:val="00B00D3A"/>
    <w:rsid w:val="00B018CB"/>
    <w:rsid w:val="00B01C98"/>
    <w:rsid w:val="00B022C7"/>
    <w:rsid w:val="00B02744"/>
    <w:rsid w:val="00B028B2"/>
    <w:rsid w:val="00B028F0"/>
    <w:rsid w:val="00B0312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2AE1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5F4C"/>
    <w:rsid w:val="00B16F84"/>
    <w:rsid w:val="00B17029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D53"/>
    <w:rsid w:val="00B24EA5"/>
    <w:rsid w:val="00B25B66"/>
    <w:rsid w:val="00B26472"/>
    <w:rsid w:val="00B265B0"/>
    <w:rsid w:val="00B26AAF"/>
    <w:rsid w:val="00B27B6B"/>
    <w:rsid w:val="00B30B95"/>
    <w:rsid w:val="00B311DF"/>
    <w:rsid w:val="00B317B4"/>
    <w:rsid w:val="00B317DC"/>
    <w:rsid w:val="00B31A03"/>
    <w:rsid w:val="00B31CE9"/>
    <w:rsid w:val="00B31EA6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3D2B"/>
    <w:rsid w:val="00B34273"/>
    <w:rsid w:val="00B34A4F"/>
    <w:rsid w:val="00B34E21"/>
    <w:rsid w:val="00B34FCD"/>
    <w:rsid w:val="00B35143"/>
    <w:rsid w:val="00B35687"/>
    <w:rsid w:val="00B357DE"/>
    <w:rsid w:val="00B35E22"/>
    <w:rsid w:val="00B3649E"/>
    <w:rsid w:val="00B3692E"/>
    <w:rsid w:val="00B36EEF"/>
    <w:rsid w:val="00B37670"/>
    <w:rsid w:val="00B376AD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973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C50"/>
    <w:rsid w:val="00B61DBA"/>
    <w:rsid w:val="00B61F28"/>
    <w:rsid w:val="00B62945"/>
    <w:rsid w:val="00B632E2"/>
    <w:rsid w:val="00B6358E"/>
    <w:rsid w:val="00B63F7C"/>
    <w:rsid w:val="00B640D6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8CA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9D6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06DD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0EFB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7E5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824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323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E73AE"/>
    <w:rsid w:val="00BF153F"/>
    <w:rsid w:val="00BF27FC"/>
    <w:rsid w:val="00BF3B20"/>
    <w:rsid w:val="00BF3E7C"/>
    <w:rsid w:val="00BF462D"/>
    <w:rsid w:val="00BF4D83"/>
    <w:rsid w:val="00BF500F"/>
    <w:rsid w:val="00BF5110"/>
    <w:rsid w:val="00BF5164"/>
    <w:rsid w:val="00BF5174"/>
    <w:rsid w:val="00BF52C3"/>
    <w:rsid w:val="00BF55BF"/>
    <w:rsid w:val="00BF5ACD"/>
    <w:rsid w:val="00BF5CCE"/>
    <w:rsid w:val="00BF74F1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530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88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17B3E"/>
    <w:rsid w:val="00C2059F"/>
    <w:rsid w:val="00C20A27"/>
    <w:rsid w:val="00C20ABA"/>
    <w:rsid w:val="00C20E9B"/>
    <w:rsid w:val="00C20FF7"/>
    <w:rsid w:val="00C215F8"/>
    <w:rsid w:val="00C22791"/>
    <w:rsid w:val="00C228CB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96F"/>
    <w:rsid w:val="00C24A46"/>
    <w:rsid w:val="00C24B09"/>
    <w:rsid w:val="00C26043"/>
    <w:rsid w:val="00C2616A"/>
    <w:rsid w:val="00C26CB2"/>
    <w:rsid w:val="00C2716D"/>
    <w:rsid w:val="00C27C7B"/>
    <w:rsid w:val="00C27C7F"/>
    <w:rsid w:val="00C27C92"/>
    <w:rsid w:val="00C3010E"/>
    <w:rsid w:val="00C30E45"/>
    <w:rsid w:val="00C30ED3"/>
    <w:rsid w:val="00C30F5B"/>
    <w:rsid w:val="00C311A8"/>
    <w:rsid w:val="00C31E16"/>
    <w:rsid w:val="00C323D9"/>
    <w:rsid w:val="00C32686"/>
    <w:rsid w:val="00C33561"/>
    <w:rsid w:val="00C343C4"/>
    <w:rsid w:val="00C3489E"/>
    <w:rsid w:val="00C35275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C65"/>
    <w:rsid w:val="00C44D86"/>
    <w:rsid w:val="00C45452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666"/>
    <w:rsid w:val="00C637F6"/>
    <w:rsid w:val="00C63A74"/>
    <w:rsid w:val="00C63C03"/>
    <w:rsid w:val="00C645A6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DD"/>
    <w:rsid w:val="00C803FA"/>
    <w:rsid w:val="00C80A5C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6A01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4EB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1D6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4FA5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3B1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8A7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0EA"/>
    <w:rsid w:val="00D30118"/>
    <w:rsid w:val="00D309D7"/>
    <w:rsid w:val="00D30A91"/>
    <w:rsid w:val="00D30AC6"/>
    <w:rsid w:val="00D30F6E"/>
    <w:rsid w:val="00D3163F"/>
    <w:rsid w:val="00D3172E"/>
    <w:rsid w:val="00D31834"/>
    <w:rsid w:val="00D31933"/>
    <w:rsid w:val="00D31C43"/>
    <w:rsid w:val="00D31FD4"/>
    <w:rsid w:val="00D32294"/>
    <w:rsid w:val="00D33545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277C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627"/>
    <w:rsid w:val="00D53C60"/>
    <w:rsid w:val="00D53DFC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1966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82C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2E3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B0C"/>
    <w:rsid w:val="00DA1D7B"/>
    <w:rsid w:val="00DA2F84"/>
    <w:rsid w:val="00DA368C"/>
    <w:rsid w:val="00DA36DB"/>
    <w:rsid w:val="00DA442E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77C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EFD"/>
    <w:rsid w:val="00DD0F61"/>
    <w:rsid w:val="00DD107A"/>
    <w:rsid w:val="00DD1526"/>
    <w:rsid w:val="00DD18B3"/>
    <w:rsid w:val="00DD1AD2"/>
    <w:rsid w:val="00DD1EB7"/>
    <w:rsid w:val="00DD27D3"/>
    <w:rsid w:val="00DD2BE1"/>
    <w:rsid w:val="00DD2C30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5FA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6FB5"/>
    <w:rsid w:val="00DF70BF"/>
    <w:rsid w:val="00DF74A4"/>
    <w:rsid w:val="00E00046"/>
    <w:rsid w:val="00E01757"/>
    <w:rsid w:val="00E017CC"/>
    <w:rsid w:val="00E01D28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0EF6"/>
    <w:rsid w:val="00E11BFA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205"/>
    <w:rsid w:val="00E1765D"/>
    <w:rsid w:val="00E17EAB"/>
    <w:rsid w:val="00E209B5"/>
    <w:rsid w:val="00E20C61"/>
    <w:rsid w:val="00E2114B"/>
    <w:rsid w:val="00E212E2"/>
    <w:rsid w:val="00E2217F"/>
    <w:rsid w:val="00E22254"/>
    <w:rsid w:val="00E22463"/>
    <w:rsid w:val="00E22F87"/>
    <w:rsid w:val="00E230B4"/>
    <w:rsid w:val="00E23B26"/>
    <w:rsid w:val="00E242D6"/>
    <w:rsid w:val="00E25079"/>
    <w:rsid w:val="00E258BA"/>
    <w:rsid w:val="00E25F7A"/>
    <w:rsid w:val="00E26407"/>
    <w:rsid w:val="00E26B9D"/>
    <w:rsid w:val="00E26E20"/>
    <w:rsid w:val="00E27042"/>
    <w:rsid w:val="00E2716E"/>
    <w:rsid w:val="00E271FD"/>
    <w:rsid w:val="00E27389"/>
    <w:rsid w:val="00E277E0"/>
    <w:rsid w:val="00E3016B"/>
    <w:rsid w:val="00E30D9D"/>
    <w:rsid w:val="00E31A57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0E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2F7C"/>
    <w:rsid w:val="00E53382"/>
    <w:rsid w:val="00E53996"/>
    <w:rsid w:val="00E53C4E"/>
    <w:rsid w:val="00E53E16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574CD"/>
    <w:rsid w:val="00E57EF6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67817"/>
    <w:rsid w:val="00E70A07"/>
    <w:rsid w:val="00E70C08"/>
    <w:rsid w:val="00E70DAA"/>
    <w:rsid w:val="00E70DE6"/>
    <w:rsid w:val="00E716E9"/>
    <w:rsid w:val="00E720D6"/>
    <w:rsid w:val="00E731D5"/>
    <w:rsid w:val="00E73653"/>
    <w:rsid w:val="00E7366D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766"/>
    <w:rsid w:val="00E83E41"/>
    <w:rsid w:val="00E843F8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4B97"/>
    <w:rsid w:val="00E95818"/>
    <w:rsid w:val="00E95EB6"/>
    <w:rsid w:val="00E9738F"/>
    <w:rsid w:val="00EA1BD9"/>
    <w:rsid w:val="00EA1CD8"/>
    <w:rsid w:val="00EA1D70"/>
    <w:rsid w:val="00EA205B"/>
    <w:rsid w:val="00EA2BDD"/>
    <w:rsid w:val="00EA2CF2"/>
    <w:rsid w:val="00EA314B"/>
    <w:rsid w:val="00EA32A7"/>
    <w:rsid w:val="00EA38E6"/>
    <w:rsid w:val="00EA3A11"/>
    <w:rsid w:val="00EA3B69"/>
    <w:rsid w:val="00EA3EE2"/>
    <w:rsid w:val="00EA4838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1C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88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5C98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51A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4E77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4F2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C0F"/>
    <w:rsid w:val="00EE7F33"/>
    <w:rsid w:val="00EF02FC"/>
    <w:rsid w:val="00EF05C1"/>
    <w:rsid w:val="00EF0B01"/>
    <w:rsid w:val="00EF1105"/>
    <w:rsid w:val="00EF324C"/>
    <w:rsid w:val="00EF3DDD"/>
    <w:rsid w:val="00EF447E"/>
    <w:rsid w:val="00EF4774"/>
    <w:rsid w:val="00EF51B0"/>
    <w:rsid w:val="00EF59A7"/>
    <w:rsid w:val="00EF6203"/>
    <w:rsid w:val="00EF6514"/>
    <w:rsid w:val="00EF662B"/>
    <w:rsid w:val="00EF7ACF"/>
    <w:rsid w:val="00EF7D70"/>
    <w:rsid w:val="00F000FC"/>
    <w:rsid w:val="00F001D0"/>
    <w:rsid w:val="00F002AF"/>
    <w:rsid w:val="00F0086C"/>
    <w:rsid w:val="00F00E0A"/>
    <w:rsid w:val="00F01063"/>
    <w:rsid w:val="00F01234"/>
    <w:rsid w:val="00F012AE"/>
    <w:rsid w:val="00F01FD5"/>
    <w:rsid w:val="00F021FA"/>
    <w:rsid w:val="00F02CA4"/>
    <w:rsid w:val="00F05377"/>
    <w:rsid w:val="00F0628A"/>
    <w:rsid w:val="00F064A0"/>
    <w:rsid w:val="00F06AC0"/>
    <w:rsid w:val="00F06B6A"/>
    <w:rsid w:val="00F10798"/>
    <w:rsid w:val="00F10A4D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2DFA"/>
    <w:rsid w:val="00F230D1"/>
    <w:rsid w:val="00F235C8"/>
    <w:rsid w:val="00F23F86"/>
    <w:rsid w:val="00F24202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17F8"/>
    <w:rsid w:val="00F32029"/>
    <w:rsid w:val="00F32258"/>
    <w:rsid w:val="00F322AE"/>
    <w:rsid w:val="00F32622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189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576C8"/>
    <w:rsid w:val="00F60E91"/>
    <w:rsid w:val="00F6104B"/>
    <w:rsid w:val="00F614DB"/>
    <w:rsid w:val="00F61636"/>
    <w:rsid w:val="00F61EEF"/>
    <w:rsid w:val="00F620F9"/>
    <w:rsid w:val="00F62297"/>
    <w:rsid w:val="00F62513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67D7E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481F"/>
    <w:rsid w:val="00F75414"/>
    <w:rsid w:val="00F75946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2E6"/>
    <w:rsid w:val="00F82839"/>
    <w:rsid w:val="00F82B3C"/>
    <w:rsid w:val="00F82BC3"/>
    <w:rsid w:val="00F82F21"/>
    <w:rsid w:val="00F8330C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3DEB"/>
    <w:rsid w:val="00F94340"/>
    <w:rsid w:val="00F957C0"/>
    <w:rsid w:val="00F959F8"/>
    <w:rsid w:val="00F95AF6"/>
    <w:rsid w:val="00F965C4"/>
    <w:rsid w:val="00F96799"/>
    <w:rsid w:val="00F97F5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581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0F67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8AE"/>
    <w:rsid w:val="00FC79A0"/>
    <w:rsid w:val="00FC7F21"/>
    <w:rsid w:val="00FD015D"/>
    <w:rsid w:val="00FD0572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9F1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6C3A"/>
    <w:rsid w:val="00FE77F6"/>
    <w:rsid w:val="00FE7970"/>
    <w:rsid w:val="00FF05E5"/>
    <w:rsid w:val="00FF084C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9F2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DACB8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uiPriority w:val="99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unhideWhenUsed/>
    <w:rsid w:val="008C1CDB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8C1CDB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8C1CDB"/>
    <w:rPr>
      <w:rFonts w:asciiTheme="minorHAnsi" w:eastAsiaTheme="minorHAnsi" w:hAnsiTheme="minorHAnsi" w:cstheme="minorBidi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A26159"/>
  </w:style>
  <w:style w:type="paragraph" w:customStyle="1" w:styleId="ConsPlusTitle">
    <w:name w:val="ConsPlusTitle"/>
    <w:uiPriority w:val="99"/>
    <w:rsid w:val="00A261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uiPriority w:val="99"/>
    <w:rsid w:val="00A26159"/>
    <w:pPr>
      <w:widowControl w:val="0"/>
      <w:autoSpaceDE w:val="0"/>
      <w:autoSpaceDN w:val="0"/>
    </w:pPr>
    <w:rPr>
      <w:rFonts w:ascii="Tahoma" w:hAnsi="Tahoma" w:cs="Tahom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26159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2615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14">
    <w:name w:val="Font Style14"/>
    <w:basedOn w:val="a0"/>
    <w:uiPriority w:val="99"/>
    <w:rsid w:val="00A2615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26159"/>
    <w:rPr>
      <w:rFonts w:ascii="Times New Roman" w:hAnsi="Times New Roman" w:cs="Times New Roman"/>
      <w:sz w:val="26"/>
      <w:szCs w:val="26"/>
    </w:rPr>
  </w:style>
  <w:style w:type="table" w:customStyle="1" w:styleId="23">
    <w:name w:val="Сетка таблицы2"/>
    <w:basedOn w:val="a1"/>
    <w:next w:val="aff4"/>
    <w:uiPriority w:val="59"/>
    <w:rsid w:val="00A261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A2615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26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6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2615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A261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A261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A261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26159"/>
    <w:rPr>
      <w:rFonts w:cs="Times New Roman"/>
      <w:color w:val="605E5C"/>
      <w:shd w:val="clear" w:color="auto" w:fill="E1DFDD"/>
    </w:rPr>
  </w:style>
  <w:style w:type="numbering" w:customStyle="1" w:styleId="32">
    <w:name w:val="Нет списка3"/>
    <w:next w:val="a2"/>
    <w:uiPriority w:val="99"/>
    <w:semiHidden/>
    <w:unhideWhenUsed/>
    <w:rsid w:val="00790715"/>
  </w:style>
  <w:style w:type="table" w:customStyle="1" w:styleId="33">
    <w:name w:val="Сетка таблицы3"/>
    <w:basedOn w:val="a1"/>
    <w:next w:val="aff4"/>
    <w:uiPriority w:val="59"/>
    <w:rsid w:val="00790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3697"/>
  </w:style>
  <w:style w:type="table" w:customStyle="1" w:styleId="41">
    <w:name w:val="Сетка таблицы4"/>
    <w:basedOn w:val="a1"/>
    <w:next w:val="aff4"/>
    <w:uiPriority w:val="59"/>
    <w:rsid w:val="000C36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93C83"/>
  </w:style>
  <w:style w:type="table" w:customStyle="1" w:styleId="50">
    <w:name w:val="Сетка таблицы5"/>
    <w:basedOn w:val="a1"/>
    <w:next w:val="aff4"/>
    <w:uiPriority w:val="59"/>
    <w:rsid w:val="00A93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93C83"/>
  </w:style>
  <w:style w:type="table" w:customStyle="1" w:styleId="62">
    <w:name w:val="Сетка таблицы6"/>
    <w:basedOn w:val="a1"/>
    <w:next w:val="aff4"/>
    <w:uiPriority w:val="59"/>
    <w:rsid w:val="00A93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hyperlink" Target="https://login.consultant.ru/link/?req=doc&amp;demo=1&amp;base=LAW&amp;n=418306&amp;date=05.08.2022" TargetMode="External"/><Relationship Id="rId26" Type="http://schemas.openxmlformats.org/officeDocument/2006/relationships/hyperlink" Target="https://login.consultant.ru/link/?req=doc&amp;demo=1&amp;base=LAW&amp;n=357066&amp;date=05.08.2022&amp;dst=100051&amp;field=134" TargetMode="External"/><Relationship Id="rId39" Type="http://schemas.openxmlformats.org/officeDocument/2006/relationships/hyperlink" Target="https://login.consultant.ru/link/?req=doc&amp;demo=1&amp;base=LAW&amp;n=400422&amp;date=05.08.2022" TargetMode="External"/><Relationship Id="rId21" Type="http://schemas.openxmlformats.org/officeDocument/2006/relationships/header" Target="header4.xml"/><Relationship Id="rId34" Type="http://schemas.openxmlformats.org/officeDocument/2006/relationships/hyperlink" Target="https://login.consultant.ru/link/?req=doc&amp;demo=1&amp;base=LAW&amp;n=418321&amp;date=05.08.2022" TargetMode="External"/><Relationship Id="rId42" Type="http://schemas.openxmlformats.org/officeDocument/2006/relationships/hyperlink" Target="https://login.consultant.ru/link/?req=doc&amp;demo=1&amp;base=LAW&amp;n=400422&amp;date=05.08.2022" TargetMode="External"/><Relationship Id="rId47" Type="http://schemas.openxmlformats.org/officeDocument/2006/relationships/hyperlink" Target="https://login.consultant.ru/link/?req=doc&amp;demo=1&amp;base=LAW&amp;n=365584&amp;date=05.08.2022&amp;dst=100390&amp;field=134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login.consultant.ru/link/?req=doc&amp;demo=1&amp;base=LAW&amp;n=357066&amp;date=05.08.2022&amp;dst=100053&amp;field=134" TargetMode="External"/><Relationship Id="rId11" Type="http://schemas.openxmlformats.org/officeDocument/2006/relationships/hyperlink" Target="https://login.consultant.ru/link/?req=doc&amp;demo=1&amp;base=LAW&amp;n=418306&amp;date=05.08.2022" TargetMode="External"/><Relationship Id="rId24" Type="http://schemas.openxmlformats.org/officeDocument/2006/relationships/hyperlink" Target="https://login.consultant.ru/link/?req=doc&amp;demo=1&amp;base=LAW&amp;n=357066&amp;date=05.08.2022&amp;dst=100351&amp;field=134" TargetMode="External"/><Relationship Id="rId32" Type="http://schemas.openxmlformats.org/officeDocument/2006/relationships/hyperlink" Target="https://login.consultant.ru/link/?req=doc&amp;demo=1&amp;base=LAW&amp;n=357066&amp;date=05.08.2022&amp;dst=100051&amp;field=134" TargetMode="External"/><Relationship Id="rId37" Type="http://schemas.openxmlformats.org/officeDocument/2006/relationships/hyperlink" Target="https://login.consultant.ru/link/?req=doc&amp;demo=1&amp;base=LAW&amp;n=418306&amp;date=05.08.2022" TargetMode="External"/><Relationship Id="rId40" Type="http://schemas.openxmlformats.org/officeDocument/2006/relationships/hyperlink" Target="https://login.consultant.ru/link/?req=doc&amp;demo=1&amp;base=LAW&amp;n=418306&amp;date=05.08.2022" TargetMode="External"/><Relationship Id="rId45" Type="http://schemas.openxmlformats.org/officeDocument/2006/relationships/hyperlink" Target="https://login.consultant.ru/link/?req=doc&amp;demo=1&amp;base=LAW&amp;n=357066&amp;date=05.08.2022&amp;dst=100351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login.consultant.ru/link/?req=doc&amp;demo=1&amp;base=LAW&amp;n=418306&amp;date=05.08.2022" TargetMode="External"/><Relationship Id="rId28" Type="http://schemas.openxmlformats.org/officeDocument/2006/relationships/hyperlink" Target="https://login.consultant.ru/link/?req=doc&amp;demo=1&amp;base=LAW&amp;n=357066&amp;date=05.08.2022&amp;dst=100051&amp;field=134" TargetMode="External"/><Relationship Id="rId36" Type="http://schemas.openxmlformats.org/officeDocument/2006/relationships/footer" Target="footer3.xm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1&amp;base=LAW&amp;n=149911&amp;date=05.08.2022" TargetMode="External"/><Relationship Id="rId19" Type="http://schemas.openxmlformats.org/officeDocument/2006/relationships/hyperlink" Target="https://login.consultant.ru/link/?req=doc&amp;demo=1&amp;base=LAW&amp;n=418306&amp;date=05.08.2022" TargetMode="External"/><Relationship Id="rId31" Type="http://schemas.openxmlformats.org/officeDocument/2006/relationships/hyperlink" Target="https://login.consultant.ru/link/?req=doc&amp;demo=1&amp;base=LAW&amp;n=422112&amp;date=05.08.2022&amp;dst=2320&amp;field=134" TargetMode="External"/><Relationship Id="rId44" Type="http://schemas.openxmlformats.org/officeDocument/2006/relationships/hyperlink" Target="https://login.consultant.ru/link/?req=doc&amp;demo=1&amp;base=LAW&amp;n=418306&amp;date=05.08.20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demo=1&amp;base=LAW&amp;n=418306&amp;date=05.08.2022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login.consultant.ru/link/?req=doc&amp;demo=1&amp;base=LAW&amp;n=357066&amp;date=05.08.2022&amp;dst=100053&amp;field=134" TargetMode="External"/><Relationship Id="rId30" Type="http://schemas.openxmlformats.org/officeDocument/2006/relationships/hyperlink" Target="https://login.consultant.ru/link/?req=doc&amp;demo=1&amp;base=LAW&amp;n=357066&amp;date=05.08.2022&amp;dst=100112&amp;field=134" TargetMode="External"/><Relationship Id="rId35" Type="http://schemas.openxmlformats.org/officeDocument/2006/relationships/header" Target="header5.xml"/><Relationship Id="rId43" Type="http://schemas.openxmlformats.org/officeDocument/2006/relationships/hyperlink" Target="https://login.consultant.ru/link/?req=doc&amp;demo=1&amp;base=LAW&amp;n=418306&amp;date=05.08.2022" TargetMode="External"/><Relationship Id="rId48" Type="http://schemas.openxmlformats.org/officeDocument/2006/relationships/hyperlink" Target="https://login.consultant.ru/link/?req=doc&amp;demo=1&amp;base=LAW&amp;n=357066&amp;date=05.08.2022&amp;dst=100112&amp;field=134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hyperlink" Target="https://login.consultant.ru/link/?req=doc&amp;demo=1&amp;base=LAW&amp;n=418306&amp;date=05.08.2022" TargetMode="External"/><Relationship Id="rId25" Type="http://schemas.openxmlformats.org/officeDocument/2006/relationships/hyperlink" Target="https://login.consultant.ru/link/?req=doc&amp;demo=1&amp;base=LAW&amp;n=423454&amp;date=05.08.2022" TargetMode="External"/><Relationship Id="rId33" Type="http://schemas.openxmlformats.org/officeDocument/2006/relationships/hyperlink" Target="https://login.consultant.ru/link/?req=doc&amp;demo=1&amp;base=LAW&amp;n=357066&amp;date=05.08.2022&amp;dst=100053&amp;field=134" TargetMode="External"/><Relationship Id="rId38" Type="http://schemas.openxmlformats.org/officeDocument/2006/relationships/hyperlink" Target="https://login.consultant.ru/link/?req=doc&amp;demo=1&amp;base=LAW&amp;n=418306&amp;date=05.08.2022" TargetMode="External"/><Relationship Id="rId46" Type="http://schemas.openxmlformats.org/officeDocument/2006/relationships/hyperlink" Target="https://login.consultant.ru/link/?req=doc&amp;demo=1&amp;base=LAW&amp;n=365584&amp;date=05.08.2022&amp;dst=100390&amp;field=134" TargetMode="External"/><Relationship Id="rId20" Type="http://schemas.openxmlformats.org/officeDocument/2006/relationships/hyperlink" Target="https://login.consultant.ru/link/?req=doc&amp;demo=1&amp;base=LAW&amp;n=418306&amp;date=05.08.2022" TargetMode="External"/><Relationship Id="rId41" Type="http://schemas.openxmlformats.org/officeDocument/2006/relationships/hyperlink" Target="https://login.consultant.ru/link/?req=doc&amp;demo=1&amp;base=LAW&amp;n=418306&amp;date=05.08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6186-B05F-40D8-8C22-67B98EB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51</Words>
  <Characters>10517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1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3-07-12T12:02:00Z</cp:lastPrinted>
  <dcterms:created xsi:type="dcterms:W3CDTF">2023-08-17T11:12:00Z</dcterms:created>
  <dcterms:modified xsi:type="dcterms:W3CDTF">2023-08-17T11:13:00Z</dcterms:modified>
</cp:coreProperties>
</file>